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CC80CF7" w:rsidR="002176A5" w:rsidRPr="002777D2" w:rsidRDefault="002176A5" w:rsidP="002176A5">
      <w:pPr>
        <w:spacing w:line="360" w:lineRule="auto"/>
        <w:ind w:firstLine="480"/>
        <w:jc w:val="center"/>
        <w:rPr>
          <w:rFonts w:eastAsia="楷体_GB2312" w:cs="Times New Roman"/>
          <w:b/>
        </w:rPr>
      </w:pPr>
    </w:p>
    <w:p w14:paraId="2E15439F" w14:textId="660A3837" w:rsidR="00BA5B35" w:rsidRPr="00BA5B35" w:rsidRDefault="00CE411A" w:rsidP="00BA5B35">
      <w:pPr>
        <w:spacing w:line="360" w:lineRule="auto"/>
        <w:ind w:firstLine="480"/>
        <w:jc w:val="center"/>
        <w:rPr>
          <w:rFonts w:eastAsia="楷体_GB2312" w:cs="Times New Roman"/>
          <w:b/>
        </w:rPr>
      </w:pPr>
      <w:r w:rsidRPr="00FD1054">
        <w:rPr>
          <w:noProof/>
        </w:rPr>
        <w:drawing>
          <wp:inline distT="0" distB="0" distL="0" distR="0" wp14:anchorId="653156D9" wp14:editId="311B73B8">
            <wp:extent cx="3108960" cy="914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仿宋_GB2312" w:eastAsia="仿宋_GB2312"/>
          <w:color w:val="000000"/>
          <w:sz w:val="48"/>
          <w:szCs w:val="48"/>
        </w:rPr>
      </w:pPr>
      <w:r>
        <w:rPr>
          <w:rFonts w:ascii="黑体" w:eastAsia="黑体" w:hint="eastAsia"/>
          <w:color w:val="000000"/>
          <w:sz w:val="48"/>
          <w:szCs w:val="48"/>
        </w:rPr>
        <w:t>学位论文</w:t>
      </w:r>
    </w:p>
    <w:p w14:paraId="48D8DAE9" w14:textId="10039168" w:rsidR="006157DF" w:rsidRPr="00C20B3F"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54D4B99"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0"/>
        <w:jc w:val="center"/>
        <w:rPr>
          <w:rFonts w:cs="Times New Roman"/>
          <w:sz w:val="28"/>
        </w:rPr>
      </w:pPr>
      <w:r w:rsidRPr="002777D2">
        <w:rPr>
          <w:rFonts w:eastAsia="仿宋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7E9C6C6A" w:rsidR="00BD0A5A" w:rsidRDefault="00667B9E" w:rsidP="00BD0A5A">
      <w:pPr>
        <w:snapToGrid w:val="0"/>
        <w:ind w:firstLine="640"/>
        <w:jc w:val="center"/>
        <w:rPr>
          <w:rFonts w:ascii="黑体" w:eastAsia="黑体" w:hAnsi="宋体"/>
          <w:sz w:val="32"/>
          <w:szCs w:val="32"/>
        </w:rPr>
      </w:pPr>
      <w:r>
        <w:rPr>
          <w:rFonts w:ascii="黑体" w:eastAsia="黑体" w:hAnsi="宋体" w:hint="eastAsia"/>
          <w:sz w:val="32"/>
          <w:szCs w:val="32"/>
        </w:rPr>
        <w:lastRenderedPageBreak/>
        <w:t>猕猴V4双光子成像数据的深度学习模型研究</w:t>
      </w:r>
    </w:p>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10DC90DC"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60295D90" w:rsidR="00AE6144" w:rsidRPr="001851FE" w:rsidRDefault="00471A80" w:rsidP="004207C6">
      <w:pPr>
        <w:spacing w:line="400" w:lineRule="exact"/>
        <w:ind w:firstLine="480"/>
        <w:rPr>
          <w:rFonts w:ascii="宋体" w:hAnsi="宋体" w:cs="Times New Roman"/>
        </w:rPr>
      </w:pPr>
      <w:r w:rsidRPr="00471A80">
        <w:rPr>
          <w:rFonts w:ascii="仿宋" w:eastAsia="仿宋" w:hAnsi="仿宋" w:hint="eastAsia"/>
        </w:rPr>
        <w:t>视觉作为人类感知世界的主要方式，承担着向大脑传输大约80%的外部信息的任务</w:t>
      </w:r>
      <w:r>
        <w:rPr>
          <w:rFonts w:ascii="仿宋" w:eastAsia="仿宋" w:hAnsi="仿宋" w:hint="eastAsia"/>
        </w:rPr>
        <w:t>，</w:t>
      </w:r>
      <w:r w:rsidRPr="00471A80">
        <w:rPr>
          <w:rFonts w:ascii="仿宋" w:eastAsia="仿宋" w:hAnsi="仿宋" w:hint="eastAsia"/>
        </w:rPr>
        <w:t>在信息处理中</w:t>
      </w:r>
      <w:r>
        <w:rPr>
          <w:rFonts w:ascii="仿宋" w:eastAsia="仿宋" w:hAnsi="仿宋" w:hint="eastAsia"/>
        </w:rPr>
        <w:t>处于</w:t>
      </w:r>
      <w:r w:rsidRPr="00471A80">
        <w:rPr>
          <w:rFonts w:ascii="仿宋" w:eastAsia="仿宋" w:hAnsi="仿宋" w:hint="eastAsia"/>
        </w:rPr>
        <w:t>核心</w:t>
      </w:r>
      <w:r>
        <w:rPr>
          <w:rFonts w:ascii="仿宋" w:eastAsia="仿宋" w:hAnsi="仿宋" w:hint="eastAsia"/>
        </w:rPr>
        <w:t>地位</w:t>
      </w:r>
      <w:r w:rsidRPr="00471A80">
        <w:rPr>
          <w:rFonts w:ascii="仿宋" w:eastAsia="仿宋" w:hAnsi="仿宋" w:hint="eastAsia"/>
        </w:rPr>
        <w:t>。大脑的视觉皮层可以划分为功能各异的背侧和腹侧两条路径，它们并行处理不同的视觉属性。本项研究着重于视觉皮层的第四区（V4），它位于腹侧通路中，承担着识别物体颜色和形状信息的任务。神经网络模型与视觉系统的紧密联系为现代人工神经网络的设计提供了灵感，因此深入探讨两者之间的关联对于科学发展具有重大意义。在先行研究中，猕猴V4区的电生理数据被用来建立神经元编码模型，这一模型能够生成使神经元放电率最大化的偏好图像。我们尝试将这一模型扩展到双光子钙成像数据上，以探索这种成像技术是否适用于神经网络模型的开发。此外，我们还利用双光子钙成像的优势进行了深入分析，以验证模型的可复现性，并寻找提高模型精度的新方法。研究结果表明，通过调整刺激条件以适应细胞的感受野特性，可以提升模型精度。模型所生成的偏好图像在不同初始条件下展现出了较高的复现性。然而，同一组细胞在不同数据集下生成的偏好图像相似度有限，表明通过交叉训练可以在一定程度上增强图像间的一致性。此外，我们在比较偏好图像相似度的指标时发现，与结构相似性指数（SSIM）相比，CLIP度量的相似度更符合人的视觉感知。这项研究不仅提高了对视觉系统机制的理解，也为人工智能领域中神经网络模型的开发提供了宝贵的见解。</w:t>
      </w:r>
    </w:p>
    <w:p w14:paraId="1B35F468" w14:textId="7BC01DFD" w:rsidR="004A721A" w:rsidRPr="00502F55"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4DB21E01" w:rsidR="00AE6144" w:rsidRPr="002777D2" w:rsidRDefault="00AE6144" w:rsidP="00B02A24">
      <w:pPr>
        <w:spacing w:line="400" w:lineRule="exact"/>
        <w:ind w:firstLineChars="0" w:firstLine="0"/>
        <w:jc w:val="left"/>
        <w:rPr>
          <w:rFonts w:cs="Times New Roman"/>
          <w:bCs/>
        </w:rPr>
      </w:pPr>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w:t>
      </w:r>
      <w:r w:rsidR="00866430">
        <w:rPr>
          <w:rFonts w:ascii="宋体" w:hAnsi="宋体" w:cs="Times New Roman" w:hint="eastAsia"/>
          <w:bCs/>
        </w:rPr>
        <w:t>,</w:t>
      </w:r>
      <w:r w:rsidR="00C36318">
        <w:rPr>
          <w:rFonts w:ascii="宋体" w:hAnsi="宋体" w:cs="Times New Roman"/>
          <w:bCs/>
        </w:rPr>
        <w:t xml:space="preserve"> </w:t>
      </w:r>
      <w:r w:rsidR="003035E5">
        <w:rPr>
          <w:rFonts w:ascii="宋体" w:hAnsi="宋体" w:cs="Times New Roman" w:hint="eastAsia"/>
          <w:bCs/>
        </w:rPr>
        <w:t>猕猴视皮层V4区</w:t>
      </w:r>
      <w:r w:rsidR="00C20B3F">
        <w:rPr>
          <w:rFonts w:ascii="宋体" w:hAnsi="宋体" w:cs="Times New Roman" w:hint="eastAsia"/>
          <w:bCs/>
        </w:rPr>
        <w:t>,</w:t>
      </w:r>
      <w:r w:rsidR="00C20B3F">
        <w:rPr>
          <w:rFonts w:ascii="宋体" w:hAnsi="宋体" w:cs="Times New Roman"/>
          <w:bCs/>
        </w:rPr>
        <w:t xml:space="preserve"> </w:t>
      </w:r>
      <w:r w:rsidR="00C20B3F">
        <w:rPr>
          <w:rFonts w:ascii="宋体" w:hAnsi="宋体" w:cs="Times New Roman" w:hint="eastAsia"/>
          <w:bCs/>
        </w:rPr>
        <w:t>双光子钙成像</w:t>
      </w:r>
      <w:r w:rsidR="00C36318">
        <w:rPr>
          <w:rFonts w:ascii="宋体" w:hAnsi="宋体" w:cs="Times New Roman" w:hint="eastAsia"/>
          <w:bCs/>
        </w:rPr>
        <w:t>,</w:t>
      </w:r>
      <w:r w:rsidR="00C36318">
        <w:rPr>
          <w:rFonts w:ascii="宋体" w:hAnsi="宋体" w:cs="Times New Roman"/>
          <w:bCs/>
        </w:rPr>
        <w:t xml:space="preserve"> </w:t>
      </w:r>
      <w:r w:rsidR="00C36318" w:rsidRPr="003035E5">
        <w:rPr>
          <w:rFonts w:ascii="宋体" w:hAnsi="宋体" w:cs="Times New Roman" w:hint="eastAsia"/>
          <w:bCs/>
        </w:rPr>
        <w:t>深度学习</w:t>
      </w:r>
      <w:r w:rsidR="00C36318">
        <w:rPr>
          <w:rFonts w:ascii="宋体" w:hAnsi="宋体" w:cs="Times New Roman"/>
          <w:bCs/>
        </w:rPr>
        <w:t xml:space="preserve">, </w:t>
      </w:r>
      <w:r w:rsidR="00C36318">
        <w:rPr>
          <w:rFonts w:ascii="宋体" w:hAnsi="宋体" w:cs="Times New Roman" w:hint="eastAsia"/>
          <w:bCs/>
        </w:rPr>
        <w:t>人工神经网络</w:t>
      </w:r>
    </w:p>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53AB5A71" w:rsidR="00175C92" w:rsidRDefault="0035182A" w:rsidP="00175C92">
      <w:pPr>
        <w:snapToGrid w:val="0"/>
        <w:spacing w:line="240" w:lineRule="auto"/>
        <w:ind w:firstLine="640"/>
        <w:jc w:val="center"/>
        <w:rPr>
          <w:rFonts w:ascii="仿宋" w:eastAsia="仿宋" w:hAnsi="仿宋"/>
        </w:rPr>
      </w:pPr>
      <w:r w:rsidRPr="0035182A">
        <w:rPr>
          <w:rFonts w:ascii="黑体" w:eastAsia="黑体" w:hAnsi="黑体"/>
          <w:sz w:val="32"/>
          <w:szCs w:val="32"/>
        </w:rPr>
        <w:t>DEEP LEARNING MODEL RESEARCH ON MACAQUE V4 TWO-PHOTON IMAGING DATA</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5AAA6E2E" w:rsidR="00F33177" w:rsidRPr="0020711B" w:rsidRDefault="00471A80" w:rsidP="00F33177">
      <w:pPr>
        <w:ind w:firstLine="480"/>
        <w:rPr>
          <w:rFonts w:cs="Times New Roman"/>
        </w:rPr>
      </w:pPr>
      <w:r w:rsidRPr="00471A80">
        <w:rPr>
          <w:rFonts w:cs="Times New Roman"/>
        </w:rPr>
        <w:t>Visual perception serves as the primary modality through which humans sense the world, responsible for transmitting approximately 80% of external information to the brain and occupying a central position in information processing. The visual cortex of the brain is divided into the functionally distinct dorsal and ventral pathways, which process different visual attributes in parallel. This research focuses on the fourth area of the visual cortex (V4), which is part of the ventral stream and is tasked with recognizing the color and shape information of objects. The relationship between neural network models and visual system has provided inspiration for the design of modern artificial neural networks, making the exploration of interconnection significantly important for scientific progress. In previous studies, electrophysiological data from the V4 area of macaques was used to build a neuronal encoding model capable of producing images that maximize the firing rates of neurons. We have attempted to extend this model to two-photon calcium imaging data to investigate the suitability of this imaging technique for the development of neural network models. Additionally, we have taken advantage of the benefits of two-photon calcium imaging to conduct in-depth analyses to verify the reproducibility of the model and to seek new methods to improve its accuracy. The study shows that model precision can be enhanced by adjusting the stimulus conditions to cater to the specific receptive field properties of the cells. The preference images generated by the model demonstrate high reproducibility under various initial conditions. However, the similarity of preference images generated by the same set of cells across different datasets was limited</w:t>
      </w:r>
      <w:r w:rsidR="00C64EBE">
        <w:rPr>
          <w:rFonts w:cs="Times New Roman"/>
        </w:rPr>
        <w:t xml:space="preserve">. </w:t>
      </w:r>
      <w:r w:rsidRPr="00471A80">
        <w:rPr>
          <w:rFonts w:cs="Times New Roman"/>
        </w:rPr>
        <w:t>Moreover, when comparing indicators of preference image similarity, we discovered that similarity metrics from CLIP are more aligned with human visual perception than the Structural Similarity Index (SSIM). This research not only advances our understanding of the mechanisms of the visual system but also provides valuable insights for the development of neural network models in the field of artificial intelligence.</w:t>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79EDB3C3" w14:textId="2EE08D60" w:rsidR="004B66E1" w:rsidRPr="002777D2" w:rsidRDefault="001F6F4D" w:rsidP="00C20B3F">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00C20B3F">
        <w:rPr>
          <w:rFonts w:cs="Times New Roman"/>
        </w:rPr>
        <w:t>Ventral pathway</w:t>
      </w:r>
      <w:r w:rsidR="00C36318">
        <w:rPr>
          <w:rFonts w:cs="Times New Roman"/>
        </w:rPr>
        <w:t xml:space="preserve">, </w:t>
      </w:r>
      <w:r w:rsidR="00C20B3F">
        <w:rPr>
          <w:rFonts w:cs="Times New Roman" w:hint="eastAsia"/>
        </w:rPr>
        <w:t>Area</w:t>
      </w:r>
      <w:r w:rsidR="00C20B3F">
        <w:rPr>
          <w:rFonts w:cs="Times New Roman"/>
        </w:rPr>
        <w:t xml:space="preserve"> </w:t>
      </w:r>
      <w:r w:rsidR="00C20B3F">
        <w:rPr>
          <w:rFonts w:cs="Times New Roman" w:hint="eastAsia"/>
        </w:rPr>
        <w:t>V</w:t>
      </w:r>
      <w:r w:rsidR="00C20B3F">
        <w:rPr>
          <w:rFonts w:cs="Times New Roman"/>
        </w:rPr>
        <w:t xml:space="preserve">4 </w:t>
      </w:r>
      <w:r w:rsidR="00C20B3F">
        <w:rPr>
          <w:rFonts w:cs="Times New Roman" w:hint="eastAsia"/>
        </w:rPr>
        <w:t>in</w:t>
      </w:r>
      <w:r w:rsidR="00C20B3F">
        <w:rPr>
          <w:rFonts w:cs="Times New Roman"/>
        </w:rPr>
        <w:t xml:space="preserve"> </w:t>
      </w:r>
      <w:r w:rsidR="00C20B3F">
        <w:rPr>
          <w:rFonts w:cs="Times New Roman" w:hint="eastAsia"/>
        </w:rPr>
        <w:t>macaque</w:t>
      </w:r>
      <w:r w:rsidRPr="002777D2">
        <w:rPr>
          <w:rFonts w:cs="Times New Roman"/>
        </w:rPr>
        <w:t>,</w:t>
      </w:r>
      <w:r w:rsidR="00C20B3F">
        <w:rPr>
          <w:rFonts w:cs="Times New Roman"/>
        </w:rPr>
        <w:t xml:space="preserve"> </w:t>
      </w:r>
      <w:r w:rsidR="00C20B3F">
        <w:rPr>
          <w:rFonts w:cs="Times New Roman" w:hint="eastAsia"/>
        </w:rPr>
        <w:t>Two</w:t>
      </w:r>
      <w:r w:rsidR="00C20B3F">
        <w:rPr>
          <w:rFonts w:cs="Times New Roman"/>
        </w:rPr>
        <w:t>-</w:t>
      </w:r>
      <w:r w:rsidR="00C20B3F">
        <w:rPr>
          <w:rFonts w:cs="Times New Roman" w:hint="eastAsia"/>
        </w:rPr>
        <w:t>photon</w:t>
      </w:r>
      <w:r w:rsidR="00C20B3F">
        <w:rPr>
          <w:rFonts w:cs="Times New Roman"/>
        </w:rPr>
        <w:t xml:space="preserve"> </w:t>
      </w:r>
      <w:r w:rsidR="00C20B3F">
        <w:rPr>
          <w:rFonts w:cs="Times New Roman" w:hint="eastAsia"/>
        </w:rPr>
        <w:t>calcium</w:t>
      </w:r>
      <w:r w:rsidR="00C20B3F">
        <w:rPr>
          <w:rFonts w:cs="Times New Roman"/>
        </w:rPr>
        <w:t xml:space="preserve"> </w:t>
      </w:r>
      <w:r w:rsidR="00C20B3F">
        <w:rPr>
          <w:rFonts w:cs="Times New Roman" w:hint="eastAsia"/>
        </w:rPr>
        <w:t>imaging</w:t>
      </w:r>
      <w:r w:rsidR="00C36318">
        <w:rPr>
          <w:rFonts w:cs="Times New Roman"/>
        </w:rPr>
        <w:t xml:space="preserve">, Deep learning, </w:t>
      </w:r>
      <w:r w:rsidR="00C36318">
        <w:rPr>
          <w:rFonts w:cs="Times New Roman" w:hint="eastAsia"/>
        </w:rPr>
        <w:t>Artificial</w:t>
      </w:r>
      <w:r w:rsidR="00C36318">
        <w:rPr>
          <w:rFonts w:cs="Times New Roman"/>
        </w:rPr>
        <w:t xml:space="preserve"> </w:t>
      </w:r>
      <w:r w:rsidR="00C36318">
        <w:rPr>
          <w:rFonts w:cs="Times New Roman" w:hint="eastAsia"/>
        </w:rPr>
        <w:t>neural</w:t>
      </w:r>
      <w:r w:rsidR="00C36318">
        <w:rPr>
          <w:rFonts w:cs="Times New Roman"/>
        </w:rPr>
        <w:t xml:space="preserve"> </w:t>
      </w:r>
      <w:r w:rsidR="00C36318">
        <w:rPr>
          <w:rFonts w:cs="Times New Roman" w:hint="eastAsia"/>
        </w:rPr>
        <w:t>network</w:t>
      </w:r>
    </w:p>
    <w:p w14:paraId="6D7D5A3F" w14:textId="275CC3B6" w:rsidR="00FC3F98" w:rsidRPr="002777D2" w:rsidRDefault="00FC3F98" w:rsidP="0043352F">
      <w:pPr>
        <w:widowControl/>
        <w:ind w:firstLine="480"/>
        <w:jc w:val="left"/>
        <w:rPr>
          <w:rFonts w:cs="Times New Roman"/>
        </w:rPr>
      </w:pPr>
      <w:r w:rsidRPr="002777D2">
        <w:rPr>
          <w:rFonts w:cs="Times New Roman"/>
        </w:rPr>
        <w:lastRenderedPageBreak/>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1146DC" w:rsidRDefault="001146DC"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4" o:spid="_x0000_s102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" adj="-39600,42660,-20565">
                <v:textbox>
                  <w:txbxContent>
                    <w:p w14:paraId="657C452B" w14:textId="77777777" w:rsidR="001146DC" w:rsidRDefault="001146DC"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641C0E11" w14:textId="2C172FBA" w:rsidR="00953184" w:rsidRDefault="00226BB1" w:rsidP="003620CC">
      <w:pPr>
        <w:pStyle w:val="TOC1"/>
        <w:ind w:firstLineChars="200" w:firstLine="482"/>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5597062" w:history="1">
        <w:r w:rsidR="00953184" w:rsidRPr="007075B1">
          <w:rPr>
            <w:rStyle w:val="a9"/>
          </w:rPr>
          <w:t>第</w:t>
        </w:r>
        <w:r w:rsidR="00953184" w:rsidRPr="007075B1">
          <w:rPr>
            <w:rStyle w:val="a9"/>
          </w:rPr>
          <w:t>1</w:t>
        </w:r>
        <w:r w:rsidR="00953184" w:rsidRPr="007075B1">
          <w:rPr>
            <w:rStyle w:val="a9"/>
          </w:rPr>
          <w:t>章</w:t>
        </w:r>
        <w:r w:rsidR="00953184" w:rsidRPr="007075B1">
          <w:rPr>
            <w:rStyle w:val="a9"/>
          </w:rPr>
          <w:t xml:space="preserve"> </w:t>
        </w:r>
        <w:r w:rsidR="00953184" w:rsidRPr="007075B1">
          <w:rPr>
            <w:rStyle w:val="a9"/>
          </w:rPr>
          <w:t>研究背景</w:t>
        </w:r>
        <w:r w:rsidR="00953184">
          <w:rPr>
            <w:webHidden/>
          </w:rPr>
          <w:tab/>
        </w:r>
        <w:r w:rsidR="00953184">
          <w:rPr>
            <w:webHidden/>
          </w:rPr>
          <w:fldChar w:fldCharType="begin"/>
        </w:r>
        <w:r w:rsidR="00953184">
          <w:rPr>
            <w:webHidden/>
          </w:rPr>
          <w:instrText xml:space="preserve"> PAGEREF _Toc155597062 \h </w:instrText>
        </w:r>
        <w:r w:rsidR="00953184">
          <w:rPr>
            <w:webHidden/>
          </w:rPr>
        </w:r>
        <w:r w:rsidR="00953184">
          <w:rPr>
            <w:webHidden/>
          </w:rPr>
          <w:fldChar w:fldCharType="separate"/>
        </w:r>
        <w:r w:rsidR="00953184">
          <w:rPr>
            <w:webHidden/>
          </w:rPr>
          <w:t>1</w:t>
        </w:r>
        <w:r w:rsidR="00953184">
          <w:rPr>
            <w:webHidden/>
          </w:rPr>
          <w:fldChar w:fldCharType="end"/>
        </w:r>
      </w:hyperlink>
    </w:p>
    <w:p w14:paraId="23548E39" w14:textId="742E424E"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63" w:history="1">
        <w:r w:rsidR="00953184" w:rsidRPr="007075B1">
          <w:rPr>
            <w:rStyle w:val="a9"/>
            <w:noProof/>
            <w:kern w:val="24"/>
          </w:rPr>
          <w:t>1.1</w:t>
        </w:r>
        <w:r w:rsidR="00953184" w:rsidRPr="007075B1">
          <w:rPr>
            <w:rStyle w:val="a9"/>
            <w:noProof/>
          </w:rPr>
          <w:t xml:space="preserve"> </w:t>
        </w:r>
        <w:r w:rsidR="00953184" w:rsidRPr="007075B1">
          <w:rPr>
            <w:rStyle w:val="a9"/>
            <w:noProof/>
          </w:rPr>
          <w:t>视觉并行通路理论</w:t>
        </w:r>
        <w:r w:rsidR="00953184">
          <w:rPr>
            <w:noProof/>
            <w:webHidden/>
          </w:rPr>
          <w:tab/>
        </w:r>
        <w:r w:rsidR="00953184">
          <w:rPr>
            <w:noProof/>
            <w:webHidden/>
          </w:rPr>
          <w:fldChar w:fldCharType="begin"/>
        </w:r>
        <w:r w:rsidR="00953184">
          <w:rPr>
            <w:noProof/>
            <w:webHidden/>
          </w:rPr>
          <w:instrText xml:space="preserve"> PAGEREF _Toc155597063 \h </w:instrText>
        </w:r>
        <w:r w:rsidR="00953184">
          <w:rPr>
            <w:noProof/>
            <w:webHidden/>
          </w:rPr>
        </w:r>
        <w:r w:rsidR="00953184">
          <w:rPr>
            <w:noProof/>
            <w:webHidden/>
          </w:rPr>
          <w:fldChar w:fldCharType="separate"/>
        </w:r>
        <w:r w:rsidR="00953184">
          <w:rPr>
            <w:noProof/>
            <w:webHidden/>
          </w:rPr>
          <w:t>1</w:t>
        </w:r>
        <w:r w:rsidR="00953184">
          <w:rPr>
            <w:noProof/>
            <w:webHidden/>
          </w:rPr>
          <w:fldChar w:fldCharType="end"/>
        </w:r>
      </w:hyperlink>
    </w:p>
    <w:p w14:paraId="7DE0F7B2" w14:textId="2C76D18E"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64" w:history="1">
        <w:r w:rsidR="00953184" w:rsidRPr="007075B1">
          <w:rPr>
            <w:rStyle w:val="a9"/>
            <w:noProof/>
            <w:kern w:val="24"/>
          </w:rPr>
          <w:t>1.2</w:t>
        </w:r>
        <w:r w:rsidR="00953184" w:rsidRPr="007075B1">
          <w:rPr>
            <w:rStyle w:val="a9"/>
            <w:noProof/>
          </w:rPr>
          <w:t xml:space="preserve"> V4</w:t>
        </w:r>
        <w:r w:rsidR="00953184" w:rsidRPr="007075B1">
          <w:rPr>
            <w:rStyle w:val="a9"/>
            <w:noProof/>
          </w:rPr>
          <w:t>区的位置及主要功能区</w:t>
        </w:r>
        <w:r w:rsidR="00953184">
          <w:rPr>
            <w:noProof/>
            <w:webHidden/>
          </w:rPr>
          <w:tab/>
        </w:r>
        <w:r w:rsidR="00953184">
          <w:rPr>
            <w:noProof/>
            <w:webHidden/>
          </w:rPr>
          <w:fldChar w:fldCharType="begin"/>
        </w:r>
        <w:r w:rsidR="00953184">
          <w:rPr>
            <w:noProof/>
            <w:webHidden/>
          </w:rPr>
          <w:instrText xml:space="preserve"> PAGEREF _Toc155597064 \h </w:instrText>
        </w:r>
        <w:r w:rsidR="00953184">
          <w:rPr>
            <w:noProof/>
            <w:webHidden/>
          </w:rPr>
        </w:r>
        <w:r w:rsidR="00953184">
          <w:rPr>
            <w:noProof/>
            <w:webHidden/>
          </w:rPr>
          <w:fldChar w:fldCharType="separate"/>
        </w:r>
        <w:r w:rsidR="00953184">
          <w:rPr>
            <w:noProof/>
            <w:webHidden/>
          </w:rPr>
          <w:t>2</w:t>
        </w:r>
        <w:r w:rsidR="00953184">
          <w:rPr>
            <w:noProof/>
            <w:webHidden/>
          </w:rPr>
          <w:fldChar w:fldCharType="end"/>
        </w:r>
      </w:hyperlink>
    </w:p>
    <w:p w14:paraId="3A8B6372" w14:textId="5C039DF1"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65" w:history="1">
        <w:r w:rsidR="00953184" w:rsidRPr="007075B1">
          <w:rPr>
            <w:rStyle w:val="a9"/>
            <w:noProof/>
          </w:rPr>
          <w:t>1.2.1 V4</w:t>
        </w:r>
        <w:r w:rsidR="00953184" w:rsidRPr="007075B1">
          <w:rPr>
            <w:rStyle w:val="a9"/>
            <w:noProof/>
          </w:rPr>
          <w:t>区的定位</w:t>
        </w:r>
        <w:r w:rsidR="00953184">
          <w:rPr>
            <w:noProof/>
            <w:webHidden/>
          </w:rPr>
          <w:tab/>
        </w:r>
        <w:r w:rsidR="00953184">
          <w:rPr>
            <w:noProof/>
            <w:webHidden/>
          </w:rPr>
          <w:fldChar w:fldCharType="begin"/>
        </w:r>
        <w:r w:rsidR="00953184">
          <w:rPr>
            <w:noProof/>
            <w:webHidden/>
          </w:rPr>
          <w:instrText xml:space="preserve"> PAGEREF _Toc155597065 \h </w:instrText>
        </w:r>
        <w:r w:rsidR="00953184">
          <w:rPr>
            <w:noProof/>
            <w:webHidden/>
          </w:rPr>
        </w:r>
        <w:r w:rsidR="00953184">
          <w:rPr>
            <w:noProof/>
            <w:webHidden/>
          </w:rPr>
          <w:fldChar w:fldCharType="separate"/>
        </w:r>
        <w:r w:rsidR="00953184">
          <w:rPr>
            <w:noProof/>
            <w:webHidden/>
          </w:rPr>
          <w:t>2</w:t>
        </w:r>
        <w:r w:rsidR="00953184">
          <w:rPr>
            <w:noProof/>
            <w:webHidden/>
          </w:rPr>
          <w:fldChar w:fldCharType="end"/>
        </w:r>
      </w:hyperlink>
    </w:p>
    <w:p w14:paraId="1072E8F4" w14:textId="6A5AC524"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66" w:history="1">
        <w:r w:rsidR="00953184" w:rsidRPr="007075B1">
          <w:rPr>
            <w:rStyle w:val="a9"/>
            <w:noProof/>
          </w:rPr>
          <w:t>1.2.2 V4</w:t>
        </w:r>
        <w:r w:rsidR="00953184" w:rsidRPr="007075B1">
          <w:rPr>
            <w:rStyle w:val="a9"/>
            <w:noProof/>
          </w:rPr>
          <w:t>的功能和分区</w:t>
        </w:r>
        <w:r w:rsidR="00953184">
          <w:rPr>
            <w:noProof/>
            <w:webHidden/>
          </w:rPr>
          <w:tab/>
        </w:r>
        <w:r w:rsidR="00953184">
          <w:rPr>
            <w:noProof/>
            <w:webHidden/>
          </w:rPr>
          <w:fldChar w:fldCharType="begin"/>
        </w:r>
        <w:r w:rsidR="00953184">
          <w:rPr>
            <w:noProof/>
            <w:webHidden/>
          </w:rPr>
          <w:instrText xml:space="preserve"> PAGEREF _Toc155597066 \h </w:instrText>
        </w:r>
        <w:r w:rsidR="00953184">
          <w:rPr>
            <w:noProof/>
            <w:webHidden/>
          </w:rPr>
        </w:r>
        <w:r w:rsidR="00953184">
          <w:rPr>
            <w:noProof/>
            <w:webHidden/>
          </w:rPr>
          <w:fldChar w:fldCharType="separate"/>
        </w:r>
        <w:r w:rsidR="00953184">
          <w:rPr>
            <w:noProof/>
            <w:webHidden/>
          </w:rPr>
          <w:t>2</w:t>
        </w:r>
        <w:r w:rsidR="00953184">
          <w:rPr>
            <w:noProof/>
            <w:webHidden/>
          </w:rPr>
          <w:fldChar w:fldCharType="end"/>
        </w:r>
      </w:hyperlink>
    </w:p>
    <w:p w14:paraId="235F98A2" w14:textId="4CDFE98E"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67" w:history="1">
        <w:r w:rsidR="00953184" w:rsidRPr="007075B1">
          <w:rPr>
            <w:rStyle w:val="a9"/>
            <w:noProof/>
            <w:kern w:val="24"/>
          </w:rPr>
          <w:t>1.3</w:t>
        </w:r>
        <w:r w:rsidR="00953184" w:rsidRPr="007075B1">
          <w:rPr>
            <w:rStyle w:val="a9"/>
            <w:noProof/>
          </w:rPr>
          <w:t xml:space="preserve"> </w:t>
        </w:r>
        <w:r w:rsidR="00953184" w:rsidRPr="007075B1">
          <w:rPr>
            <w:rStyle w:val="a9"/>
            <w:noProof/>
          </w:rPr>
          <w:t>神经网络模型与视觉系统的联系</w:t>
        </w:r>
        <w:r w:rsidR="00953184">
          <w:rPr>
            <w:noProof/>
            <w:webHidden/>
          </w:rPr>
          <w:tab/>
        </w:r>
        <w:r w:rsidR="00953184">
          <w:rPr>
            <w:noProof/>
            <w:webHidden/>
          </w:rPr>
          <w:fldChar w:fldCharType="begin"/>
        </w:r>
        <w:r w:rsidR="00953184">
          <w:rPr>
            <w:noProof/>
            <w:webHidden/>
          </w:rPr>
          <w:instrText xml:space="preserve"> PAGEREF _Toc155597067 \h </w:instrText>
        </w:r>
        <w:r w:rsidR="00953184">
          <w:rPr>
            <w:noProof/>
            <w:webHidden/>
          </w:rPr>
        </w:r>
        <w:r w:rsidR="00953184">
          <w:rPr>
            <w:noProof/>
            <w:webHidden/>
          </w:rPr>
          <w:fldChar w:fldCharType="separate"/>
        </w:r>
        <w:r w:rsidR="00953184">
          <w:rPr>
            <w:noProof/>
            <w:webHidden/>
          </w:rPr>
          <w:t>3</w:t>
        </w:r>
        <w:r w:rsidR="00953184">
          <w:rPr>
            <w:noProof/>
            <w:webHidden/>
          </w:rPr>
          <w:fldChar w:fldCharType="end"/>
        </w:r>
      </w:hyperlink>
    </w:p>
    <w:p w14:paraId="256F36FA" w14:textId="5A313429"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68" w:history="1">
        <w:r w:rsidR="00953184" w:rsidRPr="007075B1">
          <w:rPr>
            <w:rStyle w:val="a9"/>
            <w:noProof/>
          </w:rPr>
          <w:t xml:space="preserve">1.3.1 </w:t>
        </w:r>
        <w:r w:rsidR="00953184" w:rsidRPr="007075B1">
          <w:rPr>
            <w:rStyle w:val="a9"/>
            <w:noProof/>
          </w:rPr>
          <w:t>神经网络模型的起源</w:t>
        </w:r>
        <w:r w:rsidR="00953184">
          <w:rPr>
            <w:noProof/>
            <w:webHidden/>
          </w:rPr>
          <w:tab/>
        </w:r>
        <w:r w:rsidR="00953184">
          <w:rPr>
            <w:noProof/>
            <w:webHidden/>
          </w:rPr>
          <w:fldChar w:fldCharType="begin"/>
        </w:r>
        <w:r w:rsidR="00953184">
          <w:rPr>
            <w:noProof/>
            <w:webHidden/>
          </w:rPr>
          <w:instrText xml:space="preserve"> PAGEREF _Toc155597068 \h </w:instrText>
        </w:r>
        <w:r w:rsidR="00953184">
          <w:rPr>
            <w:noProof/>
            <w:webHidden/>
          </w:rPr>
        </w:r>
        <w:r w:rsidR="00953184">
          <w:rPr>
            <w:noProof/>
            <w:webHidden/>
          </w:rPr>
          <w:fldChar w:fldCharType="separate"/>
        </w:r>
        <w:r w:rsidR="00953184">
          <w:rPr>
            <w:noProof/>
            <w:webHidden/>
          </w:rPr>
          <w:t>3</w:t>
        </w:r>
        <w:r w:rsidR="00953184">
          <w:rPr>
            <w:noProof/>
            <w:webHidden/>
          </w:rPr>
          <w:fldChar w:fldCharType="end"/>
        </w:r>
      </w:hyperlink>
    </w:p>
    <w:p w14:paraId="369CCA2C" w14:textId="3FF2C4E6"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69" w:history="1">
        <w:r w:rsidR="00953184" w:rsidRPr="007075B1">
          <w:rPr>
            <w:rStyle w:val="a9"/>
            <w:noProof/>
          </w:rPr>
          <w:t xml:space="preserve">1.3.2 </w:t>
        </w:r>
        <w:r w:rsidR="00953184" w:rsidRPr="007075B1">
          <w:rPr>
            <w:rStyle w:val="a9"/>
            <w:noProof/>
          </w:rPr>
          <w:t>神经元</w:t>
        </w:r>
        <w:r w:rsidR="00953184" w:rsidRPr="007075B1">
          <w:rPr>
            <w:rStyle w:val="a9"/>
            <w:noProof/>
          </w:rPr>
          <w:t>DCNN</w:t>
        </w:r>
        <w:r w:rsidR="00953184" w:rsidRPr="007075B1">
          <w:rPr>
            <w:rStyle w:val="a9"/>
            <w:noProof/>
          </w:rPr>
          <w:t>模型</w:t>
        </w:r>
        <w:r w:rsidR="00953184">
          <w:rPr>
            <w:noProof/>
            <w:webHidden/>
          </w:rPr>
          <w:tab/>
        </w:r>
        <w:r w:rsidR="00953184">
          <w:rPr>
            <w:noProof/>
            <w:webHidden/>
          </w:rPr>
          <w:fldChar w:fldCharType="begin"/>
        </w:r>
        <w:r w:rsidR="00953184">
          <w:rPr>
            <w:noProof/>
            <w:webHidden/>
          </w:rPr>
          <w:instrText xml:space="preserve"> PAGEREF _Toc155597069 \h </w:instrText>
        </w:r>
        <w:r w:rsidR="00953184">
          <w:rPr>
            <w:noProof/>
            <w:webHidden/>
          </w:rPr>
        </w:r>
        <w:r w:rsidR="00953184">
          <w:rPr>
            <w:noProof/>
            <w:webHidden/>
          </w:rPr>
          <w:fldChar w:fldCharType="separate"/>
        </w:r>
        <w:r w:rsidR="00953184">
          <w:rPr>
            <w:noProof/>
            <w:webHidden/>
          </w:rPr>
          <w:t>3</w:t>
        </w:r>
        <w:r w:rsidR="00953184">
          <w:rPr>
            <w:noProof/>
            <w:webHidden/>
          </w:rPr>
          <w:fldChar w:fldCharType="end"/>
        </w:r>
      </w:hyperlink>
    </w:p>
    <w:p w14:paraId="3804BA0D" w14:textId="16FAC0BB"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70" w:history="1">
        <w:r w:rsidR="00953184" w:rsidRPr="007075B1">
          <w:rPr>
            <w:rStyle w:val="a9"/>
            <w:noProof/>
          </w:rPr>
          <w:t xml:space="preserve">1.3.3 </w:t>
        </w:r>
        <w:r w:rsidR="00953184" w:rsidRPr="007075B1">
          <w:rPr>
            <w:rStyle w:val="a9"/>
            <w:noProof/>
          </w:rPr>
          <w:t>组里的相关工作</w:t>
        </w:r>
        <w:r w:rsidR="00953184">
          <w:rPr>
            <w:noProof/>
            <w:webHidden/>
          </w:rPr>
          <w:tab/>
        </w:r>
        <w:r w:rsidR="00953184">
          <w:rPr>
            <w:noProof/>
            <w:webHidden/>
          </w:rPr>
          <w:fldChar w:fldCharType="begin"/>
        </w:r>
        <w:r w:rsidR="00953184">
          <w:rPr>
            <w:noProof/>
            <w:webHidden/>
          </w:rPr>
          <w:instrText xml:space="preserve"> PAGEREF _Toc155597070 \h </w:instrText>
        </w:r>
        <w:r w:rsidR="00953184">
          <w:rPr>
            <w:noProof/>
            <w:webHidden/>
          </w:rPr>
        </w:r>
        <w:r w:rsidR="00953184">
          <w:rPr>
            <w:noProof/>
            <w:webHidden/>
          </w:rPr>
          <w:fldChar w:fldCharType="separate"/>
        </w:r>
        <w:r w:rsidR="00953184">
          <w:rPr>
            <w:noProof/>
            <w:webHidden/>
          </w:rPr>
          <w:t>4</w:t>
        </w:r>
        <w:r w:rsidR="00953184">
          <w:rPr>
            <w:noProof/>
            <w:webHidden/>
          </w:rPr>
          <w:fldChar w:fldCharType="end"/>
        </w:r>
      </w:hyperlink>
    </w:p>
    <w:p w14:paraId="286243D0" w14:textId="70F4D949"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71" w:history="1">
        <w:r w:rsidR="00953184" w:rsidRPr="007075B1">
          <w:rPr>
            <w:rStyle w:val="a9"/>
            <w:noProof/>
            <w:kern w:val="24"/>
          </w:rPr>
          <w:t>1.4</w:t>
        </w:r>
        <w:r w:rsidR="00953184" w:rsidRPr="007075B1">
          <w:rPr>
            <w:rStyle w:val="a9"/>
            <w:noProof/>
          </w:rPr>
          <w:t xml:space="preserve"> </w:t>
        </w:r>
        <w:r w:rsidR="00953184" w:rsidRPr="007075B1">
          <w:rPr>
            <w:rStyle w:val="a9"/>
            <w:noProof/>
          </w:rPr>
          <w:t>科学问题与研究思路</w:t>
        </w:r>
        <w:r w:rsidR="00953184">
          <w:rPr>
            <w:noProof/>
            <w:webHidden/>
          </w:rPr>
          <w:tab/>
        </w:r>
        <w:r w:rsidR="00953184">
          <w:rPr>
            <w:noProof/>
            <w:webHidden/>
          </w:rPr>
          <w:fldChar w:fldCharType="begin"/>
        </w:r>
        <w:r w:rsidR="00953184">
          <w:rPr>
            <w:noProof/>
            <w:webHidden/>
          </w:rPr>
          <w:instrText xml:space="preserve"> PAGEREF _Toc155597071 \h </w:instrText>
        </w:r>
        <w:r w:rsidR="00953184">
          <w:rPr>
            <w:noProof/>
            <w:webHidden/>
          </w:rPr>
        </w:r>
        <w:r w:rsidR="00953184">
          <w:rPr>
            <w:noProof/>
            <w:webHidden/>
          </w:rPr>
          <w:fldChar w:fldCharType="separate"/>
        </w:r>
        <w:r w:rsidR="00953184">
          <w:rPr>
            <w:noProof/>
            <w:webHidden/>
          </w:rPr>
          <w:t>4</w:t>
        </w:r>
        <w:r w:rsidR="00953184">
          <w:rPr>
            <w:noProof/>
            <w:webHidden/>
          </w:rPr>
          <w:fldChar w:fldCharType="end"/>
        </w:r>
      </w:hyperlink>
    </w:p>
    <w:p w14:paraId="5CD05A27" w14:textId="6EF1077B"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072" w:history="1">
        <w:r w:rsidR="00953184" w:rsidRPr="007075B1">
          <w:rPr>
            <w:rStyle w:val="a9"/>
          </w:rPr>
          <w:t>第</w:t>
        </w:r>
        <w:r w:rsidR="00953184" w:rsidRPr="007075B1">
          <w:rPr>
            <w:rStyle w:val="a9"/>
          </w:rPr>
          <w:t>2</w:t>
        </w:r>
        <w:r w:rsidR="00953184" w:rsidRPr="007075B1">
          <w:rPr>
            <w:rStyle w:val="a9"/>
          </w:rPr>
          <w:t>章</w:t>
        </w:r>
        <w:r w:rsidR="00953184" w:rsidRPr="007075B1">
          <w:rPr>
            <w:rStyle w:val="a9"/>
          </w:rPr>
          <w:t xml:space="preserve"> </w:t>
        </w:r>
        <w:r w:rsidR="00953184" w:rsidRPr="007075B1">
          <w:rPr>
            <w:rStyle w:val="a9"/>
          </w:rPr>
          <w:t>实验操作步骤</w:t>
        </w:r>
        <w:r w:rsidR="00953184">
          <w:rPr>
            <w:webHidden/>
          </w:rPr>
          <w:tab/>
        </w:r>
        <w:r w:rsidR="00953184">
          <w:rPr>
            <w:webHidden/>
          </w:rPr>
          <w:fldChar w:fldCharType="begin"/>
        </w:r>
        <w:r w:rsidR="00953184">
          <w:rPr>
            <w:webHidden/>
          </w:rPr>
          <w:instrText xml:space="preserve"> PAGEREF _Toc155597072 \h </w:instrText>
        </w:r>
        <w:r w:rsidR="00953184">
          <w:rPr>
            <w:webHidden/>
          </w:rPr>
        </w:r>
        <w:r w:rsidR="00953184">
          <w:rPr>
            <w:webHidden/>
          </w:rPr>
          <w:fldChar w:fldCharType="separate"/>
        </w:r>
        <w:r w:rsidR="00953184">
          <w:rPr>
            <w:webHidden/>
          </w:rPr>
          <w:t>6</w:t>
        </w:r>
        <w:r w:rsidR="00953184">
          <w:rPr>
            <w:webHidden/>
          </w:rPr>
          <w:fldChar w:fldCharType="end"/>
        </w:r>
      </w:hyperlink>
    </w:p>
    <w:p w14:paraId="401F70F8" w14:textId="70488B0D"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73" w:history="1">
        <w:r w:rsidR="00953184" w:rsidRPr="007075B1">
          <w:rPr>
            <w:rStyle w:val="a9"/>
            <w:noProof/>
            <w:kern w:val="24"/>
          </w:rPr>
          <w:t>2.1</w:t>
        </w:r>
        <w:r w:rsidR="00953184" w:rsidRPr="007075B1">
          <w:rPr>
            <w:rStyle w:val="a9"/>
            <w:noProof/>
          </w:rPr>
          <w:t xml:space="preserve"> </w:t>
        </w:r>
        <w:r w:rsidR="00953184" w:rsidRPr="007075B1">
          <w:rPr>
            <w:rStyle w:val="a9"/>
            <w:noProof/>
          </w:rPr>
          <w:t>实验材料</w:t>
        </w:r>
        <w:r w:rsidR="00953184">
          <w:rPr>
            <w:noProof/>
            <w:webHidden/>
          </w:rPr>
          <w:tab/>
        </w:r>
        <w:r w:rsidR="00953184">
          <w:rPr>
            <w:noProof/>
            <w:webHidden/>
          </w:rPr>
          <w:fldChar w:fldCharType="begin"/>
        </w:r>
        <w:r w:rsidR="00953184">
          <w:rPr>
            <w:noProof/>
            <w:webHidden/>
          </w:rPr>
          <w:instrText xml:space="preserve"> PAGEREF _Toc155597073 \h </w:instrText>
        </w:r>
        <w:r w:rsidR="00953184">
          <w:rPr>
            <w:noProof/>
            <w:webHidden/>
          </w:rPr>
        </w:r>
        <w:r w:rsidR="00953184">
          <w:rPr>
            <w:noProof/>
            <w:webHidden/>
          </w:rPr>
          <w:fldChar w:fldCharType="separate"/>
        </w:r>
        <w:r w:rsidR="00953184">
          <w:rPr>
            <w:noProof/>
            <w:webHidden/>
          </w:rPr>
          <w:t>6</w:t>
        </w:r>
        <w:r w:rsidR="00953184">
          <w:rPr>
            <w:noProof/>
            <w:webHidden/>
          </w:rPr>
          <w:fldChar w:fldCharType="end"/>
        </w:r>
      </w:hyperlink>
    </w:p>
    <w:p w14:paraId="113DBC07" w14:textId="44576E0F"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74" w:history="1">
        <w:r w:rsidR="00953184" w:rsidRPr="007075B1">
          <w:rPr>
            <w:rStyle w:val="a9"/>
            <w:noProof/>
            <w:kern w:val="24"/>
          </w:rPr>
          <w:t>2.2</w:t>
        </w:r>
        <w:r w:rsidR="00953184" w:rsidRPr="007075B1">
          <w:rPr>
            <w:rStyle w:val="a9"/>
            <w:noProof/>
          </w:rPr>
          <w:t xml:space="preserve"> </w:t>
        </w:r>
        <w:r w:rsidR="00953184" w:rsidRPr="007075B1">
          <w:rPr>
            <w:rStyle w:val="a9"/>
            <w:noProof/>
          </w:rPr>
          <w:t>动物手术</w:t>
        </w:r>
        <w:r w:rsidR="00953184">
          <w:rPr>
            <w:noProof/>
            <w:webHidden/>
          </w:rPr>
          <w:tab/>
        </w:r>
        <w:r w:rsidR="00953184">
          <w:rPr>
            <w:noProof/>
            <w:webHidden/>
          </w:rPr>
          <w:fldChar w:fldCharType="begin"/>
        </w:r>
        <w:r w:rsidR="00953184">
          <w:rPr>
            <w:noProof/>
            <w:webHidden/>
          </w:rPr>
          <w:instrText xml:space="preserve"> PAGEREF _Toc155597074 \h </w:instrText>
        </w:r>
        <w:r w:rsidR="00953184">
          <w:rPr>
            <w:noProof/>
            <w:webHidden/>
          </w:rPr>
        </w:r>
        <w:r w:rsidR="00953184">
          <w:rPr>
            <w:noProof/>
            <w:webHidden/>
          </w:rPr>
          <w:fldChar w:fldCharType="separate"/>
        </w:r>
        <w:r w:rsidR="00953184">
          <w:rPr>
            <w:noProof/>
            <w:webHidden/>
          </w:rPr>
          <w:t>6</w:t>
        </w:r>
        <w:r w:rsidR="00953184">
          <w:rPr>
            <w:noProof/>
            <w:webHidden/>
          </w:rPr>
          <w:fldChar w:fldCharType="end"/>
        </w:r>
      </w:hyperlink>
    </w:p>
    <w:p w14:paraId="08631B88" w14:textId="499E15C1"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75" w:history="1">
        <w:r w:rsidR="00953184" w:rsidRPr="007075B1">
          <w:rPr>
            <w:rStyle w:val="a9"/>
            <w:noProof/>
            <w:kern w:val="24"/>
          </w:rPr>
          <w:t>2.3</w:t>
        </w:r>
        <w:r w:rsidR="00953184" w:rsidRPr="007075B1">
          <w:rPr>
            <w:rStyle w:val="a9"/>
            <w:noProof/>
          </w:rPr>
          <w:t xml:space="preserve"> </w:t>
        </w:r>
        <w:r w:rsidR="00953184" w:rsidRPr="007075B1">
          <w:rPr>
            <w:rStyle w:val="a9"/>
            <w:noProof/>
          </w:rPr>
          <w:t>麻醉猴内源光学成像</w:t>
        </w:r>
        <w:r w:rsidR="00953184">
          <w:rPr>
            <w:noProof/>
            <w:webHidden/>
          </w:rPr>
          <w:tab/>
        </w:r>
        <w:r w:rsidR="00953184">
          <w:rPr>
            <w:noProof/>
            <w:webHidden/>
          </w:rPr>
          <w:fldChar w:fldCharType="begin"/>
        </w:r>
        <w:r w:rsidR="00953184">
          <w:rPr>
            <w:noProof/>
            <w:webHidden/>
          </w:rPr>
          <w:instrText xml:space="preserve"> PAGEREF _Toc155597075 \h </w:instrText>
        </w:r>
        <w:r w:rsidR="00953184">
          <w:rPr>
            <w:noProof/>
            <w:webHidden/>
          </w:rPr>
        </w:r>
        <w:r w:rsidR="00953184">
          <w:rPr>
            <w:noProof/>
            <w:webHidden/>
          </w:rPr>
          <w:fldChar w:fldCharType="separate"/>
        </w:r>
        <w:r w:rsidR="00953184">
          <w:rPr>
            <w:noProof/>
            <w:webHidden/>
          </w:rPr>
          <w:t>6</w:t>
        </w:r>
        <w:r w:rsidR="00953184">
          <w:rPr>
            <w:noProof/>
            <w:webHidden/>
          </w:rPr>
          <w:fldChar w:fldCharType="end"/>
        </w:r>
      </w:hyperlink>
    </w:p>
    <w:p w14:paraId="5D23F2B7" w14:textId="0185272E"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76" w:history="1">
        <w:r w:rsidR="00953184" w:rsidRPr="007075B1">
          <w:rPr>
            <w:rStyle w:val="a9"/>
            <w:noProof/>
          </w:rPr>
          <w:t xml:space="preserve">2.3.1 </w:t>
        </w:r>
        <w:r w:rsidR="00953184" w:rsidRPr="007075B1">
          <w:rPr>
            <w:rStyle w:val="a9"/>
            <w:noProof/>
          </w:rPr>
          <w:t>内源光学成像原理</w:t>
        </w:r>
        <w:r w:rsidR="00953184">
          <w:rPr>
            <w:noProof/>
            <w:webHidden/>
          </w:rPr>
          <w:tab/>
        </w:r>
        <w:r w:rsidR="00953184">
          <w:rPr>
            <w:noProof/>
            <w:webHidden/>
          </w:rPr>
          <w:fldChar w:fldCharType="begin"/>
        </w:r>
        <w:r w:rsidR="00953184">
          <w:rPr>
            <w:noProof/>
            <w:webHidden/>
          </w:rPr>
          <w:instrText xml:space="preserve"> PAGEREF _Toc155597076 \h </w:instrText>
        </w:r>
        <w:r w:rsidR="00953184">
          <w:rPr>
            <w:noProof/>
            <w:webHidden/>
          </w:rPr>
        </w:r>
        <w:r w:rsidR="00953184">
          <w:rPr>
            <w:noProof/>
            <w:webHidden/>
          </w:rPr>
          <w:fldChar w:fldCharType="separate"/>
        </w:r>
        <w:r w:rsidR="00953184">
          <w:rPr>
            <w:noProof/>
            <w:webHidden/>
          </w:rPr>
          <w:t>6</w:t>
        </w:r>
        <w:r w:rsidR="00953184">
          <w:rPr>
            <w:noProof/>
            <w:webHidden/>
          </w:rPr>
          <w:fldChar w:fldCharType="end"/>
        </w:r>
      </w:hyperlink>
    </w:p>
    <w:p w14:paraId="47234D2B" w14:textId="1B1A67BA"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77" w:history="1">
        <w:r w:rsidR="00953184" w:rsidRPr="007075B1">
          <w:rPr>
            <w:rStyle w:val="a9"/>
            <w:noProof/>
          </w:rPr>
          <w:t xml:space="preserve">2.3.2 </w:t>
        </w:r>
        <w:r w:rsidR="00953184" w:rsidRPr="007075B1">
          <w:rPr>
            <w:rStyle w:val="a9"/>
            <w:noProof/>
          </w:rPr>
          <w:t>内源信号采集</w:t>
        </w:r>
        <w:r w:rsidR="00953184">
          <w:rPr>
            <w:noProof/>
            <w:webHidden/>
          </w:rPr>
          <w:tab/>
        </w:r>
        <w:r w:rsidR="00953184">
          <w:rPr>
            <w:noProof/>
            <w:webHidden/>
          </w:rPr>
          <w:fldChar w:fldCharType="begin"/>
        </w:r>
        <w:r w:rsidR="00953184">
          <w:rPr>
            <w:noProof/>
            <w:webHidden/>
          </w:rPr>
          <w:instrText xml:space="preserve"> PAGEREF _Toc155597077 \h </w:instrText>
        </w:r>
        <w:r w:rsidR="00953184">
          <w:rPr>
            <w:noProof/>
            <w:webHidden/>
          </w:rPr>
        </w:r>
        <w:r w:rsidR="00953184">
          <w:rPr>
            <w:noProof/>
            <w:webHidden/>
          </w:rPr>
          <w:fldChar w:fldCharType="separate"/>
        </w:r>
        <w:r w:rsidR="00953184">
          <w:rPr>
            <w:noProof/>
            <w:webHidden/>
          </w:rPr>
          <w:t>7</w:t>
        </w:r>
        <w:r w:rsidR="00953184">
          <w:rPr>
            <w:noProof/>
            <w:webHidden/>
          </w:rPr>
          <w:fldChar w:fldCharType="end"/>
        </w:r>
      </w:hyperlink>
    </w:p>
    <w:p w14:paraId="305439AC" w14:textId="6A7C6D2A"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78" w:history="1">
        <w:r w:rsidR="00953184" w:rsidRPr="007075B1">
          <w:rPr>
            <w:rStyle w:val="a9"/>
            <w:noProof/>
          </w:rPr>
          <w:t xml:space="preserve">2.3.3 </w:t>
        </w:r>
        <w:r w:rsidR="00953184" w:rsidRPr="007075B1">
          <w:rPr>
            <w:rStyle w:val="a9"/>
            <w:noProof/>
          </w:rPr>
          <w:t>视觉刺激</w:t>
        </w:r>
        <w:r w:rsidR="00953184" w:rsidRPr="007075B1">
          <w:rPr>
            <w:rStyle w:val="a9"/>
            <w:noProof/>
          </w:rPr>
          <w:t>-</w:t>
        </w:r>
        <w:r w:rsidR="00953184" w:rsidRPr="007075B1">
          <w:rPr>
            <w:rStyle w:val="a9"/>
            <w:noProof/>
          </w:rPr>
          <w:t>内源信号光学成像</w:t>
        </w:r>
        <w:r w:rsidR="00953184">
          <w:rPr>
            <w:noProof/>
            <w:webHidden/>
          </w:rPr>
          <w:tab/>
        </w:r>
        <w:r w:rsidR="00953184">
          <w:rPr>
            <w:noProof/>
            <w:webHidden/>
          </w:rPr>
          <w:fldChar w:fldCharType="begin"/>
        </w:r>
        <w:r w:rsidR="00953184">
          <w:rPr>
            <w:noProof/>
            <w:webHidden/>
          </w:rPr>
          <w:instrText xml:space="preserve"> PAGEREF _Toc155597078 \h </w:instrText>
        </w:r>
        <w:r w:rsidR="00953184">
          <w:rPr>
            <w:noProof/>
            <w:webHidden/>
          </w:rPr>
        </w:r>
        <w:r w:rsidR="00953184">
          <w:rPr>
            <w:noProof/>
            <w:webHidden/>
          </w:rPr>
          <w:fldChar w:fldCharType="separate"/>
        </w:r>
        <w:r w:rsidR="00953184">
          <w:rPr>
            <w:noProof/>
            <w:webHidden/>
          </w:rPr>
          <w:t>7</w:t>
        </w:r>
        <w:r w:rsidR="00953184">
          <w:rPr>
            <w:noProof/>
            <w:webHidden/>
          </w:rPr>
          <w:fldChar w:fldCharType="end"/>
        </w:r>
      </w:hyperlink>
    </w:p>
    <w:p w14:paraId="2A35472A" w14:textId="00B517F2"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79" w:history="1">
        <w:r w:rsidR="00953184" w:rsidRPr="007075B1">
          <w:rPr>
            <w:rStyle w:val="a9"/>
            <w:noProof/>
            <w:kern w:val="24"/>
          </w:rPr>
          <w:t>2.4</w:t>
        </w:r>
        <w:r w:rsidR="00953184" w:rsidRPr="007075B1">
          <w:rPr>
            <w:rStyle w:val="a9"/>
            <w:noProof/>
          </w:rPr>
          <w:t xml:space="preserve"> </w:t>
        </w:r>
        <w:r w:rsidR="00953184" w:rsidRPr="007075B1">
          <w:rPr>
            <w:rStyle w:val="a9"/>
            <w:noProof/>
          </w:rPr>
          <w:t>麻醉猴双光子成像</w:t>
        </w:r>
        <w:r w:rsidR="00953184">
          <w:rPr>
            <w:noProof/>
            <w:webHidden/>
          </w:rPr>
          <w:tab/>
        </w:r>
        <w:r w:rsidR="00953184">
          <w:rPr>
            <w:noProof/>
            <w:webHidden/>
          </w:rPr>
          <w:fldChar w:fldCharType="begin"/>
        </w:r>
        <w:r w:rsidR="00953184">
          <w:rPr>
            <w:noProof/>
            <w:webHidden/>
          </w:rPr>
          <w:instrText xml:space="preserve"> PAGEREF _Toc155597079 \h </w:instrText>
        </w:r>
        <w:r w:rsidR="00953184">
          <w:rPr>
            <w:noProof/>
            <w:webHidden/>
          </w:rPr>
        </w:r>
        <w:r w:rsidR="00953184">
          <w:rPr>
            <w:noProof/>
            <w:webHidden/>
          </w:rPr>
          <w:fldChar w:fldCharType="separate"/>
        </w:r>
        <w:r w:rsidR="00953184">
          <w:rPr>
            <w:noProof/>
            <w:webHidden/>
          </w:rPr>
          <w:t>8</w:t>
        </w:r>
        <w:r w:rsidR="00953184">
          <w:rPr>
            <w:noProof/>
            <w:webHidden/>
          </w:rPr>
          <w:fldChar w:fldCharType="end"/>
        </w:r>
      </w:hyperlink>
    </w:p>
    <w:p w14:paraId="58F7DB44" w14:textId="5A1CEB3C"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80" w:history="1">
        <w:r w:rsidR="00953184" w:rsidRPr="007075B1">
          <w:rPr>
            <w:rStyle w:val="a9"/>
            <w:noProof/>
          </w:rPr>
          <w:t xml:space="preserve">2.4.1 </w:t>
        </w:r>
        <w:r w:rsidR="00953184" w:rsidRPr="007075B1">
          <w:rPr>
            <w:rStyle w:val="a9"/>
            <w:noProof/>
          </w:rPr>
          <w:t>双光子成像原理</w:t>
        </w:r>
        <w:r w:rsidR="00953184">
          <w:rPr>
            <w:noProof/>
            <w:webHidden/>
          </w:rPr>
          <w:tab/>
        </w:r>
        <w:r w:rsidR="00953184">
          <w:rPr>
            <w:noProof/>
            <w:webHidden/>
          </w:rPr>
          <w:fldChar w:fldCharType="begin"/>
        </w:r>
        <w:r w:rsidR="00953184">
          <w:rPr>
            <w:noProof/>
            <w:webHidden/>
          </w:rPr>
          <w:instrText xml:space="preserve"> PAGEREF _Toc155597080 \h </w:instrText>
        </w:r>
        <w:r w:rsidR="00953184">
          <w:rPr>
            <w:noProof/>
            <w:webHidden/>
          </w:rPr>
        </w:r>
        <w:r w:rsidR="00953184">
          <w:rPr>
            <w:noProof/>
            <w:webHidden/>
          </w:rPr>
          <w:fldChar w:fldCharType="separate"/>
        </w:r>
        <w:r w:rsidR="00953184">
          <w:rPr>
            <w:noProof/>
            <w:webHidden/>
          </w:rPr>
          <w:t>8</w:t>
        </w:r>
        <w:r w:rsidR="00953184">
          <w:rPr>
            <w:noProof/>
            <w:webHidden/>
          </w:rPr>
          <w:fldChar w:fldCharType="end"/>
        </w:r>
      </w:hyperlink>
    </w:p>
    <w:p w14:paraId="37A3A4B5" w14:textId="4BF39433"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81" w:history="1">
        <w:r w:rsidR="00953184" w:rsidRPr="007075B1">
          <w:rPr>
            <w:rStyle w:val="a9"/>
            <w:noProof/>
          </w:rPr>
          <w:t xml:space="preserve">2.4.2 </w:t>
        </w:r>
        <w:r w:rsidR="00953184" w:rsidRPr="007075B1">
          <w:rPr>
            <w:rStyle w:val="a9"/>
            <w:noProof/>
          </w:rPr>
          <w:t>双光子信号采集</w:t>
        </w:r>
        <w:r w:rsidR="00953184">
          <w:rPr>
            <w:noProof/>
            <w:webHidden/>
          </w:rPr>
          <w:tab/>
        </w:r>
        <w:r w:rsidR="00953184">
          <w:rPr>
            <w:noProof/>
            <w:webHidden/>
          </w:rPr>
          <w:fldChar w:fldCharType="begin"/>
        </w:r>
        <w:r w:rsidR="00953184">
          <w:rPr>
            <w:noProof/>
            <w:webHidden/>
          </w:rPr>
          <w:instrText xml:space="preserve"> PAGEREF _Toc155597081 \h </w:instrText>
        </w:r>
        <w:r w:rsidR="00953184">
          <w:rPr>
            <w:noProof/>
            <w:webHidden/>
          </w:rPr>
        </w:r>
        <w:r w:rsidR="00953184">
          <w:rPr>
            <w:noProof/>
            <w:webHidden/>
          </w:rPr>
          <w:fldChar w:fldCharType="separate"/>
        </w:r>
        <w:r w:rsidR="00953184">
          <w:rPr>
            <w:noProof/>
            <w:webHidden/>
          </w:rPr>
          <w:t>8</w:t>
        </w:r>
        <w:r w:rsidR="00953184">
          <w:rPr>
            <w:noProof/>
            <w:webHidden/>
          </w:rPr>
          <w:fldChar w:fldCharType="end"/>
        </w:r>
      </w:hyperlink>
    </w:p>
    <w:p w14:paraId="1BF287E7" w14:textId="3DFAD4F5"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82" w:history="1">
        <w:r w:rsidR="00953184" w:rsidRPr="007075B1">
          <w:rPr>
            <w:rStyle w:val="a9"/>
            <w:noProof/>
          </w:rPr>
          <w:t xml:space="preserve">2.4.3 </w:t>
        </w:r>
        <w:r w:rsidR="00953184" w:rsidRPr="007075B1">
          <w:rPr>
            <w:rStyle w:val="a9"/>
            <w:noProof/>
          </w:rPr>
          <w:t>视觉刺激</w:t>
        </w:r>
        <w:r w:rsidR="00953184" w:rsidRPr="007075B1">
          <w:rPr>
            <w:rStyle w:val="a9"/>
            <w:noProof/>
          </w:rPr>
          <w:t>-</w:t>
        </w:r>
        <w:r w:rsidR="00953184" w:rsidRPr="007075B1">
          <w:rPr>
            <w:rStyle w:val="a9"/>
            <w:noProof/>
          </w:rPr>
          <w:t>双光子成像</w:t>
        </w:r>
        <w:r w:rsidR="00953184">
          <w:rPr>
            <w:noProof/>
            <w:webHidden/>
          </w:rPr>
          <w:tab/>
        </w:r>
        <w:r w:rsidR="00953184">
          <w:rPr>
            <w:noProof/>
            <w:webHidden/>
          </w:rPr>
          <w:fldChar w:fldCharType="begin"/>
        </w:r>
        <w:r w:rsidR="00953184">
          <w:rPr>
            <w:noProof/>
            <w:webHidden/>
          </w:rPr>
          <w:instrText xml:space="preserve"> PAGEREF _Toc155597082 \h </w:instrText>
        </w:r>
        <w:r w:rsidR="00953184">
          <w:rPr>
            <w:noProof/>
            <w:webHidden/>
          </w:rPr>
        </w:r>
        <w:r w:rsidR="00953184">
          <w:rPr>
            <w:noProof/>
            <w:webHidden/>
          </w:rPr>
          <w:fldChar w:fldCharType="separate"/>
        </w:r>
        <w:r w:rsidR="00953184">
          <w:rPr>
            <w:noProof/>
            <w:webHidden/>
          </w:rPr>
          <w:t>9</w:t>
        </w:r>
        <w:r w:rsidR="00953184">
          <w:rPr>
            <w:noProof/>
            <w:webHidden/>
          </w:rPr>
          <w:fldChar w:fldCharType="end"/>
        </w:r>
      </w:hyperlink>
    </w:p>
    <w:p w14:paraId="42545BB8" w14:textId="742F81F5"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083" w:history="1">
        <w:r w:rsidR="00953184" w:rsidRPr="007075B1">
          <w:rPr>
            <w:rStyle w:val="a9"/>
          </w:rPr>
          <w:t>第</w:t>
        </w:r>
        <w:r w:rsidR="00953184" w:rsidRPr="007075B1">
          <w:rPr>
            <w:rStyle w:val="a9"/>
          </w:rPr>
          <w:t>3</w:t>
        </w:r>
        <w:r w:rsidR="00953184" w:rsidRPr="007075B1">
          <w:rPr>
            <w:rStyle w:val="a9"/>
          </w:rPr>
          <w:t>章</w:t>
        </w:r>
        <w:r w:rsidR="00953184" w:rsidRPr="007075B1">
          <w:rPr>
            <w:rStyle w:val="a9"/>
            <w:rFonts w:ascii="黑体" w:hAnsi="黑体"/>
          </w:rPr>
          <w:t xml:space="preserve"> </w:t>
        </w:r>
        <w:r w:rsidR="00953184" w:rsidRPr="007075B1">
          <w:rPr>
            <w:rStyle w:val="a9"/>
            <w:rFonts w:ascii="黑体" w:hAnsi="黑体"/>
          </w:rPr>
          <w:t>数据分析方法</w:t>
        </w:r>
        <w:r w:rsidR="00953184">
          <w:rPr>
            <w:webHidden/>
          </w:rPr>
          <w:tab/>
        </w:r>
        <w:r w:rsidR="00953184">
          <w:rPr>
            <w:webHidden/>
          </w:rPr>
          <w:fldChar w:fldCharType="begin"/>
        </w:r>
        <w:r w:rsidR="00953184">
          <w:rPr>
            <w:webHidden/>
          </w:rPr>
          <w:instrText xml:space="preserve"> PAGEREF _Toc155597083 \h </w:instrText>
        </w:r>
        <w:r w:rsidR="00953184">
          <w:rPr>
            <w:webHidden/>
          </w:rPr>
        </w:r>
        <w:r w:rsidR="00953184">
          <w:rPr>
            <w:webHidden/>
          </w:rPr>
          <w:fldChar w:fldCharType="separate"/>
        </w:r>
        <w:r w:rsidR="00953184">
          <w:rPr>
            <w:webHidden/>
          </w:rPr>
          <w:t>10</w:t>
        </w:r>
        <w:r w:rsidR="00953184">
          <w:rPr>
            <w:webHidden/>
          </w:rPr>
          <w:fldChar w:fldCharType="end"/>
        </w:r>
      </w:hyperlink>
    </w:p>
    <w:p w14:paraId="394F8187" w14:textId="6D331DCA"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84" w:history="1">
        <w:r w:rsidR="00953184" w:rsidRPr="007075B1">
          <w:rPr>
            <w:rStyle w:val="a9"/>
            <w:noProof/>
            <w:kern w:val="24"/>
          </w:rPr>
          <w:t>3.1</w:t>
        </w:r>
        <w:r w:rsidR="00953184" w:rsidRPr="007075B1">
          <w:rPr>
            <w:rStyle w:val="a9"/>
            <w:noProof/>
          </w:rPr>
          <w:t xml:space="preserve"> OI</w:t>
        </w:r>
        <w:r w:rsidR="00953184" w:rsidRPr="007075B1">
          <w:rPr>
            <w:rStyle w:val="a9"/>
            <w:noProof/>
          </w:rPr>
          <w:t>数据分析</w:t>
        </w:r>
        <w:r w:rsidR="00953184" w:rsidRPr="007075B1">
          <w:rPr>
            <w:rStyle w:val="a9"/>
            <w:noProof/>
          </w:rPr>
          <w:t>-SVM map</w:t>
        </w:r>
        <w:r w:rsidR="00953184">
          <w:rPr>
            <w:noProof/>
            <w:webHidden/>
          </w:rPr>
          <w:tab/>
        </w:r>
        <w:r w:rsidR="00953184">
          <w:rPr>
            <w:noProof/>
            <w:webHidden/>
          </w:rPr>
          <w:fldChar w:fldCharType="begin"/>
        </w:r>
        <w:r w:rsidR="00953184">
          <w:rPr>
            <w:noProof/>
            <w:webHidden/>
          </w:rPr>
          <w:instrText xml:space="preserve"> PAGEREF _Toc155597084 \h </w:instrText>
        </w:r>
        <w:r w:rsidR="00953184">
          <w:rPr>
            <w:noProof/>
            <w:webHidden/>
          </w:rPr>
        </w:r>
        <w:r w:rsidR="00953184">
          <w:rPr>
            <w:noProof/>
            <w:webHidden/>
          </w:rPr>
          <w:fldChar w:fldCharType="separate"/>
        </w:r>
        <w:r w:rsidR="00953184">
          <w:rPr>
            <w:noProof/>
            <w:webHidden/>
          </w:rPr>
          <w:t>10</w:t>
        </w:r>
        <w:r w:rsidR="00953184">
          <w:rPr>
            <w:noProof/>
            <w:webHidden/>
          </w:rPr>
          <w:fldChar w:fldCharType="end"/>
        </w:r>
      </w:hyperlink>
    </w:p>
    <w:p w14:paraId="3A28F029" w14:textId="33A526CA"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85" w:history="1">
        <w:r w:rsidR="00953184" w:rsidRPr="007075B1">
          <w:rPr>
            <w:rStyle w:val="a9"/>
            <w:noProof/>
            <w:kern w:val="24"/>
          </w:rPr>
          <w:t>3.2</w:t>
        </w:r>
        <w:r w:rsidR="00953184" w:rsidRPr="007075B1">
          <w:rPr>
            <w:rStyle w:val="a9"/>
            <w:noProof/>
          </w:rPr>
          <w:t xml:space="preserve"> </w:t>
        </w:r>
        <w:r w:rsidR="00953184" w:rsidRPr="007075B1">
          <w:rPr>
            <w:rStyle w:val="a9"/>
            <w:noProof/>
          </w:rPr>
          <w:t>双光子成像数据处理</w:t>
        </w:r>
        <w:r w:rsidR="00953184">
          <w:rPr>
            <w:noProof/>
            <w:webHidden/>
          </w:rPr>
          <w:tab/>
        </w:r>
        <w:r w:rsidR="00953184">
          <w:rPr>
            <w:noProof/>
            <w:webHidden/>
          </w:rPr>
          <w:fldChar w:fldCharType="begin"/>
        </w:r>
        <w:r w:rsidR="00953184">
          <w:rPr>
            <w:noProof/>
            <w:webHidden/>
          </w:rPr>
          <w:instrText xml:space="preserve"> PAGEREF _Toc155597085 \h </w:instrText>
        </w:r>
        <w:r w:rsidR="00953184">
          <w:rPr>
            <w:noProof/>
            <w:webHidden/>
          </w:rPr>
        </w:r>
        <w:r w:rsidR="00953184">
          <w:rPr>
            <w:noProof/>
            <w:webHidden/>
          </w:rPr>
          <w:fldChar w:fldCharType="separate"/>
        </w:r>
        <w:r w:rsidR="00953184">
          <w:rPr>
            <w:noProof/>
            <w:webHidden/>
          </w:rPr>
          <w:t>10</w:t>
        </w:r>
        <w:r w:rsidR="00953184">
          <w:rPr>
            <w:noProof/>
            <w:webHidden/>
          </w:rPr>
          <w:fldChar w:fldCharType="end"/>
        </w:r>
      </w:hyperlink>
    </w:p>
    <w:p w14:paraId="4F921FBF" w14:textId="4FFFED20"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86" w:history="1">
        <w:r w:rsidR="00953184" w:rsidRPr="007075B1">
          <w:rPr>
            <w:rStyle w:val="a9"/>
            <w:noProof/>
            <w:kern w:val="24"/>
          </w:rPr>
          <w:t>3.3</w:t>
        </w:r>
        <w:r w:rsidR="00953184" w:rsidRPr="007075B1">
          <w:rPr>
            <w:rStyle w:val="a9"/>
            <w:noProof/>
          </w:rPr>
          <w:t xml:space="preserve"> </w:t>
        </w:r>
        <w:r w:rsidR="00953184" w:rsidRPr="007075B1">
          <w:rPr>
            <w:rStyle w:val="a9"/>
            <w:noProof/>
          </w:rPr>
          <w:t>深度学习模型构建</w:t>
        </w:r>
        <w:r w:rsidR="00953184">
          <w:rPr>
            <w:noProof/>
            <w:webHidden/>
          </w:rPr>
          <w:tab/>
        </w:r>
        <w:r w:rsidR="00953184">
          <w:rPr>
            <w:noProof/>
            <w:webHidden/>
          </w:rPr>
          <w:fldChar w:fldCharType="begin"/>
        </w:r>
        <w:r w:rsidR="00953184">
          <w:rPr>
            <w:noProof/>
            <w:webHidden/>
          </w:rPr>
          <w:instrText xml:space="preserve"> PAGEREF _Toc155597086 \h </w:instrText>
        </w:r>
        <w:r w:rsidR="00953184">
          <w:rPr>
            <w:noProof/>
            <w:webHidden/>
          </w:rPr>
        </w:r>
        <w:r w:rsidR="00953184">
          <w:rPr>
            <w:noProof/>
            <w:webHidden/>
          </w:rPr>
          <w:fldChar w:fldCharType="separate"/>
        </w:r>
        <w:r w:rsidR="00953184">
          <w:rPr>
            <w:noProof/>
            <w:webHidden/>
          </w:rPr>
          <w:t>11</w:t>
        </w:r>
        <w:r w:rsidR="00953184">
          <w:rPr>
            <w:noProof/>
            <w:webHidden/>
          </w:rPr>
          <w:fldChar w:fldCharType="end"/>
        </w:r>
      </w:hyperlink>
    </w:p>
    <w:p w14:paraId="33D8CDD6" w14:textId="161D0857"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87" w:history="1">
        <w:r w:rsidR="00953184" w:rsidRPr="007075B1">
          <w:rPr>
            <w:rStyle w:val="a9"/>
            <w:noProof/>
          </w:rPr>
          <w:t xml:space="preserve">3.3.1 </w:t>
        </w:r>
        <w:r w:rsidR="00953184" w:rsidRPr="007075B1">
          <w:rPr>
            <w:rStyle w:val="a9"/>
            <w:noProof/>
          </w:rPr>
          <w:t>神经元</w:t>
        </w:r>
        <w:r w:rsidR="00953184" w:rsidRPr="007075B1">
          <w:rPr>
            <w:rStyle w:val="a9"/>
            <w:noProof/>
          </w:rPr>
          <w:t>DCNN</w:t>
        </w:r>
        <w:r w:rsidR="00953184" w:rsidRPr="007075B1">
          <w:rPr>
            <w:rStyle w:val="a9"/>
            <w:noProof/>
          </w:rPr>
          <w:t>编码模型</w:t>
        </w:r>
        <w:r w:rsidR="00953184">
          <w:rPr>
            <w:noProof/>
            <w:webHidden/>
          </w:rPr>
          <w:tab/>
        </w:r>
        <w:r w:rsidR="00953184">
          <w:rPr>
            <w:noProof/>
            <w:webHidden/>
          </w:rPr>
          <w:fldChar w:fldCharType="begin"/>
        </w:r>
        <w:r w:rsidR="00953184">
          <w:rPr>
            <w:noProof/>
            <w:webHidden/>
          </w:rPr>
          <w:instrText xml:space="preserve"> PAGEREF _Toc155597087 \h </w:instrText>
        </w:r>
        <w:r w:rsidR="00953184">
          <w:rPr>
            <w:noProof/>
            <w:webHidden/>
          </w:rPr>
        </w:r>
        <w:r w:rsidR="00953184">
          <w:rPr>
            <w:noProof/>
            <w:webHidden/>
          </w:rPr>
          <w:fldChar w:fldCharType="separate"/>
        </w:r>
        <w:r w:rsidR="00953184">
          <w:rPr>
            <w:noProof/>
            <w:webHidden/>
          </w:rPr>
          <w:t>11</w:t>
        </w:r>
        <w:r w:rsidR="00953184">
          <w:rPr>
            <w:noProof/>
            <w:webHidden/>
          </w:rPr>
          <w:fldChar w:fldCharType="end"/>
        </w:r>
      </w:hyperlink>
    </w:p>
    <w:p w14:paraId="1F5D505A" w14:textId="43065BB7"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88" w:history="1">
        <w:r w:rsidR="00953184" w:rsidRPr="007075B1">
          <w:rPr>
            <w:rStyle w:val="a9"/>
            <w:noProof/>
          </w:rPr>
          <w:t>3.3.2 AlexNet</w:t>
        </w:r>
        <w:r w:rsidR="00953184" w:rsidRPr="007075B1">
          <w:rPr>
            <w:rStyle w:val="a9"/>
            <w:noProof/>
          </w:rPr>
          <w:t>预训练卷积层的选择</w:t>
        </w:r>
        <w:r w:rsidR="00953184">
          <w:rPr>
            <w:noProof/>
            <w:webHidden/>
          </w:rPr>
          <w:tab/>
        </w:r>
        <w:r w:rsidR="00953184">
          <w:rPr>
            <w:noProof/>
            <w:webHidden/>
          </w:rPr>
          <w:fldChar w:fldCharType="begin"/>
        </w:r>
        <w:r w:rsidR="00953184">
          <w:rPr>
            <w:noProof/>
            <w:webHidden/>
          </w:rPr>
          <w:instrText xml:space="preserve"> PAGEREF _Toc155597088 \h </w:instrText>
        </w:r>
        <w:r w:rsidR="00953184">
          <w:rPr>
            <w:noProof/>
            <w:webHidden/>
          </w:rPr>
        </w:r>
        <w:r w:rsidR="00953184">
          <w:rPr>
            <w:noProof/>
            <w:webHidden/>
          </w:rPr>
          <w:fldChar w:fldCharType="separate"/>
        </w:r>
        <w:r w:rsidR="00953184">
          <w:rPr>
            <w:noProof/>
            <w:webHidden/>
          </w:rPr>
          <w:t>12</w:t>
        </w:r>
        <w:r w:rsidR="00953184">
          <w:rPr>
            <w:noProof/>
            <w:webHidden/>
          </w:rPr>
          <w:fldChar w:fldCharType="end"/>
        </w:r>
      </w:hyperlink>
    </w:p>
    <w:p w14:paraId="59E05CB8" w14:textId="2916DCB6"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89" w:history="1">
        <w:r w:rsidR="00953184" w:rsidRPr="007075B1">
          <w:rPr>
            <w:rStyle w:val="a9"/>
            <w:noProof/>
          </w:rPr>
          <w:t xml:space="preserve">3.3.3 </w:t>
        </w:r>
        <w:r w:rsidR="00953184" w:rsidRPr="007075B1">
          <w:rPr>
            <w:rStyle w:val="a9"/>
            <w:noProof/>
          </w:rPr>
          <w:t>单位点与多位点模型</w:t>
        </w:r>
        <w:r w:rsidR="00953184">
          <w:rPr>
            <w:noProof/>
            <w:webHidden/>
          </w:rPr>
          <w:tab/>
        </w:r>
        <w:r w:rsidR="00953184">
          <w:rPr>
            <w:noProof/>
            <w:webHidden/>
          </w:rPr>
          <w:fldChar w:fldCharType="begin"/>
        </w:r>
        <w:r w:rsidR="00953184">
          <w:rPr>
            <w:noProof/>
            <w:webHidden/>
          </w:rPr>
          <w:instrText xml:space="preserve"> PAGEREF _Toc155597089 \h </w:instrText>
        </w:r>
        <w:r w:rsidR="00953184">
          <w:rPr>
            <w:noProof/>
            <w:webHidden/>
          </w:rPr>
        </w:r>
        <w:r w:rsidR="00953184">
          <w:rPr>
            <w:noProof/>
            <w:webHidden/>
          </w:rPr>
          <w:fldChar w:fldCharType="separate"/>
        </w:r>
        <w:r w:rsidR="00953184">
          <w:rPr>
            <w:noProof/>
            <w:webHidden/>
          </w:rPr>
          <w:t>13</w:t>
        </w:r>
        <w:r w:rsidR="00953184">
          <w:rPr>
            <w:noProof/>
            <w:webHidden/>
          </w:rPr>
          <w:fldChar w:fldCharType="end"/>
        </w:r>
      </w:hyperlink>
    </w:p>
    <w:p w14:paraId="0F51D863" w14:textId="53B325CD"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0" w:history="1">
        <w:r w:rsidR="00953184" w:rsidRPr="007075B1">
          <w:rPr>
            <w:rStyle w:val="a9"/>
            <w:noProof/>
          </w:rPr>
          <w:t xml:space="preserve">3.3.4 </w:t>
        </w:r>
        <w:r w:rsidR="00953184" w:rsidRPr="007075B1">
          <w:rPr>
            <w:rStyle w:val="a9"/>
            <w:noProof/>
          </w:rPr>
          <w:t>模型评估与训练</w:t>
        </w:r>
        <w:r w:rsidR="00953184">
          <w:rPr>
            <w:noProof/>
            <w:webHidden/>
          </w:rPr>
          <w:tab/>
        </w:r>
        <w:r w:rsidR="00953184">
          <w:rPr>
            <w:noProof/>
            <w:webHidden/>
          </w:rPr>
          <w:fldChar w:fldCharType="begin"/>
        </w:r>
        <w:r w:rsidR="00953184">
          <w:rPr>
            <w:noProof/>
            <w:webHidden/>
          </w:rPr>
          <w:instrText xml:space="preserve"> PAGEREF _Toc155597090 \h </w:instrText>
        </w:r>
        <w:r w:rsidR="00953184">
          <w:rPr>
            <w:noProof/>
            <w:webHidden/>
          </w:rPr>
        </w:r>
        <w:r w:rsidR="00953184">
          <w:rPr>
            <w:noProof/>
            <w:webHidden/>
          </w:rPr>
          <w:fldChar w:fldCharType="separate"/>
        </w:r>
        <w:r w:rsidR="00953184">
          <w:rPr>
            <w:noProof/>
            <w:webHidden/>
          </w:rPr>
          <w:t>13</w:t>
        </w:r>
        <w:r w:rsidR="00953184">
          <w:rPr>
            <w:noProof/>
            <w:webHidden/>
          </w:rPr>
          <w:fldChar w:fldCharType="end"/>
        </w:r>
      </w:hyperlink>
    </w:p>
    <w:p w14:paraId="51E703C3" w14:textId="2F134C2E"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1" w:history="1">
        <w:r w:rsidR="00953184" w:rsidRPr="007075B1">
          <w:rPr>
            <w:rStyle w:val="a9"/>
            <w:noProof/>
          </w:rPr>
          <w:t xml:space="preserve">3.3.5 </w:t>
        </w:r>
        <w:r w:rsidR="00953184" w:rsidRPr="007075B1">
          <w:rPr>
            <w:rStyle w:val="a9"/>
            <w:noProof/>
          </w:rPr>
          <w:t>偏好图像生成</w:t>
        </w:r>
        <w:r w:rsidR="00953184">
          <w:rPr>
            <w:noProof/>
            <w:webHidden/>
          </w:rPr>
          <w:tab/>
        </w:r>
        <w:r w:rsidR="00953184">
          <w:rPr>
            <w:noProof/>
            <w:webHidden/>
          </w:rPr>
          <w:fldChar w:fldCharType="begin"/>
        </w:r>
        <w:r w:rsidR="00953184">
          <w:rPr>
            <w:noProof/>
            <w:webHidden/>
          </w:rPr>
          <w:instrText xml:space="preserve"> PAGEREF _Toc155597091 \h </w:instrText>
        </w:r>
        <w:r w:rsidR="00953184">
          <w:rPr>
            <w:noProof/>
            <w:webHidden/>
          </w:rPr>
        </w:r>
        <w:r w:rsidR="00953184">
          <w:rPr>
            <w:noProof/>
            <w:webHidden/>
          </w:rPr>
          <w:fldChar w:fldCharType="separate"/>
        </w:r>
        <w:r w:rsidR="00953184">
          <w:rPr>
            <w:noProof/>
            <w:webHidden/>
          </w:rPr>
          <w:t>14</w:t>
        </w:r>
        <w:r w:rsidR="00953184">
          <w:rPr>
            <w:noProof/>
            <w:webHidden/>
          </w:rPr>
          <w:fldChar w:fldCharType="end"/>
        </w:r>
      </w:hyperlink>
    </w:p>
    <w:p w14:paraId="268839B7" w14:textId="26E0FE4C"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2" w:history="1">
        <w:r w:rsidR="00953184" w:rsidRPr="007075B1">
          <w:rPr>
            <w:rStyle w:val="a9"/>
            <w:noProof/>
          </w:rPr>
          <w:t xml:space="preserve">3.3.6 </w:t>
        </w:r>
        <w:r w:rsidR="00953184" w:rsidRPr="007075B1">
          <w:rPr>
            <w:rStyle w:val="a9"/>
            <w:noProof/>
          </w:rPr>
          <w:t>卷积核消融实验</w:t>
        </w:r>
        <w:r w:rsidR="00953184">
          <w:rPr>
            <w:noProof/>
            <w:webHidden/>
          </w:rPr>
          <w:tab/>
        </w:r>
        <w:r w:rsidR="00953184">
          <w:rPr>
            <w:noProof/>
            <w:webHidden/>
          </w:rPr>
          <w:fldChar w:fldCharType="begin"/>
        </w:r>
        <w:r w:rsidR="00953184">
          <w:rPr>
            <w:noProof/>
            <w:webHidden/>
          </w:rPr>
          <w:instrText xml:space="preserve"> PAGEREF _Toc155597092 \h </w:instrText>
        </w:r>
        <w:r w:rsidR="00953184">
          <w:rPr>
            <w:noProof/>
            <w:webHidden/>
          </w:rPr>
        </w:r>
        <w:r w:rsidR="00953184">
          <w:rPr>
            <w:noProof/>
            <w:webHidden/>
          </w:rPr>
          <w:fldChar w:fldCharType="separate"/>
        </w:r>
        <w:r w:rsidR="00953184">
          <w:rPr>
            <w:noProof/>
            <w:webHidden/>
          </w:rPr>
          <w:t>14</w:t>
        </w:r>
        <w:r w:rsidR="00953184">
          <w:rPr>
            <w:noProof/>
            <w:webHidden/>
          </w:rPr>
          <w:fldChar w:fldCharType="end"/>
        </w:r>
      </w:hyperlink>
    </w:p>
    <w:p w14:paraId="531AEE35" w14:textId="65F4458E"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093" w:history="1">
        <w:r w:rsidR="00953184" w:rsidRPr="007075B1">
          <w:rPr>
            <w:rStyle w:val="a9"/>
          </w:rPr>
          <w:t>第</w:t>
        </w:r>
        <w:r w:rsidR="00953184" w:rsidRPr="007075B1">
          <w:rPr>
            <w:rStyle w:val="a9"/>
          </w:rPr>
          <w:t>4</w:t>
        </w:r>
        <w:r w:rsidR="00953184" w:rsidRPr="007075B1">
          <w:rPr>
            <w:rStyle w:val="a9"/>
          </w:rPr>
          <w:t>章</w:t>
        </w:r>
        <w:r w:rsidR="00953184" w:rsidRPr="007075B1">
          <w:rPr>
            <w:rStyle w:val="a9"/>
            <w:rFonts w:ascii="黑体" w:hAnsi="黑体"/>
          </w:rPr>
          <w:t xml:space="preserve"> </w:t>
        </w:r>
        <w:r w:rsidR="00953184" w:rsidRPr="007075B1">
          <w:rPr>
            <w:rStyle w:val="a9"/>
            <w:rFonts w:ascii="黑体" w:hAnsi="黑体"/>
          </w:rPr>
          <w:t>实验结果</w:t>
        </w:r>
        <w:r w:rsidR="00953184">
          <w:rPr>
            <w:webHidden/>
          </w:rPr>
          <w:tab/>
        </w:r>
        <w:r w:rsidR="00953184">
          <w:rPr>
            <w:webHidden/>
          </w:rPr>
          <w:fldChar w:fldCharType="begin"/>
        </w:r>
        <w:r w:rsidR="00953184">
          <w:rPr>
            <w:webHidden/>
          </w:rPr>
          <w:instrText xml:space="preserve"> PAGEREF _Toc155597093 \h </w:instrText>
        </w:r>
        <w:r w:rsidR="00953184">
          <w:rPr>
            <w:webHidden/>
          </w:rPr>
        </w:r>
        <w:r w:rsidR="00953184">
          <w:rPr>
            <w:webHidden/>
          </w:rPr>
          <w:fldChar w:fldCharType="separate"/>
        </w:r>
        <w:r w:rsidR="00953184">
          <w:rPr>
            <w:webHidden/>
          </w:rPr>
          <w:t>16</w:t>
        </w:r>
        <w:r w:rsidR="00953184">
          <w:rPr>
            <w:webHidden/>
          </w:rPr>
          <w:fldChar w:fldCharType="end"/>
        </w:r>
      </w:hyperlink>
    </w:p>
    <w:p w14:paraId="4B314118" w14:textId="35F42CF2"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94" w:history="1">
        <w:r w:rsidR="00953184" w:rsidRPr="007075B1">
          <w:rPr>
            <w:rStyle w:val="a9"/>
            <w:noProof/>
            <w:kern w:val="24"/>
          </w:rPr>
          <w:t>4.1</w:t>
        </w:r>
        <w:r w:rsidR="00953184" w:rsidRPr="007075B1">
          <w:rPr>
            <w:rStyle w:val="a9"/>
            <w:noProof/>
          </w:rPr>
          <w:t xml:space="preserve"> </w:t>
        </w:r>
        <w:r w:rsidR="00953184" w:rsidRPr="007075B1">
          <w:rPr>
            <w:rStyle w:val="a9"/>
            <w:noProof/>
          </w:rPr>
          <w:t>刺激图像的修改</w:t>
        </w:r>
        <w:r w:rsidR="00953184">
          <w:rPr>
            <w:noProof/>
            <w:webHidden/>
          </w:rPr>
          <w:tab/>
        </w:r>
        <w:r w:rsidR="00953184">
          <w:rPr>
            <w:noProof/>
            <w:webHidden/>
          </w:rPr>
          <w:fldChar w:fldCharType="begin"/>
        </w:r>
        <w:r w:rsidR="00953184">
          <w:rPr>
            <w:noProof/>
            <w:webHidden/>
          </w:rPr>
          <w:instrText xml:space="preserve"> PAGEREF _Toc155597094 \h </w:instrText>
        </w:r>
        <w:r w:rsidR="00953184">
          <w:rPr>
            <w:noProof/>
            <w:webHidden/>
          </w:rPr>
        </w:r>
        <w:r w:rsidR="00953184">
          <w:rPr>
            <w:noProof/>
            <w:webHidden/>
          </w:rPr>
          <w:fldChar w:fldCharType="separate"/>
        </w:r>
        <w:r w:rsidR="00953184">
          <w:rPr>
            <w:noProof/>
            <w:webHidden/>
          </w:rPr>
          <w:t>16</w:t>
        </w:r>
        <w:r w:rsidR="00953184">
          <w:rPr>
            <w:noProof/>
            <w:webHidden/>
          </w:rPr>
          <w:fldChar w:fldCharType="end"/>
        </w:r>
      </w:hyperlink>
    </w:p>
    <w:p w14:paraId="3B9B0764" w14:textId="3AF45DEE"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5" w:history="1">
        <w:r w:rsidR="00953184" w:rsidRPr="007075B1">
          <w:rPr>
            <w:rStyle w:val="a9"/>
            <w:noProof/>
          </w:rPr>
          <w:t xml:space="preserve">4.1.1 </w:t>
        </w:r>
        <w:r w:rsidR="00953184" w:rsidRPr="007075B1">
          <w:rPr>
            <w:rStyle w:val="a9"/>
            <w:noProof/>
          </w:rPr>
          <w:t>目标</w:t>
        </w:r>
        <w:r w:rsidR="00953184">
          <w:rPr>
            <w:noProof/>
            <w:webHidden/>
          </w:rPr>
          <w:tab/>
        </w:r>
        <w:r w:rsidR="00953184">
          <w:rPr>
            <w:noProof/>
            <w:webHidden/>
          </w:rPr>
          <w:fldChar w:fldCharType="begin"/>
        </w:r>
        <w:r w:rsidR="00953184">
          <w:rPr>
            <w:noProof/>
            <w:webHidden/>
          </w:rPr>
          <w:instrText xml:space="preserve"> PAGEREF _Toc155597095 \h </w:instrText>
        </w:r>
        <w:r w:rsidR="00953184">
          <w:rPr>
            <w:noProof/>
            <w:webHidden/>
          </w:rPr>
        </w:r>
        <w:r w:rsidR="00953184">
          <w:rPr>
            <w:noProof/>
            <w:webHidden/>
          </w:rPr>
          <w:fldChar w:fldCharType="separate"/>
        </w:r>
        <w:r w:rsidR="00953184">
          <w:rPr>
            <w:noProof/>
            <w:webHidden/>
          </w:rPr>
          <w:t>16</w:t>
        </w:r>
        <w:r w:rsidR="00953184">
          <w:rPr>
            <w:noProof/>
            <w:webHidden/>
          </w:rPr>
          <w:fldChar w:fldCharType="end"/>
        </w:r>
      </w:hyperlink>
    </w:p>
    <w:p w14:paraId="457760B8" w14:textId="015234F5"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6" w:history="1">
        <w:r w:rsidR="00953184" w:rsidRPr="007075B1">
          <w:rPr>
            <w:rStyle w:val="a9"/>
            <w:noProof/>
          </w:rPr>
          <w:t xml:space="preserve">4.1.2 </w:t>
        </w:r>
        <w:r w:rsidR="00953184" w:rsidRPr="007075B1">
          <w:rPr>
            <w:rStyle w:val="a9"/>
            <w:noProof/>
          </w:rPr>
          <w:t>操作</w:t>
        </w:r>
        <w:r w:rsidR="00953184">
          <w:rPr>
            <w:noProof/>
            <w:webHidden/>
          </w:rPr>
          <w:tab/>
        </w:r>
        <w:r w:rsidR="00953184">
          <w:rPr>
            <w:noProof/>
            <w:webHidden/>
          </w:rPr>
          <w:fldChar w:fldCharType="begin"/>
        </w:r>
        <w:r w:rsidR="00953184">
          <w:rPr>
            <w:noProof/>
            <w:webHidden/>
          </w:rPr>
          <w:instrText xml:space="preserve"> PAGEREF _Toc155597096 \h </w:instrText>
        </w:r>
        <w:r w:rsidR="00953184">
          <w:rPr>
            <w:noProof/>
            <w:webHidden/>
          </w:rPr>
        </w:r>
        <w:r w:rsidR="00953184">
          <w:rPr>
            <w:noProof/>
            <w:webHidden/>
          </w:rPr>
          <w:fldChar w:fldCharType="separate"/>
        </w:r>
        <w:r w:rsidR="00953184">
          <w:rPr>
            <w:noProof/>
            <w:webHidden/>
          </w:rPr>
          <w:t>16</w:t>
        </w:r>
        <w:r w:rsidR="00953184">
          <w:rPr>
            <w:noProof/>
            <w:webHidden/>
          </w:rPr>
          <w:fldChar w:fldCharType="end"/>
        </w:r>
      </w:hyperlink>
    </w:p>
    <w:p w14:paraId="0FC64112" w14:textId="555D4173"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7" w:history="1">
        <w:r w:rsidR="00953184" w:rsidRPr="007075B1">
          <w:rPr>
            <w:rStyle w:val="a9"/>
            <w:noProof/>
          </w:rPr>
          <w:t xml:space="preserve">4.1.3 </w:t>
        </w:r>
        <w:r w:rsidR="00953184" w:rsidRPr="007075B1">
          <w:rPr>
            <w:rStyle w:val="a9"/>
            <w:noProof/>
          </w:rPr>
          <w:t>结论</w:t>
        </w:r>
        <w:r w:rsidR="00953184">
          <w:rPr>
            <w:noProof/>
            <w:webHidden/>
          </w:rPr>
          <w:tab/>
        </w:r>
        <w:r w:rsidR="00953184">
          <w:rPr>
            <w:noProof/>
            <w:webHidden/>
          </w:rPr>
          <w:fldChar w:fldCharType="begin"/>
        </w:r>
        <w:r w:rsidR="00953184">
          <w:rPr>
            <w:noProof/>
            <w:webHidden/>
          </w:rPr>
          <w:instrText xml:space="preserve"> PAGEREF _Toc155597097 \h </w:instrText>
        </w:r>
        <w:r w:rsidR="00953184">
          <w:rPr>
            <w:noProof/>
            <w:webHidden/>
          </w:rPr>
        </w:r>
        <w:r w:rsidR="00953184">
          <w:rPr>
            <w:noProof/>
            <w:webHidden/>
          </w:rPr>
          <w:fldChar w:fldCharType="separate"/>
        </w:r>
        <w:r w:rsidR="00953184">
          <w:rPr>
            <w:noProof/>
            <w:webHidden/>
          </w:rPr>
          <w:t>17</w:t>
        </w:r>
        <w:r w:rsidR="00953184">
          <w:rPr>
            <w:noProof/>
            <w:webHidden/>
          </w:rPr>
          <w:fldChar w:fldCharType="end"/>
        </w:r>
      </w:hyperlink>
    </w:p>
    <w:p w14:paraId="43BB1B4B" w14:textId="6CDBBCA7"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098" w:history="1">
        <w:r w:rsidR="00953184" w:rsidRPr="007075B1">
          <w:rPr>
            <w:rStyle w:val="a9"/>
            <w:noProof/>
            <w:kern w:val="24"/>
          </w:rPr>
          <w:t>4.2</w:t>
        </w:r>
        <w:r w:rsidR="00953184" w:rsidRPr="007075B1">
          <w:rPr>
            <w:rStyle w:val="a9"/>
            <w:noProof/>
          </w:rPr>
          <w:t xml:space="preserve"> </w:t>
        </w:r>
        <w:r w:rsidR="00953184" w:rsidRPr="007075B1">
          <w:rPr>
            <w:rStyle w:val="a9"/>
            <w:noProof/>
          </w:rPr>
          <w:t>不同数据集的比较</w:t>
        </w:r>
        <w:r w:rsidR="00953184">
          <w:rPr>
            <w:noProof/>
            <w:webHidden/>
          </w:rPr>
          <w:tab/>
        </w:r>
        <w:r w:rsidR="00953184">
          <w:rPr>
            <w:noProof/>
            <w:webHidden/>
          </w:rPr>
          <w:fldChar w:fldCharType="begin"/>
        </w:r>
        <w:r w:rsidR="00953184">
          <w:rPr>
            <w:noProof/>
            <w:webHidden/>
          </w:rPr>
          <w:instrText xml:space="preserve"> PAGEREF _Toc155597098 \h </w:instrText>
        </w:r>
        <w:r w:rsidR="00953184">
          <w:rPr>
            <w:noProof/>
            <w:webHidden/>
          </w:rPr>
        </w:r>
        <w:r w:rsidR="00953184">
          <w:rPr>
            <w:noProof/>
            <w:webHidden/>
          </w:rPr>
          <w:fldChar w:fldCharType="separate"/>
        </w:r>
        <w:r w:rsidR="00953184">
          <w:rPr>
            <w:noProof/>
            <w:webHidden/>
          </w:rPr>
          <w:t>17</w:t>
        </w:r>
        <w:r w:rsidR="00953184">
          <w:rPr>
            <w:noProof/>
            <w:webHidden/>
          </w:rPr>
          <w:fldChar w:fldCharType="end"/>
        </w:r>
      </w:hyperlink>
    </w:p>
    <w:p w14:paraId="7C12D838" w14:textId="349E4990"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099" w:history="1">
        <w:r w:rsidR="00953184" w:rsidRPr="007075B1">
          <w:rPr>
            <w:rStyle w:val="a9"/>
            <w:noProof/>
          </w:rPr>
          <w:t xml:space="preserve">4.2.1 </w:t>
        </w:r>
        <w:r w:rsidR="00953184" w:rsidRPr="007075B1">
          <w:rPr>
            <w:rStyle w:val="a9"/>
            <w:noProof/>
          </w:rPr>
          <w:t>目标</w:t>
        </w:r>
        <w:r w:rsidR="00953184">
          <w:rPr>
            <w:noProof/>
            <w:webHidden/>
          </w:rPr>
          <w:tab/>
        </w:r>
        <w:r w:rsidR="00953184">
          <w:rPr>
            <w:noProof/>
            <w:webHidden/>
          </w:rPr>
          <w:fldChar w:fldCharType="begin"/>
        </w:r>
        <w:r w:rsidR="00953184">
          <w:rPr>
            <w:noProof/>
            <w:webHidden/>
          </w:rPr>
          <w:instrText xml:space="preserve"> PAGEREF _Toc155597099 \h </w:instrText>
        </w:r>
        <w:r w:rsidR="00953184">
          <w:rPr>
            <w:noProof/>
            <w:webHidden/>
          </w:rPr>
        </w:r>
        <w:r w:rsidR="00953184">
          <w:rPr>
            <w:noProof/>
            <w:webHidden/>
          </w:rPr>
          <w:fldChar w:fldCharType="separate"/>
        </w:r>
        <w:r w:rsidR="00953184">
          <w:rPr>
            <w:noProof/>
            <w:webHidden/>
          </w:rPr>
          <w:t>17</w:t>
        </w:r>
        <w:r w:rsidR="00953184">
          <w:rPr>
            <w:noProof/>
            <w:webHidden/>
          </w:rPr>
          <w:fldChar w:fldCharType="end"/>
        </w:r>
      </w:hyperlink>
    </w:p>
    <w:p w14:paraId="79FDE396" w14:textId="411865E0"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100" w:history="1">
        <w:r w:rsidR="00953184" w:rsidRPr="007075B1">
          <w:rPr>
            <w:rStyle w:val="a9"/>
            <w:noProof/>
          </w:rPr>
          <w:t xml:space="preserve">4.2.2 </w:t>
        </w:r>
        <w:r w:rsidR="00953184" w:rsidRPr="007075B1">
          <w:rPr>
            <w:rStyle w:val="a9"/>
            <w:noProof/>
          </w:rPr>
          <w:t>基本结果比较</w:t>
        </w:r>
        <w:r w:rsidR="00953184">
          <w:rPr>
            <w:noProof/>
            <w:webHidden/>
          </w:rPr>
          <w:tab/>
        </w:r>
        <w:r w:rsidR="00953184">
          <w:rPr>
            <w:noProof/>
            <w:webHidden/>
          </w:rPr>
          <w:fldChar w:fldCharType="begin"/>
        </w:r>
        <w:r w:rsidR="00953184">
          <w:rPr>
            <w:noProof/>
            <w:webHidden/>
          </w:rPr>
          <w:instrText xml:space="preserve"> PAGEREF _Toc155597100 \h </w:instrText>
        </w:r>
        <w:r w:rsidR="00953184">
          <w:rPr>
            <w:noProof/>
            <w:webHidden/>
          </w:rPr>
        </w:r>
        <w:r w:rsidR="00953184">
          <w:rPr>
            <w:noProof/>
            <w:webHidden/>
          </w:rPr>
          <w:fldChar w:fldCharType="separate"/>
        </w:r>
        <w:r w:rsidR="00953184">
          <w:rPr>
            <w:noProof/>
            <w:webHidden/>
          </w:rPr>
          <w:t>18</w:t>
        </w:r>
        <w:r w:rsidR="00953184">
          <w:rPr>
            <w:noProof/>
            <w:webHidden/>
          </w:rPr>
          <w:fldChar w:fldCharType="end"/>
        </w:r>
      </w:hyperlink>
    </w:p>
    <w:p w14:paraId="1C10EC74" w14:textId="42055377"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101" w:history="1">
        <w:r w:rsidR="00953184" w:rsidRPr="007075B1">
          <w:rPr>
            <w:rStyle w:val="a9"/>
            <w:noProof/>
          </w:rPr>
          <w:t xml:space="preserve">4.2.3 </w:t>
        </w:r>
        <w:r w:rsidR="00953184" w:rsidRPr="007075B1">
          <w:rPr>
            <w:rStyle w:val="a9"/>
            <w:noProof/>
          </w:rPr>
          <w:t>最优刺激比较</w:t>
        </w:r>
        <w:r w:rsidR="00953184">
          <w:rPr>
            <w:noProof/>
            <w:webHidden/>
          </w:rPr>
          <w:tab/>
        </w:r>
        <w:r w:rsidR="00953184">
          <w:rPr>
            <w:noProof/>
            <w:webHidden/>
          </w:rPr>
          <w:fldChar w:fldCharType="begin"/>
        </w:r>
        <w:r w:rsidR="00953184">
          <w:rPr>
            <w:noProof/>
            <w:webHidden/>
          </w:rPr>
          <w:instrText xml:space="preserve"> PAGEREF _Toc155597101 \h </w:instrText>
        </w:r>
        <w:r w:rsidR="00953184">
          <w:rPr>
            <w:noProof/>
            <w:webHidden/>
          </w:rPr>
        </w:r>
        <w:r w:rsidR="00953184">
          <w:rPr>
            <w:noProof/>
            <w:webHidden/>
          </w:rPr>
          <w:fldChar w:fldCharType="separate"/>
        </w:r>
        <w:r w:rsidR="00953184">
          <w:rPr>
            <w:noProof/>
            <w:webHidden/>
          </w:rPr>
          <w:t>20</w:t>
        </w:r>
        <w:r w:rsidR="00953184">
          <w:rPr>
            <w:noProof/>
            <w:webHidden/>
          </w:rPr>
          <w:fldChar w:fldCharType="end"/>
        </w:r>
      </w:hyperlink>
    </w:p>
    <w:p w14:paraId="504BD477" w14:textId="6E4BBF12" w:rsidR="00953184" w:rsidRDefault="00332DD9">
      <w:pPr>
        <w:pStyle w:val="TOC3"/>
        <w:tabs>
          <w:tab w:val="right" w:leader="dot" w:pos="8302"/>
        </w:tabs>
        <w:ind w:firstLine="480"/>
        <w:rPr>
          <w:rFonts w:asciiTheme="minorHAnsi" w:eastAsiaTheme="minorEastAsia" w:hAnsiTheme="minorHAnsi" w:cstheme="minorBidi"/>
          <w:noProof/>
          <w:kern w:val="2"/>
          <w:sz w:val="21"/>
        </w:rPr>
      </w:pPr>
      <w:hyperlink w:anchor="_Toc155597102" w:history="1">
        <w:r w:rsidR="00953184" w:rsidRPr="007075B1">
          <w:rPr>
            <w:rStyle w:val="a9"/>
            <w:noProof/>
          </w:rPr>
          <w:t xml:space="preserve">4.2.4 </w:t>
        </w:r>
        <w:r w:rsidR="00953184" w:rsidRPr="007075B1">
          <w:rPr>
            <w:rStyle w:val="a9"/>
            <w:noProof/>
          </w:rPr>
          <w:t>结论</w:t>
        </w:r>
        <w:r w:rsidR="00953184">
          <w:rPr>
            <w:noProof/>
            <w:webHidden/>
          </w:rPr>
          <w:tab/>
        </w:r>
        <w:r w:rsidR="00953184">
          <w:rPr>
            <w:noProof/>
            <w:webHidden/>
          </w:rPr>
          <w:fldChar w:fldCharType="begin"/>
        </w:r>
        <w:r w:rsidR="00953184">
          <w:rPr>
            <w:noProof/>
            <w:webHidden/>
          </w:rPr>
          <w:instrText xml:space="preserve"> PAGEREF _Toc155597102 \h </w:instrText>
        </w:r>
        <w:r w:rsidR="00953184">
          <w:rPr>
            <w:noProof/>
            <w:webHidden/>
          </w:rPr>
        </w:r>
        <w:r w:rsidR="00953184">
          <w:rPr>
            <w:noProof/>
            <w:webHidden/>
          </w:rPr>
          <w:fldChar w:fldCharType="separate"/>
        </w:r>
        <w:r w:rsidR="00953184">
          <w:rPr>
            <w:noProof/>
            <w:webHidden/>
          </w:rPr>
          <w:t>21</w:t>
        </w:r>
        <w:r w:rsidR="00953184">
          <w:rPr>
            <w:noProof/>
            <w:webHidden/>
          </w:rPr>
          <w:fldChar w:fldCharType="end"/>
        </w:r>
      </w:hyperlink>
    </w:p>
    <w:p w14:paraId="0822A729" w14:textId="12231548"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103" w:history="1">
        <w:r w:rsidR="00953184" w:rsidRPr="007075B1">
          <w:rPr>
            <w:rStyle w:val="a9"/>
          </w:rPr>
          <w:t>第</w:t>
        </w:r>
        <w:r w:rsidR="00953184" w:rsidRPr="007075B1">
          <w:rPr>
            <w:rStyle w:val="a9"/>
          </w:rPr>
          <w:t>5</w:t>
        </w:r>
        <w:r w:rsidR="00953184" w:rsidRPr="007075B1">
          <w:rPr>
            <w:rStyle w:val="a9"/>
          </w:rPr>
          <w:t>章</w:t>
        </w:r>
        <w:r w:rsidR="00953184" w:rsidRPr="007075B1">
          <w:rPr>
            <w:rStyle w:val="a9"/>
            <w:rFonts w:ascii="黑体" w:hAnsi="黑体"/>
          </w:rPr>
          <w:t xml:space="preserve"> </w:t>
        </w:r>
        <w:r w:rsidR="00953184" w:rsidRPr="007075B1">
          <w:rPr>
            <w:rStyle w:val="a9"/>
            <w:rFonts w:ascii="黑体" w:hAnsi="黑体"/>
          </w:rPr>
          <w:t>讨论</w:t>
        </w:r>
        <w:r w:rsidR="00953184">
          <w:rPr>
            <w:webHidden/>
          </w:rPr>
          <w:tab/>
        </w:r>
        <w:r w:rsidR="00953184">
          <w:rPr>
            <w:webHidden/>
          </w:rPr>
          <w:fldChar w:fldCharType="begin"/>
        </w:r>
        <w:r w:rsidR="00953184">
          <w:rPr>
            <w:webHidden/>
          </w:rPr>
          <w:instrText xml:space="preserve"> PAGEREF _Toc155597103 \h </w:instrText>
        </w:r>
        <w:r w:rsidR="00953184">
          <w:rPr>
            <w:webHidden/>
          </w:rPr>
        </w:r>
        <w:r w:rsidR="00953184">
          <w:rPr>
            <w:webHidden/>
          </w:rPr>
          <w:fldChar w:fldCharType="separate"/>
        </w:r>
        <w:r w:rsidR="00953184">
          <w:rPr>
            <w:webHidden/>
          </w:rPr>
          <w:t>22</w:t>
        </w:r>
        <w:r w:rsidR="00953184">
          <w:rPr>
            <w:webHidden/>
          </w:rPr>
          <w:fldChar w:fldCharType="end"/>
        </w:r>
      </w:hyperlink>
    </w:p>
    <w:p w14:paraId="34737FC6" w14:textId="5E8CACE2" w:rsidR="00953184" w:rsidRDefault="00332DD9">
      <w:pPr>
        <w:pStyle w:val="TOC2"/>
        <w:tabs>
          <w:tab w:val="right" w:leader="dot" w:pos="8302"/>
        </w:tabs>
        <w:ind w:firstLine="240"/>
        <w:rPr>
          <w:rFonts w:asciiTheme="minorHAnsi" w:eastAsiaTheme="minorEastAsia" w:hAnsiTheme="minorHAnsi" w:cstheme="minorBidi"/>
          <w:noProof/>
          <w:sz w:val="21"/>
          <w:szCs w:val="22"/>
        </w:rPr>
      </w:pPr>
      <w:hyperlink w:anchor="_Toc155597104" w:history="1">
        <w:r w:rsidR="00953184" w:rsidRPr="007075B1">
          <w:rPr>
            <w:rStyle w:val="a9"/>
            <w:noProof/>
            <w:kern w:val="24"/>
          </w:rPr>
          <w:t>5.1</w:t>
        </w:r>
        <w:r w:rsidR="00953184" w:rsidRPr="007075B1">
          <w:rPr>
            <w:rStyle w:val="a9"/>
            <w:noProof/>
          </w:rPr>
          <w:fldChar w:fldCharType="begin"/>
        </w:r>
        <w:r w:rsidR="00953184" w:rsidRPr="007075B1">
          <w:rPr>
            <w:rStyle w:val="a9"/>
            <w:noProof/>
          </w:rPr>
          <w:instrText xml:space="preserve"> MACROBUTTON  AcceptAllChangesShown [</w:instrText>
        </w:r>
        <w:r w:rsidR="00953184" w:rsidRPr="007075B1">
          <w:rPr>
            <w:rStyle w:val="a9"/>
            <w:noProof/>
          </w:rPr>
          <w:instrText>单击输入二级标题</w:instrText>
        </w:r>
        <w:r w:rsidR="00953184" w:rsidRPr="007075B1">
          <w:rPr>
            <w:rStyle w:val="a9"/>
            <w:noProof/>
          </w:rPr>
          <w:instrText xml:space="preserve">] </w:instrText>
        </w:r>
        <w:bookmarkStart w:id="2" w:name="_Toc151121278"/>
        <w:r w:rsidR="00953184" w:rsidRPr="007075B1">
          <w:rPr>
            <w:rStyle w:val="a9"/>
            <w:noProof/>
          </w:rPr>
          <w:fldChar w:fldCharType="end"/>
        </w:r>
        <w:bookmarkEnd w:id="2"/>
        <w:r w:rsidR="00953184">
          <w:rPr>
            <w:noProof/>
            <w:webHidden/>
          </w:rPr>
          <w:tab/>
        </w:r>
        <w:r w:rsidR="00953184">
          <w:rPr>
            <w:noProof/>
            <w:webHidden/>
          </w:rPr>
          <w:fldChar w:fldCharType="begin"/>
        </w:r>
        <w:r w:rsidR="00953184">
          <w:rPr>
            <w:noProof/>
            <w:webHidden/>
          </w:rPr>
          <w:instrText xml:space="preserve"> PAGEREF _Toc155597104 \h </w:instrText>
        </w:r>
        <w:r w:rsidR="00953184">
          <w:rPr>
            <w:noProof/>
            <w:webHidden/>
          </w:rPr>
        </w:r>
        <w:r w:rsidR="00953184">
          <w:rPr>
            <w:noProof/>
            <w:webHidden/>
          </w:rPr>
          <w:fldChar w:fldCharType="separate"/>
        </w:r>
        <w:r w:rsidR="00953184">
          <w:rPr>
            <w:noProof/>
            <w:webHidden/>
          </w:rPr>
          <w:t>22</w:t>
        </w:r>
        <w:r w:rsidR="00953184">
          <w:rPr>
            <w:noProof/>
            <w:webHidden/>
          </w:rPr>
          <w:fldChar w:fldCharType="end"/>
        </w:r>
      </w:hyperlink>
    </w:p>
    <w:p w14:paraId="4DF9AB64" w14:textId="5CA65CEE"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105" w:history="1">
        <w:r w:rsidR="00953184" w:rsidRPr="007075B1">
          <w:rPr>
            <w:rStyle w:val="a9"/>
          </w:rPr>
          <w:t>参考文献</w:t>
        </w:r>
        <w:r w:rsidR="00953184">
          <w:rPr>
            <w:webHidden/>
          </w:rPr>
          <w:tab/>
        </w:r>
        <w:r w:rsidR="00953184">
          <w:rPr>
            <w:webHidden/>
          </w:rPr>
          <w:fldChar w:fldCharType="begin"/>
        </w:r>
        <w:r w:rsidR="00953184">
          <w:rPr>
            <w:webHidden/>
          </w:rPr>
          <w:instrText xml:space="preserve"> PAGEREF _Toc155597105 \h </w:instrText>
        </w:r>
        <w:r w:rsidR="00953184">
          <w:rPr>
            <w:webHidden/>
          </w:rPr>
        </w:r>
        <w:r w:rsidR="00953184">
          <w:rPr>
            <w:webHidden/>
          </w:rPr>
          <w:fldChar w:fldCharType="separate"/>
        </w:r>
        <w:r w:rsidR="00953184">
          <w:rPr>
            <w:webHidden/>
          </w:rPr>
          <w:t>24</w:t>
        </w:r>
        <w:r w:rsidR="00953184">
          <w:rPr>
            <w:webHidden/>
          </w:rPr>
          <w:fldChar w:fldCharType="end"/>
        </w:r>
      </w:hyperlink>
    </w:p>
    <w:p w14:paraId="7E30FAB5" w14:textId="66345827"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106" w:history="1">
        <w:r w:rsidR="00953184" w:rsidRPr="007075B1">
          <w:rPr>
            <w:rStyle w:val="a9"/>
            <w:rFonts w:ascii="黑体" w:hAnsi="黑体"/>
          </w:rPr>
          <w:t>附</w:t>
        </w:r>
        <w:r w:rsidR="00953184" w:rsidRPr="007075B1">
          <w:rPr>
            <w:rStyle w:val="a9"/>
            <w:rFonts w:ascii="黑体" w:hAnsi="黑体"/>
          </w:rPr>
          <w:t xml:space="preserve">  </w:t>
        </w:r>
        <w:r w:rsidR="00953184" w:rsidRPr="007075B1">
          <w:rPr>
            <w:rStyle w:val="a9"/>
            <w:rFonts w:ascii="黑体" w:hAnsi="黑体"/>
          </w:rPr>
          <w:t>录</w:t>
        </w:r>
        <w:r w:rsidR="00953184">
          <w:rPr>
            <w:webHidden/>
          </w:rPr>
          <w:tab/>
        </w:r>
        <w:r w:rsidR="00953184">
          <w:rPr>
            <w:webHidden/>
          </w:rPr>
          <w:fldChar w:fldCharType="begin"/>
        </w:r>
        <w:r w:rsidR="00953184">
          <w:rPr>
            <w:webHidden/>
          </w:rPr>
          <w:instrText xml:space="preserve"> PAGEREF _Toc155597106 \h </w:instrText>
        </w:r>
        <w:r w:rsidR="00953184">
          <w:rPr>
            <w:webHidden/>
          </w:rPr>
        </w:r>
        <w:r w:rsidR="00953184">
          <w:rPr>
            <w:webHidden/>
          </w:rPr>
          <w:fldChar w:fldCharType="separate"/>
        </w:r>
        <w:r w:rsidR="00953184">
          <w:rPr>
            <w:webHidden/>
          </w:rPr>
          <w:t>25</w:t>
        </w:r>
        <w:r w:rsidR="00953184">
          <w:rPr>
            <w:webHidden/>
          </w:rPr>
          <w:fldChar w:fldCharType="end"/>
        </w:r>
      </w:hyperlink>
    </w:p>
    <w:p w14:paraId="380EFAB9" w14:textId="0105F2DA"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107" w:history="1">
        <w:r w:rsidR="00953184" w:rsidRPr="007075B1">
          <w:rPr>
            <w:rStyle w:val="a9"/>
          </w:rPr>
          <w:t>攻读学位期间取得的学术成果</w:t>
        </w:r>
        <w:r w:rsidR="00953184">
          <w:rPr>
            <w:webHidden/>
          </w:rPr>
          <w:tab/>
        </w:r>
        <w:r w:rsidR="00953184">
          <w:rPr>
            <w:webHidden/>
          </w:rPr>
          <w:fldChar w:fldCharType="begin"/>
        </w:r>
        <w:r w:rsidR="00953184">
          <w:rPr>
            <w:webHidden/>
          </w:rPr>
          <w:instrText xml:space="preserve"> PAGEREF _Toc155597107 \h </w:instrText>
        </w:r>
        <w:r w:rsidR="00953184">
          <w:rPr>
            <w:webHidden/>
          </w:rPr>
        </w:r>
        <w:r w:rsidR="00953184">
          <w:rPr>
            <w:webHidden/>
          </w:rPr>
          <w:fldChar w:fldCharType="separate"/>
        </w:r>
        <w:r w:rsidR="00953184">
          <w:rPr>
            <w:webHidden/>
          </w:rPr>
          <w:t>26</w:t>
        </w:r>
        <w:r w:rsidR="00953184">
          <w:rPr>
            <w:webHidden/>
          </w:rPr>
          <w:fldChar w:fldCharType="end"/>
        </w:r>
      </w:hyperlink>
    </w:p>
    <w:p w14:paraId="31B5668C" w14:textId="3F3C1872" w:rsidR="00953184" w:rsidRDefault="00332DD9">
      <w:pPr>
        <w:pStyle w:val="TOC1"/>
        <w:rPr>
          <w:rFonts w:asciiTheme="minorHAnsi" w:eastAsiaTheme="minorEastAsia" w:hAnsiTheme="minorHAnsi" w:cstheme="minorBidi"/>
          <w:b w:val="0"/>
          <w:bCs w:val="0"/>
          <w:spacing w:val="0"/>
          <w:sz w:val="21"/>
          <w:szCs w:val="22"/>
          <w14:numSpacing w14:val="default"/>
        </w:rPr>
      </w:pPr>
      <w:hyperlink w:anchor="_Toc155597108" w:history="1">
        <w:r w:rsidR="00953184" w:rsidRPr="007075B1">
          <w:rPr>
            <w:rStyle w:val="a9"/>
          </w:rPr>
          <w:t>致</w:t>
        </w:r>
        <w:r w:rsidR="00953184" w:rsidRPr="007075B1">
          <w:rPr>
            <w:rStyle w:val="a9"/>
          </w:rPr>
          <w:t xml:space="preserve">  </w:t>
        </w:r>
        <w:r w:rsidR="00953184" w:rsidRPr="007075B1">
          <w:rPr>
            <w:rStyle w:val="a9"/>
          </w:rPr>
          <w:t>谢</w:t>
        </w:r>
        <w:r w:rsidR="00953184">
          <w:rPr>
            <w:webHidden/>
          </w:rPr>
          <w:tab/>
        </w:r>
        <w:r w:rsidR="00953184">
          <w:rPr>
            <w:webHidden/>
          </w:rPr>
          <w:fldChar w:fldCharType="begin"/>
        </w:r>
        <w:r w:rsidR="00953184">
          <w:rPr>
            <w:webHidden/>
          </w:rPr>
          <w:instrText xml:space="preserve"> PAGEREF _Toc155597108 \h </w:instrText>
        </w:r>
        <w:r w:rsidR="00953184">
          <w:rPr>
            <w:webHidden/>
          </w:rPr>
        </w:r>
        <w:r w:rsidR="00953184">
          <w:rPr>
            <w:webHidden/>
          </w:rPr>
          <w:fldChar w:fldCharType="separate"/>
        </w:r>
        <w:r w:rsidR="00953184">
          <w:rPr>
            <w:webHidden/>
          </w:rPr>
          <w:t>27</w:t>
        </w:r>
        <w:r w:rsidR="00953184">
          <w:rPr>
            <w:webHidden/>
          </w:rPr>
          <w:fldChar w:fldCharType="end"/>
        </w:r>
      </w:hyperlink>
    </w:p>
    <w:p w14:paraId="1315B1E5" w14:textId="1A48561B"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1146DC" w:rsidRDefault="001146DC"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5" o:spid="_x0000_s1027"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ZQ1FEZ8CAAA/BQAADgAAAAAAAAAAAAAAAAAu&#10;AgAAZHJzL2Uyb0RvYy54bWxQSwECLQAUAAYACAAAACEAH4Y/VuMAAAAPAQAADwAAAAAAAAAAAAAA&#10;AAD5BAAAZHJzL2Rvd25yZXYueG1sUEsFBgAAAAAEAAQA8wAAAAkGAAAAAA==&#10;" adj="-39600,42660,-20565">
                <v:textbox>
                  <w:txbxContent>
                    <w:p w14:paraId="75D67FB4" w14:textId="77777777" w:rsidR="001146DC" w:rsidRDefault="001146DC"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4B21119F" w14:textId="5A232B6A"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r w:rsidR="00F52323">
        <w:rPr>
          <w:rFonts w:cs="Times New Roman" w:hint="eastAsia"/>
          <w:b/>
          <w:bCs/>
          <w:noProof/>
          <w:szCs w:val="24"/>
        </w:rPr>
        <w:t>未找到图形项目表。</w:t>
      </w: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6E9315C4" w14:textId="2F038C74" w:rsidR="00383BD0" w:rsidRPr="002777D2" w:rsidRDefault="00117534" w:rsidP="00951952">
      <w:pPr>
        <w:pStyle w:val="ae"/>
      </w:pPr>
      <w:r w:rsidRPr="00A42077">
        <w:rPr>
          <w:rFonts w:cs="Times New Roman"/>
          <w:b/>
          <w:sz w:val="24"/>
          <w:szCs w:val="24"/>
        </w:rPr>
        <w:fldChar w:fldCharType="begin"/>
      </w:r>
      <w:r w:rsidRPr="00A42077">
        <w:rPr>
          <w:rFonts w:cs="Times New Roman"/>
          <w:b/>
          <w:sz w:val="24"/>
          <w:szCs w:val="24"/>
        </w:rPr>
        <w:instrText xml:space="preserve"> TOC \h \z \c "表" </w:instrText>
      </w:r>
      <w:r w:rsidRPr="00A42077">
        <w:rPr>
          <w:rFonts w:cs="Times New Roman"/>
          <w:b/>
          <w:sz w:val="24"/>
          <w:szCs w:val="24"/>
        </w:rPr>
        <w:fldChar w:fldCharType="separate"/>
      </w:r>
      <w:r w:rsidR="00F52323">
        <w:rPr>
          <w:rFonts w:cs="Times New Roman" w:hint="eastAsia"/>
          <w:bCs w:val="0"/>
          <w:noProof/>
          <w:sz w:val="24"/>
          <w:szCs w:val="24"/>
        </w:rPr>
        <w:t>未找到图形项目表。</w:t>
      </w:r>
      <w:r w:rsidRPr="00A42077">
        <w:rPr>
          <w:rFonts w:ascii="Times New Roman" w:hAnsi="Times New Roman"/>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3" w:name="_Toc99656528"/>
      <w:bookmarkStart w:id="4" w:name="_Toc155597062"/>
      <w:bookmarkEnd w:id="3"/>
      <w:r>
        <w:rPr>
          <w:rFonts w:cs="Times New Roman" w:hint="eastAsia"/>
          <w:sz w:val="32"/>
          <w:szCs w:val="48"/>
        </w:rPr>
        <w:lastRenderedPageBreak/>
        <w:t>研究背景</w:t>
      </w:r>
      <w:bookmarkEnd w:id="4"/>
    </w:p>
    <w:p w14:paraId="32163E4C" w14:textId="77777777" w:rsidR="006866CB" w:rsidRDefault="006866CB" w:rsidP="006866CB">
      <w:pPr>
        <w:ind w:left="2998" w:hangingChars="1249" w:hanging="2998"/>
        <w:jc w:val="center"/>
        <w:rPr>
          <w:rFonts w:ascii="仿宋_GB2312" w:eastAsia="仿宋_GB2312"/>
          <w:color w:val="000000"/>
        </w:rPr>
      </w:pPr>
      <w:r>
        <w:rPr>
          <w:rFonts w:ascii="仿宋_GB2312" w:eastAsia="仿宋_GB2312" w:hint="eastAsia"/>
          <w:color w:val="000000"/>
        </w:rPr>
        <w:t>(黑体三号，居中，章序与标题之间空1个汉字符）</w:t>
      </w:r>
    </w:p>
    <w:p w14:paraId="1A60B105" w14:textId="4A481614" w:rsidR="006866CB" w:rsidRDefault="006866CB" w:rsidP="001146DC">
      <w:pPr>
        <w:pStyle w:val="2"/>
        <w:numPr>
          <w:ilvl w:val="1"/>
          <w:numId w:val="4"/>
        </w:numPr>
      </w:pPr>
      <w:r>
        <w:rPr>
          <w:rFonts w:hint="eastAsia"/>
        </w:rPr>
        <w:t xml:space="preserve"> </w:t>
      </w:r>
      <w:bookmarkStart w:id="5" w:name="_Toc155597063"/>
      <w:r>
        <w:rPr>
          <w:rFonts w:hint="eastAsia"/>
        </w:rPr>
        <w:t>视觉并行通路理论</w:t>
      </w:r>
      <w:bookmarkEnd w:id="5"/>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w:t>
      </w:r>
      <w:proofErr w:type="gramStart"/>
      <w:r w:rsidRPr="006866CB">
        <w:rPr>
          <w:rFonts w:ascii="宋体" w:hAnsi="宋体" w:hint="eastAsia"/>
          <w:color w:val="000000"/>
        </w:rPr>
        <w:t>非人类灵长</w:t>
      </w:r>
      <w:proofErr w:type="gramEnd"/>
      <w:r w:rsidRPr="006866CB">
        <w:rPr>
          <w:rFonts w:ascii="宋体" w:hAnsi="宋体" w:hint="eastAsia"/>
          <w:color w:val="000000"/>
        </w:rPr>
        <w:t>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w:t>
      </w:r>
      <w:proofErr w:type="gramStart"/>
      <w:r w:rsidR="00295FE5">
        <w:rPr>
          <w:rFonts w:hint="eastAsia"/>
        </w:rPr>
        <w:t>包括纹状皮层</w:t>
      </w:r>
      <w:proofErr w:type="gramEnd"/>
      <w:r w:rsidR="00295FE5">
        <w:rPr>
          <w:rFonts w:hint="eastAsia"/>
        </w:rPr>
        <w:t>（</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proofErr w:type="spellStart"/>
      <w:r w:rsidR="00295FE5">
        <w:rPr>
          <w:rFonts w:hint="eastAsia"/>
        </w:rPr>
        <w:t>extrastriate</w:t>
      </w:r>
      <w:proofErr w:type="spellEnd"/>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w:t>
      </w:r>
      <w:proofErr w:type="gramStart"/>
      <w:r w:rsidR="000F31BE">
        <w:rPr>
          <w:rFonts w:hint="eastAsia"/>
        </w:rPr>
        <w:t>从纹状皮层</w:t>
      </w:r>
      <w:proofErr w:type="gramEnd"/>
      <w:r w:rsidR="000F31BE">
        <w:rPr>
          <w:rFonts w:hint="eastAsia"/>
        </w:rPr>
        <w:t>，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w:t>
      </w:r>
      <w:proofErr w:type="spellStart"/>
      <w:r w:rsidR="00FE1419">
        <w:rPr>
          <w:rFonts w:hint="eastAsia"/>
        </w:rPr>
        <w:t>Maunsell</w:t>
      </w:r>
      <w:proofErr w:type="spellEnd"/>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加工运动信息。</w:t>
      </w:r>
    </w:p>
    <w:p w14:paraId="57A07EAA" w14:textId="5763D539" w:rsidR="00735EEF" w:rsidRDefault="00FE1419" w:rsidP="00D47AA0">
      <w:pPr>
        <w:snapToGrid w:val="0"/>
        <w:spacing w:line="400" w:lineRule="exact"/>
        <w:ind w:firstLineChars="225" w:firstLine="540"/>
        <w:jc w:val="left"/>
      </w:pPr>
      <w:r>
        <w:rPr>
          <w:rFonts w:hint="eastAsia"/>
        </w:rPr>
        <w:lastRenderedPageBreak/>
        <w:t>纵观这些研究，不同时间和方式的研究发现均支持以下理论即视皮层不同脑</w:t>
      </w:r>
      <w:proofErr w:type="gramStart"/>
      <w:r>
        <w:rPr>
          <w:rFonts w:hint="eastAsia"/>
        </w:rPr>
        <w:t>区接受</w:t>
      </w:r>
      <w:proofErr w:type="gramEnd"/>
      <w:r>
        <w:rPr>
          <w:rFonts w:hint="eastAsia"/>
        </w:rPr>
        <w:t>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783C480A" w14:textId="7F383718" w:rsidR="00464B85" w:rsidRDefault="00735EEF" w:rsidP="001146DC">
      <w:pPr>
        <w:pStyle w:val="2"/>
        <w:numPr>
          <w:ilvl w:val="1"/>
          <w:numId w:val="4"/>
        </w:numPr>
      </w:pPr>
      <w:r>
        <w:t xml:space="preserve"> </w:t>
      </w:r>
      <w:bookmarkStart w:id="6" w:name="_Toc155597064"/>
      <w:r w:rsidR="00464B85">
        <w:rPr>
          <w:rFonts w:hint="eastAsia"/>
        </w:rPr>
        <w:t>V</w:t>
      </w:r>
      <w:r>
        <w:t>4</w:t>
      </w:r>
      <w:r w:rsidR="00464B85">
        <w:rPr>
          <w:rFonts w:hint="eastAsia"/>
        </w:rPr>
        <w:t>区的位置及主要功能区</w:t>
      </w:r>
      <w:bookmarkEnd w:id="6"/>
    </w:p>
    <w:p w14:paraId="2AA683BD" w14:textId="7CABB8C7" w:rsidR="005E1A03" w:rsidRPr="005E1A03" w:rsidRDefault="00687DA5" w:rsidP="00687DA5">
      <w:pPr>
        <w:pStyle w:val="3"/>
        <w:numPr>
          <w:ilvl w:val="2"/>
          <w:numId w:val="7"/>
        </w:numPr>
        <w:ind w:left="0"/>
      </w:pPr>
      <w:r>
        <w:t xml:space="preserve"> </w:t>
      </w:r>
      <w:bookmarkStart w:id="7" w:name="_Toc155597065"/>
      <w:r w:rsidR="005E1A03">
        <w:rPr>
          <w:rFonts w:hint="eastAsia"/>
        </w:rPr>
        <w:t>V</w:t>
      </w:r>
      <w:r w:rsidR="005E1A03">
        <w:t>4</w:t>
      </w:r>
      <w:r>
        <w:rPr>
          <w:rFonts w:hint="eastAsia"/>
        </w:rPr>
        <w:t>区</w:t>
      </w:r>
      <w:r w:rsidR="005E1A03">
        <w:rPr>
          <w:rFonts w:hint="eastAsia"/>
        </w:rPr>
        <w:t>的</w:t>
      </w:r>
      <w:r>
        <w:rPr>
          <w:rFonts w:hint="eastAsia"/>
        </w:rPr>
        <w:t>定位</w:t>
      </w:r>
      <w:bookmarkEnd w:id="7"/>
    </w:p>
    <w:p w14:paraId="72CD26D3" w14:textId="746E187F" w:rsidR="00D47AA0" w:rsidRDefault="00D47AA0" w:rsidP="00D47AA0">
      <w:pPr>
        <w:ind w:firstLine="480"/>
      </w:pPr>
      <w:r>
        <w:rPr>
          <w:rFonts w:hint="eastAsia"/>
        </w:rPr>
        <w:t>在视觉科学领域，视皮层四区（</w:t>
      </w:r>
      <w:r>
        <w:rPr>
          <w:rFonts w:hint="eastAsia"/>
        </w:rPr>
        <w:t>V4</w:t>
      </w:r>
      <w:r>
        <w:rPr>
          <w:rFonts w:hint="eastAsia"/>
        </w:rPr>
        <w:t>区）最初被认定为颜色处理的关键脑区。早期的研究，如</w:t>
      </w:r>
      <w:proofErr w:type="spellStart"/>
      <w:r>
        <w:rPr>
          <w:rFonts w:hint="eastAsia"/>
        </w:rPr>
        <w:t>Semir</w:t>
      </w:r>
      <w:proofErr w:type="spellEnd"/>
      <w:r>
        <w:rPr>
          <w:rFonts w:hint="eastAsia"/>
        </w:rPr>
        <w:t xml:space="preserve"> Zeki</w:t>
      </w:r>
      <w:r>
        <w:rPr>
          <w:rFonts w:hint="eastAsia"/>
        </w:rPr>
        <w:t>等人的工作，通过损伤实验确定了位于猕猴脑内月状沟前和上颞叶</w:t>
      </w:r>
      <w:proofErr w:type="gramStart"/>
      <w:r>
        <w:rPr>
          <w:rFonts w:hint="eastAsia"/>
        </w:rPr>
        <w:t>沟之间</w:t>
      </w:r>
      <w:proofErr w:type="gramEnd"/>
      <w:r>
        <w:rPr>
          <w:rFonts w:hint="eastAsia"/>
        </w:rPr>
        <w:t>的一个独立脑区，并将其命名为</w:t>
      </w:r>
      <w:r>
        <w:rPr>
          <w:rFonts w:hint="eastAsia"/>
        </w:rPr>
        <w:t>V4</w:t>
      </w:r>
      <w:r>
        <w:rPr>
          <w:rFonts w:hint="eastAsia"/>
        </w:rPr>
        <w:t>区。后续研究通过单细胞记录技术揭示，</w:t>
      </w:r>
      <w:r>
        <w:rPr>
          <w:rFonts w:hint="eastAsia"/>
        </w:rPr>
        <w:t>V4</w:t>
      </w:r>
      <w:r>
        <w:rPr>
          <w:rFonts w:hint="eastAsia"/>
        </w:rPr>
        <w:t>区的神经元对特定波长的视觉刺激表现出响应，表明这些神经元具有颜色选择性。更为有趣的是，</w:t>
      </w:r>
      <w:r>
        <w:rPr>
          <w:rFonts w:hint="eastAsia"/>
        </w:rPr>
        <w:t>Zeki</w:t>
      </w:r>
      <w:r>
        <w:rPr>
          <w:rFonts w:hint="eastAsia"/>
        </w:rPr>
        <w:t>发现这些具有颜色选择性的神经元按功能柱状结构分布。</w:t>
      </w:r>
    </w:p>
    <w:p w14:paraId="0D22D1DC" w14:textId="62C9A193" w:rsidR="00D47AA0" w:rsidRDefault="00D47AA0" w:rsidP="00D47AA0">
      <w:pPr>
        <w:ind w:firstLine="480"/>
      </w:pPr>
      <w:r>
        <w:rPr>
          <w:rFonts w:hint="eastAsia"/>
        </w:rPr>
        <w:t>随着研究的深入，科学家们在</w:t>
      </w:r>
      <w:r>
        <w:rPr>
          <w:rFonts w:hint="eastAsia"/>
        </w:rPr>
        <w:t>V4</w:t>
      </w:r>
      <w:r>
        <w:rPr>
          <w:rFonts w:hint="eastAsia"/>
        </w:rPr>
        <w:t>区发现了对朝向和形状有选择性反应的神经元。因此，位于视觉处理腹侧通路中的</w:t>
      </w:r>
      <w:r>
        <w:rPr>
          <w:rFonts w:hint="eastAsia"/>
        </w:rPr>
        <w:t>V4</w:t>
      </w:r>
      <w:r>
        <w:rPr>
          <w:rFonts w:hint="eastAsia"/>
        </w:rPr>
        <w:t>区，现在被普遍认为是处理物体颜色和形状信息的重要脑区。</w:t>
      </w:r>
    </w:p>
    <w:p w14:paraId="3CF96D41" w14:textId="3D2A3150" w:rsidR="00464B85" w:rsidRDefault="00D47AA0" w:rsidP="00D47AA0">
      <w:pPr>
        <w:ind w:firstLine="480"/>
      </w:pPr>
      <w:r>
        <w:rPr>
          <w:rFonts w:hint="eastAsia"/>
        </w:rPr>
        <w:t>关于</w:t>
      </w:r>
      <w:r>
        <w:rPr>
          <w:rFonts w:hint="eastAsia"/>
        </w:rPr>
        <w:t>V4</w:t>
      </w:r>
      <w:r>
        <w:rPr>
          <w:rFonts w:hint="eastAsia"/>
        </w:rPr>
        <w:t>区的确切定位和结构细节，科学界依然存在一些争议。然而，关于</w:t>
      </w:r>
      <w:r>
        <w:rPr>
          <w:rFonts w:hint="eastAsia"/>
        </w:rPr>
        <w:t>V4</w:t>
      </w:r>
      <w:r>
        <w:rPr>
          <w:rFonts w:hint="eastAsia"/>
        </w:rPr>
        <w:t>区的大致位置和分区已达成较广泛的共识。</w:t>
      </w:r>
      <w:r>
        <w:rPr>
          <w:rFonts w:hint="eastAsia"/>
        </w:rPr>
        <w:t>V4</w:t>
      </w:r>
      <w:r>
        <w:rPr>
          <w:rFonts w:hint="eastAsia"/>
        </w:rPr>
        <w:t>区主要位于脑的腹侧部位，处于月状沟（</w:t>
      </w:r>
      <w:r>
        <w:rPr>
          <w:rFonts w:hint="eastAsia"/>
        </w:rPr>
        <w:t>lunate</w:t>
      </w:r>
      <w:r>
        <w:rPr>
          <w:rFonts w:hint="eastAsia"/>
        </w:rPr>
        <w:t>）与颞上沟（</w:t>
      </w:r>
      <w:r>
        <w:rPr>
          <w:rFonts w:hint="eastAsia"/>
        </w:rPr>
        <w:t>STS</w:t>
      </w:r>
      <w:r>
        <w:rPr>
          <w:rFonts w:hint="eastAsia"/>
        </w:rPr>
        <w:t>）之间，后缘与</w:t>
      </w:r>
      <w:r>
        <w:rPr>
          <w:rFonts w:hint="eastAsia"/>
        </w:rPr>
        <w:t>V2</w:t>
      </w:r>
      <w:r>
        <w:rPr>
          <w:rFonts w:hint="eastAsia"/>
        </w:rPr>
        <w:t>区相连，前缘则延伸至内颞叶区域</w:t>
      </w:r>
      <w:r>
        <w:rPr>
          <w:rFonts w:hint="eastAsia"/>
        </w:rPr>
        <w:t>IT</w:t>
      </w:r>
      <w:r>
        <w:rPr>
          <w:rFonts w:hint="eastAsia"/>
        </w:rPr>
        <w:t>。</w:t>
      </w:r>
      <w:r>
        <w:rPr>
          <w:rFonts w:hint="eastAsia"/>
        </w:rPr>
        <w:t>V4</w:t>
      </w:r>
      <w:r>
        <w:rPr>
          <w:rFonts w:hint="eastAsia"/>
        </w:rPr>
        <w:t>区的一部分隐藏于月状沟和颞上沟的沟壑中，因此在大脑皮层表面并不容易观察到完整的</w:t>
      </w:r>
      <w:r>
        <w:rPr>
          <w:rFonts w:hint="eastAsia"/>
        </w:rPr>
        <w:t>V4</w:t>
      </w:r>
      <w:r>
        <w:rPr>
          <w:rFonts w:hint="eastAsia"/>
        </w:rPr>
        <w:t>区。</w:t>
      </w:r>
    </w:p>
    <w:p w14:paraId="16B2A40E" w14:textId="0ADAB604" w:rsidR="00687DA5" w:rsidRDefault="00687DA5" w:rsidP="00687DA5">
      <w:pPr>
        <w:pStyle w:val="3"/>
        <w:numPr>
          <w:ilvl w:val="2"/>
          <w:numId w:val="7"/>
        </w:numPr>
        <w:ind w:left="0"/>
      </w:pPr>
      <w:r>
        <w:t xml:space="preserve"> </w:t>
      </w:r>
      <w:bookmarkStart w:id="8" w:name="_Toc155597066"/>
      <w:r>
        <w:rPr>
          <w:rFonts w:hint="eastAsia"/>
        </w:rPr>
        <w:t>V4的功能和分区</w:t>
      </w:r>
      <w:bookmarkEnd w:id="8"/>
    </w:p>
    <w:p w14:paraId="0743410D" w14:textId="30F9857A" w:rsidR="00926604" w:rsidRDefault="00926604" w:rsidP="00926604">
      <w:pPr>
        <w:ind w:firstLine="480"/>
      </w:pPr>
      <w:r>
        <w:rPr>
          <w:rFonts w:hint="eastAsia"/>
        </w:rPr>
        <w:t>V4</w:t>
      </w:r>
      <w:r>
        <w:rPr>
          <w:rFonts w:hint="eastAsia"/>
        </w:rPr>
        <w:t>区位于视觉信息传递路径的中枢地带，扮演着将初级视觉皮层（</w:t>
      </w:r>
      <w:r>
        <w:rPr>
          <w:rFonts w:hint="eastAsia"/>
        </w:rPr>
        <w:t>V1</w:t>
      </w:r>
      <w:r>
        <w:rPr>
          <w:rFonts w:hint="eastAsia"/>
        </w:rPr>
        <w:t>区）的输入与内颞叶区域（</w:t>
      </w:r>
      <w:r>
        <w:rPr>
          <w:rFonts w:hint="eastAsia"/>
        </w:rPr>
        <w:t>IT</w:t>
      </w:r>
      <w:r>
        <w:rPr>
          <w:rFonts w:hint="eastAsia"/>
        </w:rPr>
        <w:t>区）的高级视觉处理连接起来的关键角色。在视觉信息从简单到复杂的转化过程中，</w:t>
      </w:r>
      <w:r>
        <w:rPr>
          <w:rFonts w:hint="eastAsia"/>
        </w:rPr>
        <w:t>V4</w:t>
      </w:r>
      <w:r>
        <w:rPr>
          <w:rFonts w:hint="eastAsia"/>
        </w:rPr>
        <w:t>不仅仅是一个信息的中转站，而是在这一连串复杂且细致的处理过程中，担任分工与整合的复杂任务。这种高效的神经机制为大脑的高级区域处理极其复杂的视觉刺激奠定了基础，使我们能在丰富多变的环境中形成接近实际情景的认知。</w:t>
      </w:r>
    </w:p>
    <w:p w14:paraId="745D3E23" w14:textId="3D736F3E" w:rsidR="00926604" w:rsidRDefault="00926604" w:rsidP="00926604">
      <w:pPr>
        <w:ind w:firstLine="480"/>
      </w:pPr>
      <w:r>
        <w:rPr>
          <w:rFonts w:hint="eastAsia"/>
        </w:rPr>
        <w:t>研究揭示了</w:t>
      </w:r>
      <w:r>
        <w:rPr>
          <w:rFonts w:hint="eastAsia"/>
        </w:rPr>
        <w:t>V4</w:t>
      </w:r>
      <w:r>
        <w:rPr>
          <w:rFonts w:hint="eastAsia"/>
        </w:rPr>
        <w:t>区内部神经元的多样性：不仅有对特定颜色和形状敏感的选择性神经元，还有对复杂图案和运动趋势</w:t>
      </w:r>
      <w:proofErr w:type="gramStart"/>
      <w:r>
        <w:rPr>
          <w:rFonts w:hint="eastAsia"/>
        </w:rPr>
        <w:t>作出</w:t>
      </w:r>
      <w:proofErr w:type="gramEnd"/>
      <w:r>
        <w:rPr>
          <w:rFonts w:hint="eastAsia"/>
        </w:rPr>
        <w:t>反应的神经元。这种多样性让我们能迅速而准确地在自然环境中辨识物体。特别地，</w:t>
      </w:r>
      <w:r>
        <w:rPr>
          <w:rFonts w:hint="eastAsia"/>
        </w:rPr>
        <w:t>V4</w:t>
      </w:r>
      <w:r>
        <w:rPr>
          <w:rFonts w:hint="eastAsia"/>
        </w:rPr>
        <w:t>区的颜色选择性神经元机</w:t>
      </w:r>
      <w:r>
        <w:rPr>
          <w:rFonts w:hint="eastAsia"/>
        </w:rPr>
        <w:lastRenderedPageBreak/>
        <w:t>制支撑了我们在五彩斑斓的世界中维持颜色恒定性的能力。此外，</w:t>
      </w:r>
      <w:r>
        <w:rPr>
          <w:rFonts w:hint="eastAsia"/>
        </w:rPr>
        <w:t>V4</w:t>
      </w:r>
      <w:r>
        <w:rPr>
          <w:rFonts w:hint="eastAsia"/>
        </w:rPr>
        <w:t>区的深度信息处理能力，使我们能够感知物体的立体结构。</w:t>
      </w:r>
    </w:p>
    <w:p w14:paraId="5323358F" w14:textId="3825C73E" w:rsidR="00912EBD" w:rsidRPr="00464B85" w:rsidRDefault="00926604" w:rsidP="00926604">
      <w:pPr>
        <w:ind w:firstLine="480"/>
      </w:pPr>
      <w:r>
        <w:rPr>
          <w:rFonts w:hint="eastAsia"/>
        </w:rPr>
        <w:t>来自我们实验室的最新研究进一步拓宽了对</w:t>
      </w:r>
      <w:r>
        <w:rPr>
          <w:rFonts w:hint="eastAsia"/>
        </w:rPr>
        <w:t>V4</w:t>
      </w:r>
      <w:r>
        <w:rPr>
          <w:rFonts w:hint="eastAsia"/>
        </w:rPr>
        <w:t>区功能的认识，发现这一区域内还存在对颜色和运动方向敏感的选择性神经元。这表明，</w:t>
      </w:r>
      <w:r>
        <w:rPr>
          <w:rFonts w:hint="eastAsia"/>
        </w:rPr>
        <w:t>V4</w:t>
      </w:r>
      <w:r>
        <w:rPr>
          <w:rFonts w:hint="eastAsia"/>
        </w:rPr>
        <w:t>区不仅参与颜色、形状、深度、朝向的处理，还涉及运动方向的识别。</w:t>
      </w:r>
      <w:r>
        <w:rPr>
          <w:rFonts w:hint="eastAsia"/>
        </w:rPr>
        <w:t>V4</w:t>
      </w:r>
      <w:r>
        <w:rPr>
          <w:rFonts w:hint="eastAsia"/>
        </w:rPr>
        <w:t>区内不同种类神经元的独特属性共同构成了一个复杂且精细的视觉信息处理网络。</w:t>
      </w:r>
    </w:p>
    <w:p w14:paraId="1D99B6F9" w14:textId="16BF87B3" w:rsidR="00464B85" w:rsidRDefault="00632378" w:rsidP="001146DC">
      <w:pPr>
        <w:pStyle w:val="2"/>
        <w:numPr>
          <w:ilvl w:val="1"/>
          <w:numId w:val="4"/>
        </w:numPr>
      </w:pPr>
      <w:r>
        <w:rPr>
          <w:rFonts w:hint="eastAsia"/>
        </w:rPr>
        <w:t xml:space="preserve"> </w:t>
      </w:r>
      <w:bookmarkStart w:id="9" w:name="_Toc155597067"/>
      <w:r>
        <w:rPr>
          <w:rFonts w:hint="eastAsia"/>
        </w:rPr>
        <w:t>神经网络</w:t>
      </w:r>
      <w:r w:rsidR="00DB7B43">
        <w:rPr>
          <w:rFonts w:hint="eastAsia"/>
        </w:rPr>
        <w:t>模型</w:t>
      </w:r>
      <w:r>
        <w:rPr>
          <w:rFonts w:hint="eastAsia"/>
        </w:rPr>
        <w:t>与视觉系统的联系</w:t>
      </w:r>
      <w:bookmarkEnd w:id="9"/>
    </w:p>
    <w:p w14:paraId="6DBFEE8B" w14:textId="68D6A742" w:rsidR="005647CD" w:rsidRDefault="00DB7B43" w:rsidP="00DB7B43">
      <w:pPr>
        <w:pStyle w:val="3"/>
        <w:numPr>
          <w:ilvl w:val="2"/>
          <w:numId w:val="7"/>
        </w:numPr>
        <w:ind w:left="0"/>
      </w:pPr>
      <w:r>
        <w:rPr>
          <w:rFonts w:hint="eastAsia"/>
        </w:rPr>
        <w:t xml:space="preserve"> </w:t>
      </w:r>
      <w:bookmarkStart w:id="10" w:name="_Toc155597068"/>
      <w:r>
        <w:rPr>
          <w:rFonts w:hint="eastAsia"/>
        </w:rPr>
        <w:t>神经网络模型的起源</w:t>
      </w:r>
      <w:bookmarkEnd w:id="10"/>
    </w:p>
    <w:p w14:paraId="5207A45D" w14:textId="6CA21B89" w:rsidR="00E46536" w:rsidRDefault="00DB7B43" w:rsidP="005D7336">
      <w:pPr>
        <w:ind w:firstLineChars="0" w:firstLine="420"/>
        <w:rPr>
          <w:rFonts w:ascii="宋体" w:hAnsi="宋体"/>
        </w:rPr>
      </w:pPr>
      <w:r>
        <w:rPr>
          <w:rFonts w:hint="eastAsia"/>
        </w:rPr>
        <w:t>20</w:t>
      </w:r>
      <w:r>
        <w:rPr>
          <w:rFonts w:hint="eastAsia"/>
        </w:rPr>
        <w:t>世纪中叶，</w:t>
      </w:r>
      <w:r>
        <w:rPr>
          <w:rFonts w:hint="eastAsia"/>
        </w:rPr>
        <w:t>Hubel</w:t>
      </w:r>
      <w:r>
        <w:rPr>
          <w:rFonts w:hint="eastAsia"/>
        </w:rPr>
        <w:t>等人</w:t>
      </w:r>
      <w:r w:rsidR="00F52323" w:rsidRPr="00F52323">
        <w:rPr>
          <w:vertAlign w:val="superscript"/>
        </w:rPr>
        <w:fldChar w:fldCharType="begin"/>
      </w:r>
      <w:r w:rsidR="00F52323" w:rsidRPr="00F52323">
        <w:rPr>
          <w:vertAlign w:val="superscript"/>
        </w:rPr>
        <w:instrText xml:space="preserve"> ADDIN EN.CITE &lt;EndNote&gt;&lt;Cite&gt;&lt;Author&gt;Hubel&lt;/Author&gt;&lt;Year&gt;1962&lt;/Year&gt;&lt;RecNum&gt;11&lt;/RecNum&gt;&lt;DisplayText&gt;[1]&lt;/DisplayText&gt;&lt;record&gt;&lt;rec-number&gt;11&lt;/rec-number&gt;&lt;foreign-keys&gt;&lt;key app="EN" db-id="ppp2rspzat9wxmedf96p9sai0fs2pdd0tedv" timestamp="1702973910"&gt;11&lt;/key&gt;&lt;/foreign-keys&gt;&lt;ref-type name="Journal Article"&gt;17&lt;/ref-type&gt;&lt;contributors&gt;&lt;authors&gt;&lt;author&gt;Hubel, David H&lt;/author&gt;&lt;author&gt;Wiesel, Torsten N %J The Journal of physiology&lt;/author&gt;&lt;/authors&gt;&lt;/contributors&gt;&lt;titles&gt;&lt;title&gt;Receptive fields, binocular interaction and functional architecture in the cat&amp;apos;s visual cortex&lt;/title&gt;&lt;/titles&gt;&lt;pages&gt;106&lt;/pages&gt;&lt;volume&gt;160&lt;/volume&gt;&lt;number&gt;1&lt;/number&gt;&lt;dates&gt;&lt;year&gt;1962&lt;/year&gt;&lt;/dates&gt;&lt;urls&gt;&lt;/urls&gt;&lt;/record&gt;&lt;/Cite&gt;&lt;/EndNote&gt;</w:instrText>
      </w:r>
      <w:r w:rsidR="00F52323" w:rsidRPr="00F52323">
        <w:rPr>
          <w:vertAlign w:val="superscript"/>
        </w:rPr>
        <w:fldChar w:fldCharType="separate"/>
      </w:r>
      <w:r w:rsidR="00F52323" w:rsidRPr="00F52323">
        <w:rPr>
          <w:noProof/>
          <w:vertAlign w:val="superscript"/>
        </w:rPr>
        <w:t>[1]</w:t>
      </w:r>
      <w:r w:rsidR="00F52323" w:rsidRPr="00F52323">
        <w:rPr>
          <w:vertAlign w:val="superscript"/>
        </w:rPr>
        <w:fldChar w:fldCharType="end"/>
      </w:r>
      <w:r>
        <w:rPr>
          <w:rFonts w:hint="eastAsia"/>
        </w:rPr>
        <w:t>在猫的初级视觉皮层（</w:t>
      </w:r>
      <w:r>
        <w:rPr>
          <w:rFonts w:hint="eastAsia"/>
        </w:rPr>
        <w:t>V1</w:t>
      </w:r>
      <w:r>
        <w:rPr>
          <w:rFonts w:hint="eastAsia"/>
        </w:rPr>
        <w:t>）中，发现了两种主要的细胞类型——简单细胞和复杂细胞。其中，简单细胞会对在某一个特殊空间位置的亮暗光栅有反应，每个细胞对于光栅的朝向有选择性，并且随着逐渐偏离偏好方向反应值降低（调谐曲线）。而对复杂细胞来说，没有那么多严格的反应特性，它们仍然拥有朝向选择性，但是与其他方向的反应差别不大。</w:t>
      </w:r>
      <w:r w:rsidR="00F52323">
        <w:rPr>
          <w:rFonts w:hint="eastAsia"/>
        </w:rPr>
        <w:t>1980</w:t>
      </w:r>
      <w:r w:rsidR="00F52323">
        <w:rPr>
          <w:rFonts w:hint="eastAsia"/>
        </w:rPr>
        <w:t>年，</w:t>
      </w:r>
      <w:r w:rsidR="00F52323">
        <w:rPr>
          <w:rFonts w:hint="eastAsia"/>
        </w:rPr>
        <w:t xml:space="preserve">Fukushima </w:t>
      </w:r>
      <w:r w:rsidR="00F52323">
        <w:rPr>
          <w:rFonts w:hint="eastAsia"/>
        </w:rPr>
        <w:t>提出了</w:t>
      </w:r>
      <w:proofErr w:type="spellStart"/>
      <w:r w:rsidR="00F52323">
        <w:rPr>
          <w:rFonts w:hint="eastAsia"/>
        </w:rPr>
        <w:t>Neocognitron</w:t>
      </w:r>
      <w:proofErr w:type="spellEnd"/>
      <w:r w:rsidR="00F52323">
        <w:rPr>
          <w:rFonts w:hint="eastAsia"/>
        </w:rPr>
        <w:t>模型</w:t>
      </w:r>
      <w:r w:rsidR="00E46536" w:rsidRPr="00E46536">
        <w:rPr>
          <w:vertAlign w:val="superscript"/>
        </w:rPr>
        <w:fldChar w:fldCharType="begin"/>
      </w:r>
      <w:r w:rsidR="00E46536" w:rsidRPr="00E46536">
        <w:rPr>
          <w:vertAlign w:val="superscript"/>
        </w:rPr>
        <w:instrText xml:space="preserve"> ADDIN EN.CITE &lt;EndNote&gt;&lt;Cite&gt;&lt;Author&gt;Fukushima&lt;/Author&gt;&lt;Year&gt;1980&lt;/Year&gt;&lt;RecNum&gt;13&lt;/RecNum&gt;&lt;DisplayText&gt;[2]&lt;/DisplayText&gt;&lt;record&gt;&lt;rec-number&gt;13&lt;/rec-number&gt;&lt;foreign-keys&gt;&lt;key app="EN" db-id="ppp2rspzat9wxmedf96p9sai0fs2pdd0tedv" timestamp="1702975371"&gt;13&lt;/key&gt;&lt;/foreign-keys&gt;&lt;ref-type name="Journal Article"&gt;17&lt;/ref-type&gt;&lt;contributors&gt;&lt;authors&gt;&lt;author&gt;Fukushima, Kunihiko %J Biological cybernetics&lt;/author&gt;&lt;/authors&gt;&lt;/contributors&gt;&lt;titles&gt;&lt;title&gt;Neocognitron: A self-organizing neural network model for a mechanism of pattern recognition unaffected by shift in position&lt;/title&gt;&lt;/titles&gt;&lt;pages&gt;193-202&lt;/pages&gt;&lt;volume&gt;36&lt;/volume&gt;&lt;number&gt;4&lt;/number&gt;&lt;dates&gt;&lt;year&gt;1980&lt;/year&gt;&lt;/dates&gt;&lt;isbn&gt;0340-1200&lt;/isbn&gt;&lt;urls&gt;&lt;/urls&gt;&lt;/record&gt;&lt;/Cite&gt;&lt;/EndNote&gt;</w:instrText>
      </w:r>
      <w:r w:rsidR="00E46536" w:rsidRPr="00E46536">
        <w:rPr>
          <w:vertAlign w:val="superscript"/>
        </w:rPr>
        <w:fldChar w:fldCharType="separate"/>
      </w:r>
      <w:r w:rsidR="00E46536" w:rsidRPr="00E46536">
        <w:rPr>
          <w:noProof/>
          <w:vertAlign w:val="superscript"/>
        </w:rPr>
        <w:t>[2]</w:t>
      </w:r>
      <w:r w:rsidR="00E46536" w:rsidRPr="00E46536">
        <w:rPr>
          <w:vertAlign w:val="superscript"/>
        </w:rPr>
        <w:fldChar w:fldCharType="end"/>
      </w:r>
      <w:r w:rsidR="00F52323">
        <w:rPr>
          <w:rFonts w:hint="eastAsia"/>
        </w:rPr>
        <w:t>，是现代</w:t>
      </w:r>
      <w:r w:rsidR="00F52323">
        <w:rPr>
          <w:rFonts w:hint="eastAsia"/>
        </w:rPr>
        <w:t>CNN</w:t>
      </w:r>
      <w:r w:rsidR="00F52323">
        <w:rPr>
          <w:rFonts w:hint="eastAsia"/>
        </w:rPr>
        <w:t>的先驱。它包含两种主要的细胞类型。</w:t>
      </w:r>
      <w:r w:rsidR="00F52323">
        <w:rPr>
          <w:rFonts w:hint="eastAsia"/>
        </w:rPr>
        <w:t>S</w:t>
      </w:r>
      <w:r w:rsidR="00F52323">
        <w:rPr>
          <w:rFonts w:hint="eastAsia"/>
        </w:rPr>
        <w:t>细胞模拟的是简单细胞，重复出它的特性，二维的权重被分配到输入图片的每个位置。</w:t>
      </w:r>
      <w:r w:rsidR="00F52323">
        <w:rPr>
          <w:rFonts w:hint="eastAsia"/>
        </w:rPr>
        <w:t>S</w:t>
      </w:r>
      <w:r w:rsidR="00F52323">
        <w:rPr>
          <w:rFonts w:hint="eastAsia"/>
        </w:rPr>
        <w:t>细胞的平面具有视野的布局，所有细胞共享相同的偏好视觉特征，并且在一个层中存在多个平面。</w:t>
      </w:r>
      <w:r w:rsidR="00F52323">
        <w:rPr>
          <w:rFonts w:hint="eastAsia"/>
        </w:rPr>
        <w:t>C</w:t>
      </w:r>
      <w:r w:rsidR="00F52323">
        <w:rPr>
          <w:rFonts w:hint="eastAsia"/>
        </w:rPr>
        <w:t>细胞模拟的是复杂细胞，它得到将同一平面不同位置的简单细胞经过非线性运算的结果。一层的简单细胞和复杂细胞代表</w:t>
      </w:r>
      <w:r w:rsidR="00F52323">
        <w:rPr>
          <w:rFonts w:hint="eastAsia"/>
        </w:rPr>
        <w:t>V1</w:t>
      </w:r>
      <w:r w:rsidR="00F52323">
        <w:rPr>
          <w:rFonts w:hint="eastAsia"/>
        </w:rPr>
        <w:t>的基础运算，</w:t>
      </w:r>
      <w:proofErr w:type="spellStart"/>
      <w:r w:rsidR="00F52323">
        <w:rPr>
          <w:rFonts w:hint="eastAsia"/>
        </w:rPr>
        <w:t>Neocognitron</w:t>
      </w:r>
      <w:proofErr w:type="spellEnd"/>
      <w:r w:rsidR="00F52323">
        <w:rPr>
          <w:rFonts w:hint="eastAsia"/>
        </w:rPr>
        <w:t xml:space="preserve"> </w:t>
      </w:r>
      <w:r w:rsidR="00F52323">
        <w:rPr>
          <w:rFonts w:hint="eastAsia"/>
        </w:rPr>
        <w:t>仅仅是重复上面的过程。因此，第一层的复杂细胞作为第二层简单细胞的输入。到了</w:t>
      </w:r>
      <w:r w:rsidR="00F52323" w:rsidRPr="00F52323">
        <w:rPr>
          <w:rFonts w:hint="eastAsia"/>
        </w:rPr>
        <w:t>19</w:t>
      </w:r>
      <w:r w:rsidR="00F52323" w:rsidRPr="00F52323">
        <w:rPr>
          <w:rFonts w:hint="eastAsia"/>
        </w:rPr>
        <w:t>世纪</w:t>
      </w:r>
      <w:r w:rsidR="00F52323" w:rsidRPr="00F52323">
        <w:rPr>
          <w:rFonts w:hint="eastAsia"/>
        </w:rPr>
        <w:t>90</w:t>
      </w:r>
      <w:r w:rsidR="00F52323" w:rsidRPr="00F52323">
        <w:rPr>
          <w:rFonts w:hint="eastAsia"/>
        </w:rPr>
        <w:t>年代，许多类似的层级模型被提出，其中最突出的是</w:t>
      </w:r>
      <w:r w:rsidR="00F52323" w:rsidRPr="00F52323">
        <w:rPr>
          <w:rFonts w:hint="eastAsia"/>
        </w:rPr>
        <w:t>HMAX</w:t>
      </w:r>
      <w:r w:rsidR="00F52323" w:rsidRPr="00F52323">
        <w:rPr>
          <w:rFonts w:hint="eastAsia"/>
        </w:rPr>
        <w:t>，它对简单细胞集合的反应值进行使用简单的“</w:t>
      </w:r>
      <w:r w:rsidR="00F52323" w:rsidRPr="00F52323">
        <w:rPr>
          <w:rFonts w:hint="eastAsia"/>
        </w:rPr>
        <w:t>max</w:t>
      </w:r>
      <w:r w:rsidR="00F52323" w:rsidRPr="00F52323">
        <w:rPr>
          <w:rFonts w:hint="eastAsia"/>
        </w:rPr>
        <w:t>”操作确定复杂细胞的反应，在图像多变时表现优异。由于有图片对应的人类实验数据，模型的结果能够直接与人类快速视觉分类能力对比</w:t>
      </w:r>
      <w:r w:rsidR="00F52323">
        <w:rPr>
          <w:rFonts w:hint="eastAsia"/>
        </w:rPr>
        <w:t>，</w:t>
      </w:r>
      <w:r w:rsidR="00F52323" w:rsidRPr="00B03C18">
        <w:rPr>
          <w:rFonts w:ascii="宋体" w:hAnsi="宋体" w:hint="eastAsia"/>
        </w:rPr>
        <w:t>类似的模型可以被用来拟合V4神经元对复杂形状刺激的反应</w:t>
      </w:r>
      <w:r w:rsidR="00E46536" w:rsidRPr="00E46536">
        <w:rPr>
          <w:rFonts w:ascii="宋体" w:hAnsi="宋体"/>
          <w:vertAlign w:val="superscript"/>
        </w:rPr>
        <w:fldChar w:fldCharType="begin"/>
      </w:r>
      <w:r w:rsidR="00E46536">
        <w:rPr>
          <w:rFonts w:ascii="宋体" w:hAnsi="宋体"/>
          <w:vertAlign w:val="superscript"/>
        </w:rPr>
        <w:instrText xml:space="preserve"> ADDIN EN.CITE &lt;EndNote&gt;&lt;Cite&gt;&lt;Author&gt;Cadieu&lt;/Author&gt;&lt;Year&gt;2007&lt;/Year&gt;&lt;RecNum&gt;12&lt;/RecNum&gt;&lt;DisplayText&gt;[3]&lt;/DisplayText&gt;&lt;record&gt;&lt;rec-number&gt;12&lt;/rec-number&gt;&lt;foreign-keys&gt;&lt;key app="EN" db-id="ppp2rspzat9wxmedf96p9sai0fs2pdd0tedv" timestamp="1702975071"&gt;12&lt;/key&gt;&lt;/foreign-keys&gt;&lt;ref-type name="Journal Article"&gt;17&lt;/ref-type&gt;&lt;contributors&gt;&lt;authors&gt;&lt;author&gt;Cadieu, Charles&lt;/author&gt;&lt;author&gt;Kouh, Minjoon&lt;/author&gt;&lt;author&gt;Pasupathy, Anitha&lt;/author&gt;&lt;author&gt;Connor, Charles E&lt;/author&gt;&lt;author&gt;Riesenhuber, Maximilian&lt;/author&gt;&lt;author&gt;Poggio, Tomaso %J Journal of neurophysiology&lt;/author&gt;&lt;/authors&gt;&lt;/contributors&gt;&lt;titles&gt;&lt;title&gt;A model of V4 shape selectivity and invariance&lt;/title&gt;&lt;/titles&gt;&lt;pages&gt;1733-1750&lt;/pages&gt;&lt;volume&gt;98&lt;/volume&gt;&lt;number&gt;3&lt;/number&gt;&lt;dates&gt;&lt;year&gt;2007&lt;/year&gt;&lt;/dates&gt;&lt;isbn&gt;0022-3077&lt;/isbn&gt;&lt;urls&gt;&lt;/urls&gt;&lt;/record&gt;&lt;/Cite&gt;&lt;/EndNote&gt;</w:instrText>
      </w:r>
      <w:r w:rsidR="00E46536" w:rsidRPr="00E46536">
        <w:rPr>
          <w:rFonts w:ascii="宋体" w:hAnsi="宋体"/>
          <w:vertAlign w:val="superscript"/>
        </w:rPr>
        <w:fldChar w:fldCharType="separate"/>
      </w:r>
      <w:r w:rsidR="00E46536">
        <w:rPr>
          <w:rFonts w:ascii="宋体" w:hAnsi="宋体"/>
          <w:noProof/>
          <w:vertAlign w:val="superscript"/>
        </w:rPr>
        <w:t>[3]</w:t>
      </w:r>
      <w:r w:rsidR="00E46536" w:rsidRPr="00E46536">
        <w:rPr>
          <w:rFonts w:ascii="宋体" w:hAnsi="宋体"/>
          <w:vertAlign w:val="superscript"/>
        </w:rPr>
        <w:fldChar w:fldCharType="end"/>
      </w:r>
      <w:r w:rsidR="00E46536" w:rsidRPr="00E46536">
        <w:rPr>
          <w:rFonts w:ascii="宋体" w:hAnsi="宋体" w:hint="eastAsia"/>
        </w:rPr>
        <w:t>。</w:t>
      </w:r>
    </w:p>
    <w:p w14:paraId="22074C7C" w14:textId="4098C0DE" w:rsidR="005D7336" w:rsidRPr="005D7336" w:rsidRDefault="007E4A45" w:rsidP="005D7336">
      <w:pPr>
        <w:ind w:firstLineChars="0" w:firstLine="420"/>
        <w:rPr>
          <w:rFonts w:ascii="宋体" w:hAnsi="宋体"/>
        </w:rPr>
      </w:pPr>
      <w:r w:rsidRPr="007E4A45">
        <w:rPr>
          <w:rFonts w:ascii="宋体" w:hAnsi="宋体" w:hint="eastAsia"/>
        </w:rPr>
        <w:t>在2014年的一项研究中，研究人员记录了猕猴在观看复杂物体图片时的细胞活动，并对真实的V4和IT神经元的反应与人工神经网络的反应进行了回归分析。研究发现，那些在物体识别任务中表现更佳的神经网络，往往能够更准确地预测神经反应</w:t>
      </w:r>
      <w:r w:rsidR="00BC02DC" w:rsidRPr="00BC02DC">
        <w:rPr>
          <w:rFonts w:ascii="宋体" w:hAnsi="宋体"/>
          <w:vertAlign w:val="superscript"/>
        </w:rPr>
        <w:fldChar w:fldCharType="begin"/>
      </w:r>
      <w:r w:rsidR="00BC02DC" w:rsidRPr="00BC02DC">
        <w:rPr>
          <w:rFonts w:ascii="宋体" w:hAnsi="宋体"/>
          <w:vertAlign w:val="superscript"/>
        </w:rPr>
        <w:instrText xml:space="preserve"> ADDIN EN.CITE &lt;EndNote&gt;&lt;Cite&gt;&lt;Author&gt;Yamins&lt;/Author&gt;&lt;Year&gt;2014&lt;/Year&gt;&lt;RecNum&gt;14&lt;/RecNum&gt;&lt;DisplayText&gt;[4]&lt;/DisplayText&gt;&lt;record&gt;&lt;rec-number&gt;14&lt;/rec-number&gt;&lt;foreign-keys&gt;&lt;key app="EN" db-id="ppp2rspzat9wxmedf96p9sai0fs2pdd0tedv" timestamp="1702977720"&gt;14&lt;/key&gt;&lt;/foreign-keys&gt;&lt;ref-type name="Journal Article"&gt;17&lt;/ref-type&gt;&lt;contributors&gt;&lt;authors&gt;&lt;author&gt;Yamins, Daniel LK&lt;/author&gt;&lt;author&gt;Hong, Ha&lt;/author&gt;&lt;author&gt;Cadieu, Charles F&lt;/author&gt;&lt;author&gt;Solomon, Ethan A&lt;/author&gt;&lt;author&gt;Seibert, Darren&lt;/author&gt;&lt;author&gt;DiCarlo, James J %J Proceedings of the national academy of sciences&lt;/author&gt;&lt;/authors&gt;&lt;/contributors&gt;&lt;titles&gt;&lt;title&gt;Performance-optimized hierarchical models predict neural responses in higher visual cortex&lt;/title&gt;&lt;/titles&gt;&lt;pages&gt;8619-8624&lt;/pages&gt;&lt;volume&gt;111&lt;/volume&gt;&lt;number&gt;23&lt;/number&gt;&lt;dates&gt;&lt;year&gt;2014&lt;/year&gt;&lt;/dates&gt;&lt;isbn&gt;0027-8424&lt;/isbn&gt;&lt;urls&gt;&lt;/urls&gt;&lt;/record&gt;&lt;/Cite&gt;&lt;/EndNote&gt;</w:instrText>
      </w:r>
      <w:r w:rsidR="00BC02DC" w:rsidRPr="00BC02DC">
        <w:rPr>
          <w:rFonts w:ascii="宋体" w:hAnsi="宋体"/>
          <w:vertAlign w:val="superscript"/>
        </w:rPr>
        <w:fldChar w:fldCharType="separate"/>
      </w:r>
      <w:r w:rsidR="00BC02DC" w:rsidRPr="00BC02DC">
        <w:rPr>
          <w:rFonts w:ascii="宋体" w:hAnsi="宋体"/>
          <w:noProof/>
          <w:vertAlign w:val="superscript"/>
        </w:rPr>
        <w:t>[4]</w:t>
      </w:r>
      <w:r w:rsidR="00BC02DC" w:rsidRPr="00BC02DC">
        <w:rPr>
          <w:rFonts w:ascii="宋体" w:hAnsi="宋体"/>
          <w:vertAlign w:val="superscript"/>
        </w:rPr>
        <w:fldChar w:fldCharType="end"/>
      </w:r>
      <w:r w:rsidR="00A51F06" w:rsidRPr="00A51F06">
        <w:rPr>
          <w:rFonts w:ascii="宋体" w:hAnsi="宋体" w:hint="eastAsia"/>
        </w:rPr>
        <w:t>，</w:t>
      </w:r>
      <w:r w:rsidRPr="007E4A45">
        <w:rPr>
          <w:rFonts w:ascii="宋体" w:hAnsi="宋体" w:hint="eastAsia"/>
        </w:rPr>
        <w:t>相似的结果也在视频分类任务中观察到</w:t>
      </w:r>
      <w:r w:rsidR="00BC02DC" w:rsidRPr="003C10BA">
        <w:rPr>
          <w:rFonts w:ascii="宋体" w:hAnsi="宋体"/>
          <w:vertAlign w:val="superscript"/>
        </w:rPr>
        <w:fldChar w:fldCharType="begin"/>
      </w:r>
      <w:r w:rsidR="003C10BA" w:rsidRPr="003C10BA">
        <w:rPr>
          <w:rFonts w:ascii="宋体" w:hAnsi="宋体"/>
          <w:vertAlign w:val="superscript"/>
        </w:rPr>
        <w:instrText xml:space="preserve"> ADDIN EN.CITE &lt;EndNote&gt;&lt;Cite&gt;&lt;Author&gt;Tacchetti&lt;/Author&gt;&lt;Year&gt;2017&lt;/Year&gt;&lt;RecNum&gt;15&lt;/RecNum&gt;&lt;DisplayText&gt;[5]&lt;/DisplayText&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Cite&gt;&lt;Author&gt;Tacchetti&lt;/Author&gt;&lt;Year&gt;2017&lt;/Year&gt;&lt;RecNum&gt;15&lt;/RecNum&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EndNote&gt;</w:instrText>
      </w:r>
      <w:r w:rsidR="00BC02DC" w:rsidRPr="003C10BA">
        <w:rPr>
          <w:rFonts w:ascii="宋体" w:hAnsi="宋体"/>
          <w:vertAlign w:val="superscript"/>
        </w:rPr>
        <w:fldChar w:fldCharType="separate"/>
      </w:r>
      <w:r w:rsidR="003C10BA" w:rsidRPr="003C10BA">
        <w:rPr>
          <w:rFonts w:ascii="宋体" w:hAnsi="宋体"/>
          <w:noProof/>
          <w:vertAlign w:val="superscript"/>
        </w:rPr>
        <w:t>[5]</w:t>
      </w:r>
      <w:r w:rsidR="00BC02DC" w:rsidRPr="003C10BA">
        <w:rPr>
          <w:rFonts w:ascii="宋体" w:hAnsi="宋体"/>
          <w:vertAlign w:val="superscript"/>
        </w:rPr>
        <w:fldChar w:fldCharType="end"/>
      </w:r>
      <w:r w:rsidR="00A51F06" w:rsidRPr="00A51F06">
        <w:rPr>
          <w:rFonts w:ascii="宋体" w:hAnsi="宋体" w:hint="eastAsia"/>
        </w:rPr>
        <w:t xml:space="preserve"> </w:t>
      </w:r>
      <w:r>
        <w:rPr>
          <w:rFonts w:ascii="宋体" w:hAnsi="宋体" w:hint="eastAsia"/>
        </w:rPr>
        <w:t>。</w:t>
      </w:r>
      <w:r w:rsidRPr="007E4A45">
        <w:rPr>
          <w:rFonts w:ascii="宋体" w:hAnsi="宋体" w:hint="eastAsia"/>
        </w:rPr>
        <w:t>文章提到，作者构建的人工神经网络中的倒数第一层在预测IT神经元活动方面表现最优，而倒数第二层则更适合预测V4神经元的活动。这些发现在一定程度上表明，人工神经网络拥有与视觉系统腹侧通路类似的层次结构与处理特性。</w:t>
      </w:r>
    </w:p>
    <w:p w14:paraId="18781160" w14:textId="18354C46" w:rsidR="002E6F79" w:rsidRDefault="00F52323" w:rsidP="002E6F79">
      <w:pPr>
        <w:pStyle w:val="3"/>
        <w:numPr>
          <w:ilvl w:val="2"/>
          <w:numId w:val="7"/>
        </w:numPr>
        <w:ind w:left="0"/>
      </w:pPr>
      <w:r>
        <w:rPr>
          <w:rFonts w:hint="eastAsia"/>
        </w:rPr>
        <w:t xml:space="preserve"> </w:t>
      </w:r>
      <w:bookmarkStart w:id="11" w:name="_Toc155597069"/>
      <w:r w:rsidR="002E6F79">
        <w:rPr>
          <w:rFonts w:hint="eastAsia"/>
        </w:rPr>
        <w:t>神经元</w:t>
      </w:r>
      <w:r w:rsidR="0072415A">
        <w:rPr>
          <w:rFonts w:hint="eastAsia"/>
        </w:rPr>
        <w:t>DCNN</w:t>
      </w:r>
      <w:r w:rsidR="002E6F79">
        <w:rPr>
          <w:rFonts w:hint="eastAsia"/>
        </w:rPr>
        <w:t>模型</w:t>
      </w:r>
      <w:bookmarkEnd w:id="11"/>
    </w:p>
    <w:p w14:paraId="39F057A1" w14:textId="0C7B56E1" w:rsidR="00B713FD" w:rsidRDefault="00B713FD" w:rsidP="00B713FD">
      <w:pPr>
        <w:ind w:firstLine="480"/>
      </w:pPr>
      <w:r w:rsidRPr="00B713FD">
        <w:rPr>
          <w:rFonts w:hint="eastAsia"/>
        </w:rPr>
        <w:t>在</w:t>
      </w:r>
      <w:r w:rsidRPr="00B713FD">
        <w:rPr>
          <w:rFonts w:hint="eastAsia"/>
        </w:rPr>
        <w:t>2019</w:t>
      </w:r>
      <w:r w:rsidRPr="00B713FD">
        <w:rPr>
          <w:rFonts w:hint="eastAsia"/>
        </w:rPr>
        <w:t>年，</w:t>
      </w:r>
      <w:proofErr w:type="spellStart"/>
      <w:r w:rsidRPr="00B713FD">
        <w:rPr>
          <w:rFonts w:hint="eastAsia"/>
        </w:rPr>
        <w:t>Dicarlo</w:t>
      </w:r>
      <w:proofErr w:type="spellEnd"/>
      <w:r w:rsidRPr="00B713FD">
        <w:rPr>
          <w:rFonts w:hint="eastAsia"/>
        </w:rPr>
        <w:t>等研究人员</w:t>
      </w:r>
      <w:r w:rsidR="00A64AA0" w:rsidRPr="00A64AA0">
        <w:rPr>
          <w:vertAlign w:val="superscript"/>
        </w:rPr>
        <w:fldChar w:fldCharType="begin"/>
      </w:r>
      <w:r w:rsidR="00A64AA0"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64AA0" w:rsidRPr="00A64AA0">
        <w:rPr>
          <w:vertAlign w:val="superscript"/>
        </w:rPr>
        <w:fldChar w:fldCharType="separate"/>
      </w:r>
      <w:r w:rsidR="00A64AA0" w:rsidRPr="00A64AA0">
        <w:rPr>
          <w:noProof/>
          <w:vertAlign w:val="superscript"/>
        </w:rPr>
        <w:t>[6]</w:t>
      </w:r>
      <w:r w:rsidR="00A64AA0" w:rsidRPr="00A64AA0">
        <w:rPr>
          <w:vertAlign w:val="superscript"/>
        </w:rPr>
        <w:fldChar w:fldCharType="end"/>
      </w:r>
      <w:r w:rsidRPr="00B713FD">
        <w:rPr>
          <w:rFonts w:hint="eastAsia"/>
        </w:rPr>
        <w:t xml:space="preserve"> </w:t>
      </w:r>
      <w:r>
        <w:rPr>
          <w:rFonts w:hint="eastAsia"/>
        </w:rPr>
        <w:t>通过向猕猴的</w:t>
      </w:r>
      <w:r>
        <w:rPr>
          <w:rFonts w:hint="eastAsia"/>
        </w:rPr>
        <w:t>V4</w:t>
      </w:r>
      <w:r>
        <w:rPr>
          <w:rFonts w:hint="eastAsia"/>
        </w:rPr>
        <w:t>区域植入一个由</w:t>
      </w:r>
      <w:r>
        <w:rPr>
          <w:rFonts w:hint="eastAsia"/>
        </w:rPr>
        <w:t>96</w:t>
      </w:r>
      <w:r>
        <w:rPr>
          <w:rFonts w:hint="eastAsia"/>
        </w:rPr>
        <w:t>个</w:t>
      </w:r>
      <w:r>
        <w:rPr>
          <w:rFonts w:hint="eastAsia"/>
        </w:rPr>
        <w:lastRenderedPageBreak/>
        <w:t>微型电极组成的阵列，成功采集了猴子神经元对图片刺激的放电反应数据。基于这些数据，他们设计了一个人工神经网络模型，这个模型不仅能够精准预测神经元的放电模式，还能够根据这些预测生成专门的控制图片，这些控制图片的目的是为了最大化特定神经元的放电率。</w:t>
      </w:r>
    </w:p>
    <w:p w14:paraId="4CB01C62" w14:textId="46114138" w:rsidR="00B713FD" w:rsidRDefault="00B713FD" w:rsidP="00B713FD">
      <w:pPr>
        <w:ind w:firstLine="480"/>
      </w:pPr>
      <w:r>
        <w:rPr>
          <w:rFonts w:hint="eastAsia"/>
        </w:rPr>
        <w:t>在合成这些控制图像时，研究团队采用了两种方法：一种是“拉伸”法（</w:t>
      </w:r>
      <w:r>
        <w:rPr>
          <w:rFonts w:hint="eastAsia"/>
        </w:rPr>
        <w:t>stretch control</w:t>
      </w:r>
      <w:r>
        <w:rPr>
          <w:rFonts w:hint="eastAsia"/>
        </w:rPr>
        <w:t>），该方法致力于最大程度地增加目标神经元的活动，尽管在此过程中其他神经元的活动也可能会有所提高。另一种是“独热群”法（</w:t>
      </w:r>
      <w:r>
        <w:rPr>
          <w:rFonts w:hint="eastAsia"/>
        </w:rPr>
        <w:t>one</w:t>
      </w:r>
      <w:r>
        <w:rPr>
          <w:rFonts w:hint="eastAsia"/>
        </w:rPr>
        <w:t>–</w:t>
      </w:r>
      <w:r>
        <w:rPr>
          <w:rFonts w:hint="eastAsia"/>
        </w:rPr>
        <w:t>hot</w:t>
      </w:r>
      <w:r>
        <w:rPr>
          <w:rFonts w:hint="eastAsia"/>
        </w:rPr>
        <w:t>–</w:t>
      </w:r>
      <w:r>
        <w:rPr>
          <w:rFonts w:hint="eastAsia"/>
        </w:rPr>
        <w:t>population control</w:t>
      </w:r>
      <w:r>
        <w:rPr>
          <w:rFonts w:hint="eastAsia"/>
        </w:rPr>
        <w:t>），这种方法在增强目标神经元响应的同时，还会刻意抑制周围其他神经元的活动。</w:t>
      </w:r>
    </w:p>
    <w:p w14:paraId="401622B7" w14:textId="1B3DC301" w:rsidR="00E46536" w:rsidRDefault="00B713FD" w:rsidP="00B713FD">
      <w:pPr>
        <w:ind w:firstLine="480"/>
      </w:pPr>
      <w:r>
        <w:rPr>
          <w:rFonts w:hint="eastAsia"/>
        </w:rPr>
        <w:t>虽然这些生成的刺激图像在外观上可能不够自然，也不直接关联到网络训练时使用的图像，但它们在实际应用中却能有效促使神经元活动超过常规水平。这一结果进一步验证了人工神经网络在捕捉视觉处理流程中基础构成方面的有效性，突显了其在模仿生物视觉系统方面的潜力。</w:t>
      </w:r>
    </w:p>
    <w:p w14:paraId="6F03D723" w14:textId="75BF1F06" w:rsidR="002E6F79" w:rsidRPr="002E6F79" w:rsidRDefault="002E6F79" w:rsidP="00E46536">
      <w:pPr>
        <w:ind w:firstLine="480"/>
      </w:pPr>
      <w:r>
        <w:rPr>
          <w:rFonts w:hint="eastAsia"/>
        </w:rPr>
        <w:t>前人的</w:t>
      </w:r>
      <w:r w:rsidRPr="002E6F79">
        <w:rPr>
          <w:rFonts w:hint="eastAsia"/>
        </w:rPr>
        <w:t>研究</w:t>
      </w:r>
      <w:r>
        <w:rPr>
          <w:rFonts w:hint="eastAsia"/>
        </w:rPr>
        <w:t>认为</w:t>
      </w:r>
      <w:r w:rsidRPr="002E6F79">
        <w:rPr>
          <w:rFonts w:hint="eastAsia"/>
        </w:rPr>
        <w:t>V4</w:t>
      </w:r>
      <w:r w:rsidRPr="002E6F79">
        <w:rPr>
          <w:rFonts w:hint="eastAsia"/>
        </w:rPr>
        <w:t>脑区</w:t>
      </w:r>
      <w:r>
        <w:rPr>
          <w:rFonts w:hint="eastAsia"/>
        </w:rPr>
        <w:t>是</w:t>
      </w:r>
      <w:r w:rsidRPr="002E6F79">
        <w:rPr>
          <w:rFonts w:hint="eastAsia"/>
        </w:rPr>
        <w:t>视觉物体识别中的一个关键环节，其神经元表现出对各种刺激特征（如朝向、颜色、弧度、空间频率（</w:t>
      </w:r>
      <w:r w:rsidRPr="002E6F79">
        <w:rPr>
          <w:rFonts w:hint="eastAsia"/>
        </w:rPr>
        <w:t>SF</w:t>
      </w:r>
      <w:r w:rsidRPr="002E6F79">
        <w:rPr>
          <w:rFonts w:hint="eastAsia"/>
        </w:rPr>
        <w:t>）、纹理以及亮度）的多维度选择性。然而，究竟哪些特征是</w:t>
      </w:r>
      <w:r w:rsidRPr="002E6F79">
        <w:rPr>
          <w:rFonts w:hint="eastAsia"/>
        </w:rPr>
        <w:t>V4</w:t>
      </w:r>
      <w:r w:rsidRPr="002E6F79">
        <w:rPr>
          <w:rFonts w:hint="eastAsia"/>
        </w:rPr>
        <w:t>神经元的主要处理对象，以及这些特征与</w:t>
      </w:r>
      <w:r w:rsidRPr="002E6F79">
        <w:rPr>
          <w:rFonts w:hint="eastAsia"/>
        </w:rPr>
        <w:t>V4</w:t>
      </w:r>
      <w:r w:rsidRPr="002E6F79">
        <w:rPr>
          <w:rFonts w:hint="eastAsia"/>
        </w:rPr>
        <w:t>脑区已知的功能结构（包括朝向、颜色、曲线和运动）之间的具体关联，</w:t>
      </w:r>
      <w:r>
        <w:rPr>
          <w:rFonts w:hint="eastAsia"/>
        </w:rPr>
        <w:t>目前仍然没有很明确的结论</w:t>
      </w:r>
      <w:r w:rsidRPr="002E6F79">
        <w:rPr>
          <w:rFonts w:hint="eastAsia"/>
        </w:rPr>
        <w:t>。</w:t>
      </w:r>
    </w:p>
    <w:p w14:paraId="056720C8" w14:textId="3590E8EC" w:rsidR="002E6F79" w:rsidRDefault="00B713FD" w:rsidP="00B713FD">
      <w:pPr>
        <w:pStyle w:val="3"/>
        <w:numPr>
          <w:ilvl w:val="2"/>
          <w:numId w:val="7"/>
        </w:numPr>
        <w:ind w:left="0"/>
      </w:pPr>
      <w:r>
        <w:rPr>
          <w:rFonts w:hint="eastAsia"/>
        </w:rPr>
        <w:t xml:space="preserve"> </w:t>
      </w:r>
      <w:bookmarkStart w:id="12" w:name="_Toc155597070"/>
      <w:r>
        <w:rPr>
          <w:rFonts w:hint="eastAsia"/>
        </w:rPr>
        <w:t>组里的相关工作</w:t>
      </w:r>
      <w:bookmarkEnd w:id="12"/>
    </w:p>
    <w:p w14:paraId="24E47AF0" w14:textId="7E261052" w:rsidR="002147FC" w:rsidRDefault="0042741C" w:rsidP="002147FC">
      <w:pPr>
        <w:ind w:firstLine="480"/>
      </w:pPr>
      <w:r>
        <w:rPr>
          <w:rFonts w:hint="eastAsia"/>
        </w:rPr>
        <w:t>在前人研究</w:t>
      </w:r>
      <w:r w:rsidR="001F4779">
        <w:rPr>
          <w:rFonts w:hint="eastAsia"/>
        </w:rPr>
        <w:t>的</w:t>
      </w:r>
      <w:r>
        <w:rPr>
          <w:rFonts w:hint="eastAsia"/>
        </w:rPr>
        <w:t>基础上</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sidRPr="0042741C">
        <w:rPr>
          <w:rFonts w:hint="eastAsia"/>
        </w:rPr>
        <w:t>，</w:t>
      </w:r>
      <w:r w:rsidR="002147FC">
        <w:rPr>
          <w:rFonts w:hint="eastAsia"/>
        </w:rPr>
        <w:t>我们采用了双光子钙信号成像技术，记录了</w:t>
      </w:r>
      <w:r w:rsidR="002147FC">
        <w:rPr>
          <w:rFonts w:hint="eastAsia"/>
        </w:rPr>
        <w:t>522</w:t>
      </w:r>
      <w:r w:rsidR="002147FC">
        <w:rPr>
          <w:rFonts w:hint="eastAsia"/>
        </w:rPr>
        <w:t>个分布于不同功能区的</w:t>
      </w:r>
      <w:r w:rsidR="002147FC">
        <w:rPr>
          <w:rFonts w:hint="eastAsia"/>
        </w:rPr>
        <w:t>V4</w:t>
      </w:r>
      <w:r w:rsidR="002147FC">
        <w:rPr>
          <w:rFonts w:hint="eastAsia"/>
        </w:rPr>
        <w:t>神经元对超过</w:t>
      </w:r>
      <w:r w:rsidR="002147FC">
        <w:rPr>
          <w:rFonts w:hint="eastAsia"/>
        </w:rPr>
        <w:t>800</w:t>
      </w:r>
      <w:r w:rsidR="002147FC">
        <w:rPr>
          <w:rFonts w:hint="eastAsia"/>
        </w:rPr>
        <w:t>张自然图像和人工刺激的响应。通过深度卷积神经网络（</w:t>
      </w:r>
      <w:r w:rsidR="002147FC">
        <w:rPr>
          <w:rFonts w:hint="eastAsia"/>
        </w:rPr>
        <w:t>DCNN</w:t>
      </w:r>
      <w:r w:rsidR="002147FC">
        <w:rPr>
          <w:rFonts w:hint="eastAsia"/>
        </w:rPr>
        <w:t>）对这些</w:t>
      </w:r>
      <w:r w:rsidR="002147FC">
        <w:rPr>
          <w:rFonts w:hint="eastAsia"/>
        </w:rPr>
        <w:t>V4</w:t>
      </w:r>
      <w:r w:rsidR="002147FC">
        <w:rPr>
          <w:rFonts w:hint="eastAsia"/>
        </w:rPr>
        <w:t>神经元的活动进行建模，我们对模型中的神经元感受野进行了深入分析。分析结果揭示出曲率、方向和颜色是构成神经元群体反应的三个主要维度，并且这些特征与神经元所处的功能区域高度一致。对神经元反应进行</w:t>
      </w:r>
      <w:proofErr w:type="gramStart"/>
      <w:r w:rsidR="002147FC">
        <w:rPr>
          <w:rFonts w:hint="eastAsia"/>
        </w:rPr>
        <w:t>的降维分析</w:t>
      </w:r>
      <w:proofErr w:type="gramEnd"/>
      <w:r w:rsidR="002147FC">
        <w:rPr>
          <w:rFonts w:hint="eastAsia"/>
        </w:rPr>
        <w:t>进一步支持了这一发现。</w:t>
      </w:r>
    </w:p>
    <w:p w14:paraId="1344704B" w14:textId="786A5994" w:rsidR="00B713FD" w:rsidRPr="00B713FD" w:rsidRDefault="001F4779" w:rsidP="002147FC">
      <w:pPr>
        <w:ind w:firstLine="480"/>
      </w:pPr>
      <w:r>
        <w:rPr>
          <w:rFonts w:hint="eastAsia"/>
        </w:rPr>
        <w:t>该</w:t>
      </w:r>
      <w:r w:rsidR="002147FC">
        <w:rPr>
          <w:rFonts w:hint="eastAsia"/>
        </w:rPr>
        <w:t>研究确认了颜色、方向和圆弧形状是</w:t>
      </w:r>
      <w:r w:rsidR="002147FC">
        <w:rPr>
          <w:rFonts w:hint="eastAsia"/>
        </w:rPr>
        <w:t>V4</w:t>
      </w:r>
      <w:r w:rsidR="002147FC">
        <w:rPr>
          <w:rFonts w:hint="eastAsia"/>
        </w:rPr>
        <w:t>神经元的关键反应特性，而这些特性恰好也是神经元所在位置的主要功能特征。这表明</w:t>
      </w:r>
      <w:r w:rsidR="002147FC">
        <w:rPr>
          <w:rFonts w:hint="eastAsia"/>
        </w:rPr>
        <w:t>V4</w:t>
      </w:r>
      <w:r w:rsidR="002147FC">
        <w:rPr>
          <w:rFonts w:hint="eastAsia"/>
        </w:rPr>
        <w:t>区域的功能架构反映了其主要处理的视觉信息特征。同时，我们的工作验证了</w:t>
      </w:r>
      <w:r w:rsidR="002147FC">
        <w:rPr>
          <w:rFonts w:hint="eastAsia"/>
        </w:rPr>
        <w:t>DCNN</w:t>
      </w:r>
      <w:r w:rsidR="002147FC">
        <w:rPr>
          <w:rFonts w:hint="eastAsia"/>
        </w:rPr>
        <w:t>模型在模拟</w:t>
      </w:r>
      <w:r w:rsidR="002147FC">
        <w:rPr>
          <w:rFonts w:hint="eastAsia"/>
        </w:rPr>
        <w:t>V4</w:t>
      </w:r>
      <w:r w:rsidR="002147FC">
        <w:rPr>
          <w:rFonts w:hint="eastAsia"/>
        </w:rPr>
        <w:t>神经元的钙信号成像结果方面的适用性，为未来深入探索</w:t>
      </w:r>
      <w:r w:rsidR="002147FC">
        <w:rPr>
          <w:rFonts w:hint="eastAsia"/>
        </w:rPr>
        <w:t>V4</w:t>
      </w:r>
      <w:r w:rsidR="002147FC">
        <w:rPr>
          <w:rFonts w:hint="eastAsia"/>
        </w:rPr>
        <w:t>区域的视觉特性奠定了坚实的基础。</w:t>
      </w:r>
    </w:p>
    <w:p w14:paraId="4B8F65DE" w14:textId="52C228F4" w:rsidR="00464B85" w:rsidRDefault="00A27198" w:rsidP="001146DC">
      <w:pPr>
        <w:pStyle w:val="2"/>
        <w:numPr>
          <w:ilvl w:val="1"/>
          <w:numId w:val="4"/>
        </w:numPr>
      </w:pPr>
      <w:r>
        <w:rPr>
          <w:rFonts w:hint="eastAsia"/>
        </w:rPr>
        <w:t xml:space="preserve"> </w:t>
      </w:r>
      <w:bookmarkStart w:id="13" w:name="_Toc155597071"/>
      <w:r w:rsidR="00464B85">
        <w:rPr>
          <w:rFonts w:hint="eastAsia"/>
        </w:rPr>
        <w:t>科学问题与研究思路</w:t>
      </w:r>
      <w:bookmarkEnd w:id="13"/>
    </w:p>
    <w:p w14:paraId="4E95D378" w14:textId="4EC02DE2" w:rsidR="004B2F28" w:rsidRDefault="004B2F28" w:rsidP="00674780">
      <w:pPr>
        <w:spacing w:line="400" w:lineRule="exact"/>
        <w:ind w:firstLineChars="0" w:firstLine="420"/>
      </w:pPr>
      <w:r w:rsidRPr="004B2F28">
        <w:rPr>
          <w:rFonts w:hint="eastAsia"/>
        </w:rPr>
        <w:t>在上一阶段的研究中，我们</w:t>
      </w:r>
      <w:r>
        <w:rPr>
          <w:rFonts w:hint="eastAsia"/>
        </w:rPr>
        <w:t>构建</w:t>
      </w:r>
      <w:r w:rsidRPr="004B2F28">
        <w:rPr>
          <w:rFonts w:hint="eastAsia"/>
        </w:rPr>
        <w:t>了一</w:t>
      </w:r>
      <w:r>
        <w:rPr>
          <w:rFonts w:hint="eastAsia"/>
        </w:rPr>
        <w:t>个</w:t>
      </w:r>
      <w:r w:rsidRPr="004B2F28">
        <w:rPr>
          <w:rFonts w:hint="eastAsia"/>
        </w:rPr>
        <w:t>深度学习模型，用于处理</w:t>
      </w:r>
      <w:r w:rsidRPr="004B2F28">
        <w:rPr>
          <w:rFonts w:hint="eastAsia"/>
        </w:rPr>
        <w:t>V4</w:t>
      </w:r>
      <w:r w:rsidRPr="004B2F28">
        <w:rPr>
          <w:rFonts w:hint="eastAsia"/>
        </w:rPr>
        <w:t>区双光子成像数据。该模型经过适量双光子数据训练后，能够准确拟合神经元活动，并</w:t>
      </w:r>
      <w:r w:rsidRPr="004B2F28">
        <w:rPr>
          <w:rFonts w:hint="eastAsia"/>
        </w:rPr>
        <w:lastRenderedPageBreak/>
        <w:t>生成针对特定神经元的优化刺激。本研究旨在基于现有模型进行深入探索，挖掘其潜在应用，并提高模型的拟合精度。</w:t>
      </w:r>
    </w:p>
    <w:p w14:paraId="7367E4C6" w14:textId="7F572E3D" w:rsidR="005F470F" w:rsidRDefault="005F470F" w:rsidP="00674780">
      <w:pPr>
        <w:spacing w:line="400" w:lineRule="exact"/>
        <w:ind w:firstLineChars="0" w:firstLine="420"/>
        <w:rPr>
          <w:rFonts w:cs="Times New Roman"/>
          <w:b/>
        </w:rPr>
      </w:pPr>
      <w:r w:rsidRPr="005F470F">
        <w:rPr>
          <w:rFonts w:cs="Times New Roman" w:hint="eastAsia"/>
          <w:b/>
        </w:rPr>
        <w:t>问题</w:t>
      </w:r>
      <w:r w:rsidRPr="005F470F">
        <w:rPr>
          <w:rFonts w:cs="Times New Roman" w:hint="eastAsia"/>
          <w:b/>
        </w:rPr>
        <w:t>1</w:t>
      </w:r>
      <w:r w:rsidRPr="005F470F">
        <w:rPr>
          <w:rFonts w:cs="Times New Roman" w:hint="eastAsia"/>
          <w:b/>
        </w:rPr>
        <w:t>：</w:t>
      </w:r>
      <w:r w:rsidR="000D73FB" w:rsidRPr="005F470F">
        <w:rPr>
          <w:rFonts w:cs="Times New Roman" w:hint="eastAsia"/>
          <w:b/>
        </w:rPr>
        <w:t>DCNN</w:t>
      </w:r>
      <w:r w:rsidR="000D73FB" w:rsidRPr="005F470F">
        <w:rPr>
          <w:rFonts w:cs="Times New Roman" w:hint="eastAsia"/>
          <w:b/>
        </w:rPr>
        <w:t>神经元模型是否适用于双光记录的神经元反应？</w:t>
      </w:r>
    </w:p>
    <w:p w14:paraId="2CB0ACF3" w14:textId="77777777" w:rsidR="00723491" w:rsidRDefault="00674780" w:rsidP="00723491">
      <w:pPr>
        <w:ind w:firstLineChars="0" w:firstLine="420"/>
      </w:pPr>
      <w:proofErr w:type="spellStart"/>
      <w:r w:rsidRPr="00B713FD">
        <w:rPr>
          <w:rFonts w:hint="eastAsia"/>
        </w:rPr>
        <w:t>Dicarlo</w:t>
      </w:r>
      <w:proofErr w:type="spellEnd"/>
      <w:r w:rsidRPr="00B713FD">
        <w:rPr>
          <w:rFonts w:hint="eastAsia"/>
        </w:rPr>
        <w:t>等研究人员</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Pr>
          <w:vertAlign w:val="superscript"/>
        </w:rPr>
        <w:t xml:space="preserve"> </w:t>
      </w:r>
      <w:r w:rsidR="00723491">
        <w:rPr>
          <w:rFonts w:hint="eastAsia"/>
        </w:rPr>
        <w:t>在猕猴电生理学数据上已经取得了卓越的成果。但是，是否可以将</w:t>
      </w:r>
      <w:r w:rsidR="00723491">
        <w:rPr>
          <w:rFonts w:hint="eastAsia"/>
        </w:rPr>
        <w:t>DCNN</w:t>
      </w:r>
      <w:r w:rsidR="00723491">
        <w:rPr>
          <w:rFonts w:hint="eastAsia"/>
        </w:rPr>
        <w:t>神经元模型应用于双光子记录的神经元活动数据，并取得同样的效果呢？</w:t>
      </w:r>
    </w:p>
    <w:p w14:paraId="3937EE31" w14:textId="243F551B" w:rsidR="00723491" w:rsidRDefault="00723491" w:rsidP="00723491">
      <w:pPr>
        <w:ind w:firstLineChars="0" w:firstLine="420"/>
      </w:pPr>
      <w:r>
        <w:rPr>
          <w:rFonts w:hint="eastAsia"/>
        </w:rPr>
        <w:t>双光子钙成像技术的一个显著优点是能够在不损伤细胞的情况下，进行长期和重复的实验，从而获取更加可靠的神经元活动数据。那么，双光子钙成像技术的先进性是否能够为我们提供更加丰富的结果？此外，我们亦需评估双光子钙成像中</w:t>
      </w:r>
      <w:r>
        <w:rPr>
          <w:rFonts w:hint="eastAsia"/>
        </w:rPr>
        <w:t>trial</w:t>
      </w:r>
      <w:r>
        <w:rPr>
          <w:rFonts w:hint="eastAsia"/>
        </w:rPr>
        <w:t>相关性对结果的具体影响程度。</w:t>
      </w:r>
    </w:p>
    <w:p w14:paraId="65679CB2" w14:textId="6CF66DCA" w:rsidR="005F470F" w:rsidRDefault="005F470F" w:rsidP="00723491">
      <w:pPr>
        <w:ind w:firstLineChars="0" w:firstLine="420"/>
        <w:rPr>
          <w:rFonts w:cs="Times New Roman"/>
          <w:b/>
        </w:rPr>
      </w:pPr>
      <w:r>
        <w:rPr>
          <w:rFonts w:cs="Times New Roman" w:hint="eastAsia"/>
          <w:b/>
        </w:rPr>
        <w:t>研究思路：</w:t>
      </w:r>
    </w:p>
    <w:p w14:paraId="2094F9A9" w14:textId="77777777" w:rsidR="00723491" w:rsidRDefault="00723491" w:rsidP="00723491">
      <w:pPr>
        <w:spacing w:line="400" w:lineRule="exact"/>
        <w:ind w:firstLineChars="0" w:firstLine="420"/>
        <w:rPr>
          <w:rFonts w:cs="Times New Roman"/>
        </w:rPr>
      </w:pPr>
      <w:r w:rsidRPr="00723491">
        <w:rPr>
          <w:rFonts w:cs="Times New Roman" w:hint="eastAsia"/>
        </w:rPr>
        <w:t>在数据采集阶段，我们计划执行多次实验，从多个</w:t>
      </w:r>
      <w:r w:rsidRPr="00723491">
        <w:rPr>
          <w:rFonts w:cs="Times New Roman" w:hint="eastAsia"/>
        </w:rPr>
        <w:t>trials</w:t>
      </w:r>
      <w:r w:rsidRPr="00723491">
        <w:rPr>
          <w:rFonts w:cs="Times New Roman" w:hint="eastAsia"/>
        </w:rPr>
        <w:t>中收集数据，并将这些数据平均化以构建数据集。我们将采用随机抽样方法来评估增加</w:t>
      </w:r>
      <w:r w:rsidRPr="00723491">
        <w:rPr>
          <w:rFonts w:cs="Times New Roman" w:hint="eastAsia"/>
        </w:rPr>
        <w:t>trials</w:t>
      </w:r>
      <w:r w:rsidRPr="00723491">
        <w:rPr>
          <w:rFonts w:cs="Times New Roman" w:hint="eastAsia"/>
        </w:rPr>
        <w:t>数量对模型性能的影响。</w:t>
      </w:r>
    </w:p>
    <w:p w14:paraId="4BBD4EE3" w14:textId="56E4BF8A" w:rsidR="00674780" w:rsidRPr="00723491" w:rsidRDefault="005F470F" w:rsidP="00723491">
      <w:pPr>
        <w:spacing w:line="400" w:lineRule="exact"/>
        <w:ind w:firstLineChars="0" w:firstLine="420"/>
        <w:rPr>
          <w:rFonts w:cs="Times New Roman"/>
        </w:rPr>
      </w:pPr>
      <w:r w:rsidRPr="005F470F">
        <w:rPr>
          <w:rFonts w:cs="Times New Roman" w:hint="eastAsia"/>
          <w:b/>
        </w:rPr>
        <w:t>问题</w:t>
      </w:r>
      <w:r w:rsidRPr="005F470F">
        <w:rPr>
          <w:rFonts w:cs="Times New Roman" w:hint="eastAsia"/>
          <w:b/>
        </w:rPr>
        <w:t>2</w:t>
      </w:r>
      <w:r w:rsidRPr="005F470F">
        <w:rPr>
          <w:rFonts w:cs="Times New Roman" w:hint="eastAsia"/>
          <w:b/>
        </w:rPr>
        <w:t>：</w:t>
      </w:r>
      <w:r w:rsidR="000D73FB" w:rsidRPr="005F470F">
        <w:rPr>
          <w:rFonts w:cs="Times New Roman" w:hint="eastAsia"/>
          <w:b/>
        </w:rPr>
        <w:t>现有的模型有哪些问题，怎样提高？</w:t>
      </w:r>
    </w:p>
    <w:p w14:paraId="56EFE954" w14:textId="2E266999" w:rsidR="00723491" w:rsidRDefault="00723491" w:rsidP="00674780">
      <w:pPr>
        <w:spacing w:line="400" w:lineRule="exact"/>
        <w:ind w:firstLineChars="0" w:firstLine="420"/>
        <w:rPr>
          <w:rFonts w:cs="Times New Roman"/>
        </w:rPr>
      </w:pPr>
      <w:r w:rsidRPr="00723491">
        <w:rPr>
          <w:rFonts w:cs="Times New Roman" w:hint="eastAsia"/>
        </w:rPr>
        <w:t>与</w:t>
      </w:r>
      <w:proofErr w:type="spellStart"/>
      <w:r w:rsidRPr="00723491">
        <w:rPr>
          <w:rFonts w:cs="Times New Roman" w:hint="eastAsia"/>
        </w:rPr>
        <w:t>Dicarlo</w:t>
      </w:r>
      <w:proofErr w:type="spellEnd"/>
      <w:r w:rsidRPr="005E667A">
        <w:rPr>
          <w:rFonts w:cs="Times New Roman" w:hint="eastAsia"/>
          <w:vertAlign w:val="superscript"/>
        </w:rPr>
        <w:t>[6]</w:t>
      </w:r>
      <w:r w:rsidRPr="00723491">
        <w:rPr>
          <w:rFonts w:cs="Times New Roman" w:hint="eastAsia"/>
        </w:rPr>
        <w:t>团队在</w:t>
      </w:r>
      <w:proofErr w:type="gramStart"/>
      <w:r w:rsidRPr="00723491">
        <w:rPr>
          <w:rFonts w:cs="Times New Roman" w:hint="eastAsia"/>
        </w:rPr>
        <w:t>猕猴电</w:t>
      </w:r>
      <w:proofErr w:type="gramEnd"/>
      <w:r w:rsidRPr="00723491">
        <w:rPr>
          <w:rFonts w:cs="Times New Roman" w:hint="eastAsia"/>
        </w:rPr>
        <w:t>生理数据上的成果相比，我们观察到模型在双光子数据上的精度较低。这引发了关于模型当前局限性的思考，并促使我们审视实验方案的设计合理性。如何才能进一步提升模型的精度呢？</w:t>
      </w:r>
    </w:p>
    <w:p w14:paraId="127878F2" w14:textId="18A04125" w:rsidR="00674780" w:rsidRDefault="00674780" w:rsidP="00674780">
      <w:pPr>
        <w:spacing w:line="400" w:lineRule="exact"/>
        <w:ind w:firstLineChars="0" w:firstLine="420"/>
        <w:rPr>
          <w:rFonts w:cs="Times New Roman"/>
          <w:b/>
        </w:rPr>
      </w:pPr>
      <w:r>
        <w:rPr>
          <w:rFonts w:cs="Times New Roman" w:hint="eastAsia"/>
          <w:b/>
        </w:rPr>
        <w:t>研究思路：</w:t>
      </w:r>
    </w:p>
    <w:p w14:paraId="3001D197" w14:textId="082713D0" w:rsidR="00723491" w:rsidRPr="00723491" w:rsidRDefault="00723491" w:rsidP="00723491">
      <w:pPr>
        <w:spacing w:line="400" w:lineRule="exact"/>
        <w:ind w:firstLineChars="0" w:firstLine="420"/>
        <w:rPr>
          <w:rFonts w:cs="Times New Roman"/>
        </w:rPr>
      </w:pPr>
      <w:r w:rsidRPr="00723491">
        <w:rPr>
          <w:rFonts w:cs="Times New Roman" w:hint="eastAsia"/>
        </w:rPr>
        <w:t>考虑到感受野的特性，我们将尝试改变刺激的呈现方式，比如裁剪、置灰等，以探索最适合模型训练的刺激形态。</w:t>
      </w:r>
    </w:p>
    <w:p w14:paraId="363E3153" w14:textId="15EA5E3D" w:rsidR="00674780" w:rsidRPr="005E667A" w:rsidRDefault="00723491" w:rsidP="00723491">
      <w:pPr>
        <w:spacing w:line="400" w:lineRule="exact"/>
        <w:ind w:firstLineChars="0" w:firstLine="420"/>
        <w:rPr>
          <w:rFonts w:cs="Times New Roman"/>
        </w:rPr>
        <w:sectPr w:rsidR="00674780" w:rsidRPr="005E667A"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r w:rsidRPr="00723491">
        <w:rPr>
          <w:rFonts w:cs="Times New Roman" w:hint="eastAsia"/>
        </w:rPr>
        <w:t>对比同一组神经元在不同刺激集下的反应数据。通过分析两组数据的差异，我们希望能够更深入地理解模型的工作原理，引导后续实验的设计，从而探究提高模型精度的可能方案。</w:t>
      </w: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14" w:name="_Toc155597072"/>
      <w:r w:rsidR="00617812">
        <w:rPr>
          <w:rFonts w:hint="eastAsia"/>
          <w:sz w:val="32"/>
          <w:szCs w:val="48"/>
        </w:rPr>
        <w:t>实验操作步骤</w:t>
      </w:r>
      <w:bookmarkEnd w:id="14"/>
    </w:p>
    <w:p w14:paraId="1E0DF88F" w14:textId="7ABC55E2" w:rsidR="00326F19" w:rsidRDefault="00FE5561" w:rsidP="001146DC">
      <w:pPr>
        <w:pStyle w:val="2"/>
        <w:numPr>
          <w:ilvl w:val="1"/>
          <w:numId w:val="3"/>
        </w:numPr>
      </w:pPr>
      <w:r>
        <w:t xml:space="preserve"> </w:t>
      </w:r>
      <w:bookmarkStart w:id="15" w:name="_Toc155597073"/>
      <w:r w:rsidR="00617812">
        <w:rPr>
          <w:rFonts w:hint="eastAsia"/>
        </w:rPr>
        <w:t>实验材料</w:t>
      </w:r>
      <w:bookmarkEnd w:id="15"/>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1146DC">
      <w:pPr>
        <w:pStyle w:val="2"/>
        <w:numPr>
          <w:ilvl w:val="1"/>
          <w:numId w:val="3"/>
        </w:numPr>
      </w:pPr>
      <w:bookmarkStart w:id="16" w:name="_Hlk90754111"/>
      <w:r w:rsidRPr="002777D2">
        <w:t xml:space="preserve"> </w:t>
      </w:r>
      <w:bookmarkStart w:id="17" w:name="_Toc155597074"/>
      <w:r w:rsidR="00617812">
        <w:rPr>
          <w:rFonts w:hint="eastAsia"/>
        </w:rPr>
        <w:t>动物</w:t>
      </w:r>
      <w:r w:rsidR="005C7D77">
        <w:rPr>
          <w:rFonts w:hint="eastAsia"/>
        </w:rPr>
        <w:t>手术</w:t>
      </w:r>
      <w:bookmarkEnd w:id="17"/>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w:t>
      </w:r>
      <w:proofErr w:type="gramStart"/>
      <w:r w:rsidRPr="005C7D77">
        <w:rPr>
          <w:rFonts w:hint="eastAsia"/>
        </w:rPr>
        <w:t>猴笼进行</w:t>
      </w:r>
      <w:proofErr w:type="gramEnd"/>
      <w:r w:rsidRPr="005C7D77">
        <w:rPr>
          <w:rFonts w:hint="eastAsia"/>
        </w:rPr>
        <w:t>初始麻醉。之后转移到手术室，动物头部固定于立体定位仪上，在呼吸机和</w:t>
      </w:r>
      <w:proofErr w:type="gramStart"/>
      <w:r w:rsidRPr="005C7D77">
        <w:rPr>
          <w:rFonts w:hint="eastAsia"/>
        </w:rPr>
        <w:t>异氟烷</w:t>
      </w:r>
      <w:proofErr w:type="gramEnd"/>
      <w:r w:rsidRPr="005C7D77">
        <w:rPr>
          <w:rFonts w:hint="eastAsia"/>
        </w:rPr>
        <w:t>（</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w:t>
      </w:r>
      <w:proofErr w:type="gramStart"/>
      <w:r w:rsidRPr="005C7D77">
        <w:rPr>
          <w:rFonts w:hint="eastAsia"/>
        </w:rPr>
        <w:t>距后</w:t>
      </w:r>
      <w:proofErr w:type="gramEnd"/>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 xml:space="preserve">AAV9.Syn.GCaMP6S.WPRE.SV40 (CS1282, titer 3.34e13 (GC/ml), </w:t>
      </w:r>
      <w:proofErr w:type="spellStart"/>
      <w:r w:rsidRPr="005C7D77">
        <w:rPr>
          <w:rFonts w:hint="eastAsia"/>
        </w:rPr>
        <w:t>Addgene</w:t>
      </w:r>
      <w:proofErr w:type="spellEnd"/>
      <w:r w:rsidRPr="005C7D77">
        <w:rPr>
          <w:rFonts w:hint="eastAsia"/>
        </w:rPr>
        <w:t>)</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1146DC">
      <w:pPr>
        <w:pStyle w:val="2"/>
        <w:numPr>
          <w:ilvl w:val="1"/>
          <w:numId w:val="3"/>
        </w:numPr>
      </w:pPr>
      <w:r>
        <w:rPr>
          <w:rFonts w:hint="eastAsia"/>
        </w:rPr>
        <w:t xml:space="preserve"> </w:t>
      </w:r>
      <w:bookmarkStart w:id="18" w:name="_Toc155597075"/>
      <w:r w:rsidR="00617812">
        <w:rPr>
          <w:rFonts w:hint="eastAsia"/>
        </w:rPr>
        <w:t>麻醉猴内源光学成像</w:t>
      </w:r>
      <w:bookmarkEnd w:id="18"/>
    </w:p>
    <w:p w14:paraId="1D08CF44" w14:textId="6B4F90BE" w:rsidR="00B334C9" w:rsidRDefault="00B334C9" w:rsidP="00773DD8">
      <w:pPr>
        <w:pStyle w:val="3"/>
        <w:numPr>
          <w:ilvl w:val="2"/>
          <w:numId w:val="7"/>
        </w:numPr>
        <w:ind w:left="0"/>
      </w:pPr>
      <w:r>
        <w:rPr>
          <w:rFonts w:hint="eastAsia"/>
        </w:rPr>
        <w:t xml:space="preserve"> </w:t>
      </w:r>
      <w:bookmarkStart w:id="19" w:name="_Toc155597076"/>
      <w:r>
        <w:rPr>
          <w:rFonts w:hint="eastAsia"/>
        </w:rPr>
        <w:t>内源光学成像原理</w:t>
      </w:r>
      <w:bookmarkEnd w:id="19"/>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20" w:name="_Toc155597077"/>
      <w:r w:rsidR="003A1377">
        <w:rPr>
          <w:rFonts w:hint="eastAsia"/>
        </w:rPr>
        <w:t>内源信号采集</w:t>
      </w:r>
      <w:bookmarkEnd w:id="20"/>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w:t>
      </w:r>
      <w:proofErr w:type="gramStart"/>
      <w:r>
        <w:rPr>
          <w:rFonts w:hint="eastAsia"/>
        </w:rPr>
        <w:t>酚</w:t>
      </w:r>
      <w:proofErr w:type="gramEnd"/>
      <w:r>
        <w:rPr>
          <w:rFonts w:hint="eastAsia"/>
        </w:rPr>
        <w:t>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21" w:name="_Toc155597078"/>
      <w:r>
        <w:rPr>
          <w:rFonts w:hint="eastAsia"/>
        </w:rPr>
        <w:t>视觉刺激</w:t>
      </w:r>
      <w:r w:rsidR="0094220B">
        <w:rPr>
          <w:rFonts w:hint="eastAsia"/>
        </w:rPr>
        <w:t>-内源信号光学成像</w:t>
      </w:r>
      <w:bookmarkEnd w:id="21"/>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proofErr w:type="spellStart"/>
      <w:r>
        <w:rPr>
          <w:rFonts w:hint="eastAsia"/>
        </w:rPr>
        <w:t>ViSaGe</w:t>
      </w:r>
      <w:proofErr w:type="spellEnd"/>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1146DC">
      <w:pPr>
        <w:pStyle w:val="2"/>
        <w:numPr>
          <w:ilvl w:val="1"/>
          <w:numId w:val="3"/>
        </w:numPr>
      </w:pPr>
      <w:r>
        <w:rPr>
          <w:rFonts w:hint="eastAsia"/>
        </w:rPr>
        <w:t xml:space="preserve"> </w:t>
      </w:r>
      <w:bookmarkStart w:id="22" w:name="_Toc155597079"/>
      <w:proofErr w:type="gramStart"/>
      <w:r w:rsidR="00617812">
        <w:rPr>
          <w:rFonts w:hint="eastAsia"/>
        </w:rPr>
        <w:t>麻醉猴双光子</w:t>
      </w:r>
      <w:proofErr w:type="gramEnd"/>
      <w:r w:rsidR="00617812">
        <w:rPr>
          <w:rFonts w:hint="eastAsia"/>
        </w:rPr>
        <w:t>成像</w:t>
      </w:r>
      <w:bookmarkEnd w:id="22"/>
    </w:p>
    <w:p w14:paraId="4501B128" w14:textId="76E5AD5F" w:rsidR="0008122F" w:rsidRDefault="0094220B" w:rsidP="00773DD8">
      <w:pPr>
        <w:pStyle w:val="3"/>
        <w:numPr>
          <w:ilvl w:val="2"/>
          <w:numId w:val="7"/>
        </w:numPr>
        <w:ind w:left="0"/>
      </w:pPr>
      <w:r>
        <w:rPr>
          <w:rFonts w:hint="eastAsia"/>
        </w:rPr>
        <w:t xml:space="preserve"> </w:t>
      </w:r>
      <w:bookmarkStart w:id="23" w:name="_Toc155597080"/>
      <w:r>
        <w:rPr>
          <w:rFonts w:hint="eastAsia"/>
        </w:rPr>
        <w:t>双光子成像原理</w:t>
      </w:r>
      <w:bookmarkEnd w:id="23"/>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24" w:name="_Toc155597081"/>
      <w:r>
        <w:rPr>
          <w:rFonts w:hint="eastAsia"/>
        </w:rPr>
        <w:t>双光子信号采集</w:t>
      </w:r>
      <w:bookmarkEnd w:id="24"/>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proofErr w:type="spellStart"/>
      <w:r>
        <w:rPr>
          <w:rFonts w:hint="eastAsia"/>
        </w:rPr>
        <w:t>Galvo</w:t>
      </w:r>
      <w:proofErr w:type="spellEnd"/>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 xml:space="preserve">Figure </w:t>
      </w:r>
      <w:proofErr w:type="spellStart"/>
      <w:r>
        <w:rPr>
          <w:rFonts w:hint="eastAsia"/>
        </w:rPr>
        <w:t>Sx</w:t>
      </w:r>
      <w:proofErr w:type="spellEnd"/>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5" w:name="_Toc155597082"/>
      <w:r>
        <w:rPr>
          <w:rFonts w:hint="eastAsia"/>
        </w:rPr>
        <w:t>视觉刺激-双光子成像</w:t>
      </w:r>
      <w:bookmarkEnd w:id="25"/>
    </w:p>
    <w:p w14:paraId="33CE3186" w14:textId="4CBD0A69" w:rsidR="00F11C20" w:rsidRDefault="00F11C20" w:rsidP="00274496">
      <w:pPr>
        <w:ind w:firstLine="480"/>
      </w:pPr>
      <w:r>
        <w:rPr>
          <w:rFonts w:hint="eastAsia"/>
        </w:rPr>
        <w:t>在本项研究中，视觉刺激是由</w:t>
      </w:r>
      <w:proofErr w:type="spellStart"/>
      <w:r>
        <w:rPr>
          <w:rFonts w:hint="eastAsia"/>
        </w:rPr>
        <w:t>ViSaGe</w:t>
      </w:r>
      <w:proofErr w:type="spellEnd"/>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w:t>
      </w:r>
      <w:proofErr w:type="gramStart"/>
      <w:r>
        <w:rPr>
          <w:rFonts w:hint="eastAsia"/>
        </w:rPr>
        <w:t>该背景</w:t>
      </w:r>
      <w:proofErr w:type="gramEnd"/>
      <w:r>
        <w:rPr>
          <w:rFonts w:hint="eastAsia"/>
        </w:rPr>
        <w:t>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w:t>
      </w:r>
      <w:proofErr w:type="gramStart"/>
      <w:r>
        <w:rPr>
          <w:rFonts w:hint="eastAsia"/>
        </w:rPr>
        <w:t>一</w:t>
      </w:r>
      <w:proofErr w:type="gramEnd"/>
      <w:r>
        <w:rPr>
          <w:rFonts w:hint="eastAsia"/>
        </w:rPr>
        <w:t>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1146DC">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6" w:name="_Toc155597083"/>
      <w:r>
        <w:rPr>
          <w:rFonts w:ascii="黑体" w:hAnsi="黑体" w:cs="Times New Roman" w:hint="eastAsia"/>
        </w:rPr>
        <w:lastRenderedPageBreak/>
        <w:t>数据分析方法</w:t>
      </w:r>
      <w:bookmarkEnd w:id="26"/>
    </w:p>
    <w:p w14:paraId="064C4533" w14:textId="0B699194" w:rsidR="00047E5F" w:rsidRDefault="00047E5F" w:rsidP="001146DC">
      <w:pPr>
        <w:pStyle w:val="2"/>
        <w:numPr>
          <w:ilvl w:val="1"/>
          <w:numId w:val="6"/>
        </w:numPr>
      </w:pPr>
      <w:bookmarkStart w:id="27" w:name="_Toc99656532"/>
      <w:r>
        <w:t xml:space="preserve"> </w:t>
      </w:r>
      <w:bookmarkStart w:id="28" w:name="_Toc155597084"/>
      <w:bookmarkEnd w:id="27"/>
      <w:r w:rsidR="0087072F" w:rsidRPr="0087072F">
        <w:rPr>
          <w:rFonts w:hint="eastAsia"/>
        </w:rPr>
        <w:t>OI数据分析-SVM map</w:t>
      </w:r>
      <w:bookmarkEnd w:id="28"/>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proofErr w:type="spellStart"/>
      <w:r>
        <w:rPr>
          <w:rFonts w:hint="eastAsia"/>
        </w:rPr>
        <w:t>Matlab</w:t>
      </w:r>
      <w:proofErr w:type="spellEnd"/>
      <w:r>
        <w:rPr>
          <w:rFonts w:hint="eastAsia"/>
        </w:rPr>
        <w:t xml:space="preserve"> SVM</w:t>
      </w:r>
      <w:r>
        <w:rPr>
          <w:rFonts w:hint="eastAsia"/>
        </w:rPr>
        <w:t>程序由</w:t>
      </w:r>
      <w:proofErr w:type="spellStart"/>
      <w:r>
        <w:rPr>
          <w:rFonts w:hint="eastAsia"/>
        </w:rPr>
        <w:t>Chih</w:t>
      </w:r>
      <w:proofErr w:type="spellEnd"/>
      <w:r>
        <w:rPr>
          <w:rFonts w:hint="eastAsia"/>
        </w:rPr>
        <w:t>-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w:t>
      </w:r>
      <w:proofErr w:type="gramStart"/>
      <w:r>
        <w:rPr>
          <w:rFonts w:hint="eastAsia"/>
        </w:rPr>
        <w:t>高斯低</w:t>
      </w:r>
      <w:proofErr w:type="gramEnd"/>
      <w:r>
        <w:rPr>
          <w:rFonts w:hint="eastAsia"/>
        </w:rPr>
        <w:t>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1146DC">
      <w:pPr>
        <w:pStyle w:val="2"/>
        <w:numPr>
          <w:ilvl w:val="1"/>
          <w:numId w:val="6"/>
        </w:numPr>
      </w:pPr>
      <w:r>
        <w:rPr>
          <w:rFonts w:hint="eastAsia"/>
        </w:rPr>
        <w:t xml:space="preserve"> </w:t>
      </w:r>
      <w:bookmarkStart w:id="29" w:name="_Toc155597085"/>
      <w:r>
        <w:rPr>
          <w:rFonts w:hint="eastAsia"/>
        </w:rPr>
        <w:t>双光子成像数据处理</w:t>
      </w:r>
      <w:bookmarkEnd w:id="29"/>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w:t>
      </w:r>
      <w:proofErr w:type="gramStart"/>
      <w:r>
        <w:rPr>
          <w:rFonts w:hint="eastAsia"/>
        </w:rPr>
        <w:t>包括跨日数据</w:t>
      </w:r>
      <w:proofErr w:type="gramEnd"/>
      <w:r>
        <w:rPr>
          <w:rFonts w:hint="eastAsia"/>
        </w:rPr>
        <w:t>）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w:t>
      </w:r>
      <w:proofErr w:type="gramStart"/>
      <w:r>
        <w:rPr>
          <w:rFonts w:hint="eastAsia"/>
        </w:rPr>
        <w:t>一</w:t>
      </w:r>
      <w:proofErr w:type="gramEnd"/>
      <w:r>
        <w:rPr>
          <w:rFonts w:hint="eastAsia"/>
        </w:rPr>
        <w:t>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1146DC">
      <w:pPr>
        <w:pStyle w:val="2"/>
        <w:numPr>
          <w:ilvl w:val="1"/>
          <w:numId w:val="6"/>
        </w:numPr>
      </w:pPr>
      <w:r>
        <w:rPr>
          <w:rFonts w:hint="eastAsia"/>
        </w:rPr>
        <w:t xml:space="preserve"> </w:t>
      </w:r>
      <w:bookmarkStart w:id="30" w:name="_Toc155597086"/>
      <w:r>
        <w:rPr>
          <w:rFonts w:hint="eastAsia"/>
        </w:rPr>
        <w:t>深度学习模型构建</w:t>
      </w:r>
      <w:bookmarkEnd w:id="30"/>
    </w:p>
    <w:p w14:paraId="2042150D" w14:textId="3D966073" w:rsidR="00FE1419" w:rsidRDefault="00FE1419" w:rsidP="00773DD8">
      <w:pPr>
        <w:pStyle w:val="3"/>
        <w:numPr>
          <w:ilvl w:val="2"/>
          <w:numId w:val="7"/>
        </w:numPr>
        <w:ind w:left="0"/>
      </w:pPr>
      <w:r>
        <w:rPr>
          <w:rFonts w:hint="eastAsia"/>
        </w:rPr>
        <w:t xml:space="preserve"> </w:t>
      </w:r>
      <w:bookmarkStart w:id="31" w:name="_Toc155597087"/>
      <w:r w:rsidR="00C14E67">
        <w:rPr>
          <w:rFonts w:hint="eastAsia"/>
        </w:rPr>
        <w:t>神经元DCNN编码模型</w:t>
      </w:r>
      <w:bookmarkEnd w:id="31"/>
    </w:p>
    <w:p w14:paraId="1B53641B" w14:textId="6B6A0205" w:rsidR="00501EE1" w:rsidRDefault="0069155B" w:rsidP="00E258A3">
      <w:pPr>
        <w:ind w:firstLine="480"/>
      </w:pPr>
      <w:r>
        <w:rPr>
          <w:rFonts w:hint="eastAsia"/>
        </w:rPr>
        <w:t>我们所采用的神经元编码模型是基于</w:t>
      </w:r>
      <w:proofErr w:type="spellStart"/>
      <w:r>
        <w:rPr>
          <w:rFonts w:hint="eastAsia"/>
        </w:rPr>
        <w:t>Bashivan</w:t>
      </w:r>
      <w:proofErr w:type="spellEnd"/>
      <w:r>
        <w:rPr>
          <w:rFonts w:hint="eastAsia"/>
        </w:rPr>
        <w:t>等人在</w:t>
      </w:r>
      <w:r>
        <w:rPr>
          <w:rFonts w:hint="eastAsia"/>
        </w:rPr>
        <w:t>2019</w:t>
      </w:r>
      <w:r>
        <w:rPr>
          <w:rFonts w:hint="eastAsia"/>
        </w:rPr>
        <w:t>年提出的原型</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此模型结构包括</w:t>
      </w:r>
      <w:proofErr w:type="spellStart"/>
      <w:r>
        <w:rPr>
          <w:rFonts w:hint="eastAsia"/>
        </w:rPr>
        <w:t>AlexNet</w:t>
      </w:r>
      <w:proofErr w:type="spellEnd"/>
      <w:r>
        <w:rPr>
          <w:rFonts w:hint="eastAsia"/>
        </w:rPr>
        <w:t>的部分</w:t>
      </w:r>
      <w:proofErr w:type="gramStart"/>
      <w:r>
        <w:rPr>
          <w:rFonts w:hint="eastAsia"/>
        </w:rPr>
        <w:t>预训练</w:t>
      </w:r>
      <w:proofErr w:type="gramEnd"/>
      <w:r>
        <w:rPr>
          <w:rFonts w:hint="eastAsia"/>
        </w:rPr>
        <w:t>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BC02DC">
        <w:rPr>
          <w:vertAlign w:val="superscript"/>
        </w:rPr>
        <w:instrText xml:space="preserve"> ADDIN EN.CITE &lt;EndNote&gt;&lt;Cite&gt;&lt;Author&gt;Klindt&lt;/Author&gt;&lt;Year&gt;2017&lt;/Year&gt;&lt;RecNum&gt;8&lt;/RecNum&gt;&lt;DisplayText&gt;[7]&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BC02DC">
        <w:rPr>
          <w:noProof/>
          <w:vertAlign w:val="superscript"/>
        </w:rPr>
        <w:t>[7]</w:t>
      </w:r>
      <w:r w:rsidR="00716B56" w:rsidRPr="00A90A2B">
        <w:rPr>
          <w:vertAlign w:val="superscript"/>
        </w:rPr>
        <w:fldChar w:fldCharType="end"/>
      </w:r>
      <w:r>
        <w:rPr>
          <w:rFonts w:hint="eastAsia"/>
        </w:rPr>
        <w:t>，旨在构建从刺激图像到</w:t>
      </w:r>
      <w:proofErr w:type="spellStart"/>
      <w:r>
        <w:rPr>
          <w:rFonts w:hint="eastAsia"/>
        </w:rPr>
        <w:t>AlexNet</w:t>
      </w:r>
      <w:proofErr w:type="spellEnd"/>
      <w:r>
        <w:rPr>
          <w:rFonts w:hint="eastAsia"/>
        </w:rPr>
        <w:t>特征空间的映射，最终映射到神经元的响应空间。与</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proofErr w:type="spellStart"/>
      <w:r>
        <w:rPr>
          <w:rFonts w:hint="eastAsia"/>
        </w:rPr>
        <w:t>AlexNet</w:t>
      </w:r>
      <w:proofErr w:type="spellEnd"/>
      <w:r>
        <w:rPr>
          <w:rFonts w:hint="eastAsia"/>
        </w:rPr>
        <w:t>的</w:t>
      </w:r>
      <w:proofErr w:type="gramStart"/>
      <w:r>
        <w:rPr>
          <w:rFonts w:hint="eastAsia"/>
        </w:rPr>
        <w:t>预训练</w:t>
      </w:r>
      <w:proofErr w:type="gramEnd"/>
      <w:r>
        <w:rPr>
          <w:rFonts w:hint="eastAsia"/>
        </w:rPr>
        <w:t>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BC02DC">
        <w:rPr>
          <w:noProof/>
          <w:vertAlign w:val="superscript"/>
        </w:rPr>
        <w:t>[6]</w:t>
      </w:r>
      <w:r w:rsidR="00A90A2B" w:rsidRPr="00A90A2B">
        <w:rPr>
          <w:vertAlign w:val="superscript"/>
        </w:rPr>
        <w:fldChar w:fldCharType="end"/>
      </w:r>
      <w:r>
        <w:rPr>
          <w:rFonts w:hint="eastAsia"/>
        </w:rPr>
        <w:t>中的做法相似。在此基础上，我们引入了第二阶段的训练，允许</w:t>
      </w:r>
      <w:proofErr w:type="spellStart"/>
      <w:r>
        <w:rPr>
          <w:rFonts w:hint="eastAsia"/>
        </w:rPr>
        <w:t>AlexNet</w:t>
      </w:r>
      <w:proofErr w:type="spellEnd"/>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32" o:title=""/>
          </v:shape>
          <o:OLEObject Type="Embed" ProgID="Equation.AxMath" ShapeID="_x0000_i1025" DrawAspect="Content" ObjectID="_1766292468" r:id="rId33"/>
        </w:object>
      </w:r>
      <w:r>
        <w:t>​</w:t>
      </w:r>
      <w:r>
        <w:rPr>
          <w:rFonts w:hint="eastAsia"/>
        </w:rPr>
        <w:t>；第二部分是减少不必要边缘的空间滤波器拉普拉斯</w:t>
      </w:r>
      <w:proofErr w:type="gramStart"/>
      <w:r>
        <w:rPr>
          <w:rFonts w:hint="eastAsia"/>
        </w:rPr>
        <w:t>正则化项</w:t>
      </w:r>
      <w:proofErr w:type="gramEnd"/>
      <w:r w:rsidR="00501EE1" w:rsidRPr="0063242A">
        <w:rPr>
          <w:position w:val="-12"/>
        </w:rPr>
        <w:object w:dxaOrig="413" w:dyaOrig="359" w14:anchorId="30655054">
          <v:shape id="_x0000_i1026" type="#_x0000_t75" style="width:21pt;height:18pt" o:ole="">
            <v:imagedata r:id="rId34" o:title=""/>
          </v:shape>
          <o:OLEObject Type="Embed" ProgID="Equation.AxMath" ShapeID="_x0000_i1026" DrawAspect="Content" ObjectID="_1766292469" r:id="rId35"/>
        </w:object>
      </w:r>
      <w:r>
        <w:rPr>
          <w:rFonts w:hint="eastAsia"/>
        </w:rPr>
        <w:t>；第三部分是空间滤波器</w:t>
      </w:r>
      <w:r w:rsidR="00501EE1">
        <w:rPr>
          <w:rFonts w:hint="eastAsia"/>
        </w:rPr>
        <w:t>L</w:t>
      </w:r>
      <w:r w:rsidR="00501EE1">
        <w:t>2</w:t>
      </w:r>
      <w:proofErr w:type="gramStart"/>
      <w:r>
        <w:rPr>
          <w:rFonts w:hint="eastAsia"/>
        </w:rPr>
        <w:t>正则化项</w:t>
      </w:r>
      <w:proofErr w:type="gramEnd"/>
      <w:r w:rsidR="00501EE1" w:rsidRPr="0063242A">
        <w:rPr>
          <w:position w:val="-12"/>
        </w:rPr>
        <w:object w:dxaOrig="274" w:dyaOrig="359" w14:anchorId="36284443">
          <v:shape id="_x0000_i1027" type="#_x0000_t75" style="width:13.5pt;height:18pt" o:ole="">
            <v:imagedata r:id="rId36" o:title=""/>
          </v:shape>
          <o:OLEObject Type="Embed" ProgID="Equation.AxMath" ShapeID="_x0000_i1027" DrawAspect="Content" ObjectID="_1766292470" r:id="rId37"/>
        </w:object>
      </w:r>
      <w:r>
        <w:rPr>
          <w:rFonts w:hint="eastAsia"/>
        </w:rPr>
        <w:t>；第四部分是通道滤波器的</w:t>
      </w:r>
      <w:r>
        <w:rPr>
          <w:rFonts w:hint="eastAsia"/>
        </w:rPr>
        <w:t>L2</w:t>
      </w:r>
      <w:proofErr w:type="gramStart"/>
      <w:r>
        <w:rPr>
          <w:rFonts w:hint="eastAsia"/>
        </w:rPr>
        <w:t>正则化项</w:t>
      </w:r>
      <w:proofErr w:type="gramEnd"/>
      <w:r w:rsidR="00501EE1" w:rsidRPr="0063242A">
        <w:rPr>
          <w:position w:val="-12"/>
        </w:rPr>
        <w:object w:dxaOrig="278" w:dyaOrig="359" w14:anchorId="006BEAE6">
          <v:shape id="_x0000_i1028" type="#_x0000_t75" style="width:13.5pt;height:18pt" o:ole="">
            <v:imagedata r:id="rId38" o:title=""/>
          </v:shape>
          <o:OLEObject Type="Embed" ProgID="Equation.AxMath" ShapeID="_x0000_i1028" DrawAspect="Content" ObjectID="_1766292471"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6E0C6DDB" w14:textId="7DF5FD30" w:rsidR="001E37D8" w:rsidRDefault="001E37D8" w:rsidP="001E37D8">
      <w:pPr>
        <w:ind w:firstLineChars="0" w:firstLine="0"/>
      </w:pPr>
      <w:r w:rsidRPr="001E37D8">
        <w:rPr>
          <w:noProof/>
        </w:rPr>
        <w:lastRenderedPageBreak/>
        <w:drawing>
          <wp:inline distT="0" distB="0" distL="0" distR="0" wp14:anchorId="5D7F747F" wp14:editId="14D6F495">
            <wp:extent cx="5278120" cy="2969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9260"/>
                    </a:xfrm>
                    <a:prstGeom prst="rect">
                      <a:avLst/>
                    </a:prstGeom>
                  </pic:spPr>
                </pic:pic>
              </a:graphicData>
            </a:graphic>
          </wp:inline>
        </w:drawing>
      </w:r>
    </w:p>
    <w:p w14:paraId="60FF0B34" w14:textId="20AA3C41" w:rsidR="001E37D8" w:rsidRDefault="001E37D8" w:rsidP="001E37D8">
      <w:pPr>
        <w:ind w:firstLineChars="0" w:firstLine="0"/>
      </w:pPr>
      <w:r w:rsidRPr="001E37D8">
        <w:rPr>
          <w:noProof/>
        </w:rPr>
        <w:drawing>
          <wp:inline distT="0" distB="0" distL="0" distR="0" wp14:anchorId="5F69E4A7" wp14:editId="7048FF01">
            <wp:extent cx="5278120" cy="2969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969260"/>
                    </a:xfrm>
                    <a:prstGeom prst="rect">
                      <a:avLst/>
                    </a:prstGeom>
                  </pic:spPr>
                </pic:pic>
              </a:graphicData>
            </a:graphic>
          </wp:inline>
        </w:drawing>
      </w:r>
    </w:p>
    <w:p w14:paraId="3DD64A94" w14:textId="3C97403A" w:rsidR="00993BE0" w:rsidRPr="00993BE0" w:rsidRDefault="00993BE0" w:rsidP="00993BE0">
      <w:pPr>
        <w:pStyle w:val="ae"/>
        <w:rPr>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3759E">
        <w:rPr>
          <w:noProof/>
        </w:rPr>
        <w:t>1</w:t>
      </w:r>
      <w:r>
        <w:fldChar w:fldCharType="end"/>
      </w:r>
      <w:r>
        <w:t xml:space="preserve"> </w:t>
      </w:r>
      <w:r w:rsidRPr="00993BE0">
        <w:rPr>
          <w:rFonts w:hint="eastAsia"/>
          <w:szCs w:val="21"/>
        </w:rPr>
        <w:t>神经元编码模型</w:t>
      </w:r>
      <w:r w:rsidRPr="00993BE0">
        <w:rPr>
          <w:rFonts w:hint="eastAsia"/>
          <w:bCs w:val="0"/>
          <w:szCs w:val="21"/>
        </w:rPr>
        <w:t>框架</w:t>
      </w:r>
    </w:p>
    <w:p w14:paraId="394298CE" w14:textId="34A5D1F0" w:rsidR="00E258A3" w:rsidRDefault="00E258A3" w:rsidP="00773DD8">
      <w:pPr>
        <w:pStyle w:val="3"/>
        <w:numPr>
          <w:ilvl w:val="2"/>
          <w:numId w:val="7"/>
        </w:numPr>
        <w:ind w:left="0"/>
      </w:pPr>
      <w:r>
        <w:t xml:space="preserve"> </w:t>
      </w:r>
      <w:bookmarkStart w:id="32" w:name="_Toc155597088"/>
      <w:proofErr w:type="spellStart"/>
      <w:r w:rsidRPr="00E258A3">
        <w:t>AlexNet</w:t>
      </w:r>
      <w:proofErr w:type="spellEnd"/>
      <w:proofErr w:type="gramStart"/>
      <w:r w:rsidRPr="00E258A3">
        <w:rPr>
          <w:rFonts w:hint="eastAsia"/>
        </w:rPr>
        <w:t>预训练</w:t>
      </w:r>
      <w:proofErr w:type="gramEnd"/>
      <w:r w:rsidRPr="00E258A3">
        <w:rPr>
          <w:rFonts w:hint="eastAsia"/>
        </w:rPr>
        <w:t>卷积</w:t>
      </w:r>
      <w:r w:rsidRPr="00E258A3">
        <w:t>层的选择</w:t>
      </w:r>
      <w:bookmarkEnd w:id="32"/>
    </w:p>
    <w:p w14:paraId="5873C61E" w14:textId="0E2001C6" w:rsidR="00F07728" w:rsidRPr="00F07728" w:rsidRDefault="00F07728" w:rsidP="00F07728">
      <w:pPr>
        <w:ind w:firstLine="480"/>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proofErr w:type="spellStart"/>
      <w:r w:rsidRPr="00F07728">
        <w:rPr>
          <w:rFonts w:hint="eastAsia"/>
        </w:rPr>
        <w:t>AlexNet</w:t>
      </w:r>
      <w:proofErr w:type="spellEnd"/>
      <w:r w:rsidRPr="00F07728">
        <w:rPr>
          <w:rFonts w:hint="eastAsia"/>
        </w:rPr>
        <w:t>卷积层。为了高效地挑选出对应于每个位点的最优卷积层，我们首先采用稀疏随机映射技术</w:t>
      </w:r>
      <w:r w:rsidRPr="00F07728">
        <w:rPr>
          <w:vertAlign w:val="superscript"/>
        </w:rPr>
        <w:fldChar w:fldCharType="begin"/>
      </w:r>
      <w:r w:rsidR="00BC02DC">
        <w:rPr>
          <w:vertAlign w:val="superscript"/>
        </w:rPr>
        <w:instrText xml:space="preserve"> ADDIN EN.CITE &lt;EndNote&gt;&lt;Cite&gt;&lt;Author&gt;Li&lt;/Author&gt;&lt;Year&gt;2006&lt;/Year&gt;&lt;RecNum&gt;10&lt;/RecNum&gt;&lt;DisplayText&gt;[8]&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00BC02DC">
        <w:rPr>
          <w:noProof/>
          <w:vertAlign w:val="superscript"/>
        </w:rPr>
        <w:t>[8]</w:t>
      </w:r>
      <w:r w:rsidRPr="00F07728">
        <w:rPr>
          <w:vertAlign w:val="superscript"/>
        </w:rPr>
        <w:fldChar w:fldCharType="end"/>
      </w:r>
      <w:r w:rsidRPr="00F07728">
        <w:rPr>
          <w:rFonts w:hint="eastAsia"/>
        </w:rPr>
        <w:t>来对</w:t>
      </w:r>
      <w:proofErr w:type="spellStart"/>
      <w:r w:rsidRPr="00F07728">
        <w:rPr>
          <w:rFonts w:hint="eastAsia"/>
        </w:rPr>
        <w:t>AlexNet</w:t>
      </w:r>
      <w:proofErr w:type="spellEnd"/>
      <w:r w:rsidRPr="00F07728">
        <w:rPr>
          <w:rFonts w:hint="eastAsia"/>
        </w:rPr>
        <w:t>各卷积层的特征</w:t>
      </w:r>
      <w:proofErr w:type="gramStart"/>
      <w:r w:rsidRPr="00F07728">
        <w:rPr>
          <w:rFonts w:hint="eastAsia"/>
        </w:rPr>
        <w:t>进行降维处理</w:t>
      </w:r>
      <w:proofErr w:type="gramEnd"/>
      <w:r w:rsidRPr="00F07728">
        <w:rPr>
          <w:rFonts w:hint="eastAsia"/>
        </w:rPr>
        <w:t>，确保</w:t>
      </w:r>
      <w:proofErr w:type="gramStart"/>
      <w:r w:rsidRPr="00F07728">
        <w:rPr>
          <w:rFonts w:hint="eastAsia"/>
        </w:rPr>
        <w:t>降维</w:t>
      </w:r>
      <w:proofErr w:type="gramEnd"/>
      <w:r w:rsidRPr="00F07728">
        <w:rPr>
          <w:rFonts w:hint="eastAsia"/>
        </w:rPr>
        <w:t>后的维数符合</w:t>
      </w:r>
      <w:r w:rsidRPr="00F07728">
        <w:rPr>
          <w:rFonts w:hint="eastAsia"/>
        </w:rPr>
        <w:t>Johnson-</w:t>
      </w:r>
      <w:proofErr w:type="spellStart"/>
      <w:r w:rsidRPr="00F07728">
        <w:rPr>
          <w:rFonts w:hint="eastAsia"/>
        </w:rPr>
        <w:t>Lindenstrauss</w:t>
      </w:r>
      <w:proofErr w:type="spellEnd"/>
      <w:r w:rsidRPr="00F07728">
        <w:rPr>
          <w:rFonts w:hint="eastAsia"/>
        </w:rPr>
        <w:t>引理对样本量的要求。继而，我们利用</w:t>
      </w:r>
      <w:proofErr w:type="gramStart"/>
      <w:r w:rsidRPr="00F07728">
        <w:rPr>
          <w:rFonts w:hint="eastAsia"/>
        </w:rPr>
        <w:t>降维后</w:t>
      </w:r>
      <w:proofErr w:type="gramEnd"/>
      <w:r w:rsidRPr="00F07728">
        <w:rPr>
          <w:rFonts w:hint="eastAsia"/>
        </w:rPr>
        <w:t>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proofErr w:type="spellStart"/>
      <w:r w:rsidRPr="00F07728">
        <w:rPr>
          <w:rFonts w:hint="eastAsia"/>
        </w:rPr>
        <w:t>AlexNet</w:t>
      </w:r>
      <w:proofErr w:type="spellEnd"/>
      <w:r w:rsidRPr="00F07728">
        <w:rPr>
          <w:rFonts w:hint="eastAsia"/>
        </w:rPr>
        <w:t>的特征输出层。在本研究中，</w:t>
      </w:r>
      <w:r w:rsidRPr="00F07728">
        <w:rPr>
          <w:rFonts w:hint="eastAsia"/>
        </w:rPr>
        <w:t>V1</w:t>
      </w:r>
      <w:r w:rsidRPr="00F07728">
        <w:rPr>
          <w:rFonts w:hint="eastAsia"/>
        </w:rPr>
        <w:t>区域前三个位点的最优</w:t>
      </w:r>
      <w:proofErr w:type="spellStart"/>
      <w:r w:rsidRPr="00F07728">
        <w:rPr>
          <w:rFonts w:hint="eastAsia"/>
        </w:rPr>
        <w:t>AlexNet</w:t>
      </w:r>
      <w:proofErr w:type="spellEnd"/>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proofErr w:type="spellStart"/>
      <w:r w:rsidRPr="00F07728">
        <w:rPr>
          <w:rFonts w:hint="eastAsia"/>
        </w:rPr>
        <w:t>AlexNet</w:t>
      </w:r>
      <w:proofErr w:type="spellEnd"/>
      <w:r w:rsidRPr="00F07728">
        <w:rPr>
          <w:rFonts w:hint="eastAsia"/>
        </w:rPr>
        <w:t>与灵长类动物视觉腹侧通路之间的层级对应关系，而且与前人的研究结果</w:t>
      </w:r>
      <w:r w:rsidRPr="00F07728">
        <w:rPr>
          <w:vertAlign w:val="superscript"/>
        </w:rPr>
        <w:fldChar w:fldCharType="begin"/>
      </w:r>
      <w:r w:rsidR="00BC02DC">
        <w:rPr>
          <w:vertAlign w:val="superscript"/>
        </w:rPr>
        <w:instrText xml:space="preserve"> ADDIN EN.CITE &lt;EndNote&gt;&lt;Cite&gt;&lt;Author&gt;Güçlü&lt;/Author&gt;&lt;Year&gt;2015&lt;/Year&gt;&lt;RecNum&gt;9&lt;/RecNum&gt;&lt;DisplayText&gt;[9]&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00BC02DC">
        <w:rPr>
          <w:noProof/>
          <w:vertAlign w:val="superscript"/>
        </w:rPr>
        <w:t>[9]</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33" w:name="_Toc155597089"/>
      <w:r w:rsidRPr="00E258A3">
        <w:rPr>
          <w:rFonts w:hint="eastAsia"/>
        </w:rPr>
        <w:t>单位点与多位点模型</w:t>
      </w:r>
      <w:bookmarkEnd w:id="33"/>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proofErr w:type="spellStart"/>
      <w:r>
        <w:rPr>
          <w:rFonts w:hint="eastAsia"/>
        </w:rPr>
        <w:t>AlexNet</w:t>
      </w:r>
      <w:proofErr w:type="spellEnd"/>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proofErr w:type="spellStart"/>
      <w:r>
        <w:rPr>
          <w:rFonts w:hint="eastAsia"/>
        </w:rPr>
        <w:t>Sx</w:t>
      </w:r>
      <w:proofErr w:type="spellEnd"/>
      <w:r>
        <w:rPr>
          <w:rFonts w:hint="eastAsia"/>
        </w:rPr>
        <w:t>）。</w:t>
      </w:r>
    </w:p>
    <w:p w14:paraId="32F31043" w14:textId="3BAB9C94" w:rsidR="00F07728" w:rsidRPr="00F07728" w:rsidRDefault="00F07728" w:rsidP="00F07728">
      <w:pPr>
        <w:ind w:firstLine="480"/>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34" w:name="_Toc155597090"/>
      <w:r>
        <w:rPr>
          <w:rFonts w:hint="eastAsia"/>
        </w:rPr>
        <w:t>模型评估与训练</w:t>
      </w:r>
      <w:bookmarkEnd w:id="34"/>
    </w:p>
    <w:p w14:paraId="7F581D19" w14:textId="6630F9F0" w:rsidR="002A2DB3" w:rsidRDefault="002A2DB3" w:rsidP="002A2DB3">
      <w:pPr>
        <w:ind w:firstLine="480"/>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029" type="#_x0000_t75" style="width:19.5pt;height:18pt" o:ole="">
            <v:imagedata r:id="rId42" o:title=""/>
          </v:shape>
          <o:OLEObject Type="Embed" ProgID="Equation.AxMath" ShapeID="_x0000_i1029" DrawAspect="Content" ObjectID="_1766292472" r:id="rId43"/>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030" type="#_x0000_t75" style="width:12.75pt;height:18pt" o:ole="">
            <v:imagedata r:id="rId44" o:title=""/>
          </v:shape>
          <o:OLEObject Type="Embed" ProgID="Equation.AxMath" ShapeID="_x0000_i1030" DrawAspect="Content" ObjectID="_1766292473" r:id="rId45"/>
        </w:object>
      </w:r>
      <w:r>
        <w:rPr>
          <w:rFonts w:hint="eastAsia"/>
        </w:rPr>
        <w:t>和</w:t>
      </w:r>
      <w:r w:rsidRPr="00C22545">
        <w:rPr>
          <w:position w:val="-12"/>
        </w:rPr>
        <w:object w:dxaOrig="260" w:dyaOrig="359" w14:anchorId="409C47E1">
          <v:shape id="_x0000_i1031" type="#_x0000_t75" style="width:12.75pt;height:18pt" o:ole="">
            <v:imagedata r:id="rId46" o:title=""/>
          </v:shape>
          <o:OLEObject Type="Embed" ProgID="Equation.AxMath" ShapeID="_x0000_i1031" DrawAspect="Content" ObjectID="_1766292474" r:id="rId47"/>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032" type="#_x0000_t75" style="width:117.75pt;height:53.25pt" o:ole="">
            <v:imagedata r:id="rId48" o:title=""/>
          </v:shape>
          <o:OLEObject Type="Embed" ProgID="Equation.AxMath" ShapeID="_x0000_i1032" DrawAspect="Content" ObjectID="_1766292475" r:id="rId49"/>
        </w:object>
      </w:r>
    </w:p>
    <w:p w14:paraId="200BC860" w14:textId="3B4E7C1B" w:rsidR="002A2DB3" w:rsidRPr="002A2DB3" w:rsidRDefault="002A2DB3" w:rsidP="002A2DB3">
      <w:pPr>
        <w:ind w:firstLineChars="0" w:firstLine="420"/>
      </w:pPr>
      <w:r w:rsidRPr="002A2DB3">
        <w:rPr>
          <w:rFonts w:hint="eastAsia"/>
        </w:rPr>
        <w:t>其中，</w:t>
      </w:r>
      <w:r w:rsidRPr="00C22545">
        <w:rPr>
          <w:position w:val="-12"/>
        </w:rPr>
        <w:object w:dxaOrig="155" w:dyaOrig="358" w14:anchorId="73FD59EF">
          <v:shape id="_x0000_i1033" type="#_x0000_t75" style="width:7.5pt;height:18pt" o:ole="">
            <v:imagedata r:id="rId50" o:title=""/>
          </v:shape>
          <o:OLEObject Type="Embed" ProgID="Equation.AxMath" ShapeID="_x0000_i1033" DrawAspect="Content" ObjectID="_1766292476" r:id="rId51"/>
        </w:object>
      </w:r>
      <w:r w:rsidRPr="002A2DB3">
        <w:rPr>
          <w:rFonts w:hint="eastAsia"/>
        </w:rPr>
        <w:t>表示真实神经响应值与模型预测值之间的均方误差，</w:t>
      </w:r>
      <w:r w:rsidRPr="00C22545">
        <w:rPr>
          <w:position w:val="-12"/>
        </w:rPr>
        <w:object w:dxaOrig="461" w:dyaOrig="361" w14:anchorId="0641A911">
          <v:shape id="_x0000_i1034" type="#_x0000_t75" style="width:23.25pt;height:17.25pt" o:ole="">
            <v:imagedata r:id="rId52" o:title=""/>
          </v:shape>
          <o:OLEObject Type="Embed" ProgID="Equation.AxMath" ShapeID="_x0000_i1034" DrawAspect="Content" ObjectID="_1766292477" r:id="rId53"/>
        </w:object>
      </w:r>
      <w:r w:rsidRPr="002A2DB3">
        <w:rPr>
          <w:rFonts w:hint="eastAsia"/>
        </w:rPr>
        <w:t>是神经元在不同刺激下响应的方差，而</w:t>
      </w:r>
      <w:r w:rsidRPr="00C22545">
        <w:rPr>
          <w:position w:val="-12"/>
        </w:rPr>
        <w:object w:dxaOrig="488" w:dyaOrig="361" w14:anchorId="1859779D">
          <v:shape id="_x0000_i1035" type="#_x0000_t75" style="width:24.75pt;height:17.25pt" o:ole="">
            <v:imagedata r:id="rId54" o:title=""/>
          </v:shape>
          <o:OLEObject Type="Embed" ProgID="Equation.AxMath" ShapeID="_x0000_i1035" DrawAspect="Content" ObjectID="_1766292478" r:id="rId55"/>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5" w:name="_Toc155597091"/>
      <w:r>
        <w:rPr>
          <w:rFonts w:hint="eastAsia"/>
        </w:rPr>
        <w:t>偏好图像生成</w:t>
      </w:r>
      <w:bookmarkEnd w:id="35"/>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036" type="#_x0000_t75" style="width:368.25pt;height:52.5pt" o:ole="">
            <v:imagedata r:id="rId56" o:title=""/>
          </v:shape>
          <o:OLEObject Type="Embed" ProgID="Equation.AxMath" ShapeID="_x0000_i1036" DrawAspect="Content" ObjectID="_1766292479" r:id="rId57"/>
        </w:object>
      </w:r>
    </w:p>
    <w:p w14:paraId="758DCF27" w14:textId="55B848B4" w:rsidR="002049B8" w:rsidRDefault="002049B8" w:rsidP="00FA6384">
      <w:pPr>
        <w:ind w:firstLineChars="0" w:firstLine="420"/>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037" type="#_x0000_t75" style="width:19.5pt;height:18pt" o:ole="">
            <v:imagedata r:id="rId58" o:title=""/>
          </v:shape>
          <o:OLEObject Type="Embed" ProgID="Equation.AxMath" ShapeID="_x0000_i1037" DrawAspect="Content" ObjectID="_1766292480" r:id="rId59"/>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pPr>
      <w:r>
        <w:rPr>
          <w:rFonts w:hint="eastAsia"/>
        </w:rPr>
        <w:t>通过这种方法，我们能够生成和提取每个神经元的偏好图像，这些图像反映了神经元对特定视觉特征的响应模式，有助于我们更深入地理解神经元的编码机制。</w:t>
      </w:r>
    </w:p>
    <w:p w14:paraId="036764FC" w14:textId="6444F116" w:rsidR="001146DC" w:rsidRPr="001146DC" w:rsidRDefault="00FA6384" w:rsidP="001146DC">
      <w:pPr>
        <w:pStyle w:val="3"/>
        <w:numPr>
          <w:ilvl w:val="2"/>
          <w:numId w:val="7"/>
        </w:numPr>
        <w:ind w:left="0"/>
      </w:pPr>
      <w:r>
        <w:rPr>
          <w:rFonts w:hint="eastAsia"/>
        </w:rPr>
        <w:t xml:space="preserve"> </w:t>
      </w:r>
      <w:bookmarkStart w:id="36" w:name="_Toc155597092"/>
      <w:r w:rsidR="00E92A04" w:rsidRPr="00E92A04">
        <w:rPr>
          <w:rFonts w:hint="eastAsia"/>
        </w:rPr>
        <w:t>卷积核</w:t>
      </w:r>
      <w:r>
        <w:rPr>
          <w:rFonts w:hint="eastAsia"/>
        </w:rPr>
        <w:t>消融实验</w:t>
      </w:r>
      <w:bookmarkEnd w:id="36"/>
    </w:p>
    <w:p w14:paraId="693D802E" w14:textId="73800F71" w:rsidR="00FA6384" w:rsidRDefault="00FA6384" w:rsidP="00FA6384">
      <w:pPr>
        <w:ind w:firstLineChars="0" w:firstLine="420"/>
      </w:pP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p>
    <w:p w14:paraId="35A81034" w14:textId="1649A60F" w:rsidR="001146DC" w:rsidRDefault="001146DC" w:rsidP="00047E5F">
      <w:pPr>
        <w:ind w:firstLine="480"/>
        <w:rPr>
          <w:rFonts w:cs="Times New Roman"/>
        </w:rPr>
      </w:pPr>
    </w:p>
    <w:p w14:paraId="5082A5C9" w14:textId="435EFD7F" w:rsidR="001146DC" w:rsidRPr="001146DC" w:rsidRDefault="001146DC" w:rsidP="001146DC">
      <w:pPr>
        <w:ind w:firstLineChars="0" w:firstLine="0"/>
        <w:rPr>
          <w:rFonts w:cs="Times New Roman"/>
        </w:rPr>
      </w:pPr>
    </w:p>
    <w:p w14:paraId="2F29543F" w14:textId="4F0BC7A8" w:rsidR="00737666" w:rsidRPr="00737666" w:rsidRDefault="00737666" w:rsidP="00737666">
      <w:pPr>
        <w:pStyle w:val="3"/>
        <w:numPr>
          <w:ilvl w:val="2"/>
          <w:numId w:val="7"/>
        </w:numPr>
        <w:ind w:left="0"/>
      </w:pPr>
      <w:r>
        <w:rPr>
          <w:rFonts w:hint="eastAsia"/>
        </w:rPr>
        <w:lastRenderedPageBreak/>
        <w:t xml:space="preserve"> </w:t>
      </w:r>
      <w:r w:rsidR="00A3759E">
        <w:rPr>
          <w:rFonts w:hint="eastAsia"/>
        </w:rPr>
        <w:t>图像相似度评估</w:t>
      </w:r>
    </w:p>
    <w:p w14:paraId="13F26719" w14:textId="4282CE18" w:rsidR="00047E5F" w:rsidRPr="002777D2" w:rsidRDefault="001146DC" w:rsidP="00047E5F">
      <w:pPr>
        <w:ind w:firstLine="480"/>
        <w:rPr>
          <w:rFonts w:cs="Times New Roman"/>
        </w:rPr>
      </w:pPr>
      <w:r w:rsidRPr="001146DC">
        <w:rPr>
          <w:rFonts w:cs="Times New Roman" w:hint="eastAsia"/>
        </w:rPr>
        <w:t>为了全面评估图像间的相似度，我们采用了两种衡量方法：</w:t>
      </w:r>
      <w:r w:rsidRPr="001146DC">
        <w:rPr>
          <w:rFonts w:cs="Times New Roman" w:hint="eastAsia"/>
        </w:rPr>
        <w:t>CLIP</w:t>
      </w:r>
      <w:r w:rsidRPr="001146DC">
        <w:rPr>
          <w:rFonts w:cs="Times New Roman" w:hint="eastAsia"/>
        </w:rPr>
        <w:t>（</w:t>
      </w:r>
      <w:r w:rsidRPr="001146DC">
        <w:rPr>
          <w:rFonts w:cs="Times New Roman" w:hint="eastAsia"/>
        </w:rPr>
        <w:t>Contrastive Language</w:t>
      </w:r>
      <w:r w:rsidRPr="001146DC">
        <w:rPr>
          <w:rFonts w:cs="Times New Roman" w:hint="eastAsia"/>
        </w:rPr>
        <w:t>–</w:t>
      </w:r>
      <w:r w:rsidRPr="001146DC">
        <w:rPr>
          <w:rFonts w:cs="Times New Roman" w:hint="eastAsia"/>
        </w:rPr>
        <w:t>Image Pre-training</w:t>
      </w:r>
      <w:r w:rsidRPr="001146DC">
        <w:rPr>
          <w:rFonts w:cs="Times New Roman" w:hint="eastAsia"/>
        </w:rPr>
        <w:t>）模型和</w:t>
      </w:r>
      <w:r w:rsidRPr="001146DC">
        <w:rPr>
          <w:rFonts w:cs="Times New Roman" w:hint="eastAsia"/>
        </w:rPr>
        <w:t>SSIM</w:t>
      </w:r>
      <w:r w:rsidRPr="001146DC">
        <w:rPr>
          <w:rFonts w:cs="Times New Roman" w:hint="eastAsia"/>
        </w:rPr>
        <w:t>（</w:t>
      </w:r>
      <w:r w:rsidRPr="001146DC">
        <w:rPr>
          <w:rFonts w:cs="Times New Roman" w:hint="eastAsia"/>
        </w:rPr>
        <w:t>Structural Similarity Index Measure</w:t>
      </w:r>
      <w:r w:rsidRPr="001146DC">
        <w:rPr>
          <w:rFonts w:cs="Times New Roman" w:hint="eastAsia"/>
        </w:rPr>
        <w:t>）。</w:t>
      </w:r>
      <w:r w:rsidRPr="001146DC">
        <w:rPr>
          <w:rFonts w:cs="Times New Roman" w:hint="eastAsia"/>
        </w:rPr>
        <w:t>CLIP</w:t>
      </w:r>
      <w:r w:rsidRPr="001146DC">
        <w:rPr>
          <w:rFonts w:cs="Times New Roman" w:hint="eastAsia"/>
        </w:rPr>
        <w:t>作为一种基于深度学习的方法，能够从内容和语义的角度分析图像相似性；而</w:t>
      </w:r>
      <w:r w:rsidRPr="001146DC">
        <w:rPr>
          <w:rFonts w:cs="Times New Roman" w:hint="eastAsia"/>
        </w:rPr>
        <w:t>SSIM</w:t>
      </w:r>
      <w:r w:rsidRPr="001146DC">
        <w:rPr>
          <w:rFonts w:cs="Times New Roman" w:hint="eastAsia"/>
        </w:rPr>
        <w:t>则是一种传统的图像处理技术，用于从结构信息的角度评价图像质量。</w:t>
      </w:r>
    </w:p>
    <w:p w14:paraId="76BF172A" w14:textId="54026DE3" w:rsidR="00C15694" w:rsidRPr="00A3759E" w:rsidRDefault="00A3759E" w:rsidP="00C15694">
      <w:pPr>
        <w:pStyle w:val="4"/>
        <w:numPr>
          <w:ilvl w:val="3"/>
          <w:numId w:val="7"/>
        </w:numPr>
      </w:pPr>
      <w:r>
        <w:rPr>
          <w:rFonts w:hint="eastAsia"/>
        </w:rPr>
        <w:t xml:space="preserve"> CLIP</w:t>
      </w:r>
    </w:p>
    <w:p w14:paraId="72FE6E1B" w14:textId="1193D73D" w:rsidR="001146DC" w:rsidRDefault="001146DC" w:rsidP="001146DC">
      <w:pPr>
        <w:ind w:firstLineChars="0" w:firstLine="480"/>
        <w:rPr>
          <w:rFonts w:cs="Times New Roman"/>
        </w:rPr>
      </w:pPr>
      <w:r w:rsidRPr="001146DC">
        <w:rPr>
          <w:rFonts w:cs="Times New Roman" w:hint="eastAsia"/>
        </w:rPr>
        <w:t xml:space="preserve">CLIP </w:t>
      </w:r>
      <w:r w:rsidRPr="001146DC">
        <w:rPr>
          <w:rFonts w:cs="Times New Roman" w:hint="eastAsia"/>
        </w:rPr>
        <w:t>模型结合了视觉和语言两个组件。视觉组件通常是一个卷积神经网络（</w:t>
      </w:r>
      <w:r w:rsidRPr="001146DC">
        <w:rPr>
          <w:rFonts w:cs="Times New Roman" w:hint="eastAsia"/>
        </w:rPr>
        <w:t>CNN</w:t>
      </w:r>
      <w:r w:rsidRPr="001146DC">
        <w:rPr>
          <w:rFonts w:cs="Times New Roman" w:hint="eastAsia"/>
        </w:rPr>
        <w:t>），用于从图像中提取特征。语言组件通常是一个变换器（</w:t>
      </w:r>
      <w:r w:rsidRPr="001146DC">
        <w:rPr>
          <w:rFonts w:cs="Times New Roman" w:hint="eastAsia"/>
        </w:rPr>
        <w:t>Transformer</w:t>
      </w:r>
      <w:r w:rsidRPr="001146DC">
        <w:rPr>
          <w:rFonts w:cs="Times New Roman" w:hint="eastAsia"/>
        </w:rPr>
        <w:t>）架构，用于处理描述图像的文本。这两个组件共同训练，通过对比学习来匹配图像和相关描述</w:t>
      </w:r>
      <w:r>
        <w:rPr>
          <w:rFonts w:cs="Times New Roman" w:hint="eastAsia"/>
        </w:rPr>
        <w:t>，如图</w:t>
      </w:r>
      <w:r w:rsidR="002E0B7A">
        <w:rPr>
          <w:rFonts w:cs="Times New Roman"/>
        </w:rPr>
        <w:t>2</w:t>
      </w:r>
      <w:r>
        <w:rPr>
          <w:rFonts w:cs="Times New Roman" w:hint="eastAsia"/>
        </w:rPr>
        <w:t>所示。</w:t>
      </w:r>
    </w:p>
    <w:p w14:paraId="1ACABEBD" w14:textId="7CE48396" w:rsidR="00A3759E" w:rsidRDefault="00A3759E" w:rsidP="00A3759E">
      <w:pPr>
        <w:ind w:firstLineChars="0" w:firstLine="0"/>
        <w:jc w:val="center"/>
        <w:rPr>
          <w:rFonts w:cs="Times New Roman"/>
        </w:rPr>
      </w:pPr>
      <w:r>
        <w:rPr>
          <w:noProof/>
        </w:rPr>
        <w:drawing>
          <wp:inline distT="0" distB="0" distL="0" distR="0" wp14:anchorId="3880CA6A" wp14:editId="1C6B9F52">
            <wp:extent cx="5278120" cy="1938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1938020"/>
                    </a:xfrm>
                    <a:prstGeom prst="rect">
                      <a:avLst/>
                    </a:prstGeom>
                  </pic:spPr>
                </pic:pic>
              </a:graphicData>
            </a:graphic>
          </wp:inline>
        </w:drawing>
      </w:r>
    </w:p>
    <w:p w14:paraId="6598FCCA" w14:textId="248C7B78" w:rsidR="00A3759E" w:rsidRPr="001146DC" w:rsidRDefault="00A3759E" w:rsidP="00A3759E">
      <w:pPr>
        <w:pStyle w:val="ae"/>
        <w:rPr>
          <w:rFonts w:cs="Times New Roman"/>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2</w:t>
      </w:r>
      <w:r>
        <w:fldChar w:fldCharType="end"/>
      </w:r>
      <w:r>
        <w:t xml:space="preserve"> </w:t>
      </w:r>
      <w:r w:rsidRPr="00A3759E">
        <w:rPr>
          <w:rFonts w:hint="eastAsia"/>
        </w:rPr>
        <w:t>CLIP</w:t>
      </w:r>
      <w:r>
        <w:rPr>
          <w:rFonts w:hint="eastAsia"/>
        </w:rPr>
        <w:t>结构</w:t>
      </w:r>
      <w:r w:rsidR="00DE3581">
        <w:rPr>
          <w:rFonts w:hint="eastAsia"/>
        </w:rPr>
        <w:t>图</w:t>
      </w:r>
    </w:p>
    <w:p w14:paraId="7173DC0C" w14:textId="4C099474" w:rsidR="00C43957" w:rsidRDefault="001146DC" w:rsidP="00A3759E">
      <w:pPr>
        <w:ind w:firstLineChars="0" w:firstLine="420"/>
        <w:rPr>
          <w:rFonts w:cs="Times New Roman"/>
        </w:rPr>
      </w:pPr>
      <w:r w:rsidRPr="001146DC">
        <w:rPr>
          <w:rFonts w:cs="Times New Roman" w:hint="eastAsia"/>
        </w:rPr>
        <w:t>在训练过程中，模型学会将图像和文本映射到共同的特征空间中，从而能够通过计算特征向量之间的距离来评估它们的相似度。在这个共同的特征空间中，相似的图像和文本对应的特征向量彼此接近，而</w:t>
      </w:r>
      <w:proofErr w:type="gramStart"/>
      <w:r w:rsidRPr="001146DC">
        <w:rPr>
          <w:rFonts w:cs="Times New Roman" w:hint="eastAsia"/>
        </w:rPr>
        <w:t>不</w:t>
      </w:r>
      <w:proofErr w:type="gramEnd"/>
      <w:r w:rsidRPr="001146DC">
        <w:rPr>
          <w:rFonts w:cs="Times New Roman" w:hint="eastAsia"/>
        </w:rPr>
        <w:t>相似的则相隔较远。在我们的研究中，我们使用</w:t>
      </w:r>
      <w:r w:rsidRPr="001146DC">
        <w:rPr>
          <w:rFonts w:cs="Times New Roman" w:hint="eastAsia"/>
        </w:rPr>
        <w:t xml:space="preserve"> CLIP </w:t>
      </w:r>
      <w:r w:rsidRPr="001146DC">
        <w:rPr>
          <w:rFonts w:cs="Times New Roman" w:hint="eastAsia"/>
        </w:rPr>
        <w:t>模型来比较两张图片的相似度。首先，我们将每张图片分别输入到</w:t>
      </w:r>
      <w:r w:rsidRPr="001146DC">
        <w:rPr>
          <w:rFonts w:cs="Times New Roman" w:hint="eastAsia"/>
        </w:rPr>
        <w:t xml:space="preserve"> CLIP </w:t>
      </w:r>
      <w:r w:rsidRPr="001146DC">
        <w:rPr>
          <w:rFonts w:cs="Times New Roman" w:hint="eastAsia"/>
        </w:rPr>
        <w:t>的视觉组件以提取特征向量。然后，我们使用余弦相似度来衡量这些特征向量之间的相似度。余弦相似度是一种标准的度量方法，它比较两个向量在方向上的相似性，而不考虑其大小</w:t>
      </w:r>
      <w:r w:rsidR="00A3759E">
        <w:rPr>
          <w:rFonts w:cs="Times New Roman" w:hint="eastAsia"/>
        </w:rPr>
        <w:t>，计算的公式如下：</w:t>
      </w:r>
    </w:p>
    <w:p w14:paraId="269106BA" w14:textId="77777777" w:rsidR="00166395" w:rsidRDefault="00166395" w:rsidP="00166395">
      <w:pPr>
        <w:ind w:firstLineChars="0" w:firstLine="0"/>
        <w:rPr>
          <w:rFonts w:cs="Times New Roman"/>
        </w:rPr>
      </w:pPr>
      <w:bookmarkStart w:id="37" w:name="_GoBack"/>
      <w:bookmarkEnd w:id="37"/>
    </w:p>
    <w:p w14:paraId="0BD020B3" w14:textId="77777777" w:rsidR="00A3759E" w:rsidRDefault="00A3759E" w:rsidP="00A3759E">
      <w:pPr>
        <w:ind w:firstLineChars="0" w:firstLine="420"/>
        <w:rPr>
          <w:rFonts w:cs="Times New Roman"/>
        </w:rPr>
      </w:pPr>
    </w:p>
    <w:p w14:paraId="56AF2B49" w14:textId="212E5F90" w:rsidR="00C43957" w:rsidRDefault="00A3759E" w:rsidP="00A3759E">
      <w:pPr>
        <w:pStyle w:val="4"/>
        <w:numPr>
          <w:ilvl w:val="3"/>
          <w:numId w:val="7"/>
        </w:numPr>
      </w:pPr>
      <w:r>
        <w:t xml:space="preserve"> </w:t>
      </w:r>
      <w:r w:rsidR="00C43957">
        <w:rPr>
          <w:rFonts w:hint="eastAsia"/>
        </w:rPr>
        <w:t>SSIM</w:t>
      </w:r>
    </w:p>
    <w:p w14:paraId="2AEEF4C3" w14:textId="77777777" w:rsidR="00C43957" w:rsidRPr="00C43957" w:rsidRDefault="00C43957" w:rsidP="00C43957">
      <w:pPr>
        <w:widowControl/>
        <w:spacing w:line="240" w:lineRule="auto"/>
        <w:ind w:firstLineChars="0" w:firstLine="0"/>
        <w:jc w:val="left"/>
        <w:rPr>
          <w:rFonts w:cs="Times New Roman"/>
        </w:rPr>
      </w:pPr>
      <w:r w:rsidRPr="00C43957">
        <w:rPr>
          <w:rFonts w:cs="Times New Roman" w:hint="eastAsia"/>
        </w:rPr>
        <w:t>余弦相似度是衡量两个非零向量的夹角余弦值，用于度量它们在方向上的相似性。在使用</w:t>
      </w:r>
      <w:r w:rsidRPr="00C43957">
        <w:rPr>
          <w:rFonts w:cs="Times New Roman" w:hint="eastAsia"/>
        </w:rPr>
        <w:t>CLIP</w:t>
      </w:r>
      <w:r w:rsidRPr="00C43957">
        <w:rPr>
          <w:rFonts w:cs="Times New Roman" w:hint="eastAsia"/>
        </w:rPr>
        <w:t>模型提取的特征向量上应用余弦相似度的计算公式如下：</w:t>
      </w:r>
    </w:p>
    <w:p w14:paraId="2C309DCE" w14:textId="77777777" w:rsidR="00C43957" w:rsidRPr="00C43957" w:rsidRDefault="00C43957" w:rsidP="00C43957">
      <w:pPr>
        <w:widowControl/>
        <w:spacing w:line="240" w:lineRule="auto"/>
        <w:ind w:firstLineChars="0" w:firstLine="0"/>
        <w:jc w:val="left"/>
        <w:rPr>
          <w:rFonts w:cs="Times New Roman"/>
        </w:rPr>
      </w:pPr>
    </w:p>
    <w:p w14:paraId="7C0F040E" w14:textId="0A03D1BA" w:rsidR="00C43957" w:rsidRPr="00C43957" w:rsidRDefault="00C43957" w:rsidP="00C43957">
      <w:pPr>
        <w:widowControl/>
        <w:spacing w:line="240" w:lineRule="auto"/>
        <w:ind w:firstLineChars="0" w:firstLine="0"/>
        <w:jc w:val="left"/>
        <w:rPr>
          <w:rFonts w:cs="Times New Roman"/>
        </w:rPr>
      </w:pPr>
      <w:proofErr w:type="spellStart"/>
      <w:proofErr w:type="gramStart"/>
      <w:r w:rsidRPr="00C43957">
        <w:rPr>
          <w:rFonts w:cs="Times New Roman"/>
        </w:rPr>
        <w:t>CosineSimilarity</w:t>
      </w:r>
      <w:proofErr w:type="spellEnd"/>
      <w:r w:rsidRPr="00C43957">
        <w:rPr>
          <w:rFonts w:cs="Times New Roman"/>
        </w:rPr>
        <w:t>(</w:t>
      </w:r>
      <w:proofErr w:type="gramEnd"/>
      <w:r w:rsidRPr="00C43957">
        <w:rPr>
          <w:rFonts w:cs="Times New Roman"/>
        </w:rPr>
        <w:t xml:space="preserve">A, B) = </w:t>
      </w:r>
    </w:p>
    <w:p w14:paraId="3C5957B0" w14:textId="77777777" w:rsidR="00047E5F" w:rsidRPr="002777D2" w:rsidRDefault="00047E5F" w:rsidP="00C43957">
      <w:pPr>
        <w:ind w:firstLineChars="0" w:firstLine="0"/>
        <w:rPr>
          <w:rFonts w:cs="Times New Roman"/>
        </w:rPr>
      </w:pPr>
    </w:p>
    <w:p w14:paraId="191C80E4" w14:textId="77777777" w:rsidR="00047E5F" w:rsidRPr="002777D2" w:rsidRDefault="00047E5F" w:rsidP="00047E5F">
      <w:pPr>
        <w:ind w:firstLine="480"/>
        <w:rPr>
          <w:rFonts w:cs="Times New Roman"/>
        </w:rPr>
      </w:pPr>
    </w:p>
    <w:p w14:paraId="326F5BF9" w14:textId="47A0E3A5" w:rsidR="00047E5F" w:rsidRDefault="00047E5F" w:rsidP="004A4D87">
      <w:pPr>
        <w:spacing w:line="400" w:lineRule="exact"/>
        <w:ind w:firstLine="480"/>
        <w:rPr>
          <w:rFonts w:cs="Times New Roman"/>
        </w:rPr>
        <w:sectPr w:rsidR="00047E5F" w:rsidSect="005A2C57">
          <w:pgSz w:w="11906" w:h="16838" w:code="9"/>
          <w:pgMar w:top="1440" w:right="1797" w:bottom="1440" w:left="1797" w:header="851" w:footer="851" w:gutter="0"/>
          <w:cols w:space="720"/>
          <w:docGrid w:linePitch="326"/>
        </w:sectPr>
      </w:pPr>
    </w:p>
    <w:p w14:paraId="1D830ECC" w14:textId="29D2AE0E" w:rsidR="00E82142" w:rsidRPr="00D7044E" w:rsidRDefault="008877BF" w:rsidP="0019703C">
      <w:pPr>
        <w:pStyle w:val="1"/>
        <w:rPr>
          <w:rFonts w:ascii="黑体" w:hAnsi="黑体"/>
        </w:rPr>
      </w:pPr>
      <w:bookmarkStart w:id="38" w:name="_Toc155597093"/>
      <w:r>
        <w:rPr>
          <w:rFonts w:ascii="黑体" w:hAnsi="黑体" w:hint="eastAsia"/>
        </w:rPr>
        <w:lastRenderedPageBreak/>
        <w:t>实验结果</w:t>
      </w:r>
      <w:bookmarkEnd w:id="38"/>
    </w:p>
    <w:p w14:paraId="37615A3F" w14:textId="5782625E" w:rsidR="001E37D8" w:rsidRDefault="00464B85" w:rsidP="001146DC">
      <w:pPr>
        <w:pStyle w:val="2"/>
        <w:numPr>
          <w:ilvl w:val="1"/>
          <w:numId w:val="5"/>
        </w:numPr>
      </w:pPr>
      <w:r>
        <w:t xml:space="preserve"> </w:t>
      </w:r>
      <w:r w:rsidR="00E114AA">
        <w:rPr>
          <w:rFonts w:hint="eastAsia"/>
        </w:rPr>
        <w:t>改变输入图片</w:t>
      </w:r>
      <w:r w:rsidR="001E4998">
        <w:rPr>
          <w:rFonts w:hint="eastAsia"/>
        </w:rPr>
        <w:t>提升模型精度</w:t>
      </w:r>
    </w:p>
    <w:p w14:paraId="2729F2B5" w14:textId="1E0ACB48" w:rsidR="009F5892" w:rsidRDefault="001E37D8" w:rsidP="001E37D8">
      <w:pPr>
        <w:pStyle w:val="3"/>
        <w:numPr>
          <w:ilvl w:val="2"/>
          <w:numId w:val="7"/>
        </w:numPr>
        <w:ind w:left="0"/>
      </w:pPr>
      <w:r>
        <w:rPr>
          <w:rFonts w:hint="eastAsia"/>
        </w:rPr>
        <w:t xml:space="preserve"> </w:t>
      </w:r>
      <w:bookmarkStart w:id="39" w:name="_Toc155597095"/>
      <w:r w:rsidR="009F5892">
        <w:rPr>
          <w:rFonts w:hint="eastAsia"/>
        </w:rPr>
        <w:t>目标</w:t>
      </w:r>
      <w:bookmarkEnd w:id="39"/>
    </w:p>
    <w:p w14:paraId="6A0CB073" w14:textId="2E040A47" w:rsidR="00C31A16" w:rsidRDefault="00C31A16" w:rsidP="00C31A16">
      <w:pPr>
        <w:ind w:firstLine="480"/>
      </w:pPr>
      <w:r>
        <w:rPr>
          <w:rFonts w:hint="eastAsia"/>
        </w:rPr>
        <w:t>本节的目标是通过改进刺激图像的展示方式来增强模型的预测准确性。在模型训练的过程中，我们观察到每张图像首先通过一个</w:t>
      </w:r>
      <w:proofErr w:type="gramStart"/>
      <w:r>
        <w:rPr>
          <w:rFonts w:hint="eastAsia"/>
        </w:rPr>
        <w:t>预训练</w:t>
      </w:r>
      <w:proofErr w:type="gramEnd"/>
      <w:r>
        <w:rPr>
          <w:rFonts w:hint="eastAsia"/>
        </w:rPr>
        <w:t>的</w:t>
      </w:r>
      <w:proofErr w:type="spellStart"/>
      <w:r>
        <w:rPr>
          <w:rFonts w:hint="eastAsia"/>
        </w:rPr>
        <w:t>AlexNet</w:t>
      </w:r>
      <w:proofErr w:type="spellEnd"/>
      <w:r>
        <w:rPr>
          <w:rFonts w:hint="eastAsia"/>
        </w:rPr>
        <w:t>进行特征抽取。模型随后尝试挖掘这些特征与相应神经元反应之间的内在联系，这一步骤涉及到了对神经元感受野的定位，以及对各个通道权重的估计，这个过程我们称之为“</w:t>
      </w:r>
      <w:r>
        <w:rPr>
          <w:rFonts w:hint="eastAsia"/>
        </w:rPr>
        <w:t>What and Where</w:t>
      </w:r>
      <w:r>
        <w:rPr>
          <w:rFonts w:hint="eastAsia"/>
        </w:rPr>
        <w:t>”。</w:t>
      </w:r>
    </w:p>
    <w:p w14:paraId="6140EB99" w14:textId="6FB6F8AC" w:rsidR="00C31A16" w:rsidRDefault="00C31A16" w:rsidP="00C31A16">
      <w:pPr>
        <w:ind w:firstLine="480"/>
      </w:pPr>
      <w:r>
        <w:rPr>
          <w:rFonts w:hint="eastAsia"/>
        </w:rPr>
        <w:t>在训练过程中，模型致力于从</w:t>
      </w:r>
      <w:r>
        <w:rPr>
          <w:rFonts w:hint="eastAsia"/>
        </w:rPr>
        <w:t>720</w:t>
      </w:r>
      <w:r>
        <w:rPr>
          <w:rFonts w:hint="eastAsia"/>
        </w:rPr>
        <w:t>张训练图像中解码出神经元的感受野。但神经科学的研究表明，每个神经元的感受野是独特的。我们在实验中已经将图像定位于神经元感受野的中心，因此，仅有位于中心的像素会投射到神经元的感受野上。因此，对于一个</w:t>
      </w:r>
      <w:r>
        <w:rPr>
          <w:rFonts w:hint="eastAsia"/>
        </w:rPr>
        <w:t>300px</w:t>
      </w:r>
      <w:r>
        <w:rPr>
          <w:rFonts w:hint="eastAsia"/>
        </w:rPr>
        <w:t>的图像，我们考虑采取一种称为“</w:t>
      </w:r>
      <w:r>
        <w:rPr>
          <w:rFonts w:hint="eastAsia"/>
        </w:rPr>
        <w:t>crop</w:t>
      </w:r>
      <w:r>
        <w:rPr>
          <w:rFonts w:hint="eastAsia"/>
        </w:rPr>
        <w:t>”的策略，即裁剪出中心的圆形区域，并将圆外的像素设置为统一的灰色背景。</w:t>
      </w:r>
    </w:p>
    <w:p w14:paraId="72406A65" w14:textId="77777777" w:rsidR="00C31A16" w:rsidRDefault="00C31A16" w:rsidP="00C31A16">
      <w:pPr>
        <w:ind w:firstLine="480"/>
      </w:pPr>
      <w:r>
        <w:rPr>
          <w:rFonts w:hint="eastAsia"/>
        </w:rPr>
        <w:t>通过这种刺激图像的精简方法，我们能够显著减少解码的复杂性，进而有效地提高模型的预测准确度。为了进一步提升模型性能，我们采用了这种裁剪刺激图像的手段，并已经初步验证了其效果。</w:t>
      </w:r>
    </w:p>
    <w:p w14:paraId="7D5E1EDF" w14:textId="482944C7" w:rsidR="005C6B2E" w:rsidRPr="001E37D8" w:rsidRDefault="005C6B2E" w:rsidP="00C31A16">
      <w:pPr>
        <w:ind w:firstLine="480"/>
        <w:jc w:val="center"/>
      </w:pPr>
      <w:r>
        <w:rPr>
          <w:noProof/>
        </w:rPr>
        <w:drawing>
          <wp:inline distT="0" distB="0" distL="0" distR="0" wp14:anchorId="7EEE13ED" wp14:editId="0E7F5640">
            <wp:extent cx="2886075" cy="1828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6075" cy="1828800"/>
                    </a:xfrm>
                    <a:prstGeom prst="rect">
                      <a:avLst/>
                    </a:prstGeom>
                  </pic:spPr>
                </pic:pic>
              </a:graphicData>
            </a:graphic>
          </wp:inline>
        </w:drawing>
      </w:r>
    </w:p>
    <w:p w14:paraId="12F3B920" w14:textId="442C8605" w:rsidR="001E37D8" w:rsidRDefault="001E37D8" w:rsidP="001E37D8">
      <w:pPr>
        <w:pStyle w:val="3"/>
        <w:numPr>
          <w:ilvl w:val="2"/>
          <w:numId w:val="7"/>
        </w:numPr>
        <w:ind w:left="0"/>
      </w:pPr>
      <w:r>
        <w:rPr>
          <w:rFonts w:hint="eastAsia"/>
        </w:rPr>
        <w:t xml:space="preserve"> </w:t>
      </w:r>
      <w:bookmarkStart w:id="40" w:name="_Toc155597096"/>
      <w:r>
        <w:rPr>
          <w:rFonts w:hint="eastAsia"/>
        </w:rPr>
        <w:t>操作</w:t>
      </w:r>
      <w:bookmarkEnd w:id="40"/>
    </w:p>
    <w:p w14:paraId="7B1E53F1" w14:textId="2CB0FADB" w:rsidR="001E37D8" w:rsidRDefault="00EC0F03" w:rsidP="001E37D8">
      <w:pPr>
        <w:ind w:firstLine="480"/>
      </w:pPr>
      <w:r>
        <w:rPr>
          <w:rFonts w:hint="eastAsia"/>
        </w:rPr>
        <w:t>在</w:t>
      </w:r>
      <w:r>
        <w:rPr>
          <w:rFonts w:hint="eastAsia"/>
        </w:rPr>
        <w:t>V</w:t>
      </w:r>
      <w:r>
        <w:t>1</w:t>
      </w:r>
      <w:r>
        <w:rPr>
          <w:rFonts w:hint="eastAsia"/>
        </w:rPr>
        <w:t>、</w:t>
      </w:r>
      <w:r>
        <w:rPr>
          <w:rFonts w:hint="eastAsia"/>
        </w:rPr>
        <w:t>V2</w:t>
      </w:r>
      <w:r>
        <w:rPr>
          <w:rFonts w:hint="eastAsia"/>
        </w:rPr>
        <w:t>、</w:t>
      </w:r>
      <w:r>
        <w:rPr>
          <w:rFonts w:hint="eastAsia"/>
        </w:rPr>
        <w:t>V4</w:t>
      </w:r>
      <w:r>
        <w:rPr>
          <w:rFonts w:hint="eastAsia"/>
        </w:rPr>
        <w:t>各取一个位点数据，将原有的刺激进行</w:t>
      </w:r>
      <w:r>
        <w:rPr>
          <w:rFonts w:hint="eastAsia"/>
        </w:rPr>
        <w:t>c</w:t>
      </w:r>
      <w:r>
        <w:t>rop</w:t>
      </w:r>
      <w:r>
        <w:rPr>
          <w:rFonts w:hint="eastAsia"/>
        </w:rPr>
        <w:t>，比较</w:t>
      </w:r>
      <w:r>
        <w:rPr>
          <w:rFonts w:hint="eastAsia"/>
        </w:rPr>
        <w:t>crop</w:t>
      </w:r>
      <w:r>
        <w:rPr>
          <w:rFonts w:hint="eastAsia"/>
        </w:rPr>
        <w:t>前后神经元编码模型在</w:t>
      </w:r>
      <w:r w:rsidR="00034BFA">
        <w:rPr>
          <w:rFonts w:hint="eastAsia"/>
        </w:rPr>
        <w:t>两阶段训练下</w:t>
      </w:r>
      <w:r>
        <w:rPr>
          <w:rFonts w:hint="eastAsia"/>
        </w:rPr>
        <w:t>的拟合精度结果</w:t>
      </w:r>
      <w:r w:rsidR="00097C91">
        <w:rPr>
          <w:rFonts w:hint="eastAsia"/>
        </w:rPr>
        <w:t>，如下</w:t>
      </w:r>
      <w:r w:rsidR="00FC4C98">
        <w:rPr>
          <w:rFonts w:hint="eastAsia"/>
        </w:rPr>
        <w:t>图所示</w:t>
      </w:r>
      <w:r w:rsidR="00034BFA">
        <w:rPr>
          <w:rFonts w:hint="eastAsia"/>
        </w:rPr>
        <w:t>。</w:t>
      </w:r>
    </w:p>
    <w:p w14:paraId="1C945FE1" w14:textId="54C0FB2C" w:rsidR="00034BFA" w:rsidRDefault="00D23670" w:rsidP="00D23670">
      <w:pPr>
        <w:ind w:firstLineChars="0" w:firstLine="0"/>
        <w:jc w:val="center"/>
      </w:pPr>
      <w:r>
        <w:rPr>
          <w:noProof/>
        </w:rPr>
        <w:lastRenderedPageBreak/>
        <w:drawing>
          <wp:inline distT="0" distB="0" distL="0" distR="0" wp14:anchorId="04823562" wp14:editId="5B84EDE3">
            <wp:extent cx="5278120" cy="175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0A70A45A" w14:textId="77777777" w:rsidR="00814FCB" w:rsidRPr="00EC0F03" w:rsidRDefault="00814FCB" w:rsidP="00D23670">
      <w:pPr>
        <w:ind w:firstLineChars="0" w:firstLine="0"/>
        <w:jc w:val="center"/>
      </w:pPr>
    </w:p>
    <w:p w14:paraId="4019AD5B" w14:textId="64F94966" w:rsidR="00085F0E" w:rsidRDefault="00C5769E" w:rsidP="00966DA1">
      <w:pPr>
        <w:ind w:firstLineChars="0" w:firstLine="0"/>
      </w:pPr>
      <w:r w:rsidRPr="00966DA1">
        <w:rPr>
          <w:noProof/>
        </w:rPr>
        <w:drawing>
          <wp:inline distT="0" distB="0" distL="0" distR="0" wp14:anchorId="4A81BC20" wp14:editId="6E1AEAF1">
            <wp:extent cx="1800000" cy="1800000"/>
            <wp:effectExtent l="0" t="0" r="0" b="0"/>
            <wp:docPr id="18" name="图片 17">
              <a:extLst xmlns:a="http://schemas.openxmlformats.org/drawingml/2006/main">
                <a:ext uri="{FF2B5EF4-FFF2-40B4-BE49-F238E27FC236}">
                  <a16:creationId xmlns:a16="http://schemas.microsoft.com/office/drawing/2014/main" id="{857FC7D1-790A-4F17-9448-A64C2ECF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57FC7D1-790A-4F17-9448-A64C2ECFB291}"/>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66DA1" w:rsidRPr="00966DA1">
        <w:rPr>
          <w:noProof/>
        </w:rPr>
        <w:drawing>
          <wp:inline distT="0" distB="0" distL="0" distR="0" wp14:anchorId="7B0FFC9A" wp14:editId="777B3A23">
            <wp:extent cx="1800001" cy="1800000"/>
            <wp:effectExtent l="0" t="0" r="0" b="0"/>
            <wp:docPr id="15" name="图片 14">
              <a:extLst xmlns:a="http://schemas.openxmlformats.org/drawingml/2006/main">
                <a:ext uri="{FF2B5EF4-FFF2-40B4-BE49-F238E27FC236}">
                  <a16:creationId xmlns:a16="http://schemas.microsoft.com/office/drawing/2014/main" id="{11B40113-8316-4E86-ADCD-33D379C2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B40113-8316-4E86-ADCD-33D379C2324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1" cy="1800000"/>
                    </a:xfrm>
                    <a:prstGeom prst="rect">
                      <a:avLst/>
                    </a:prstGeom>
                  </pic:spPr>
                </pic:pic>
              </a:graphicData>
            </a:graphic>
          </wp:inline>
        </w:drawing>
      </w:r>
      <w:r w:rsidR="00966DA1" w:rsidRPr="00966DA1">
        <w:rPr>
          <w:noProof/>
        </w:rPr>
        <w:drawing>
          <wp:inline distT="0" distB="0" distL="0" distR="0" wp14:anchorId="1DEA0489" wp14:editId="35BCB624">
            <wp:extent cx="1800000" cy="1800000"/>
            <wp:effectExtent l="0" t="0" r="0" b="0"/>
            <wp:docPr id="30" name="图片 29">
              <a:extLst xmlns:a="http://schemas.openxmlformats.org/drawingml/2006/main">
                <a:ext uri="{FF2B5EF4-FFF2-40B4-BE49-F238E27FC236}">
                  <a16:creationId xmlns:a16="http://schemas.microsoft.com/office/drawing/2014/main" id="{0BA7BF2B-34A3-4D46-876F-F26F3568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0BA7BF2B-34A3-4D46-876F-F26F3568EDF3}"/>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C8CA677" w14:textId="7B7EACE3" w:rsidR="00966DA1" w:rsidRPr="001E37D8" w:rsidRDefault="00966DA1" w:rsidP="00966DA1">
      <w:pPr>
        <w:ind w:firstLineChars="0" w:firstLine="0"/>
      </w:pPr>
    </w:p>
    <w:p w14:paraId="39214ABA" w14:textId="11068110" w:rsidR="00EC0F03" w:rsidRPr="00EC0F03" w:rsidRDefault="001E37D8" w:rsidP="00C31A16">
      <w:pPr>
        <w:pStyle w:val="3"/>
        <w:numPr>
          <w:ilvl w:val="2"/>
          <w:numId w:val="7"/>
        </w:numPr>
        <w:ind w:left="0"/>
      </w:pPr>
      <w:r>
        <w:rPr>
          <w:rFonts w:hint="eastAsia"/>
        </w:rPr>
        <w:t xml:space="preserve"> </w:t>
      </w:r>
      <w:bookmarkStart w:id="41" w:name="_Toc155597097"/>
      <w:r>
        <w:rPr>
          <w:rFonts w:hint="eastAsia"/>
        </w:rPr>
        <w:t>结论</w:t>
      </w:r>
      <w:bookmarkEnd w:id="41"/>
    </w:p>
    <w:p w14:paraId="0AC10587" w14:textId="084F06A0" w:rsidR="001E37D8" w:rsidRPr="001E37D8" w:rsidRDefault="001E37D8" w:rsidP="001E37D8">
      <w:pPr>
        <w:ind w:firstLine="480"/>
      </w:pPr>
      <w:r>
        <w:rPr>
          <w:rFonts w:hint="eastAsia"/>
        </w:rPr>
        <w:t>在大部分数据集中，采用</w:t>
      </w:r>
      <w:r>
        <w:rPr>
          <w:rFonts w:hint="eastAsia"/>
        </w:rPr>
        <w:t>crop</w:t>
      </w:r>
      <w:r>
        <w:rPr>
          <w:rFonts w:hint="eastAsia"/>
        </w:rPr>
        <w:t>的方式能够有效地提升模型拟合精度</w:t>
      </w:r>
      <w:r w:rsidR="0006411D">
        <w:rPr>
          <w:rFonts w:hint="eastAsia"/>
        </w:rPr>
        <w:t>。</w:t>
      </w:r>
    </w:p>
    <w:p w14:paraId="1A50316D" w14:textId="2372A13C" w:rsidR="00464B85" w:rsidRDefault="00966DA1" w:rsidP="001146DC">
      <w:pPr>
        <w:pStyle w:val="2"/>
        <w:numPr>
          <w:ilvl w:val="1"/>
          <w:numId w:val="5"/>
        </w:numPr>
      </w:pPr>
      <w:r>
        <w:rPr>
          <w:rFonts w:hint="eastAsia"/>
        </w:rPr>
        <w:t xml:space="preserve"> </w:t>
      </w:r>
      <w:bookmarkStart w:id="42" w:name="_Toc155597098"/>
      <w:r w:rsidR="00956D96">
        <w:rPr>
          <w:rFonts w:hint="eastAsia"/>
        </w:rPr>
        <w:t>不同数据集的比较</w:t>
      </w:r>
      <w:bookmarkEnd w:id="42"/>
    </w:p>
    <w:p w14:paraId="362118EC" w14:textId="0ADB675B" w:rsidR="009F5892" w:rsidRDefault="00EC0F03" w:rsidP="00EC0F03">
      <w:pPr>
        <w:pStyle w:val="3"/>
        <w:numPr>
          <w:ilvl w:val="2"/>
          <w:numId w:val="7"/>
        </w:numPr>
        <w:ind w:left="0"/>
      </w:pPr>
      <w:r>
        <w:rPr>
          <w:rFonts w:hint="eastAsia"/>
        </w:rPr>
        <w:t xml:space="preserve"> </w:t>
      </w:r>
      <w:bookmarkStart w:id="43" w:name="_Toc155597099"/>
      <w:r w:rsidR="009F5892">
        <w:rPr>
          <w:rFonts w:hint="eastAsia"/>
        </w:rPr>
        <w:t>目标</w:t>
      </w:r>
      <w:bookmarkEnd w:id="43"/>
    </w:p>
    <w:p w14:paraId="1E18C270" w14:textId="2E8F5A40" w:rsidR="00F126D0" w:rsidRPr="00F126D0" w:rsidRDefault="00F126D0" w:rsidP="00F126D0">
      <w:pPr>
        <w:ind w:firstLine="480"/>
      </w:pPr>
      <w:r>
        <w:rPr>
          <w:rFonts w:hint="eastAsia"/>
        </w:rPr>
        <w:t>在我们的数据集里，数据</w:t>
      </w:r>
      <w:r>
        <w:t>8,9</w:t>
      </w:r>
      <w:r>
        <w:rPr>
          <w:rFonts w:hint="eastAsia"/>
        </w:rPr>
        <w:t>是同</w:t>
      </w:r>
      <w:r w:rsidR="00A470F0">
        <w:rPr>
          <w:rFonts w:hint="eastAsia"/>
        </w:rPr>
        <w:t>一批神经元细胞</w:t>
      </w:r>
      <w:r>
        <w:rPr>
          <w:rFonts w:hint="eastAsia"/>
        </w:rPr>
        <w:t>在两组不同的图片刺激集下采集到的结果。</w:t>
      </w:r>
      <w:r w:rsidR="007267A0">
        <w:rPr>
          <w:rFonts w:hint="eastAsia"/>
        </w:rPr>
        <w:t>我们希望通过比较这两组数据的拟合精度情况，从而指导模型的改进和提升。</w:t>
      </w:r>
    </w:p>
    <w:p w14:paraId="503AA1A5" w14:textId="33EFC1F5" w:rsidR="000C3EF3" w:rsidRDefault="00EC0F03" w:rsidP="00123B57">
      <w:pPr>
        <w:pStyle w:val="3"/>
        <w:numPr>
          <w:ilvl w:val="2"/>
          <w:numId w:val="7"/>
        </w:numPr>
        <w:ind w:left="0"/>
      </w:pPr>
      <w:r>
        <w:rPr>
          <w:rFonts w:hint="eastAsia"/>
        </w:rPr>
        <w:lastRenderedPageBreak/>
        <w:t xml:space="preserve"> </w:t>
      </w:r>
      <w:bookmarkStart w:id="44" w:name="_Toc155597100"/>
      <w:r w:rsidR="009F5892">
        <w:rPr>
          <w:rFonts w:hint="eastAsia"/>
        </w:rPr>
        <w:t>基本结果比较</w:t>
      </w:r>
      <w:bookmarkEnd w:id="44"/>
    </w:p>
    <w:p w14:paraId="59CC5557" w14:textId="0413A28C" w:rsidR="00FE28CA" w:rsidRDefault="005C2213" w:rsidP="00637F40">
      <w:pPr>
        <w:ind w:firstLine="480"/>
      </w:pPr>
      <w:r w:rsidRPr="005C2213">
        <w:rPr>
          <w:rFonts w:hint="eastAsia"/>
        </w:rPr>
        <w:t>在对数据集</w:t>
      </w:r>
      <w:r w:rsidRPr="005C2213">
        <w:rPr>
          <w:rFonts w:hint="eastAsia"/>
        </w:rPr>
        <w:t>8</w:t>
      </w:r>
      <w:r w:rsidRPr="005C2213">
        <w:rPr>
          <w:rFonts w:hint="eastAsia"/>
        </w:rPr>
        <w:t>和</w:t>
      </w:r>
      <w:r w:rsidRPr="005C2213">
        <w:rPr>
          <w:rFonts w:hint="eastAsia"/>
        </w:rPr>
        <w:t>9</w:t>
      </w:r>
      <w:r w:rsidRPr="005C2213">
        <w:rPr>
          <w:rFonts w:hint="eastAsia"/>
        </w:rPr>
        <w:t>进行比较时，首先需要指出的是，两组数据所使用的刺激图片在分辨率上有所不同。具体来说，数据组</w:t>
      </w:r>
      <w:r w:rsidRPr="005C2213">
        <w:rPr>
          <w:rFonts w:hint="eastAsia"/>
        </w:rPr>
        <w:t>8</w:t>
      </w:r>
      <w:r w:rsidRPr="005C2213">
        <w:rPr>
          <w:rFonts w:hint="eastAsia"/>
        </w:rPr>
        <w:t>使用的刺激图片分辨率为</w:t>
      </w:r>
      <w:r w:rsidRPr="005C2213">
        <w:rPr>
          <w:rFonts w:hint="eastAsia"/>
        </w:rPr>
        <w:t>300</w:t>
      </w:r>
      <w:r w:rsidRPr="005C2213">
        <w:rPr>
          <w:rFonts w:hint="eastAsia"/>
        </w:rPr>
        <w:t>×</w:t>
      </w:r>
      <w:r w:rsidRPr="005C2213">
        <w:rPr>
          <w:rFonts w:hint="eastAsia"/>
        </w:rPr>
        <w:t>300</w:t>
      </w:r>
      <w:r w:rsidRPr="005C2213">
        <w:rPr>
          <w:rFonts w:hint="eastAsia"/>
        </w:rPr>
        <w:t>像素，而数据组</w:t>
      </w:r>
      <w:r w:rsidRPr="005C2213">
        <w:rPr>
          <w:rFonts w:hint="eastAsia"/>
        </w:rPr>
        <w:t>9</w:t>
      </w:r>
      <w:r w:rsidRPr="005C2213">
        <w:rPr>
          <w:rFonts w:hint="eastAsia"/>
        </w:rPr>
        <w:t>的图片分辨率为</w:t>
      </w:r>
      <w:r w:rsidRPr="005C2213">
        <w:rPr>
          <w:rFonts w:hint="eastAsia"/>
        </w:rPr>
        <w:t>450</w:t>
      </w:r>
      <w:r w:rsidRPr="005C2213">
        <w:rPr>
          <w:rFonts w:hint="eastAsia"/>
        </w:rPr>
        <w:t>×</w:t>
      </w:r>
      <w:r w:rsidRPr="005C2213">
        <w:rPr>
          <w:rFonts w:hint="eastAsia"/>
        </w:rPr>
        <w:t>450</w:t>
      </w:r>
      <w:r w:rsidRPr="005C2213">
        <w:rPr>
          <w:rFonts w:hint="eastAsia"/>
        </w:rPr>
        <w:t>像素。除此之外，两者在刺激内容上也存在显著差异：数据组</w:t>
      </w:r>
      <w:r w:rsidRPr="005C2213">
        <w:rPr>
          <w:rFonts w:hint="eastAsia"/>
        </w:rPr>
        <w:t>9</w:t>
      </w:r>
      <w:r w:rsidRPr="005C2213">
        <w:rPr>
          <w:rFonts w:hint="eastAsia"/>
        </w:rPr>
        <w:t>的刺激包含了背景元素，而数据组</w:t>
      </w:r>
      <w:r w:rsidRPr="005C2213">
        <w:rPr>
          <w:rFonts w:hint="eastAsia"/>
        </w:rPr>
        <w:t>8</w:t>
      </w:r>
      <w:r w:rsidRPr="005C2213">
        <w:rPr>
          <w:rFonts w:hint="eastAsia"/>
        </w:rPr>
        <w:t>的图片则以灰色背景为特征，正如图</w:t>
      </w:r>
      <w:r w:rsidR="007836DC">
        <w:fldChar w:fldCharType="begin"/>
      </w:r>
      <w:r w:rsidR="007836DC">
        <w:instrText xml:space="preserve"> </w:instrText>
      </w:r>
      <w:r w:rsidR="007836DC">
        <w:rPr>
          <w:rFonts w:hint="eastAsia"/>
        </w:rPr>
        <w:instrText xml:space="preserve">SEQ </w:instrText>
      </w:r>
      <w:r w:rsidR="007836DC">
        <w:rPr>
          <w:rFonts w:hint="eastAsia"/>
        </w:rPr>
        <w:instrText>图</w:instrText>
      </w:r>
      <w:r w:rsidR="007836DC">
        <w:rPr>
          <w:rFonts w:hint="eastAsia"/>
        </w:rPr>
        <w:instrText xml:space="preserve"> \* ARABIC</w:instrText>
      </w:r>
      <w:r w:rsidR="007836DC">
        <w:instrText xml:space="preserve"> </w:instrText>
      </w:r>
      <w:r w:rsidR="007836DC">
        <w:fldChar w:fldCharType="separate"/>
      </w:r>
      <w:r w:rsidR="00A3759E">
        <w:rPr>
          <w:noProof/>
        </w:rPr>
        <w:t>3</w:t>
      </w:r>
      <w:r w:rsidR="007836DC">
        <w:fldChar w:fldCharType="end"/>
      </w:r>
      <w:r w:rsidRPr="005C2213">
        <w:rPr>
          <w:rFonts w:hint="eastAsia"/>
        </w:rPr>
        <w:t>所展示的。</w:t>
      </w:r>
      <w:r w:rsidR="00637F40" w:rsidRPr="007267A0">
        <w:rPr>
          <w:rFonts w:hint="eastAsia"/>
        </w:rPr>
        <w:t>。</w:t>
      </w:r>
    </w:p>
    <w:p w14:paraId="5F800978" w14:textId="77777777" w:rsidR="007836DC" w:rsidRDefault="00021643" w:rsidP="00FE28CA">
      <w:pPr>
        <w:ind w:firstLine="480"/>
        <w:jc w:val="center"/>
      </w:pPr>
      <w:r w:rsidRPr="007267A0">
        <w:rPr>
          <w:noProof/>
        </w:rPr>
        <w:drawing>
          <wp:inline distT="0" distB="0" distL="0" distR="0" wp14:anchorId="7DDEA6C2" wp14:editId="61B05B5B">
            <wp:extent cx="1824347" cy="1824347"/>
            <wp:effectExtent l="0" t="0" r="5080" b="5080"/>
            <wp:docPr id="32" name="图片 5" descr="0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001_002"/>
                    <pic:cNvPicPr>
                      <a:picLocks noChangeAspect="1"/>
                    </pic:cNvPicPr>
                  </pic:nvPicPr>
                  <pic:blipFill>
                    <a:blip r:embed="rId66"/>
                    <a:stretch>
                      <a:fillRect/>
                    </a:stretch>
                  </pic:blipFill>
                  <pic:spPr>
                    <a:xfrm>
                      <a:off x="0" y="0"/>
                      <a:ext cx="1895823" cy="1895823"/>
                    </a:xfrm>
                    <a:prstGeom prst="rect">
                      <a:avLst/>
                    </a:prstGeom>
                  </pic:spPr>
                </pic:pic>
              </a:graphicData>
            </a:graphic>
          </wp:inline>
        </w:drawing>
      </w:r>
      <w:r>
        <w:rPr>
          <w:noProof/>
        </w:rPr>
        <w:drawing>
          <wp:inline distT="0" distB="0" distL="0" distR="0" wp14:anchorId="6C438FBF" wp14:editId="3A02DA98">
            <wp:extent cx="2315210" cy="2274073"/>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695"/>
                    <a:stretch/>
                  </pic:blipFill>
                  <pic:spPr bwMode="auto">
                    <a:xfrm>
                      <a:off x="0" y="0"/>
                      <a:ext cx="2371261" cy="2329128"/>
                    </a:xfrm>
                    <a:prstGeom prst="rect">
                      <a:avLst/>
                    </a:prstGeom>
                    <a:ln>
                      <a:noFill/>
                    </a:ln>
                    <a:extLst>
                      <a:ext uri="{53640926-AAD7-44D8-BBD7-CCE9431645EC}">
                        <a14:shadowObscured xmlns:a14="http://schemas.microsoft.com/office/drawing/2010/main"/>
                      </a:ext>
                    </a:extLst>
                  </pic:spPr>
                </pic:pic>
              </a:graphicData>
            </a:graphic>
          </wp:inline>
        </w:drawing>
      </w:r>
    </w:p>
    <w:p w14:paraId="1091CB56" w14:textId="06330675"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3759E">
        <w:rPr>
          <w:noProof/>
        </w:rPr>
        <w:t>4</w:t>
      </w:r>
      <w:r>
        <w:fldChar w:fldCharType="end"/>
      </w:r>
      <w:r>
        <w:t xml:space="preserve"> </w:t>
      </w:r>
      <w:r>
        <w:rPr>
          <w:rFonts w:hint="eastAsia"/>
        </w:rPr>
        <w:t>数据</w:t>
      </w:r>
      <w:r>
        <w:t>8</w:t>
      </w:r>
      <w:r>
        <w:rPr>
          <w:rFonts w:hint="eastAsia"/>
        </w:rPr>
        <w:t>,</w:t>
      </w:r>
      <w:r>
        <w:t>9</w:t>
      </w:r>
      <w:r>
        <w:rPr>
          <w:rFonts w:hint="eastAsia"/>
        </w:rPr>
        <w:t>刺激图片对比</w:t>
      </w:r>
    </w:p>
    <w:p w14:paraId="46085F40" w14:textId="22EA8ADF" w:rsidR="00B55E7B" w:rsidRPr="007836DC" w:rsidRDefault="00967932" w:rsidP="00B55E7B">
      <w:pPr>
        <w:ind w:firstLine="480"/>
      </w:pPr>
      <w:r w:rsidRPr="00967932">
        <w:rPr>
          <w:rFonts w:hint="eastAsia"/>
        </w:rPr>
        <w:t>从统计学的视角进一步分析两类刺激集对</w:t>
      </w:r>
      <w:r w:rsidRPr="00967932">
        <w:rPr>
          <w:rFonts w:hint="eastAsia"/>
        </w:rPr>
        <w:t>113</w:t>
      </w:r>
      <w:r w:rsidRPr="00967932">
        <w:rPr>
          <w:rFonts w:hint="eastAsia"/>
        </w:rPr>
        <w:t>个神经元反应的影响，我们着手研究了它们在不同刺激集下的平均反应值和变异度。如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759E">
        <w:rPr>
          <w:noProof/>
        </w:rPr>
        <w:t>5</w:t>
      </w:r>
      <w:r>
        <w:fldChar w:fldCharType="end"/>
      </w:r>
      <w:r w:rsidRPr="00967932">
        <w:rPr>
          <w:rFonts w:hint="eastAsia"/>
        </w:rPr>
        <w:t>所示，结果表明，当刺激图片含有背景时，神经元的反应强度通常较弱，且反应的变异度也较小，这两者的差异在统计上达到了显著水平</w:t>
      </w:r>
      <w:r w:rsidRPr="00967932">
        <w:rPr>
          <w:rFonts w:hint="eastAsia"/>
        </w:rPr>
        <w:t>(p &lt; 0.005)</w:t>
      </w:r>
      <w:r w:rsidRPr="00967932">
        <w:rPr>
          <w:rFonts w:hint="eastAsia"/>
        </w:rPr>
        <w:t>。箱线图进一步证实了当刺激中包含背景元素时，神经元激发的反应强度普遍降低。</w:t>
      </w:r>
    </w:p>
    <w:p w14:paraId="2242489B" w14:textId="0E8D1658" w:rsidR="007836DC" w:rsidRDefault="007836DC" w:rsidP="007836DC">
      <w:pPr>
        <w:ind w:firstLine="480"/>
        <w:jc w:val="center"/>
      </w:pPr>
      <w:r>
        <w:rPr>
          <w:noProof/>
        </w:rPr>
        <w:drawing>
          <wp:inline distT="0" distB="0" distL="0" distR="0" wp14:anchorId="3F2FF6B3" wp14:editId="40A6C299">
            <wp:extent cx="3512157" cy="1756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1956" cy="1805979"/>
                    </a:xfrm>
                    <a:prstGeom prst="rect">
                      <a:avLst/>
                    </a:prstGeom>
                    <a:noFill/>
                    <a:ln>
                      <a:noFill/>
                    </a:ln>
                  </pic:spPr>
                </pic:pic>
              </a:graphicData>
            </a:graphic>
          </wp:inline>
        </w:drawing>
      </w:r>
      <w:r w:rsidR="00B55E7B">
        <w:rPr>
          <w:noProof/>
        </w:rPr>
        <w:lastRenderedPageBreak/>
        <w:drawing>
          <wp:inline distT="0" distB="0" distL="0" distR="0" wp14:anchorId="559EEC75" wp14:editId="4CE23113">
            <wp:extent cx="2189066" cy="2037223"/>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7876" b="2984"/>
                    <a:stretch/>
                  </pic:blipFill>
                  <pic:spPr bwMode="auto">
                    <a:xfrm>
                      <a:off x="0" y="0"/>
                      <a:ext cx="2208792" cy="2055581"/>
                    </a:xfrm>
                    <a:prstGeom prst="rect">
                      <a:avLst/>
                    </a:prstGeom>
                    <a:noFill/>
                    <a:ln>
                      <a:noFill/>
                    </a:ln>
                    <a:extLst>
                      <a:ext uri="{53640926-AAD7-44D8-BBD7-CCE9431645EC}">
                        <a14:shadowObscured xmlns:a14="http://schemas.microsoft.com/office/drawing/2010/main"/>
                      </a:ext>
                    </a:extLst>
                  </pic:spPr>
                </pic:pic>
              </a:graphicData>
            </a:graphic>
          </wp:inline>
        </w:drawing>
      </w:r>
    </w:p>
    <w:p w14:paraId="7C346C86" w14:textId="5460FB1C"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3759E">
        <w:rPr>
          <w:noProof/>
        </w:rPr>
        <w:t>6</w:t>
      </w:r>
      <w:r>
        <w:fldChar w:fldCharType="end"/>
      </w:r>
      <w:r>
        <w:t xml:space="preserve"> </w:t>
      </w:r>
      <w:r>
        <w:rPr>
          <w:rFonts w:hint="eastAsia"/>
        </w:rPr>
        <w:t>数据8,</w:t>
      </w:r>
      <w:r>
        <w:t>9</w:t>
      </w:r>
      <w:r>
        <w:rPr>
          <w:rFonts w:hint="eastAsia"/>
        </w:rPr>
        <w:t>神经元反应统计分析</w:t>
      </w:r>
    </w:p>
    <w:p w14:paraId="776337F0" w14:textId="3C19EDBD" w:rsidR="00123B57" w:rsidRPr="00123B57" w:rsidRDefault="00E562B6" w:rsidP="00B55E7B">
      <w:pPr>
        <w:ind w:firstLine="480"/>
      </w:pPr>
      <w:r w:rsidRPr="00E562B6">
        <w:rPr>
          <w:rFonts w:hint="eastAsia"/>
        </w:rPr>
        <w:t>除了</w:t>
      </w:r>
      <w:r>
        <w:rPr>
          <w:rFonts w:hint="eastAsia"/>
        </w:rPr>
        <w:t>上</w:t>
      </w:r>
      <w:r w:rsidRPr="00E562B6">
        <w:rPr>
          <w:rFonts w:hint="eastAsia"/>
        </w:rPr>
        <w:t>述分析，我们还深入研究了数据组</w:t>
      </w:r>
      <w:r w:rsidRPr="00E562B6">
        <w:rPr>
          <w:rFonts w:hint="eastAsia"/>
        </w:rPr>
        <w:t>8</w:t>
      </w:r>
      <w:r w:rsidRPr="00E562B6">
        <w:rPr>
          <w:rFonts w:hint="eastAsia"/>
        </w:rPr>
        <w:t>和</w:t>
      </w:r>
      <w:r w:rsidRPr="00E562B6">
        <w:rPr>
          <w:rFonts w:hint="eastAsia"/>
        </w:rPr>
        <w:t>9</w:t>
      </w:r>
      <w:r w:rsidRPr="00E562B6">
        <w:rPr>
          <w:rFonts w:hint="eastAsia"/>
        </w:rPr>
        <w:t>中</w:t>
      </w:r>
      <w:proofErr w:type="gramStart"/>
      <w:r w:rsidRPr="00E562B6">
        <w:rPr>
          <w:rFonts w:hint="eastAsia"/>
        </w:rPr>
        <w:t>的试次相关性</w:t>
      </w:r>
      <w:proofErr w:type="gramEnd"/>
      <w:r w:rsidRPr="00E562B6">
        <w:rPr>
          <w:rFonts w:hint="eastAsia"/>
        </w:rPr>
        <w:t>（</w:t>
      </w:r>
      <w:r w:rsidRPr="00E562B6">
        <w:rPr>
          <w:rFonts w:hint="eastAsia"/>
        </w:rPr>
        <w:t>trial correlation</w:t>
      </w:r>
      <w:r w:rsidRPr="00E562B6">
        <w:rPr>
          <w:rFonts w:hint="eastAsia"/>
        </w:rPr>
        <w:t>）。对每个神经元而言，我们计算了其在数据组</w:t>
      </w:r>
      <w:r w:rsidRPr="00E562B6">
        <w:rPr>
          <w:rFonts w:hint="eastAsia"/>
        </w:rPr>
        <w:t>8</w:t>
      </w:r>
      <w:r w:rsidRPr="00E562B6">
        <w:rPr>
          <w:rFonts w:hint="eastAsia"/>
        </w:rPr>
        <w:t>的刺激集下所有图片</w:t>
      </w:r>
      <w:proofErr w:type="gramStart"/>
      <w:r w:rsidRPr="00E562B6">
        <w:rPr>
          <w:rFonts w:hint="eastAsia"/>
        </w:rPr>
        <w:t>的试次相关性</w:t>
      </w:r>
      <w:proofErr w:type="gramEnd"/>
      <w:r w:rsidRPr="00E562B6">
        <w:rPr>
          <w:rFonts w:hint="eastAsia"/>
        </w:rPr>
        <w:t>，并取其平均值；在数据组</w:t>
      </w:r>
      <w:r w:rsidRPr="00E562B6">
        <w:rPr>
          <w:rFonts w:hint="eastAsia"/>
        </w:rPr>
        <w:t>9</w:t>
      </w:r>
      <w:r w:rsidRPr="00E562B6">
        <w:rPr>
          <w:rFonts w:hint="eastAsia"/>
        </w:rPr>
        <w:t>中，我们采取了相同的方法。结果显示，与数据组</w:t>
      </w:r>
      <w:r w:rsidRPr="00E562B6">
        <w:rPr>
          <w:rFonts w:hint="eastAsia"/>
        </w:rPr>
        <w:t>8</w:t>
      </w:r>
      <w:r w:rsidRPr="00E562B6">
        <w:rPr>
          <w:rFonts w:hint="eastAsia"/>
        </w:rPr>
        <w:t>相比，数据组</w:t>
      </w:r>
      <w:r w:rsidRPr="00E562B6">
        <w:rPr>
          <w:rFonts w:hint="eastAsia"/>
        </w:rPr>
        <w:t>9</w:t>
      </w:r>
      <w:r w:rsidRPr="00E562B6">
        <w:rPr>
          <w:rFonts w:hint="eastAsia"/>
        </w:rPr>
        <w:t>中神经元的</w:t>
      </w:r>
      <w:proofErr w:type="gramStart"/>
      <w:r w:rsidRPr="00E562B6">
        <w:rPr>
          <w:rFonts w:hint="eastAsia"/>
        </w:rPr>
        <w:t>平均试次相关性</w:t>
      </w:r>
      <w:proofErr w:type="gramEnd"/>
      <w:r w:rsidRPr="00E562B6">
        <w:rPr>
          <w:rFonts w:hint="eastAsia"/>
        </w:rPr>
        <w:t>显著降低。这表明，在多次实验中，神经元对于带有背景的图片刺激表现出较低的一致性反应。特别地，</w:t>
      </w:r>
      <w:proofErr w:type="gramStart"/>
      <w:r w:rsidRPr="00E562B6">
        <w:rPr>
          <w:rFonts w:hint="eastAsia"/>
        </w:rPr>
        <w:t>试次相关性</w:t>
      </w:r>
      <w:proofErr w:type="gramEnd"/>
      <w:r w:rsidRPr="00E562B6">
        <w:rPr>
          <w:rFonts w:hint="eastAsia"/>
        </w:rPr>
        <w:t>低于</w:t>
      </w:r>
      <w:r w:rsidRPr="00E562B6">
        <w:rPr>
          <w:rFonts w:hint="eastAsia"/>
        </w:rPr>
        <w:t>0.2</w:t>
      </w:r>
      <w:r w:rsidRPr="00E562B6">
        <w:rPr>
          <w:rFonts w:hint="eastAsia"/>
        </w:rPr>
        <w:t>的神经元在数据组</w:t>
      </w:r>
      <w:r w:rsidRPr="00E562B6">
        <w:rPr>
          <w:rFonts w:hint="eastAsia"/>
        </w:rPr>
        <w:t>9</w:t>
      </w:r>
      <w:r w:rsidRPr="00E562B6">
        <w:rPr>
          <w:rFonts w:hint="eastAsia"/>
        </w:rPr>
        <w:t>中占据了不小的比例。这一趋势暗示，神经元对于包含背景元素的图片刺激反应的规律性较弱。为了直观展现这一差异，我们在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3759E">
        <w:rPr>
          <w:noProof/>
        </w:rPr>
        <w:t>7</w:t>
      </w:r>
      <w:r>
        <w:fldChar w:fldCharType="end"/>
      </w:r>
      <w:r w:rsidRPr="00E562B6">
        <w:rPr>
          <w:rFonts w:hint="eastAsia"/>
        </w:rPr>
        <w:t>中呈现了数据组</w:t>
      </w:r>
      <w:r w:rsidRPr="00E562B6">
        <w:rPr>
          <w:rFonts w:hint="eastAsia"/>
        </w:rPr>
        <w:t>8</w:t>
      </w:r>
      <w:r w:rsidRPr="00E562B6">
        <w:rPr>
          <w:rFonts w:hint="eastAsia"/>
        </w:rPr>
        <w:t>和</w:t>
      </w:r>
      <w:r w:rsidRPr="00E562B6">
        <w:rPr>
          <w:rFonts w:hint="eastAsia"/>
        </w:rPr>
        <w:t>9</w:t>
      </w:r>
      <w:r w:rsidRPr="00E562B6">
        <w:rPr>
          <w:rFonts w:hint="eastAsia"/>
        </w:rPr>
        <w:t>的神经元</w:t>
      </w:r>
      <w:proofErr w:type="gramStart"/>
      <w:r w:rsidRPr="00E562B6">
        <w:rPr>
          <w:rFonts w:hint="eastAsia"/>
        </w:rPr>
        <w:t>平均试次相关性</w:t>
      </w:r>
      <w:proofErr w:type="gramEnd"/>
      <w:r w:rsidRPr="00E562B6">
        <w:rPr>
          <w:rFonts w:hint="eastAsia"/>
        </w:rPr>
        <w:t>的散点图。</w:t>
      </w:r>
    </w:p>
    <w:p w14:paraId="303BABC8" w14:textId="371181F2" w:rsidR="00123B57" w:rsidRDefault="00123B57" w:rsidP="007836DC">
      <w:pPr>
        <w:ind w:firstLineChars="0" w:firstLine="0"/>
        <w:jc w:val="center"/>
      </w:pPr>
      <w:r w:rsidRPr="00123B57">
        <w:rPr>
          <w:noProof/>
        </w:rPr>
        <w:drawing>
          <wp:inline distT="0" distB="0" distL="0" distR="0" wp14:anchorId="28448BEB" wp14:editId="68B86E57">
            <wp:extent cx="4157793" cy="3326235"/>
            <wp:effectExtent l="0" t="0" r="0" b="7620"/>
            <wp:docPr id="12" name="图片 11">
              <a:extLst xmlns:a="http://schemas.openxmlformats.org/drawingml/2006/main">
                <a:ext uri="{FF2B5EF4-FFF2-40B4-BE49-F238E27FC236}">
                  <a16:creationId xmlns:a16="http://schemas.microsoft.com/office/drawing/2014/main" id="{C28C836C-5E23-4A11-BC6A-6B3B5617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28C836C-5E23-4A11-BC6A-6B3B56171DFF}"/>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157793" cy="3326235"/>
                    </a:xfrm>
                    <a:prstGeom prst="rect">
                      <a:avLst/>
                    </a:prstGeom>
                  </pic:spPr>
                </pic:pic>
              </a:graphicData>
            </a:graphic>
          </wp:inline>
        </w:drawing>
      </w:r>
    </w:p>
    <w:p w14:paraId="35B2E5C6" w14:textId="7159C9C8" w:rsidR="007836DC" w:rsidRDefault="00B55E7B" w:rsidP="00B55E7B">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3759E">
        <w:rPr>
          <w:noProof/>
        </w:rPr>
        <w:t>8</w:t>
      </w:r>
      <w:r>
        <w:fldChar w:fldCharType="end"/>
      </w:r>
      <w:r>
        <w:t xml:space="preserve"> </w:t>
      </w:r>
      <w:r>
        <w:rPr>
          <w:rFonts w:hint="eastAsia"/>
        </w:rPr>
        <w:t>数据8,</w:t>
      </w:r>
      <w:r>
        <w:t xml:space="preserve">9 </w:t>
      </w:r>
      <w:r>
        <w:rPr>
          <w:rFonts w:hint="eastAsia"/>
        </w:rPr>
        <w:t>trial</w:t>
      </w:r>
      <w:r>
        <w:t xml:space="preserve"> </w:t>
      </w:r>
      <w:r>
        <w:rPr>
          <w:rFonts w:hint="eastAsia"/>
        </w:rPr>
        <w:t>correlation</w:t>
      </w:r>
      <w:r>
        <w:t xml:space="preserve"> </w:t>
      </w:r>
      <w:r>
        <w:rPr>
          <w:rFonts w:hint="eastAsia"/>
        </w:rPr>
        <w:t>对比</w:t>
      </w:r>
    </w:p>
    <w:p w14:paraId="6652A19D" w14:textId="2D4DFCC9" w:rsidR="00123B57" w:rsidRPr="00123B57" w:rsidRDefault="00123B57" w:rsidP="00123B57">
      <w:pPr>
        <w:ind w:firstLineChars="0" w:firstLine="0"/>
      </w:pPr>
    </w:p>
    <w:p w14:paraId="2C7B81B7" w14:textId="510AE66C" w:rsidR="009F5892" w:rsidRDefault="00EC0F03" w:rsidP="00EC0F03">
      <w:pPr>
        <w:pStyle w:val="3"/>
        <w:numPr>
          <w:ilvl w:val="2"/>
          <w:numId w:val="7"/>
        </w:numPr>
        <w:ind w:left="0"/>
      </w:pPr>
      <w:r>
        <w:rPr>
          <w:rFonts w:hint="eastAsia"/>
        </w:rPr>
        <w:lastRenderedPageBreak/>
        <w:t xml:space="preserve"> </w:t>
      </w:r>
      <w:bookmarkStart w:id="45" w:name="_Toc155597101"/>
      <w:r w:rsidR="009F5892">
        <w:rPr>
          <w:rFonts w:hint="eastAsia"/>
        </w:rPr>
        <w:t>最优刺激比较</w:t>
      </w:r>
      <w:bookmarkEnd w:id="45"/>
    </w:p>
    <w:p w14:paraId="08A5BE9A" w14:textId="0CD0D3FD" w:rsidR="006C6EF8" w:rsidRPr="006C6EF8" w:rsidRDefault="006C6EF8" w:rsidP="00A3759E">
      <w:pPr>
        <w:pStyle w:val="4"/>
      </w:pPr>
      <w:r w:rsidRPr="002777D2">
        <w:t xml:space="preserve">  </w:t>
      </w:r>
      <w:r>
        <w:rPr>
          <w:rFonts w:hint="eastAsia"/>
        </w:rPr>
        <w:t>单独训练</w:t>
      </w:r>
    </w:p>
    <w:p w14:paraId="0489329B" w14:textId="33D4E01E" w:rsidR="00E76DF5" w:rsidRPr="00E76DF5" w:rsidRDefault="00E76DF5" w:rsidP="00E76DF5">
      <w:pPr>
        <w:ind w:firstLine="480"/>
      </w:pPr>
      <w:r>
        <w:rPr>
          <w:rFonts w:hint="eastAsia"/>
        </w:rPr>
        <w:t>在我们模型里面，最大的优势就是能够通过生成偏好图片来可视化结果，从而判断模型的</w:t>
      </w:r>
      <w:r w:rsidR="006C6EF8">
        <w:rPr>
          <w:rFonts w:hint="eastAsia"/>
        </w:rPr>
        <w:t>准确性，因此我们尝试分析使用数据</w:t>
      </w:r>
      <w:r w:rsidR="006C6EF8">
        <w:rPr>
          <w:rFonts w:hint="eastAsia"/>
        </w:rPr>
        <w:t>8,</w:t>
      </w:r>
      <w:r w:rsidR="006C6EF8">
        <w:t>9</w:t>
      </w:r>
      <w:r w:rsidR="006C6EF8">
        <w:rPr>
          <w:rFonts w:hint="eastAsia"/>
        </w:rPr>
        <w:t>各自训练的模型得到的最优图片。</w:t>
      </w:r>
    </w:p>
    <w:p w14:paraId="37BB144F" w14:textId="6337B002" w:rsidR="006C6EF8" w:rsidRDefault="006C6EF8" w:rsidP="00A3759E">
      <w:pPr>
        <w:pStyle w:val="4"/>
      </w:pPr>
      <w:r w:rsidRPr="002777D2">
        <w:t xml:space="preserve">  </w:t>
      </w:r>
      <w:r>
        <w:rPr>
          <w:rFonts w:hint="eastAsia"/>
        </w:rPr>
        <w:t>交叉训练</w:t>
      </w:r>
    </w:p>
    <w:p w14:paraId="3B03DFE9" w14:textId="5C6C4E7B" w:rsidR="006C6EF8" w:rsidRPr="006C6EF8" w:rsidRDefault="006C6EF8" w:rsidP="006C6EF8">
      <w:pPr>
        <w:ind w:firstLine="480"/>
      </w:pPr>
    </w:p>
    <w:p w14:paraId="56793AE3" w14:textId="2C605FE8" w:rsidR="006C6EF8" w:rsidRDefault="006C6EF8" w:rsidP="00A3759E">
      <w:pPr>
        <w:pStyle w:val="4"/>
      </w:pPr>
      <w:r w:rsidRPr="002777D2">
        <w:t xml:space="preserve">  </w:t>
      </w:r>
      <w:r>
        <w:rPr>
          <w:rFonts w:hint="eastAsia"/>
        </w:rPr>
        <w:t>评价指标探索</w:t>
      </w:r>
    </w:p>
    <w:p w14:paraId="45AFA635" w14:textId="58A9F0D0" w:rsidR="006C6EF8" w:rsidRDefault="007B2D43" w:rsidP="006C6EF8">
      <w:pPr>
        <w:pStyle w:val="ac"/>
        <w:spacing w:line="400" w:lineRule="exact"/>
        <w:ind w:firstLine="480"/>
        <w:jc w:val="both"/>
      </w:pPr>
      <w:r>
        <w:rPr>
          <w:noProof/>
        </w:rPr>
        <w:drawing>
          <wp:anchor distT="0" distB="0" distL="114300" distR="114300" simplePos="0" relativeHeight="251676672" behindDoc="1" locked="0" layoutInCell="1" allowOverlap="1" wp14:anchorId="1CDC7E32" wp14:editId="4FCC7962">
            <wp:simplePos x="0" y="0"/>
            <wp:positionH relativeFrom="margin">
              <wp:posOffset>779118</wp:posOffset>
            </wp:positionH>
            <wp:positionV relativeFrom="paragraph">
              <wp:posOffset>909348</wp:posOffset>
            </wp:positionV>
            <wp:extent cx="1812704" cy="18127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12704" cy="1812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970F96B" wp14:editId="7B17C9F8">
            <wp:simplePos x="0" y="0"/>
            <wp:positionH relativeFrom="margin">
              <wp:posOffset>2584505</wp:posOffset>
            </wp:positionH>
            <wp:positionV relativeFrom="paragraph">
              <wp:posOffset>900154</wp:posOffset>
            </wp:positionV>
            <wp:extent cx="1820545" cy="1820545"/>
            <wp:effectExtent l="0" t="0" r="8255"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EF8">
        <w:rPr>
          <w:rFonts w:hint="eastAsia"/>
        </w:rPr>
        <w:t>对于上述的偏好图片，我们希望能够有一种指标能够验证两张偏好图片的相似性，具体而言，我们希望有一种指标能够符合人眼的观感，越相似数值越大。一开始我们尝试了结构相似度</w:t>
      </w:r>
      <w:r w:rsidR="006C6EF8">
        <w:rPr>
          <w:rFonts w:hint="eastAsia"/>
        </w:rPr>
        <w:t>(</w:t>
      </w:r>
      <w:proofErr w:type="spellStart"/>
      <w:r w:rsidR="006C6EF8">
        <w:rPr>
          <w:rFonts w:hint="eastAsia"/>
        </w:rPr>
        <w:t>ssim</w:t>
      </w:r>
      <w:proofErr w:type="spellEnd"/>
      <w:r w:rsidR="006C6EF8">
        <w:rPr>
          <w:rFonts w:hint="eastAsia"/>
        </w:rPr>
        <w:t>)</w:t>
      </w:r>
      <w:r w:rsidR="006C6EF8">
        <w:rPr>
          <w:rFonts w:hint="eastAsia"/>
        </w:rPr>
        <w:t>作为指标，结果如图所示。</w:t>
      </w:r>
    </w:p>
    <w:p w14:paraId="0E4714EB" w14:textId="65B470FB" w:rsidR="00B55FC8" w:rsidRPr="00B55FC8" w:rsidRDefault="007B2D43" w:rsidP="007B2D43">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3759E">
        <w:rPr>
          <w:noProof/>
        </w:rPr>
        <w:t>9</w:t>
      </w:r>
      <w:r>
        <w:fldChar w:fldCharType="end"/>
      </w:r>
      <w:r>
        <w:t xml:space="preserve"> </w:t>
      </w:r>
      <w:r>
        <w:rPr>
          <w:rFonts w:hint="eastAsia"/>
        </w:rPr>
        <w:t>偏好图片进行SSIM计算</w:t>
      </w:r>
    </w:p>
    <w:p w14:paraId="63D63BB4" w14:textId="30650115" w:rsidR="00E01348" w:rsidRDefault="00E01348" w:rsidP="00E01348">
      <w:pPr>
        <w:pStyle w:val="ac"/>
        <w:spacing w:line="400" w:lineRule="exact"/>
        <w:ind w:firstLine="480"/>
        <w:jc w:val="both"/>
      </w:pPr>
      <w:r>
        <w:rPr>
          <w:rFonts w:hint="eastAsia"/>
        </w:rPr>
        <w:t>分析结果我们发现，对于某一个神经元的偏好刺激，即使给定另一个随机神经元的偏好刺激，</w:t>
      </w:r>
      <w:proofErr w:type="spellStart"/>
      <w:r>
        <w:rPr>
          <w:rFonts w:hint="eastAsia"/>
        </w:rPr>
        <w:t>ssim</w:t>
      </w:r>
      <w:proofErr w:type="spellEnd"/>
      <w:r>
        <w:rPr>
          <w:rFonts w:hint="eastAsia"/>
        </w:rPr>
        <w:t>值也不会特别低。初步猜测是由于偏好图片的背景都是灰色导致两者的</w:t>
      </w:r>
      <w:proofErr w:type="spellStart"/>
      <w:r>
        <w:rPr>
          <w:rFonts w:hint="eastAsia"/>
        </w:rPr>
        <w:t>ssim</w:t>
      </w:r>
      <w:proofErr w:type="spellEnd"/>
      <w:r>
        <w:rPr>
          <w:rFonts w:hint="eastAsia"/>
        </w:rPr>
        <w:t>会偏高。</w:t>
      </w:r>
    </w:p>
    <w:p w14:paraId="26B8C926" w14:textId="2E1CC499" w:rsidR="000D13B3" w:rsidRPr="006C6EF8" w:rsidRDefault="00E01348" w:rsidP="00B55FC8">
      <w:pPr>
        <w:pStyle w:val="ac"/>
        <w:spacing w:line="400" w:lineRule="exact"/>
        <w:ind w:firstLine="480"/>
        <w:jc w:val="both"/>
      </w:pPr>
      <w:r>
        <w:rPr>
          <w:rFonts w:hint="eastAsia"/>
        </w:rPr>
        <w:t>为了排除背景因素的干扰，考虑到我们的偏好图片</w:t>
      </w:r>
      <w:proofErr w:type="gramStart"/>
      <w:r>
        <w:rPr>
          <w:rFonts w:hint="eastAsia"/>
        </w:rPr>
        <w:t>像素值</w:t>
      </w:r>
      <w:proofErr w:type="gramEnd"/>
      <w:r>
        <w:rPr>
          <w:rFonts w:hint="eastAsia"/>
        </w:rPr>
        <w:t>为</w:t>
      </w:r>
      <w:r>
        <w:rPr>
          <w:rFonts w:hint="eastAsia"/>
        </w:rPr>
        <w:t>3</w:t>
      </w:r>
      <w:r>
        <w:t>00</w:t>
      </w:r>
      <w:r>
        <w:rPr>
          <w:rFonts w:hint="eastAsia"/>
        </w:rPr>
        <w:t>*</w:t>
      </w:r>
      <w:r>
        <w:t>300</w:t>
      </w:r>
      <w:r>
        <w:rPr>
          <w:rFonts w:hint="eastAsia"/>
        </w:rPr>
        <w:t>px</w:t>
      </w:r>
      <w:r>
        <w:rPr>
          <w:rFonts w:hint="eastAsia"/>
        </w:rPr>
        <w:t>，我们对偏好图片进行掩码操作，只对图片中心半径为</w:t>
      </w:r>
      <w:r>
        <w:rPr>
          <w:rFonts w:hint="eastAsia"/>
        </w:rPr>
        <w:t>1</w:t>
      </w:r>
      <w:r w:rsidR="00214EE1">
        <w:t>25</w:t>
      </w:r>
      <w:r>
        <w:rPr>
          <w:rFonts w:hint="eastAsia"/>
        </w:rPr>
        <w:t>px</w:t>
      </w:r>
      <w:r>
        <w:rPr>
          <w:rFonts w:hint="eastAsia"/>
        </w:rPr>
        <w:t>的圆形区域进行</w:t>
      </w:r>
      <w:proofErr w:type="spellStart"/>
      <w:r>
        <w:rPr>
          <w:rFonts w:hint="eastAsia"/>
        </w:rPr>
        <w:t>ssim</w:t>
      </w:r>
      <w:proofErr w:type="spellEnd"/>
      <w:r>
        <w:rPr>
          <w:rFonts w:hint="eastAsia"/>
        </w:rPr>
        <w:t>计算，掩码效果如图</w:t>
      </w:r>
      <w:r w:rsidR="00B55FC8">
        <w:fldChar w:fldCharType="begin"/>
      </w:r>
      <w:r w:rsidR="00B55FC8">
        <w:instrText xml:space="preserve"> </w:instrText>
      </w:r>
      <w:r w:rsidR="00B55FC8">
        <w:rPr>
          <w:rFonts w:hint="eastAsia"/>
        </w:rPr>
        <w:instrText xml:space="preserve">SEQ </w:instrText>
      </w:r>
      <w:r w:rsidR="00B55FC8">
        <w:rPr>
          <w:rFonts w:hint="eastAsia"/>
        </w:rPr>
        <w:instrText>图</w:instrText>
      </w:r>
      <w:r w:rsidR="00B55FC8">
        <w:rPr>
          <w:rFonts w:hint="eastAsia"/>
        </w:rPr>
        <w:instrText xml:space="preserve"> \* ARABIC</w:instrText>
      </w:r>
      <w:r w:rsidR="00B55FC8">
        <w:instrText xml:space="preserve"> </w:instrText>
      </w:r>
      <w:r w:rsidR="00B55FC8">
        <w:fldChar w:fldCharType="separate"/>
      </w:r>
      <w:r w:rsidR="00A3759E">
        <w:rPr>
          <w:noProof/>
        </w:rPr>
        <w:t>10</w:t>
      </w:r>
      <w:r w:rsidR="00B55FC8">
        <w:fldChar w:fldCharType="end"/>
      </w:r>
      <w:r>
        <w:rPr>
          <w:rFonts w:hint="eastAsia"/>
        </w:rPr>
        <w:t>所示。</w:t>
      </w:r>
    </w:p>
    <w:p w14:paraId="14EC163C" w14:textId="60501578" w:rsidR="00B55FC8" w:rsidRDefault="00B55FC8" w:rsidP="00123B57">
      <w:pPr>
        <w:ind w:firstLineChars="0" w:firstLine="0"/>
        <w:rPr>
          <w:noProof/>
        </w:rPr>
      </w:pPr>
    </w:p>
    <w:p w14:paraId="3A0A724E" w14:textId="6DDFEF39" w:rsidR="00123B57" w:rsidRDefault="00B55FC8" w:rsidP="00B55FC8">
      <w:pPr>
        <w:ind w:firstLineChars="0" w:firstLine="0"/>
        <w:jc w:val="center"/>
      </w:pPr>
      <w:r>
        <w:rPr>
          <w:noProof/>
        </w:rPr>
        <w:lastRenderedPageBreak/>
        <w:drawing>
          <wp:inline distT="0" distB="0" distL="0" distR="0" wp14:anchorId="150222DD" wp14:editId="74BAFAE5">
            <wp:extent cx="3942932" cy="177269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73">
                      <a:extLst>
                        <a:ext uri="{28A0092B-C50C-407E-A947-70E740481C1C}">
                          <a14:useLocalDpi xmlns:a14="http://schemas.microsoft.com/office/drawing/2010/main" val="0"/>
                        </a:ext>
                      </a:extLst>
                    </a:blip>
                    <a:srcRect l="14163" t="18684" r="11119" b="14133"/>
                    <a:stretch/>
                  </pic:blipFill>
                  <pic:spPr bwMode="auto">
                    <a:xfrm>
                      <a:off x="0" y="0"/>
                      <a:ext cx="3943701" cy="1773045"/>
                    </a:xfrm>
                    <a:prstGeom prst="rect">
                      <a:avLst/>
                    </a:prstGeom>
                    <a:ln>
                      <a:noFill/>
                    </a:ln>
                    <a:extLst>
                      <a:ext uri="{53640926-AAD7-44D8-BBD7-CCE9431645EC}">
                        <a14:shadowObscured xmlns:a14="http://schemas.microsoft.com/office/drawing/2010/main"/>
                      </a:ext>
                    </a:extLst>
                  </pic:spPr>
                </pic:pic>
              </a:graphicData>
            </a:graphic>
          </wp:inline>
        </w:drawing>
      </w:r>
    </w:p>
    <w:p w14:paraId="2F08B4A2" w14:textId="468FD1D1" w:rsidR="00B55FC8" w:rsidRPr="00123B57" w:rsidRDefault="00B55FC8" w:rsidP="00B55FC8">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A3759E">
        <w:rPr>
          <w:noProof/>
        </w:rPr>
        <w:t>11</w:t>
      </w:r>
      <w:r>
        <w:fldChar w:fldCharType="end"/>
      </w:r>
      <w:r>
        <w:t xml:space="preserve"> </w:t>
      </w:r>
      <w:r>
        <w:rPr>
          <w:rFonts w:hint="eastAsia"/>
        </w:rPr>
        <w:t>通过掩码后进行比较</w:t>
      </w:r>
    </w:p>
    <w:p w14:paraId="44039FE3" w14:textId="44EC286A" w:rsidR="009F5892" w:rsidRPr="009F5892" w:rsidRDefault="00EC0F03" w:rsidP="00EC0F03">
      <w:pPr>
        <w:pStyle w:val="3"/>
        <w:numPr>
          <w:ilvl w:val="2"/>
          <w:numId w:val="7"/>
        </w:numPr>
        <w:ind w:left="0"/>
      </w:pPr>
      <w:r>
        <w:rPr>
          <w:rFonts w:hint="eastAsia"/>
        </w:rPr>
        <w:t xml:space="preserve"> </w:t>
      </w:r>
      <w:bookmarkStart w:id="46" w:name="_Toc155597102"/>
      <w:r w:rsidR="009F5892">
        <w:rPr>
          <w:rFonts w:hint="eastAsia"/>
        </w:rPr>
        <w:t>结论</w:t>
      </w:r>
      <w:bookmarkEnd w:id="46"/>
    </w:p>
    <w:p w14:paraId="745FD5C8" w14:textId="77777777" w:rsidR="00E82142" w:rsidRPr="002777D2" w:rsidRDefault="00E82142" w:rsidP="00414605">
      <w:pPr>
        <w:ind w:firstLineChars="0" w:firstLine="0"/>
        <w:rPr>
          <w:rFonts w:cs="Times New Roman"/>
        </w:rPr>
      </w:pPr>
    </w:p>
    <w:p w14:paraId="1F806EE6" w14:textId="77777777" w:rsidR="005A2C57" w:rsidRDefault="005A2C57" w:rsidP="00E82142">
      <w:pPr>
        <w:ind w:firstLine="480"/>
        <w:rPr>
          <w:rFonts w:cs="Times New Roman"/>
        </w:rPr>
      </w:pPr>
    </w:p>
    <w:p w14:paraId="47A3EF5F" w14:textId="310B1625" w:rsidR="009F5892" w:rsidRDefault="009F5892" w:rsidP="00E82142">
      <w:pPr>
        <w:ind w:firstLine="480"/>
        <w:rPr>
          <w:rFonts w:cs="Times New Roman"/>
        </w:rPr>
        <w:sectPr w:rsidR="009F5892" w:rsidSect="005A2C57">
          <w:pgSz w:w="11906" w:h="16838" w:code="9"/>
          <w:pgMar w:top="1440" w:right="1797" w:bottom="1440" w:left="1797" w:header="851" w:footer="851" w:gutter="0"/>
          <w:cols w:space="720"/>
          <w:docGrid w:linePitch="326"/>
        </w:sectPr>
      </w:pPr>
    </w:p>
    <w:p w14:paraId="0ABF68F5" w14:textId="2E65998E" w:rsidR="000D6622" w:rsidRPr="00D7044E" w:rsidRDefault="008877BF" w:rsidP="0019703C">
      <w:pPr>
        <w:pStyle w:val="1"/>
        <w:rPr>
          <w:rFonts w:ascii="黑体" w:hAnsi="黑体" w:cs="Times New Roman"/>
        </w:rPr>
      </w:pPr>
      <w:bookmarkStart w:id="47" w:name="_Toc155597103"/>
      <w:r>
        <w:rPr>
          <w:rFonts w:ascii="黑体" w:hAnsi="黑体" w:cs="Times New Roman" w:hint="eastAsia"/>
        </w:rPr>
        <w:lastRenderedPageBreak/>
        <w:t>讨论</w:t>
      </w:r>
      <w:bookmarkEnd w:id="47"/>
    </w:p>
    <w:p w14:paraId="6C2A24EA" w14:textId="77777777" w:rsidR="000D6622" w:rsidRPr="002777D2" w:rsidRDefault="000D6622" w:rsidP="001146DC">
      <w:pPr>
        <w:pStyle w:val="2"/>
        <w:numPr>
          <w:ilvl w:val="1"/>
          <w:numId w:val="2"/>
        </w:numPr>
      </w:pPr>
      <w:r w:rsidRPr="002777D2">
        <w:t xml:space="preserve">  </w:t>
      </w:r>
      <w:r w:rsidRPr="002777D2">
        <w:fldChar w:fldCharType="begin"/>
      </w:r>
      <w:r w:rsidRPr="002777D2">
        <w:instrText xml:space="preserve"> MACROBUTTON  AcceptAllChangesShown [单击输入二级标题] </w:instrText>
      </w:r>
      <w:bookmarkStart w:id="48" w:name="_Toc155597104"/>
      <w:r w:rsidRPr="002777D2">
        <w:fldChar w:fldCharType="end"/>
      </w:r>
      <w:bookmarkEnd w:id="48"/>
    </w:p>
    <w:p w14:paraId="7F37926C" w14:textId="77777777" w:rsidR="005A2C57" w:rsidRDefault="005A2C57" w:rsidP="00B15CAD">
      <w:pPr>
        <w:spacing w:line="400" w:lineRule="exact"/>
        <w:ind w:firstLineChars="0" w:firstLine="0"/>
        <w:rPr>
          <w:rFonts w:ascii="宋体" w:hAnsi="宋体" w:cs="Times New Roman"/>
        </w:rPr>
        <w:sectPr w:rsidR="005A2C57" w:rsidSect="005A2C57">
          <w:pgSz w:w="11906" w:h="16838" w:code="9"/>
          <w:pgMar w:top="1440" w:right="1797" w:bottom="1440" w:left="1797" w:header="851" w:footer="851" w:gutter="0"/>
          <w:cols w:space="720"/>
          <w:docGrid w:linePitch="326"/>
        </w:sectPr>
      </w:pPr>
    </w:p>
    <w:bookmarkEnd w:id="16"/>
    <w:p w14:paraId="58C18742" w14:textId="59E061BC" w:rsidR="00B15CAD" w:rsidRDefault="00B15CAD" w:rsidP="00B15CAD">
      <w:pPr>
        <w:ind w:firstLineChars="0" w:firstLine="0"/>
        <w:rPr>
          <w:rFonts w:eastAsia="黑体" w:cs="Times New Roman"/>
          <w:szCs w:val="28"/>
        </w:rPr>
      </w:pP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49" w:name="_Toc99656544"/>
      <w:bookmarkStart w:id="50" w:name="_Toc155597105"/>
      <w:r w:rsidRPr="00D7044E">
        <w:rPr>
          <w:rFonts w:cs="Times New Roman"/>
          <w:sz w:val="32"/>
          <w:szCs w:val="48"/>
        </w:rPr>
        <w:lastRenderedPageBreak/>
        <w:t>参考文献</w:t>
      </w:r>
      <w:bookmarkStart w:id="51" w:name="_Toc93734168"/>
      <w:bookmarkEnd w:id="49"/>
      <w:bookmarkEnd w:id="50"/>
    </w:p>
    <w:p w14:paraId="7AB3E66B" w14:textId="77777777" w:rsidR="005E667A" w:rsidRPr="005E667A" w:rsidRDefault="00BE6245" w:rsidP="005E667A">
      <w:pPr>
        <w:pStyle w:val="EndNoteBibliography"/>
        <w:ind w:left="720" w:hanging="720"/>
      </w:pPr>
      <w:r w:rsidRPr="00A90A2B">
        <w:fldChar w:fldCharType="begin"/>
      </w:r>
      <w:r w:rsidRPr="00A90A2B">
        <w:instrText xml:space="preserve"> ADDIN EN.REFLIST </w:instrText>
      </w:r>
      <w:r w:rsidRPr="00A90A2B">
        <w:fldChar w:fldCharType="separate"/>
      </w:r>
      <w:r w:rsidR="005E667A" w:rsidRPr="005E667A">
        <w:t>1.</w:t>
      </w:r>
      <w:r w:rsidR="005E667A" w:rsidRPr="005E667A">
        <w:tab/>
        <w:t xml:space="preserve">Hubel, D.H. and T.N.J.T.J.o.p. Wiesel, </w:t>
      </w:r>
      <w:r w:rsidR="005E667A" w:rsidRPr="005E667A">
        <w:rPr>
          <w:i/>
        </w:rPr>
        <w:t>Receptive fields, binocular interaction and functional architecture in the cat's visual cortex.</w:t>
      </w:r>
      <w:r w:rsidR="005E667A" w:rsidRPr="005E667A">
        <w:t xml:space="preserve"> 1962. </w:t>
      </w:r>
      <w:r w:rsidR="005E667A" w:rsidRPr="005E667A">
        <w:rPr>
          <w:b/>
        </w:rPr>
        <w:t>160</w:t>
      </w:r>
      <w:r w:rsidR="005E667A" w:rsidRPr="005E667A">
        <w:t>(1): p. 106.</w:t>
      </w:r>
    </w:p>
    <w:p w14:paraId="22F77A62" w14:textId="77777777" w:rsidR="005E667A" w:rsidRPr="005E667A" w:rsidRDefault="005E667A" w:rsidP="005E667A">
      <w:pPr>
        <w:pStyle w:val="EndNoteBibliography"/>
        <w:ind w:left="720" w:hanging="720"/>
      </w:pPr>
      <w:r w:rsidRPr="005E667A">
        <w:t>2.</w:t>
      </w:r>
      <w:r w:rsidRPr="005E667A">
        <w:tab/>
        <w:t xml:space="preserve">Fukushima, K.J.B.c., </w:t>
      </w:r>
      <w:r w:rsidRPr="005E667A">
        <w:rPr>
          <w:i/>
        </w:rPr>
        <w:t>Neocognitron: A self-organizing neural network model for a mechanism of pattern recognition unaffected by shift in position.</w:t>
      </w:r>
      <w:r w:rsidRPr="005E667A">
        <w:t xml:space="preserve"> 1980. </w:t>
      </w:r>
      <w:r w:rsidRPr="005E667A">
        <w:rPr>
          <w:b/>
        </w:rPr>
        <w:t>36</w:t>
      </w:r>
      <w:r w:rsidRPr="005E667A">
        <w:t>(4): p. 193-202.</w:t>
      </w:r>
    </w:p>
    <w:p w14:paraId="3928D77C" w14:textId="77777777" w:rsidR="005E667A" w:rsidRPr="005E667A" w:rsidRDefault="005E667A" w:rsidP="005E667A">
      <w:pPr>
        <w:pStyle w:val="EndNoteBibliography"/>
        <w:ind w:left="720" w:hanging="720"/>
      </w:pPr>
      <w:r w:rsidRPr="005E667A">
        <w:t>3.</w:t>
      </w:r>
      <w:r w:rsidRPr="005E667A">
        <w:tab/>
        <w:t xml:space="preserve">Cadieu, C., et al., </w:t>
      </w:r>
      <w:r w:rsidRPr="005E667A">
        <w:rPr>
          <w:i/>
        </w:rPr>
        <w:t>A model of V4 shape selectivity and invariance.</w:t>
      </w:r>
      <w:r w:rsidRPr="005E667A">
        <w:t xml:space="preserve"> 2007. </w:t>
      </w:r>
      <w:r w:rsidRPr="005E667A">
        <w:rPr>
          <w:b/>
        </w:rPr>
        <w:t>98</w:t>
      </w:r>
      <w:r w:rsidRPr="005E667A">
        <w:t>(3): p. 1733-1750.</w:t>
      </w:r>
    </w:p>
    <w:p w14:paraId="4FBD72D0" w14:textId="77777777" w:rsidR="005E667A" w:rsidRPr="005E667A" w:rsidRDefault="005E667A" w:rsidP="005E667A">
      <w:pPr>
        <w:pStyle w:val="EndNoteBibliography"/>
        <w:ind w:left="720" w:hanging="720"/>
      </w:pPr>
      <w:r w:rsidRPr="005E667A">
        <w:t>4.</w:t>
      </w:r>
      <w:r w:rsidRPr="005E667A">
        <w:tab/>
        <w:t xml:space="preserve">Yamins, D.L., et al., </w:t>
      </w:r>
      <w:r w:rsidRPr="005E667A">
        <w:rPr>
          <w:i/>
        </w:rPr>
        <w:t>Performance-optimized hierarchical models predict neural responses in higher visual cortex.</w:t>
      </w:r>
      <w:r w:rsidRPr="005E667A">
        <w:t xml:space="preserve"> 2014. </w:t>
      </w:r>
      <w:r w:rsidRPr="005E667A">
        <w:rPr>
          <w:b/>
        </w:rPr>
        <w:t>111</w:t>
      </w:r>
      <w:r w:rsidRPr="005E667A">
        <w:t>(23): p. 8619-8624.</w:t>
      </w:r>
    </w:p>
    <w:p w14:paraId="08FA3D04" w14:textId="77777777" w:rsidR="005E667A" w:rsidRPr="005E667A" w:rsidRDefault="005E667A" w:rsidP="005E667A">
      <w:pPr>
        <w:pStyle w:val="EndNoteBibliography"/>
        <w:ind w:left="720" w:hanging="720"/>
      </w:pPr>
      <w:r w:rsidRPr="005E667A">
        <w:t>5.</w:t>
      </w:r>
      <w:r w:rsidRPr="005E667A">
        <w:tab/>
        <w:t xml:space="preserve">Tacchetti, A., L. Isik, and T.J.P.c.b. Poggio, </w:t>
      </w:r>
      <w:r w:rsidRPr="005E667A">
        <w:rPr>
          <w:i/>
        </w:rPr>
        <w:t>Invariant recognition drives neural representations of action sequences.</w:t>
      </w:r>
      <w:r w:rsidRPr="005E667A">
        <w:t xml:space="preserve"> 2017. </w:t>
      </w:r>
      <w:r w:rsidRPr="005E667A">
        <w:rPr>
          <w:b/>
        </w:rPr>
        <w:t>13</w:t>
      </w:r>
      <w:r w:rsidRPr="005E667A">
        <w:t>(12): p. e1005859.</w:t>
      </w:r>
    </w:p>
    <w:p w14:paraId="3291A655" w14:textId="77777777" w:rsidR="005E667A" w:rsidRPr="005E667A" w:rsidRDefault="005E667A" w:rsidP="005E667A">
      <w:pPr>
        <w:pStyle w:val="EndNoteBibliography"/>
        <w:ind w:left="720" w:hanging="720"/>
      </w:pPr>
      <w:r w:rsidRPr="005E667A">
        <w:t>6.</w:t>
      </w:r>
      <w:r w:rsidRPr="005E667A">
        <w:tab/>
        <w:t xml:space="preserve">Bashivan, P., K. Kar, and J.J. DiCarlo, </w:t>
      </w:r>
      <w:r w:rsidRPr="005E667A">
        <w:rPr>
          <w:i/>
        </w:rPr>
        <w:t>Neural population control via deep image synthesis.</w:t>
      </w:r>
      <w:r w:rsidRPr="005E667A">
        <w:t xml:space="preserve"> Science, 2019. </w:t>
      </w:r>
      <w:r w:rsidRPr="005E667A">
        <w:rPr>
          <w:b/>
        </w:rPr>
        <w:t>364</w:t>
      </w:r>
      <w:r w:rsidRPr="005E667A">
        <w:t>(6439).</w:t>
      </w:r>
    </w:p>
    <w:p w14:paraId="519946F1" w14:textId="77777777" w:rsidR="005E667A" w:rsidRPr="005E667A" w:rsidRDefault="005E667A" w:rsidP="005E667A">
      <w:pPr>
        <w:pStyle w:val="EndNoteBibliography"/>
        <w:ind w:left="720" w:hanging="720"/>
      </w:pPr>
      <w:r w:rsidRPr="005E667A">
        <w:t>7.</w:t>
      </w:r>
      <w:r w:rsidRPr="005E667A">
        <w:tab/>
        <w:t xml:space="preserve">Klindt, D., et al., </w:t>
      </w:r>
      <w:r w:rsidRPr="005E667A">
        <w:rPr>
          <w:i/>
        </w:rPr>
        <w:t>Neural system identification for large populations separating “what” and “where”.</w:t>
      </w:r>
      <w:r w:rsidRPr="005E667A">
        <w:t xml:space="preserve"> Advances in neural information processing systems, 2017. </w:t>
      </w:r>
      <w:r w:rsidRPr="005E667A">
        <w:rPr>
          <w:b/>
        </w:rPr>
        <w:t>30</w:t>
      </w:r>
      <w:r w:rsidRPr="005E667A">
        <w:t>.</w:t>
      </w:r>
    </w:p>
    <w:p w14:paraId="4E0D0B73" w14:textId="77777777" w:rsidR="005E667A" w:rsidRPr="005E667A" w:rsidRDefault="005E667A" w:rsidP="005E667A">
      <w:pPr>
        <w:pStyle w:val="EndNoteBibliography"/>
        <w:ind w:left="720" w:hanging="720"/>
      </w:pPr>
      <w:r w:rsidRPr="005E667A">
        <w:t>8.</w:t>
      </w:r>
      <w:r w:rsidRPr="005E667A">
        <w:tab/>
        <w:t xml:space="preserve">Li, P., T.J. Hastie, and K.W. Church. </w:t>
      </w:r>
      <w:r w:rsidRPr="005E667A">
        <w:rPr>
          <w:i/>
        </w:rPr>
        <w:t>Very sparse random projections</w:t>
      </w:r>
      <w:r w:rsidRPr="005E667A">
        <w:t xml:space="preserve">. in </w:t>
      </w:r>
      <w:r w:rsidRPr="005E667A">
        <w:rPr>
          <w:i/>
        </w:rPr>
        <w:t>Proceedings of the 12th ACM SIGKDD international conference on Knowledge discovery and data mining</w:t>
      </w:r>
      <w:r w:rsidRPr="005E667A">
        <w:t>. 2006.</w:t>
      </w:r>
    </w:p>
    <w:p w14:paraId="2609A41D" w14:textId="77777777" w:rsidR="005E667A" w:rsidRPr="005E667A" w:rsidRDefault="005E667A" w:rsidP="005E667A">
      <w:pPr>
        <w:pStyle w:val="EndNoteBibliography"/>
        <w:ind w:left="720" w:hanging="720"/>
      </w:pPr>
      <w:r w:rsidRPr="005E667A">
        <w:t>9.</w:t>
      </w:r>
      <w:r w:rsidRPr="005E667A">
        <w:tab/>
        <w:t xml:space="preserve">Güçlü, U. and M.A.J.J.o.N. van Gerven, </w:t>
      </w:r>
      <w:r w:rsidRPr="005E667A">
        <w:rPr>
          <w:i/>
        </w:rPr>
        <w:t>Deep neural networks reveal a gradient in the complexity of neural representations across the ventral stream.</w:t>
      </w:r>
      <w:r w:rsidRPr="005E667A">
        <w:t xml:space="preserve"> Journal of Neuroscience, 2015. </w:t>
      </w:r>
      <w:r w:rsidRPr="005E667A">
        <w:rPr>
          <w:b/>
        </w:rPr>
        <w:t>35</w:t>
      </w:r>
      <w:r w:rsidRPr="005E667A">
        <w:t>(27): p. 10005-10014.</w:t>
      </w:r>
    </w:p>
    <w:p w14:paraId="0D221F24" w14:textId="77777777" w:rsidR="005E667A" w:rsidRPr="005E667A" w:rsidRDefault="005E667A" w:rsidP="005E667A">
      <w:pPr>
        <w:pStyle w:val="EndNoteBibliography"/>
        <w:ind w:left="720" w:hanging="720"/>
      </w:pPr>
      <w:r w:rsidRPr="005E667A">
        <w:t>10.</w:t>
      </w:r>
      <w:r w:rsidRPr="005E667A">
        <w:tab/>
        <w:t xml:space="preserve">Schrimpf, M., et al., </w:t>
      </w:r>
      <w:r w:rsidRPr="005E667A">
        <w:rPr>
          <w:i/>
        </w:rPr>
        <w:t>Brain-Score: Which Artificial Neural Network for Object Recognition is most Brain-Like?</w:t>
      </w:r>
      <w:r w:rsidRPr="005E667A">
        <w:t xml:space="preserve"> BioRxiv, 2018.</w:t>
      </w:r>
    </w:p>
    <w:p w14:paraId="45C8BDEE" w14:textId="54B70AB2" w:rsidR="005A2C57" w:rsidRPr="00A90A2B" w:rsidRDefault="00BE6245" w:rsidP="00A90A2B">
      <w:pPr>
        <w:pStyle w:val="EndNoteBibliography"/>
        <w:sectPr w:rsidR="005A2C57" w:rsidRPr="00A90A2B" w:rsidSect="0079120D">
          <w:headerReference w:type="even" r:id="rId74"/>
          <w:headerReference w:type="default" r:id="rId75"/>
          <w:footerReference w:type="default" r:id="rId76"/>
          <w:pgSz w:w="11906" w:h="16838" w:code="9"/>
          <w:pgMar w:top="1440" w:right="1797" w:bottom="1440" w:left="1797" w:header="851" w:footer="851" w:gutter="0"/>
          <w:cols w:space="720"/>
          <w:docGrid w:linePitch="312"/>
        </w:sectPr>
      </w:pPr>
      <w:r w:rsidRPr="00A90A2B">
        <w:fldChar w:fldCharType="end"/>
      </w:r>
      <w:r w:rsidR="00956D96" w:rsidRPr="00A90A2B">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 </w:instrText>
      </w:r>
      <w:r w:rsidR="00BC02DC">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DATA </w:instrText>
      </w:r>
      <w:r w:rsidR="00BC02DC">
        <w:fldChar w:fldCharType="end"/>
      </w:r>
      <w:r w:rsidR="00956D96" w:rsidRPr="00A90A2B">
        <w:fldChar w:fldCharType="separate"/>
      </w:r>
      <w:r w:rsidR="00BC02DC">
        <w:t>[10]</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52" w:name="_Toc93734170"/>
      <w:bookmarkStart w:id="53" w:name="_Toc99656545"/>
      <w:bookmarkStart w:id="54" w:name="_Toc155597106"/>
      <w:bookmarkEnd w:id="51"/>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52"/>
      <w:bookmarkEnd w:id="53"/>
      <w:bookmarkEnd w:id="54"/>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w:t>
      </w:r>
      <w:proofErr w:type="gramStart"/>
      <w:r w:rsidRPr="00F92BB0">
        <w:rPr>
          <w:rFonts w:hint="eastAsia"/>
        </w:rPr>
        <w:t>题名间空</w:t>
      </w:r>
      <w:r w:rsidR="00B53ABC" w:rsidRPr="00F92BB0">
        <w:rPr>
          <w:rFonts w:cs="Times New Roman"/>
        </w:rPr>
        <w:t>一个</w:t>
      </w:r>
      <w:proofErr w:type="gramEnd"/>
      <w:r w:rsidR="00B53ABC" w:rsidRPr="00F92BB0">
        <w:rPr>
          <w:rFonts w:cs="Times New Roman"/>
        </w:rPr>
        <w:t>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77"/>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55" w:name="_Toc93734171"/>
      <w:bookmarkStart w:id="56" w:name="_Toc99656549"/>
      <w:bookmarkStart w:id="57" w:name="_Toc155597107"/>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55"/>
      <w:bookmarkEnd w:id="56"/>
      <w:bookmarkEnd w:id="57"/>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78"/>
          <w:footerReference w:type="default" r:id="rId79"/>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58" w:name="_Toc99656548"/>
      <w:bookmarkStart w:id="59" w:name="_Toc155597108"/>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58"/>
      <w:bookmarkEnd w:id="59"/>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7CF039C3" w:rsidR="00CD24B6" w:rsidRPr="007C53C1" w:rsidRDefault="00CD24B6" w:rsidP="00C14E67">
      <w:pPr>
        <w:ind w:firstLine="480"/>
        <w:rPr>
          <w:rFonts w:cs="Times New Roman"/>
        </w:rPr>
      </w:pPr>
    </w:p>
    <w:sectPr w:rsidR="00CD24B6" w:rsidRPr="007C53C1" w:rsidSect="0079120D">
      <w:headerReference w:type="even" r:id="rId80"/>
      <w:headerReference w:type="default" r:id="rId81"/>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4C0E" w14:textId="77777777" w:rsidR="00332DD9" w:rsidRDefault="00332DD9" w:rsidP="006157DF">
      <w:pPr>
        <w:ind w:firstLine="480"/>
      </w:pPr>
      <w:r>
        <w:separator/>
      </w:r>
    </w:p>
  </w:endnote>
  <w:endnote w:type="continuationSeparator" w:id="0">
    <w:p w14:paraId="05871D7E" w14:textId="77777777" w:rsidR="00332DD9" w:rsidRDefault="00332DD9"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1146DC" w:rsidRPr="00F603BA" w:rsidRDefault="001146DC"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EndPr/>
    <w:sdtContent>
      <w:p w14:paraId="342ECA44" w14:textId="6D195493" w:rsidR="001146DC" w:rsidRDefault="001146DC">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1146DC" w:rsidRPr="00A26F8F" w:rsidRDefault="001146DC"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1146DC" w:rsidRDefault="001146DC"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EndPr/>
    <w:sdtContent>
      <w:p w14:paraId="036007ED" w14:textId="01D18E17" w:rsidR="001146DC" w:rsidRDefault="001146DC">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1146DC" w:rsidRDefault="001146DC"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EndPr/>
    <w:sdtContent>
      <w:p w14:paraId="4199D5F5" w14:textId="21B410F6" w:rsidR="001146DC" w:rsidRDefault="001146DC">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1146DC" w:rsidRDefault="001146D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1146DC" w:rsidRDefault="001146D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1146DC" w:rsidRDefault="001146D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1146DC" w:rsidRPr="00F603BA" w:rsidRDefault="001146DC"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1146DC" w:rsidRPr="00F603BA" w:rsidRDefault="001146DC"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EndPr/>
    <w:sdtContent>
      <w:p w14:paraId="5B9452F3" w14:textId="57FDFCB3" w:rsidR="001146DC" w:rsidRDefault="001146DC"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1146DC" w:rsidRPr="00A26F8F" w:rsidRDefault="00332DD9"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EndPr/>
      <w:sdtContent>
        <w:r w:rsidR="001146DC" w:rsidRPr="00F705A4">
          <w:rPr>
            <w:rFonts w:cs="Times New Roman"/>
          </w:rPr>
          <w:fldChar w:fldCharType="begin"/>
        </w:r>
        <w:r w:rsidR="001146DC" w:rsidRPr="00F705A4">
          <w:rPr>
            <w:rFonts w:cs="Times New Roman"/>
          </w:rPr>
          <w:instrText>PAGE   \* MERGEFORMAT</w:instrText>
        </w:r>
        <w:r w:rsidR="001146DC" w:rsidRPr="00F705A4">
          <w:rPr>
            <w:rFonts w:cs="Times New Roman"/>
          </w:rPr>
          <w:fldChar w:fldCharType="separate"/>
        </w:r>
        <w:r w:rsidR="001146DC">
          <w:rPr>
            <w:rFonts w:cs="Times New Roman"/>
            <w:noProof/>
          </w:rPr>
          <w:t>IV</w:t>
        </w:r>
        <w:r w:rsidR="001146DC"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1146DC" w:rsidRPr="00A26F8F" w:rsidRDefault="001146DC"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EndPr/>
    <w:sdtContent>
      <w:p w14:paraId="7A91EF70" w14:textId="4C2A998B" w:rsidR="001146DC" w:rsidRDefault="001146DC">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1146DC" w:rsidRPr="00C41A0C" w:rsidRDefault="001146DC"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9908" w14:textId="77777777" w:rsidR="00332DD9" w:rsidRDefault="00332DD9" w:rsidP="006157DF">
      <w:pPr>
        <w:ind w:firstLine="480"/>
      </w:pPr>
      <w:r>
        <w:separator/>
      </w:r>
    </w:p>
  </w:footnote>
  <w:footnote w:type="continuationSeparator" w:id="0">
    <w:p w14:paraId="1196B70F" w14:textId="77777777" w:rsidR="00332DD9" w:rsidRDefault="00332DD9"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1146DC" w:rsidRPr="00F1446E" w:rsidRDefault="001146DC"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1146DC" w:rsidRPr="00597B01" w:rsidRDefault="001146DC"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1146DC" w:rsidRPr="00597B01" w:rsidRDefault="001146DC"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7692AD36" w:rsidR="001146DC" w:rsidRPr="002D3792" w:rsidRDefault="001146DC"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DE3581">
      <w:rPr>
        <w:rFonts w:cs="Times New Roman" w:hint="eastAsia"/>
        <w:noProof/>
        <w:sz w:val="21"/>
        <w:szCs w:val="21"/>
      </w:rPr>
      <w:t>第</w:t>
    </w:r>
    <w:r w:rsidR="00DE3581">
      <w:rPr>
        <w:rFonts w:cs="Times New Roman" w:hint="eastAsia"/>
        <w:noProof/>
        <w:sz w:val="21"/>
        <w:szCs w:val="21"/>
      </w:rPr>
      <w:t>5</w:t>
    </w:r>
    <w:r w:rsidR="00DE3581">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DE3581">
      <w:rPr>
        <w:rFonts w:cs="Times New Roman" w:hint="eastAsia"/>
        <w:noProof/>
        <w:sz w:val="21"/>
        <w:szCs w:val="21"/>
      </w:rPr>
      <w:t>讨论</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1146DC" w:rsidRPr="00BA6250" w:rsidRDefault="001146DC"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1146DC" w:rsidRPr="0029747E" w:rsidRDefault="001146DC"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1146DC" w:rsidRPr="00330CEF" w:rsidRDefault="001146DC"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1146DC" w:rsidRPr="00BA6250" w:rsidRDefault="001146DC"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1146DC" w:rsidRPr="00BA6250" w:rsidRDefault="001146DC"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1146DC" w:rsidRPr="00BA6250" w:rsidRDefault="001146DC"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1146DC" w:rsidRPr="00F1446E" w:rsidRDefault="001146DC"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1146DC" w:rsidRPr="009D1B29" w:rsidRDefault="001146DC">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1146DC" w:rsidRPr="00022CC4" w:rsidRDefault="001146DC"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1146DC" w:rsidRPr="00205825" w:rsidRDefault="001146DC"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1146DC" w:rsidRPr="00934E07" w:rsidRDefault="001146DC"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1146DC" w:rsidRPr="002D3792" w:rsidRDefault="001146DC"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1146DC" w:rsidRPr="00BA6250" w:rsidRDefault="001146DC"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1146DC" w:rsidRPr="00597B01" w:rsidRDefault="001146DC"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AA5"/>
    <w:multiLevelType w:val="hybridMultilevel"/>
    <w:tmpl w:val="B018103C"/>
    <w:lvl w:ilvl="0" w:tplc="0409000F">
      <w:start w:val="1"/>
      <w:numFmt w:val="decimal"/>
      <w:lvlText w:val="%1."/>
      <w:lvlJc w:val="left"/>
      <w:pPr>
        <w:ind w:left="2100" w:hanging="420"/>
      </w:pPr>
      <w:rPr>
        <w:rFont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7A20E16"/>
    <w:multiLevelType w:val="hybridMultilevel"/>
    <w:tmpl w:val="2012C24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39053A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1C6987"/>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5" w15:restartNumberingAfterBreak="0">
    <w:nsid w:val="6EED4278"/>
    <w:multiLevelType w:val="multilevel"/>
    <w:tmpl w:val="B3F08786"/>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6" w15:restartNumberingAfterBreak="0">
    <w:nsid w:val="722837C6"/>
    <w:multiLevelType w:val="hybridMultilevel"/>
    <w:tmpl w:val="EC844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791D24"/>
    <w:multiLevelType w:val="hybridMultilevel"/>
    <w:tmpl w:val="43FED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DD776D3"/>
    <w:multiLevelType w:val="hybridMultilevel"/>
    <w:tmpl w:val="7DE4F0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 w:numId="11">
    <w:abstractNumId w:val="5"/>
  </w:num>
  <w:num w:numId="12">
    <w:abstractNumId w:val="5"/>
  </w:num>
  <w:num w:numId="13">
    <w:abstractNumId w:val="5"/>
  </w:num>
  <w:num w:numId="14">
    <w:abstractNumId w:val="5"/>
  </w:num>
  <w:num w:numId="15">
    <w:abstractNumId w:val="7"/>
  </w:num>
  <w:num w:numId="16">
    <w:abstractNumId w:val="5"/>
  </w:num>
  <w:num w:numId="17">
    <w:abstractNumId w:val="5"/>
  </w:num>
  <w:num w:numId="18">
    <w:abstractNumId w:val="5"/>
  </w:num>
  <w:num w:numId="19">
    <w:abstractNumId w:val="5"/>
  </w:num>
  <w:num w:numId="20">
    <w:abstractNumId w:val="5"/>
  </w:num>
  <w:num w:numId="21">
    <w:abstractNumId w:val="8"/>
  </w:num>
  <w:num w:numId="22">
    <w:abstractNumId w:val="5"/>
  </w:num>
  <w:num w:numId="23">
    <w:abstractNumId w:val="5"/>
  </w:num>
  <w:num w:numId="24">
    <w:abstractNumId w:val="5"/>
  </w:num>
  <w:num w:numId="25">
    <w:abstractNumId w:val="9"/>
  </w:num>
  <w:num w:numId="26">
    <w:abstractNumId w:val="0"/>
  </w:num>
  <w:num w:numId="27">
    <w:abstractNumId w:val="1"/>
  </w:num>
  <w:num w:numId="28">
    <w:abstractNumId w:val="4"/>
  </w:num>
  <w:num w:numId="29">
    <w:abstractNumId w:val="2"/>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item&gt;11&lt;/item&gt;&lt;item&gt;12&lt;/item&gt;&lt;item&gt;13&lt;/item&gt;&lt;item&gt;14&lt;/item&gt;&lt;item&gt;15&lt;/item&gt;&lt;/record-ids&gt;&lt;/item&gt;&lt;/Libraries&gt;"/>
  </w:docVars>
  <w:rsids>
    <w:rsidRoot w:val="00B44C15"/>
    <w:rsid w:val="00003FE0"/>
    <w:rsid w:val="00004650"/>
    <w:rsid w:val="0000468D"/>
    <w:rsid w:val="00004790"/>
    <w:rsid w:val="000052A7"/>
    <w:rsid w:val="00006129"/>
    <w:rsid w:val="00006AD9"/>
    <w:rsid w:val="00007DB7"/>
    <w:rsid w:val="000112EE"/>
    <w:rsid w:val="000126B7"/>
    <w:rsid w:val="0001347C"/>
    <w:rsid w:val="00014202"/>
    <w:rsid w:val="00014938"/>
    <w:rsid w:val="00016F9A"/>
    <w:rsid w:val="0001752C"/>
    <w:rsid w:val="000178A8"/>
    <w:rsid w:val="00021643"/>
    <w:rsid w:val="00022CC4"/>
    <w:rsid w:val="00024DC2"/>
    <w:rsid w:val="00025A8A"/>
    <w:rsid w:val="00027E60"/>
    <w:rsid w:val="00030C7F"/>
    <w:rsid w:val="00034BFA"/>
    <w:rsid w:val="00034FD0"/>
    <w:rsid w:val="00036958"/>
    <w:rsid w:val="000407D2"/>
    <w:rsid w:val="0004129C"/>
    <w:rsid w:val="00041EC9"/>
    <w:rsid w:val="00042AC5"/>
    <w:rsid w:val="0004311E"/>
    <w:rsid w:val="00043752"/>
    <w:rsid w:val="0004401D"/>
    <w:rsid w:val="00045F8A"/>
    <w:rsid w:val="00046632"/>
    <w:rsid w:val="00046A8C"/>
    <w:rsid w:val="00047E5F"/>
    <w:rsid w:val="00050762"/>
    <w:rsid w:val="00050ADE"/>
    <w:rsid w:val="00052C1F"/>
    <w:rsid w:val="00054492"/>
    <w:rsid w:val="00055B7D"/>
    <w:rsid w:val="0006117C"/>
    <w:rsid w:val="0006411D"/>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85F0E"/>
    <w:rsid w:val="00091027"/>
    <w:rsid w:val="00092A8C"/>
    <w:rsid w:val="00093A21"/>
    <w:rsid w:val="00097C9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10BC"/>
    <w:rsid w:val="000C2ABB"/>
    <w:rsid w:val="000C3EF3"/>
    <w:rsid w:val="000C44A2"/>
    <w:rsid w:val="000C4C32"/>
    <w:rsid w:val="000C5B25"/>
    <w:rsid w:val="000C677D"/>
    <w:rsid w:val="000D0207"/>
    <w:rsid w:val="000D13B3"/>
    <w:rsid w:val="000D2603"/>
    <w:rsid w:val="000D55BA"/>
    <w:rsid w:val="000D6622"/>
    <w:rsid w:val="000D6EE8"/>
    <w:rsid w:val="000D73FB"/>
    <w:rsid w:val="000E1488"/>
    <w:rsid w:val="000E3714"/>
    <w:rsid w:val="000E3A75"/>
    <w:rsid w:val="000E534D"/>
    <w:rsid w:val="000F0032"/>
    <w:rsid w:val="000F01A8"/>
    <w:rsid w:val="000F1432"/>
    <w:rsid w:val="000F1959"/>
    <w:rsid w:val="000F26E8"/>
    <w:rsid w:val="000F31BE"/>
    <w:rsid w:val="000F3821"/>
    <w:rsid w:val="000F39D2"/>
    <w:rsid w:val="000F77DE"/>
    <w:rsid w:val="000F7D1B"/>
    <w:rsid w:val="00101738"/>
    <w:rsid w:val="00104E2E"/>
    <w:rsid w:val="001066A0"/>
    <w:rsid w:val="001066A4"/>
    <w:rsid w:val="0010753E"/>
    <w:rsid w:val="0011372C"/>
    <w:rsid w:val="001146DC"/>
    <w:rsid w:val="00114E88"/>
    <w:rsid w:val="00117534"/>
    <w:rsid w:val="00123374"/>
    <w:rsid w:val="00123B57"/>
    <w:rsid w:val="00123BC0"/>
    <w:rsid w:val="00123E9B"/>
    <w:rsid w:val="00125675"/>
    <w:rsid w:val="001261A0"/>
    <w:rsid w:val="00126C72"/>
    <w:rsid w:val="00126DE1"/>
    <w:rsid w:val="0013077F"/>
    <w:rsid w:val="00133227"/>
    <w:rsid w:val="00133588"/>
    <w:rsid w:val="00134D76"/>
    <w:rsid w:val="001365FB"/>
    <w:rsid w:val="00137571"/>
    <w:rsid w:val="00140297"/>
    <w:rsid w:val="00140771"/>
    <w:rsid w:val="00141707"/>
    <w:rsid w:val="0014178B"/>
    <w:rsid w:val="00143216"/>
    <w:rsid w:val="0014410A"/>
    <w:rsid w:val="00147B9C"/>
    <w:rsid w:val="00150327"/>
    <w:rsid w:val="001520BD"/>
    <w:rsid w:val="00154805"/>
    <w:rsid w:val="00154B00"/>
    <w:rsid w:val="001563E4"/>
    <w:rsid w:val="0016017D"/>
    <w:rsid w:val="00160544"/>
    <w:rsid w:val="00163267"/>
    <w:rsid w:val="00166395"/>
    <w:rsid w:val="00167609"/>
    <w:rsid w:val="00167AED"/>
    <w:rsid w:val="00170F85"/>
    <w:rsid w:val="001749DA"/>
    <w:rsid w:val="00175630"/>
    <w:rsid w:val="00175C92"/>
    <w:rsid w:val="00177950"/>
    <w:rsid w:val="00177F22"/>
    <w:rsid w:val="001818DF"/>
    <w:rsid w:val="00184462"/>
    <w:rsid w:val="001851FE"/>
    <w:rsid w:val="001863A0"/>
    <w:rsid w:val="001916B6"/>
    <w:rsid w:val="0019703C"/>
    <w:rsid w:val="001A2131"/>
    <w:rsid w:val="001A48E9"/>
    <w:rsid w:val="001B0478"/>
    <w:rsid w:val="001B393C"/>
    <w:rsid w:val="001B3B5B"/>
    <w:rsid w:val="001B4921"/>
    <w:rsid w:val="001B52F1"/>
    <w:rsid w:val="001B606D"/>
    <w:rsid w:val="001B62E7"/>
    <w:rsid w:val="001C07CB"/>
    <w:rsid w:val="001C22A5"/>
    <w:rsid w:val="001C2B14"/>
    <w:rsid w:val="001D1968"/>
    <w:rsid w:val="001D262F"/>
    <w:rsid w:val="001D28CD"/>
    <w:rsid w:val="001D5F5C"/>
    <w:rsid w:val="001D7DB9"/>
    <w:rsid w:val="001E0FC6"/>
    <w:rsid w:val="001E37D8"/>
    <w:rsid w:val="001E39C3"/>
    <w:rsid w:val="001E3D7F"/>
    <w:rsid w:val="001E4998"/>
    <w:rsid w:val="001E6A80"/>
    <w:rsid w:val="001E7242"/>
    <w:rsid w:val="001F001E"/>
    <w:rsid w:val="001F1079"/>
    <w:rsid w:val="001F36BB"/>
    <w:rsid w:val="001F46D2"/>
    <w:rsid w:val="001F4779"/>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47FC"/>
    <w:rsid w:val="00214EE1"/>
    <w:rsid w:val="002168D9"/>
    <w:rsid w:val="002176A5"/>
    <w:rsid w:val="00217AAF"/>
    <w:rsid w:val="00217AC7"/>
    <w:rsid w:val="00225545"/>
    <w:rsid w:val="00226BB1"/>
    <w:rsid w:val="00226CC9"/>
    <w:rsid w:val="00231D5D"/>
    <w:rsid w:val="00231DA6"/>
    <w:rsid w:val="00234C5F"/>
    <w:rsid w:val="00235C96"/>
    <w:rsid w:val="00237780"/>
    <w:rsid w:val="00237C95"/>
    <w:rsid w:val="00243B45"/>
    <w:rsid w:val="002504F2"/>
    <w:rsid w:val="00250962"/>
    <w:rsid w:val="00250A25"/>
    <w:rsid w:val="00251293"/>
    <w:rsid w:val="002519D3"/>
    <w:rsid w:val="002520BD"/>
    <w:rsid w:val="002526A6"/>
    <w:rsid w:val="00253960"/>
    <w:rsid w:val="002565E4"/>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87725"/>
    <w:rsid w:val="00295FE5"/>
    <w:rsid w:val="0029602A"/>
    <w:rsid w:val="0029747E"/>
    <w:rsid w:val="002A1875"/>
    <w:rsid w:val="002A1995"/>
    <w:rsid w:val="002A1FDD"/>
    <w:rsid w:val="002A2DB3"/>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3792"/>
    <w:rsid w:val="002D6DEB"/>
    <w:rsid w:val="002E0B7A"/>
    <w:rsid w:val="002E0F09"/>
    <w:rsid w:val="002E5EFA"/>
    <w:rsid w:val="002E6F79"/>
    <w:rsid w:val="002F06CC"/>
    <w:rsid w:val="002F2580"/>
    <w:rsid w:val="002F56AB"/>
    <w:rsid w:val="003003F3"/>
    <w:rsid w:val="003035E5"/>
    <w:rsid w:val="003059FC"/>
    <w:rsid w:val="00306849"/>
    <w:rsid w:val="0031015D"/>
    <w:rsid w:val="003140C6"/>
    <w:rsid w:val="00315E98"/>
    <w:rsid w:val="00316154"/>
    <w:rsid w:val="00316A34"/>
    <w:rsid w:val="00316A53"/>
    <w:rsid w:val="00324237"/>
    <w:rsid w:val="0032484B"/>
    <w:rsid w:val="00326F19"/>
    <w:rsid w:val="003278D7"/>
    <w:rsid w:val="00330CEF"/>
    <w:rsid w:val="00332DD9"/>
    <w:rsid w:val="003332A2"/>
    <w:rsid w:val="0033662F"/>
    <w:rsid w:val="003430DA"/>
    <w:rsid w:val="00345156"/>
    <w:rsid w:val="003462C6"/>
    <w:rsid w:val="00351303"/>
    <w:rsid w:val="0035182A"/>
    <w:rsid w:val="003566D4"/>
    <w:rsid w:val="003620CC"/>
    <w:rsid w:val="003644ED"/>
    <w:rsid w:val="00365D7A"/>
    <w:rsid w:val="00367D11"/>
    <w:rsid w:val="003735E8"/>
    <w:rsid w:val="00374E7E"/>
    <w:rsid w:val="0038275F"/>
    <w:rsid w:val="00383488"/>
    <w:rsid w:val="00383BD0"/>
    <w:rsid w:val="00384594"/>
    <w:rsid w:val="00386031"/>
    <w:rsid w:val="003873E7"/>
    <w:rsid w:val="0039016E"/>
    <w:rsid w:val="00391324"/>
    <w:rsid w:val="00391905"/>
    <w:rsid w:val="00393730"/>
    <w:rsid w:val="003965F2"/>
    <w:rsid w:val="003A0C84"/>
    <w:rsid w:val="003A1377"/>
    <w:rsid w:val="003A1D0C"/>
    <w:rsid w:val="003A2320"/>
    <w:rsid w:val="003A486C"/>
    <w:rsid w:val="003A5530"/>
    <w:rsid w:val="003B1393"/>
    <w:rsid w:val="003B4263"/>
    <w:rsid w:val="003B54BF"/>
    <w:rsid w:val="003B77C3"/>
    <w:rsid w:val="003C10BA"/>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73C"/>
    <w:rsid w:val="003F6836"/>
    <w:rsid w:val="004032E5"/>
    <w:rsid w:val="00404BB8"/>
    <w:rsid w:val="004112CE"/>
    <w:rsid w:val="00412821"/>
    <w:rsid w:val="004128E1"/>
    <w:rsid w:val="00414605"/>
    <w:rsid w:val="00415084"/>
    <w:rsid w:val="004178CF"/>
    <w:rsid w:val="00420144"/>
    <w:rsid w:val="004207C6"/>
    <w:rsid w:val="004245D8"/>
    <w:rsid w:val="004246CC"/>
    <w:rsid w:val="004263C4"/>
    <w:rsid w:val="0042741C"/>
    <w:rsid w:val="00427583"/>
    <w:rsid w:val="00431C8D"/>
    <w:rsid w:val="00432A73"/>
    <w:rsid w:val="00432F0A"/>
    <w:rsid w:val="0043352F"/>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4B85"/>
    <w:rsid w:val="004669FF"/>
    <w:rsid w:val="0046746D"/>
    <w:rsid w:val="00471A80"/>
    <w:rsid w:val="00472337"/>
    <w:rsid w:val="00474436"/>
    <w:rsid w:val="00475EEF"/>
    <w:rsid w:val="004767FE"/>
    <w:rsid w:val="00483E40"/>
    <w:rsid w:val="00491FD3"/>
    <w:rsid w:val="004964CB"/>
    <w:rsid w:val="004979AC"/>
    <w:rsid w:val="004A0ECC"/>
    <w:rsid w:val="004A1CE1"/>
    <w:rsid w:val="004A2FF8"/>
    <w:rsid w:val="004A4CCA"/>
    <w:rsid w:val="004A4D87"/>
    <w:rsid w:val="004A54DE"/>
    <w:rsid w:val="004A721A"/>
    <w:rsid w:val="004A7E44"/>
    <w:rsid w:val="004B1316"/>
    <w:rsid w:val="004B2F28"/>
    <w:rsid w:val="004B66E1"/>
    <w:rsid w:val="004C0406"/>
    <w:rsid w:val="004C121C"/>
    <w:rsid w:val="004C1929"/>
    <w:rsid w:val="004C6851"/>
    <w:rsid w:val="004C77CC"/>
    <w:rsid w:val="004C7BF9"/>
    <w:rsid w:val="004D6486"/>
    <w:rsid w:val="004D6E36"/>
    <w:rsid w:val="004D737F"/>
    <w:rsid w:val="004D7934"/>
    <w:rsid w:val="004E1870"/>
    <w:rsid w:val="004E2BB0"/>
    <w:rsid w:val="004E2C39"/>
    <w:rsid w:val="004E44A2"/>
    <w:rsid w:val="004F2E0D"/>
    <w:rsid w:val="004F2FFE"/>
    <w:rsid w:val="004F4390"/>
    <w:rsid w:val="00501EE1"/>
    <w:rsid w:val="00502F55"/>
    <w:rsid w:val="00504B6C"/>
    <w:rsid w:val="00505318"/>
    <w:rsid w:val="00507811"/>
    <w:rsid w:val="0051091B"/>
    <w:rsid w:val="005112BB"/>
    <w:rsid w:val="0051396F"/>
    <w:rsid w:val="00514263"/>
    <w:rsid w:val="00520632"/>
    <w:rsid w:val="005243DD"/>
    <w:rsid w:val="00525221"/>
    <w:rsid w:val="00525ADF"/>
    <w:rsid w:val="00525B98"/>
    <w:rsid w:val="00531D73"/>
    <w:rsid w:val="00532070"/>
    <w:rsid w:val="005364DF"/>
    <w:rsid w:val="00537946"/>
    <w:rsid w:val="0054088E"/>
    <w:rsid w:val="0054112E"/>
    <w:rsid w:val="00544582"/>
    <w:rsid w:val="00544CA0"/>
    <w:rsid w:val="00544D15"/>
    <w:rsid w:val="00547992"/>
    <w:rsid w:val="00554867"/>
    <w:rsid w:val="00556CE1"/>
    <w:rsid w:val="00560699"/>
    <w:rsid w:val="005619ED"/>
    <w:rsid w:val="005639C6"/>
    <w:rsid w:val="00563DCC"/>
    <w:rsid w:val="00564191"/>
    <w:rsid w:val="005647CD"/>
    <w:rsid w:val="00565C6A"/>
    <w:rsid w:val="0057066C"/>
    <w:rsid w:val="00570789"/>
    <w:rsid w:val="00570ACE"/>
    <w:rsid w:val="00571567"/>
    <w:rsid w:val="00572312"/>
    <w:rsid w:val="00574CB7"/>
    <w:rsid w:val="00575777"/>
    <w:rsid w:val="00580314"/>
    <w:rsid w:val="00580348"/>
    <w:rsid w:val="00580AAE"/>
    <w:rsid w:val="005810F9"/>
    <w:rsid w:val="005825FA"/>
    <w:rsid w:val="00582698"/>
    <w:rsid w:val="00582EE1"/>
    <w:rsid w:val="00583917"/>
    <w:rsid w:val="005859E6"/>
    <w:rsid w:val="005872F9"/>
    <w:rsid w:val="00587D8F"/>
    <w:rsid w:val="00591108"/>
    <w:rsid w:val="00591723"/>
    <w:rsid w:val="0059366D"/>
    <w:rsid w:val="0059723E"/>
    <w:rsid w:val="00597B01"/>
    <w:rsid w:val="005A2C57"/>
    <w:rsid w:val="005A3386"/>
    <w:rsid w:val="005A543D"/>
    <w:rsid w:val="005A6615"/>
    <w:rsid w:val="005B477A"/>
    <w:rsid w:val="005B4EFD"/>
    <w:rsid w:val="005B54EA"/>
    <w:rsid w:val="005B6161"/>
    <w:rsid w:val="005B6C9F"/>
    <w:rsid w:val="005C0E6A"/>
    <w:rsid w:val="005C2213"/>
    <w:rsid w:val="005C331F"/>
    <w:rsid w:val="005C340B"/>
    <w:rsid w:val="005C6B2E"/>
    <w:rsid w:val="005C6C04"/>
    <w:rsid w:val="005C72AD"/>
    <w:rsid w:val="005C7B16"/>
    <w:rsid w:val="005C7D77"/>
    <w:rsid w:val="005D55A9"/>
    <w:rsid w:val="005D656C"/>
    <w:rsid w:val="005D668D"/>
    <w:rsid w:val="005D7336"/>
    <w:rsid w:val="005D75BD"/>
    <w:rsid w:val="005D76B0"/>
    <w:rsid w:val="005E053B"/>
    <w:rsid w:val="005E13D4"/>
    <w:rsid w:val="005E1A03"/>
    <w:rsid w:val="005E667A"/>
    <w:rsid w:val="005E7CEE"/>
    <w:rsid w:val="005F3240"/>
    <w:rsid w:val="005F470F"/>
    <w:rsid w:val="005F74F5"/>
    <w:rsid w:val="006003E5"/>
    <w:rsid w:val="00601420"/>
    <w:rsid w:val="00603646"/>
    <w:rsid w:val="00605604"/>
    <w:rsid w:val="00606C27"/>
    <w:rsid w:val="00610FD0"/>
    <w:rsid w:val="00613CC2"/>
    <w:rsid w:val="006157DF"/>
    <w:rsid w:val="00616ED0"/>
    <w:rsid w:val="00617812"/>
    <w:rsid w:val="00620DA4"/>
    <w:rsid w:val="00626148"/>
    <w:rsid w:val="00626B93"/>
    <w:rsid w:val="00630824"/>
    <w:rsid w:val="00632378"/>
    <w:rsid w:val="00632CFC"/>
    <w:rsid w:val="00633970"/>
    <w:rsid w:val="006342F5"/>
    <w:rsid w:val="006346F3"/>
    <w:rsid w:val="00637D8C"/>
    <w:rsid w:val="00637F40"/>
    <w:rsid w:val="00641C5A"/>
    <w:rsid w:val="00642D6B"/>
    <w:rsid w:val="00647474"/>
    <w:rsid w:val="006516B2"/>
    <w:rsid w:val="00651E17"/>
    <w:rsid w:val="00660BCC"/>
    <w:rsid w:val="00662F4B"/>
    <w:rsid w:val="00664860"/>
    <w:rsid w:val="00667B9E"/>
    <w:rsid w:val="00667D8E"/>
    <w:rsid w:val="00673CB7"/>
    <w:rsid w:val="00674780"/>
    <w:rsid w:val="00676607"/>
    <w:rsid w:val="00676CF3"/>
    <w:rsid w:val="00680D2B"/>
    <w:rsid w:val="00682217"/>
    <w:rsid w:val="0068417D"/>
    <w:rsid w:val="00684692"/>
    <w:rsid w:val="0068630B"/>
    <w:rsid w:val="006866CB"/>
    <w:rsid w:val="00687351"/>
    <w:rsid w:val="00687418"/>
    <w:rsid w:val="006879A8"/>
    <w:rsid w:val="00687DA5"/>
    <w:rsid w:val="0069014D"/>
    <w:rsid w:val="0069155B"/>
    <w:rsid w:val="0069416B"/>
    <w:rsid w:val="00694361"/>
    <w:rsid w:val="00694838"/>
    <w:rsid w:val="00695961"/>
    <w:rsid w:val="00695E6E"/>
    <w:rsid w:val="006A0537"/>
    <w:rsid w:val="006A12A6"/>
    <w:rsid w:val="006A193B"/>
    <w:rsid w:val="006A205A"/>
    <w:rsid w:val="006A2B51"/>
    <w:rsid w:val="006A390C"/>
    <w:rsid w:val="006A4612"/>
    <w:rsid w:val="006B0DD5"/>
    <w:rsid w:val="006B14C5"/>
    <w:rsid w:val="006B1BA4"/>
    <w:rsid w:val="006B211D"/>
    <w:rsid w:val="006B2E7C"/>
    <w:rsid w:val="006B5588"/>
    <w:rsid w:val="006B6C2C"/>
    <w:rsid w:val="006C2E91"/>
    <w:rsid w:val="006C6D55"/>
    <w:rsid w:val="006C6EF8"/>
    <w:rsid w:val="006C7DDE"/>
    <w:rsid w:val="006D097F"/>
    <w:rsid w:val="006D2D82"/>
    <w:rsid w:val="006D3189"/>
    <w:rsid w:val="006D34BF"/>
    <w:rsid w:val="006E0039"/>
    <w:rsid w:val="006E21F8"/>
    <w:rsid w:val="006E2958"/>
    <w:rsid w:val="006E37CB"/>
    <w:rsid w:val="006E588A"/>
    <w:rsid w:val="006F0BE3"/>
    <w:rsid w:val="006F1369"/>
    <w:rsid w:val="006F5C2C"/>
    <w:rsid w:val="006F69D1"/>
    <w:rsid w:val="006F6F5E"/>
    <w:rsid w:val="006F7695"/>
    <w:rsid w:val="006F7AEF"/>
    <w:rsid w:val="006F7CF1"/>
    <w:rsid w:val="007043F0"/>
    <w:rsid w:val="00704C39"/>
    <w:rsid w:val="00704CAA"/>
    <w:rsid w:val="00705B3A"/>
    <w:rsid w:val="00707450"/>
    <w:rsid w:val="00713112"/>
    <w:rsid w:val="00713974"/>
    <w:rsid w:val="00715DDA"/>
    <w:rsid w:val="00716B56"/>
    <w:rsid w:val="0072059A"/>
    <w:rsid w:val="00722C53"/>
    <w:rsid w:val="007230E8"/>
    <w:rsid w:val="00723491"/>
    <w:rsid w:val="007237CE"/>
    <w:rsid w:val="0072415A"/>
    <w:rsid w:val="007246A7"/>
    <w:rsid w:val="007254BC"/>
    <w:rsid w:val="00726368"/>
    <w:rsid w:val="007267A0"/>
    <w:rsid w:val="007303D0"/>
    <w:rsid w:val="00731717"/>
    <w:rsid w:val="00733F7F"/>
    <w:rsid w:val="00735C9E"/>
    <w:rsid w:val="00735EEF"/>
    <w:rsid w:val="00737666"/>
    <w:rsid w:val="00737D47"/>
    <w:rsid w:val="00737E5E"/>
    <w:rsid w:val="00743A95"/>
    <w:rsid w:val="00745093"/>
    <w:rsid w:val="007474AF"/>
    <w:rsid w:val="0075158F"/>
    <w:rsid w:val="00753B55"/>
    <w:rsid w:val="00756CE0"/>
    <w:rsid w:val="007574ED"/>
    <w:rsid w:val="007600D8"/>
    <w:rsid w:val="0076196E"/>
    <w:rsid w:val="007663D1"/>
    <w:rsid w:val="007665D3"/>
    <w:rsid w:val="007670EA"/>
    <w:rsid w:val="0077132A"/>
    <w:rsid w:val="00773DD8"/>
    <w:rsid w:val="00774494"/>
    <w:rsid w:val="00774BE5"/>
    <w:rsid w:val="0077589D"/>
    <w:rsid w:val="00776424"/>
    <w:rsid w:val="00776B62"/>
    <w:rsid w:val="00783535"/>
    <w:rsid w:val="007836DC"/>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B2D43"/>
    <w:rsid w:val="007B4A81"/>
    <w:rsid w:val="007B630E"/>
    <w:rsid w:val="007C09F3"/>
    <w:rsid w:val="007C0C0B"/>
    <w:rsid w:val="007C25F3"/>
    <w:rsid w:val="007C361E"/>
    <w:rsid w:val="007C3DE2"/>
    <w:rsid w:val="007C53C1"/>
    <w:rsid w:val="007C5712"/>
    <w:rsid w:val="007D104A"/>
    <w:rsid w:val="007D390C"/>
    <w:rsid w:val="007D3CF1"/>
    <w:rsid w:val="007D5799"/>
    <w:rsid w:val="007E0816"/>
    <w:rsid w:val="007E29A1"/>
    <w:rsid w:val="007E4A45"/>
    <w:rsid w:val="007E658B"/>
    <w:rsid w:val="007F04C1"/>
    <w:rsid w:val="008012F8"/>
    <w:rsid w:val="00801DBC"/>
    <w:rsid w:val="00803E38"/>
    <w:rsid w:val="008066CF"/>
    <w:rsid w:val="008072BD"/>
    <w:rsid w:val="008078EA"/>
    <w:rsid w:val="0081156F"/>
    <w:rsid w:val="00812ECE"/>
    <w:rsid w:val="00814FCB"/>
    <w:rsid w:val="00817F15"/>
    <w:rsid w:val="0082094A"/>
    <w:rsid w:val="00821829"/>
    <w:rsid w:val="00823649"/>
    <w:rsid w:val="00830D16"/>
    <w:rsid w:val="00832890"/>
    <w:rsid w:val="00833949"/>
    <w:rsid w:val="00834179"/>
    <w:rsid w:val="00836D18"/>
    <w:rsid w:val="00836FB0"/>
    <w:rsid w:val="00837DA1"/>
    <w:rsid w:val="00842EF4"/>
    <w:rsid w:val="008433FA"/>
    <w:rsid w:val="0084482F"/>
    <w:rsid w:val="00845004"/>
    <w:rsid w:val="00847853"/>
    <w:rsid w:val="00850366"/>
    <w:rsid w:val="00853918"/>
    <w:rsid w:val="008546F8"/>
    <w:rsid w:val="0085499B"/>
    <w:rsid w:val="008550FE"/>
    <w:rsid w:val="00864CBB"/>
    <w:rsid w:val="00865B82"/>
    <w:rsid w:val="00866430"/>
    <w:rsid w:val="00867B0D"/>
    <w:rsid w:val="0087072F"/>
    <w:rsid w:val="0087300E"/>
    <w:rsid w:val="00873C40"/>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0182"/>
    <w:rsid w:val="008D1553"/>
    <w:rsid w:val="008D3368"/>
    <w:rsid w:val="008D4AB7"/>
    <w:rsid w:val="008D5020"/>
    <w:rsid w:val="008D540F"/>
    <w:rsid w:val="008D57A0"/>
    <w:rsid w:val="008D60DE"/>
    <w:rsid w:val="008D7FEB"/>
    <w:rsid w:val="008E199E"/>
    <w:rsid w:val="008E1A9E"/>
    <w:rsid w:val="008E3215"/>
    <w:rsid w:val="008E3BBA"/>
    <w:rsid w:val="008E540B"/>
    <w:rsid w:val="008E7ADD"/>
    <w:rsid w:val="008F0FD5"/>
    <w:rsid w:val="008F1FA2"/>
    <w:rsid w:val="008F2A56"/>
    <w:rsid w:val="008F3F47"/>
    <w:rsid w:val="008F5031"/>
    <w:rsid w:val="008F68C0"/>
    <w:rsid w:val="008F746A"/>
    <w:rsid w:val="00902FAB"/>
    <w:rsid w:val="00902FAE"/>
    <w:rsid w:val="00903652"/>
    <w:rsid w:val="00910C5D"/>
    <w:rsid w:val="00912EBD"/>
    <w:rsid w:val="00912F19"/>
    <w:rsid w:val="009141E9"/>
    <w:rsid w:val="009154FD"/>
    <w:rsid w:val="00921898"/>
    <w:rsid w:val="009218AB"/>
    <w:rsid w:val="00922565"/>
    <w:rsid w:val="00922E47"/>
    <w:rsid w:val="0092584C"/>
    <w:rsid w:val="00926604"/>
    <w:rsid w:val="00927941"/>
    <w:rsid w:val="00934E07"/>
    <w:rsid w:val="00936D6E"/>
    <w:rsid w:val="00937E9C"/>
    <w:rsid w:val="00941E5F"/>
    <w:rsid w:val="0094220B"/>
    <w:rsid w:val="009424A2"/>
    <w:rsid w:val="0094361F"/>
    <w:rsid w:val="00945040"/>
    <w:rsid w:val="009501D8"/>
    <w:rsid w:val="00951952"/>
    <w:rsid w:val="00953184"/>
    <w:rsid w:val="00953912"/>
    <w:rsid w:val="00956D96"/>
    <w:rsid w:val="00962CB7"/>
    <w:rsid w:val="00966DA1"/>
    <w:rsid w:val="00967932"/>
    <w:rsid w:val="00972CFA"/>
    <w:rsid w:val="00974B40"/>
    <w:rsid w:val="00977071"/>
    <w:rsid w:val="00981413"/>
    <w:rsid w:val="00982D59"/>
    <w:rsid w:val="009846D3"/>
    <w:rsid w:val="00990DD7"/>
    <w:rsid w:val="00993BE0"/>
    <w:rsid w:val="009977C1"/>
    <w:rsid w:val="009A069B"/>
    <w:rsid w:val="009A10B9"/>
    <w:rsid w:val="009A3A93"/>
    <w:rsid w:val="009A44E6"/>
    <w:rsid w:val="009A4CD8"/>
    <w:rsid w:val="009A59CD"/>
    <w:rsid w:val="009A61A1"/>
    <w:rsid w:val="009A6DA6"/>
    <w:rsid w:val="009A7C06"/>
    <w:rsid w:val="009B14A0"/>
    <w:rsid w:val="009B25F1"/>
    <w:rsid w:val="009B4A03"/>
    <w:rsid w:val="009B591B"/>
    <w:rsid w:val="009B73F8"/>
    <w:rsid w:val="009C0B42"/>
    <w:rsid w:val="009C1317"/>
    <w:rsid w:val="009C13D0"/>
    <w:rsid w:val="009C25AD"/>
    <w:rsid w:val="009C30FF"/>
    <w:rsid w:val="009C6864"/>
    <w:rsid w:val="009C6932"/>
    <w:rsid w:val="009C7A04"/>
    <w:rsid w:val="009D0A0F"/>
    <w:rsid w:val="009D1B29"/>
    <w:rsid w:val="009D1E89"/>
    <w:rsid w:val="009D44DC"/>
    <w:rsid w:val="009D6245"/>
    <w:rsid w:val="009D6978"/>
    <w:rsid w:val="009D6D95"/>
    <w:rsid w:val="009E4D5B"/>
    <w:rsid w:val="009E5697"/>
    <w:rsid w:val="009E7746"/>
    <w:rsid w:val="009F05AC"/>
    <w:rsid w:val="009F2421"/>
    <w:rsid w:val="009F5892"/>
    <w:rsid w:val="009F6509"/>
    <w:rsid w:val="00A009B4"/>
    <w:rsid w:val="00A10230"/>
    <w:rsid w:val="00A10DB9"/>
    <w:rsid w:val="00A14F1D"/>
    <w:rsid w:val="00A16966"/>
    <w:rsid w:val="00A17F29"/>
    <w:rsid w:val="00A21EBB"/>
    <w:rsid w:val="00A230B4"/>
    <w:rsid w:val="00A23E05"/>
    <w:rsid w:val="00A25F28"/>
    <w:rsid w:val="00A26F8F"/>
    <w:rsid w:val="00A27198"/>
    <w:rsid w:val="00A30770"/>
    <w:rsid w:val="00A36014"/>
    <w:rsid w:val="00A37245"/>
    <w:rsid w:val="00A3759E"/>
    <w:rsid w:val="00A377B3"/>
    <w:rsid w:val="00A4003F"/>
    <w:rsid w:val="00A41C30"/>
    <w:rsid w:val="00A42077"/>
    <w:rsid w:val="00A43237"/>
    <w:rsid w:val="00A44AAD"/>
    <w:rsid w:val="00A46613"/>
    <w:rsid w:val="00A470F0"/>
    <w:rsid w:val="00A477B7"/>
    <w:rsid w:val="00A4792A"/>
    <w:rsid w:val="00A5077C"/>
    <w:rsid w:val="00A51F06"/>
    <w:rsid w:val="00A53F04"/>
    <w:rsid w:val="00A612A0"/>
    <w:rsid w:val="00A61DFB"/>
    <w:rsid w:val="00A64AA0"/>
    <w:rsid w:val="00A65169"/>
    <w:rsid w:val="00A668FE"/>
    <w:rsid w:val="00A66C1A"/>
    <w:rsid w:val="00A70F3F"/>
    <w:rsid w:val="00A72C9D"/>
    <w:rsid w:val="00A73827"/>
    <w:rsid w:val="00A7590B"/>
    <w:rsid w:val="00A759A2"/>
    <w:rsid w:val="00A7797D"/>
    <w:rsid w:val="00A77E91"/>
    <w:rsid w:val="00A802ED"/>
    <w:rsid w:val="00A8132B"/>
    <w:rsid w:val="00A8219F"/>
    <w:rsid w:val="00A84E10"/>
    <w:rsid w:val="00A85300"/>
    <w:rsid w:val="00A860FC"/>
    <w:rsid w:val="00A86326"/>
    <w:rsid w:val="00A8652B"/>
    <w:rsid w:val="00A87E82"/>
    <w:rsid w:val="00A87F4C"/>
    <w:rsid w:val="00A9038C"/>
    <w:rsid w:val="00A90A2B"/>
    <w:rsid w:val="00A90ED4"/>
    <w:rsid w:val="00A9202B"/>
    <w:rsid w:val="00A930F3"/>
    <w:rsid w:val="00A94236"/>
    <w:rsid w:val="00A96B5F"/>
    <w:rsid w:val="00A96DEA"/>
    <w:rsid w:val="00A971FD"/>
    <w:rsid w:val="00A97E9C"/>
    <w:rsid w:val="00AA5DDE"/>
    <w:rsid w:val="00AA62CC"/>
    <w:rsid w:val="00AA7CD4"/>
    <w:rsid w:val="00AB0E9A"/>
    <w:rsid w:val="00AB107D"/>
    <w:rsid w:val="00AB2664"/>
    <w:rsid w:val="00AB28AF"/>
    <w:rsid w:val="00AB32DE"/>
    <w:rsid w:val="00AB35E2"/>
    <w:rsid w:val="00AB3D3D"/>
    <w:rsid w:val="00AB5135"/>
    <w:rsid w:val="00AB5486"/>
    <w:rsid w:val="00AC480E"/>
    <w:rsid w:val="00AC6C9C"/>
    <w:rsid w:val="00AC74BC"/>
    <w:rsid w:val="00AD062E"/>
    <w:rsid w:val="00AD0690"/>
    <w:rsid w:val="00AD2FFA"/>
    <w:rsid w:val="00AD4EEC"/>
    <w:rsid w:val="00AE02BD"/>
    <w:rsid w:val="00AE0687"/>
    <w:rsid w:val="00AE6144"/>
    <w:rsid w:val="00AE6EDE"/>
    <w:rsid w:val="00AF5442"/>
    <w:rsid w:val="00B02A24"/>
    <w:rsid w:val="00B02B31"/>
    <w:rsid w:val="00B04106"/>
    <w:rsid w:val="00B0644E"/>
    <w:rsid w:val="00B113BC"/>
    <w:rsid w:val="00B12AE7"/>
    <w:rsid w:val="00B1332B"/>
    <w:rsid w:val="00B13351"/>
    <w:rsid w:val="00B1596C"/>
    <w:rsid w:val="00B15CAD"/>
    <w:rsid w:val="00B22DB2"/>
    <w:rsid w:val="00B23C02"/>
    <w:rsid w:val="00B24098"/>
    <w:rsid w:val="00B2409D"/>
    <w:rsid w:val="00B251AC"/>
    <w:rsid w:val="00B25995"/>
    <w:rsid w:val="00B27CCC"/>
    <w:rsid w:val="00B27D9D"/>
    <w:rsid w:val="00B3201C"/>
    <w:rsid w:val="00B334C9"/>
    <w:rsid w:val="00B3432A"/>
    <w:rsid w:val="00B34EDF"/>
    <w:rsid w:val="00B3555B"/>
    <w:rsid w:val="00B35B2A"/>
    <w:rsid w:val="00B41336"/>
    <w:rsid w:val="00B41451"/>
    <w:rsid w:val="00B44C15"/>
    <w:rsid w:val="00B44D9F"/>
    <w:rsid w:val="00B45725"/>
    <w:rsid w:val="00B47006"/>
    <w:rsid w:val="00B47DC2"/>
    <w:rsid w:val="00B50444"/>
    <w:rsid w:val="00B50D8C"/>
    <w:rsid w:val="00B53ABC"/>
    <w:rsid w:val="00B5455C"/>
    <w:rsid w:val="00B55E7B"/>
    <w:rsid w:val="00B55FC8"/>
    <w:rsid w:val="00B60EC0"/>
    <w:rsid w:val="00B63784"/>
    <w:rsid w:val="00B63CE0"/>
    <w:rsid w:val="00B71130"/>
    <w:rsid w:val="00B713FD"/>
    <w:rsid w:val="00B749E1"/>
    <w:rsid w:val="00B75072"/>
    <w:rsid w:val="00B7792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2528"/>
    <w:rsid w:val="00BA367A"/>
    <w:rsid w:val="00BA40F1"/>
    <w:rsid w:val="00BA4D46"/>
    <w:rsid w:val="00BA5740"/>
    <w:rsid w:val="00BA5B35"/>
    <w:rsid w:val="00BA6250"/>
    <w:rsid w:val="00BB38B5"/>
    <w:rsid w:val="00BB3FDF"/>
    <w:rsid w:val="00BB63DD"/>
    <w:rsid w:val="00BB7BAE"/>
    <w:rsid w:val="00BB7CF8"/>
    <w:rsid w:val="00BB7F95"/>
    <w:rsid w:val="00BC02DC"/>
    <w:rsid w:val="00BC11F8"/>
    <w:rsid w:val="00BC2A60"/>
    <w:rsid w:val="00BC2CD3"/>
    <w:rsid w:val="00BC2CEF"/>
    <w:rsid w:val="00BC4EEF"/>
    <w:rsid w:val="00BC5D79"/>
    <w:rsid w:val="00BD0A5A"/>
    <w:rsid w:val="00BD2718"/>
    <w:rsid w:val="00BD702C"/>
    <w:rsid w:val="00BD7627"/>
    <w:rsid w:val="00BE04BB"/>
    <w:rsid w:val="00BE1EFE"/>
    <w:rsid w:val="00BE240A"/>
    <w:rsid w:val="00BE2E54"/>
    <w:rsid w:val="00BE3E03"/>
    <w:rsid w:val="00BE49DE"/>
    <w:rsid w:val="00BE532E"/>
    <w:rsid w:val="00BE613B"/>
    <w:rsid w:val="00BE6245"/>
    <w:rsid w:val="00BE6494"/>
    <w:rsid w:val="00BE6816"/>
    <w:rsid w:val="00BF012F"/>
    <w:rsid w:val="00BF11B8"/>
    <w:rsid w:val="00BF2D74"/>
    <w:rsid w:val="00BF2E04"/>
    <w:rsid w:val="00BF3B74"/>
    <w:rsid w:val="00BF3CC2"/>
    <w:rsid w:val="00BF3D73"/>
    <w:rsid w:val="00C0062E"/>
    <w:rsid w:val="00C03BF8"/>
    <w:rsid w:val="00C05283"/>
    <w:rsid w:val="00C07808"/>
    <w:rsid w:val="00C10A66"/>
    <w:rsid w:val="00C12E95"/>
    <w:rsid w:val="00C1318D"/>
    <w:rsid w:val="00C1420F"/>
    <w:rsid w:val="00C14E67"/>
    <w:rsid w:val="00C15694"/>
    <w:rsid w:val="00C20B3F"/>
    <w:rsid w:val="00C22D5F"/>
    <w:rsid w:val="00C23798"/>
    <w:rsid w:val="00C25F91"/>
    <w:rsid w:val="00C2677A"/>
    <w:rsid w:val="00C27B6F"/>
    <w:rsid w:val="00C31A16"/>
    <w:rsid w:val="00C31F94"/>
    <w:rsid w:val="00C33F75"/>
    <w:rsid w:val="00C36318"/>
    <w:rsid w:val="00C37BBF"/>
    <w:rsid w:val="00C41510"/>
    <w:rsid w:val="00C43957"/>
    <w:rsid w:val="00C44416"/>
    <w:rsid w:val="00C46284"/>
    <w:rsid w:val="00C474E6"/>
    <w:rsid w:val="00C47701"/>
    <w:rsid w:val="00C52A8E"/>
    <w:rsid w:val="00C54B41"/>
    <w:rsid w:val="00C5769E"/>
    <w:rsid w:val="00C60C8E"/>
    <w:rsid w:val="00C6167A"/>
    <w:rsid w:val="00C625D4"/>
    <w:rsid w:val="00C64EBE"/>
    <w:rsid w:val="00C654B8"/>
    <w:rsid w:val="00C65EF2"/>
    <w:rsid w:val="00C66638"/>
    <w:rsid w:val="00C75297"/>
    <w:rsid w:val="00C812D3"/>
    <w:rsid w:val="00C84AA6"/>
    <w:rsid w:val="00C8776F"/>
    <w:rsid w:val="00C878AC"/>
    <w:rsid w:val="00C90087"/>
    <w:rsid w:val="00C90A0E"/>
    <w:rsid w:val="00C90C55"/>
    <w:rsid w:val="00C941A0"/>
    <w:rsid w:val="00C9666D"/>
    <w:rsid w:val="00C972D9"/>
    <w:rsid w:val="00CA11AD"/>
    <w:rsid w:val="00CA1AC0"/>
    <w:rsid w:val="00CA3D33"/>
    <w:rsid w:val="00CA4553"/>
    <w:rsid w:val="00CB173D"/>
    <w:rsid w:val="00CB2DF4"/>
    <w:rsid w:val="00CB4C71"/>
    <w:rsid w:val="00CB6E7E"/>
    <w:rsid w:val="00CC11E9"/>
    <w:rsid w:val="00CC13B1"/>
    <w:rsid w:val="00CC1CDE"/>
    <w:rsid w:val="00CC32F8"/>
    <w:rsid w:val="00CC4260"/>
    <w:rsid w:val="00CC4D19"/>
    <w:rsid w:val="00CC7188"/>
    <w:rsid w:val="00CD06D9"/>
    <w:rsid w:val="00CD114E"/>
    <w:rsid w:val="00CD24B6"/>
    <w:rsid w:val="00CD5689"/>
    <w:rsid w:val="00CD7540"/>
    <w:rsid w:val="00CE0124"/>
    <w:rsid w:val="00CE0174"/>
    <w:rsid w:val="00CE0A77"/>
    <w:rsid w:val="00CE0F00"/>
    <w:rsid w:val="00CE1244"/>
    <w:rsid w:val="00CE2636"/>
    <w:rsid w:val="00CE4079"/>
    <w:rsid w:val="00CE411A"/>
    <w:rsid w:val="00CE42EE"/>
    <w:rsid w:val="00CE7234"/>
    <w:rsid w:val="00CE7340"/>
    <w:rsid w:val="00CF3843"/>
    <w:rsid w:val="00CF6380"/>
    <w:rsid w:val="00CF6488"/>
    <w:rsid w:val="00CF6F0C"/>
    <w:rsid w:val="00D04A31"/>
    <w:rsid w:val="00D07893"/>
    <w:rsid w:val="00D10130"/>
    <w:rsid w:val="00D14085"/>
    <w:rsid w:val="00D14742"/>
    <w:rsid w:val="00D20A5F"/>
    <w:rsid w:val="00D23059"/>
    <w:rsid w:val="00D23508"/>
    <w:rsid w:val="00D23670"/>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5425"/>
    <w:rsid w:val="00D45B23"/>
    <w:rsid w:val="00D462F5"/>
    <w:rsid w:val="00D47AA0"/>
    <w:rsid w:val="00D51721"/>
    <w:rsid w:val="00D5480A"/>
    <w:rsid w:val="00D60DA9"/>
    <w:rsid w:val="00D6240B"/>
    <w:rsid w:val="00D62B2E"/>
    <w:rsid w:val="00D64131"/>
    <w:rsid w:val="00D6690D"/>
    <w:rsid w:val="00D7044E"/>
    <w:rsid w:val="00D71B88"/>
    <w:rsid w:val="00D73529"/>
    <w:rsid w:val="00D7375F"/>
    <w:rsid w:val="00D74E48"/>
    <w:rsid w:val="00D750F1"/>
    <w:rsid w:val="00D76C8C"/>
    <w:rsid w:val="00D802F0"/>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363C"/>
    <w:rsid w:val="00DB6973"/>
    <w:rsid w:val="00DB709C"/>
    <w:rsid w:val="00DB7B43"/>
    <w:rsid w:val="00DC076C"/>
    <w:rsid w:val="00DC26B1"/>
    <w:rsid w:val="00DC4917"/>
    <w:rsid w:val="00DC4FF5"/>
    <w:rsid w:val="00DC6DED"/>
    <w:rsid w:val="00DD0F58"/>
    <w:rsid w:val="00DD45FB"/>
    <w:rsid w:val="00DD79A7"/>
    <w:rsid w:val="00DE2DF9"/>
    <w:rsid w:val="00DE323F"/>
    <w:rsid w:val="00DE3581"/>
    <w:rsid w:val="00DE5379"/>
    <w:rsid w:val="00DE5C90"/>
    <w:rsid w:val="00DE64D7"/>
    <w:rsid w:val="00DE7D1E"/>
    <w:rsid w:val="00DE7E53"/>
    <w:rsid w:val="00DF2898"/>
    <w:rsid w:val="00DF28A9"/>
    <w:rsid w:val="00DF4F39"/>
    <w:rsid w:val="00DF4FB3"/>
    <w:rsid w:val="00DF68F1"/>
    <w:rsid w:val="00E00F5C"/>
    <w:rsid w:val="00E01348"/>
    <w:rsid w:val="00E01D81"/>
    <w:rsid w:val="00E02E20"/>
    <w:rsid w:val="00E03B10"/>
    <w:rsid w:val="00E047B6"/>
    <w:rsid w:val="00E058CF"/>
    <w:rsid w:val="00E10CD9"/>
    <w:rsid w:val="00E11228"/>
    <w:rsid w:val="00E11426"/>
    <w:rsid w:val="00E114AA"/>
    <w:rsid w:val="00E1292B"/>
    <w:rsid w:val="00E21765"/>
    <w:rsid w:val="00E2244F"/>
    <w:rsid w:val="00E23033"/>
    <w:rsid w:val="00E258A3"/>
    <w:rsid w:val="00E3246C"/>
    <w:rsid w:val="00E32712"/>
    <w:rsid w:val="00E34687"/>
    <w:rsid w:val="00E35CDC"/>
    <w:rsid w:val="00E37FD8"/>
    <w:rsid w:val="00E445C3"/>
    <w:rsid w:val="00E45E41"/>
    <w:rsid w:val="00E46536"/>
    <w:rsid w:val="00E4665F"/>
    <w:rsid w:val="00E52B52"/>
    <w:rsid w:val="00E52C46"/>
    <w:rsid w:val="00E52E9A"/>
    <w:rsid w:val="00E537CA"/>
    <w:rsid w:val="00E5442A"/>
    <w:rsid w:val="00E54463"/>
    <w:rsid w:val="00E562B6"/>
    <w:rsid w:val="00E57B94"/>
    <w:rsid w:val="00E71273"/>
    <w:rsid w:val="00E739C3"/>
    <w:rsid w:val="00E73F56"/>
    <w:rsid w:val="00E756EE"/>
    <w:rsid w:val="00E75BCB"/>
    <w:rsid w:val="00E76DF5"/>
    <w:rsid w:val="00E82142"/>
    <w:rsid w:val="00E823EA"/>
    <w:rsid w:val="00E850AD"/>
    <w:rsid w:val="00E90085"/>
    <w:rsid w:val="00E90FC3"/>
    <w:rsid w:val="00E911CA"/>
    <w:rsid w:val="00E92A04"/>
    <w:rsid w:val="00E9346C"/>
    <w:rsid w:val="00E947B3"/>
    <w:rsid w:val="00E95341"/>
    <w:rsid w:val="00E954F8"/>
    <w:rsid w:val="00E973D2"/>
    <w:rsid w:val="00EA0398"/>
    <w:rsid w:val="00EA14AB"/>
    <w:rsid w:val="00EA1D0A"/>
    <w:rsid w:val="00EA46DA"/>
    <w:rsid w:val="00EA4823"/>
    <w:rsid w:val="00EA6581"/>
    <w:rsid w:val="00EA70FE"/>
    <w:rsid w:val="00EB02A2"/>
    <w:rsid w:val="00EB25B5"/>
    <w:rsid w:val="00EB4127"/>
    <w:rsid w:val="00EB49DD"/>
    <w:rsid w:val="00EB572A"/>
    <w:rsid w:val="00EB72EE"/>
    <w:rsid w:val="00EC0A65"/>
    <w:rsid w:val="00EC0F03"/>
    <w:rsid w:val="00EC204D"/>
    <w:rsid w:val="00EC2FE2"/>
    <w:rsid w:val="00EC63CE"/>
    <w:rsid w:val="00ED1564"/>
    <w:rsid w:val="00ED4B78"/>
    <w:rsid w:val="00EE25F0"/>
    <w:rsid w:val="00EE302D"/>
    <w:rsid w:val="00EE5FCF"/>
    <w:rsid w:val="00EE64B8"/>
    <w:rsid w:val="00EF392D"/>
    <w:rsid w:val="00F00197"/>
    <w:rsid w:val="00F06426"/>
    <w:rsid w:val="00F0719A"/>
    <w:rsid w:val="00F07728"/>
    <w:rsid w:val="00F10A99"/>
    <w:rsid w:val="00F11AAB"/>
    <w:rsid w:val="00F11C20"/>
    <w:rsid w:val="00F12459"/>
    <w:rsid w:val="00F126D0"/>
    <w:rsid w:val="00F1446E"/>
    <w:rsid w:val="00F15900"/>
    <w:rsid w:val="00F16423"/>
    <w:rsid w:val="00F164CB"/>
    <w:rsid w:val="00F16648"/>
    <w:rsid w:val="00F22666"/>
    <w:rsid w:val="00F261C3"/>
    <w:rsid w:val="00F3072A"/>
    <w:rsid w:val="00F30942"/>
    <w:rsid w:val="00F31736"/>
    <w:rsid w:val="00F31A8E"/>
    <w:rsid w:val="00F31E4D"/>
    <w:rsid w:val="00F31F36"/>
    <w:rsid w:val="00F31FD2"/>
    <w:rsid w:val="00F33177"/>
    <w:rsid w:val="00F40D1C"/>
    <w:rsid w:val="00F41213"/>
    <w:rsid w:val="00F42BC5"/>
    <w:rsid w:val="00F42F11"/>
    <w:rsid w:val="00F45446"/>
    <w:rsid w:val="00F469A9"/>
    <w:rsid w:val="00F46F56"/>
    <w:rsid w:val="00F477B7"/>
    <w:rsid w:val="00F47BAB"/>
    <w:rsid w:val="00F51F44"/>
    <w:rsid w:val="00F52323"/>
    <w:rsid w:val="00F53E15"/>
    <w:rsid w:val="00F55B8E"/>
    <w:rsid w:val="00F5658C"/>
    <w:rsid w:val="00F57920"/>
    <w:rsid w:val="00F57E81"/>
    <w:rsid w:val="00F603BA"/>
    <w:rsid w:val="00F6169F"/>
    <w:rsid w:val="00F62466"/>
    <w:rsid w:val="00F64F27"/>
    <w:rsid w:val="00F65D06"/>
    <w:rsid w:val="00F6630D"/>
    <w:rsid w:val="00F705A4"/>
    <w:rsid w:val="00F72FF8"/>
    <w:rsid w:val="00F77EBA"/>
    <w:rsid w:val="00F80FB8"/>
    <w:rsid w:val="00F8261D"/>
    <w:rsid w:val="00F835B3"/>
    <w:rsid w:val="00F83BC2"/>
    <w:rsid w:val="00F83D9D"/>
    <w:rsid w:val="00F84183"/>
    <w:rsid w:val="00F85900"/>
    <w:rsid w:val="00F863DC"/>
    <w:rsid w:val="00F91E02"/>
    <w:rsid w:val="00F928CC"/>
    <w:rsid w:val="00F92BB0"/>
    <w:rsid w:val="00F93FFA"/>
    <w:rsid w:val="00FA1600"/>
    <w:rsid w:val="00FA49B2"/>
    <w:rsid w:val="00FA5338"/>
    <w:rsid w:val="00FA6384"/>
    <w:rsid w:val="00FA7F7B"/>
    <w:rsid w:val="00FB2ADA"/>
    <w:rsid w:val="00FB2B13"/>
    <w:rsid w:val="00FB606B"/>
    <w:rsid w:val="00FB6772"/>
    <w:rsid w:val="00FC0D55"/>
    <w:rsid w:val="00FC3C52"/>
    <w:rsid w:val="00FC3D13"/>
    <w:rsid w:val="00FC3D5E"/>
    <w:rsid w:val="00FC3F98"/>
    <w:rsid w:val="00FC4C98"/>
    <w:rsid w:val="00FC6251"/>
    <w:rsid w:val="00FD4D1D"/>
    <w:rsid w:val="00FD7F91"/>
    <w:rsid w:val="00FE1419"/>
    <w:rsid w:val="00FE18EC"/>
    <w:rsid w:val="00FE23C0"/>
    <w:rsid w:val="00FE2515"/>
    <w:rsid w:val="00FE28CA"/>
    <w:rsid w:val="00FE2C7F"/>
    <w:rsid w:val="00FE2EB8"/>
    <w:rsid w:val="00FE3449"/>
    <w:rsid w:val="00FE3A15"/>
    <w:rsid w:val="00FE5561"/>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1146DC"/>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A3759E"/>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95195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1146DC"/>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A3759E"/>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9C7A04"/>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268902347">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8.wmf"/><Relationship Id="rId47" Type="http://schemas.openxmlformats.org/officeDocument/2006/relationships/oleObject" Target="embeddings/oleObject7.bin"/><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6.wmf"/><Relationship Id="rId74" Type="http://schemas.openxmlformats.org/officeDocument/2006/relationships/header" Target="header13.xm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29.png"/><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10.wmf"/><Relationship Id="rId59" Type="http://schemas.openxmlformats.org/officeDocument/2006/relationships/oleObject" Target="embeddings/oleObject13.bin"/><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14.wmf"/><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eader" Target="header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4.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png"/><Relationship Id="rId78" Type="http://schemas.openxmlformats.org/officeDocument/2006/relationships/header" Target="header16.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oleObject" Target="embeddings/oleObject6.bin"/><Relationship Id="rId66"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190D-853A-4A2E-A099-00AD8C7D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2</TotalTime>
  <Pages>1</Pages>
  <Words>6627</Words>
  <Characters>37774</Characters>
  <Application>Microsoft Office Word</Application>
  <DocSecurity>0</DocSecurity>
  <Lines>314</Lines>
  <Paragraphs>88</Paragraphs>
  <ScaleCrop>false</ScaleCrop>
  <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User</cp:lastModifiedBy>
  <cp:revision>164</cp:revision>
  <dcterms:created xsi:type="dcterms:W3CDTF">2023-07-04T08:45:00Z</dcterms:created>
  <dcterms:modified xsi:type="dcterms:W3CDTF">2024-01-09T00:01:00Z</dcterms:modified>
</cp:coreProperties>
</file>